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44" w:rsidRPr="00B403FC" w:rsidRDefault="0004766A" w:rsidP="009A3BAE">
      <w:pPr>
        <w:rPr>
          <w:sz w:val="22"/>
          <w:szCs w:val="22"/>
        </w:rPr>
      </w:pPr>
      <w:r>
        <w:rPr>
          <w:sz w:val="22"/>
          <w:szCs w:val="22"/>
        </w:rPr>
        <w:t>Приложение №1</w:t>
      </w:r>
    </w:p>
    <w:p w:rsidR="00EC1B44" w:rsidRPr="00B403FC" w:rsidRDefault="0004766A" w:rsidP="00EC1B44">
      <w:pPr>
        <w:ind w:left="10620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EC1B44" w:rsidRPr="00B403FC">
        <w:rPr>
          <w:sz w:val="22"/>
          <w:szCs w:val="22"/>
        </w:rPr>
        <w:t>постановлени</w:t>
      </w:r>
      <w:r>
        <w:rPr>
          <w:sz w:val="22"/>
          <w:szCs w:val="22"/>
        </w:rPr>
        <w:t>ю</w:t>
      </w:r>
      <w:r w:rsidR="00EC1B44" w:rsidRPr="00B403FC">
        <w:rPr>
          <w:sz w:val="22"/>
          <w:szCs w:val="22"/>
        </w:rPr>
        <w:t xml:space="preserve"> </w:t>
      </w:r>
      <w:r>
        <w:rPr>
          <w:sz w:val="22"/>
          <w:szCs w:val="22"/>
        </w:rPr>
        <w:t>администрации</w:t>
      </w:r>
    </w:p>
    <w:p w:rsidR="00EC1B44" w:rsidRPr="00B403FC" w:rsidRDefault="00EC1B44" w:rsidP="00EC1B44">
      <w:pPr>
        <w:ind w:left="10620"/>
        <w:rPr>
          <w:sz w:val="22"/>
          <w:szCs w:val="22"/>
        </w:rPr>
      </w:pPr>
      <w:r w:rsidRPr="00B403FC">
        <w:rPr>
          <w:sz w:val="22"/>
          <w:szCs w:val="22"/>
        </w:rPr>
        <w:t>Октябрьского муниципального</w:t>
      </w:r>
    </w:p>
    <w:p w:rsidR="00EC1B44" w:rsidRPr="00B403FC" w:rsidRDefault="00EC1B44" w:rsidP="00EC1B44">
      <w:pPr>
        <w:ind w:left="10620"/>
        <w:rPr>
          <w:sz w:val="22"/>
          <w:szCs w:val="22"/>
        </w:rPr>
      </w:pPr>
      <w:r w:rsidRPr="00B403FC">
        <w:rPr>
          <w:sz w:val="22"/>
          <w:szCs w:val="22"/>
        </w:rPr>
        <w:t xml:space="preserve">района </w:t>
      </w:r>
      <w:r w:rsidR="0004766A">
        <w:rPr>
          <w:sz w:val="22"/>
          <w:szCs w:val="22"/>
        </w:rPr>
        <w:t>13.01.2015  г. № 1</w:t>
      </w:r>
    </w:p>
    <w:p w:rsidR="00230C59" w:rsidRPr="00EC1B44" w:rsidRDefault="00230C59" w:rsidP="00EC1B44">
      <w:pPr>
        <w:spacing w:line="274" w:lineRule="exact"/>
        <w:jc w:val="center"/>
      </w:pPr>
      <w:r w:rsidRPr="00EC1B44">
        <w:rPr>
          <w:b/>
          <w:bCs/>
          <w:spacing w:val="60"/>
        </w:rPr>
        <w:t>СВЕДЕНИЯ</w:t>
      </w:r>
    </w:p>
    <w:p w:rsidR="00230C59" w:rsidRDefault="00230C59" w:rsidP="00EC1B44">
      <w:pPr>
        <w:spacing w:line="274" w:lineRule="exact"/>
        <w:ind w:right="160"/>
        <w:jc w:val="center"/>
        <w:rPr>
          <w:b/>
          <w:bCs/>
        </w:rPr>
      </w:pPr>
      <w:r w:rsidRPr="00EC1B44">
        <w:rPr>
          <w:b/>
          <w:bCs/>
        </w:rPr>
        <w:t>о доходах</w:t>
      </w:r>
      <w:r w:rsidR="0004766A">
        <w:rPr>
          <w:b/>
          <w:bCs/>
        </w:rPr>
        <w:t xml:space="preserve">, </w:t>
      </w:r>
      <w:r w:rsidR="00444BA3">
        <w:rPr>
          <w:b/>
          <w:bCs/>
        </w:rPr>
        <w:t>расходах</w:t>
      </w:r>
      <w:r w:rsidRPr="00EC1B44">
        <w:rPr>
          <w:b/>
          <w:bCs/>
        </w:rPr>
        <w:t xml:space="preserve"> за отчётный период</w:t>
      </w:r>
      <w:r w:rsidR="0004766A">
        <w:rPr>
          <w:b/>
          <w:bCs/>
        </w:rPr>
        <w:t>,</w:t>
      </w:r>
      <w:r w:rsidRPr="00EC1B44">
        <w:rPr>
          <w:b/>
          <w:bCs/>
        </w:rPr>
        <w:t xml:space="preserve"> об имуществе и обязательствах имущественного характера по состоянию на конец отчётного пери</w:t>
      </w:r>
      <w:r w:rsidR="00EC1B44">
        <w:rPr>
          <w:b/>
          <w:bCs/>
        </w:rPr>
        <w:t>ода, предоставленных муниципальными служащими администрации Октябрьского муниципального района</w:t>
      </w:r>
      <w:r w:rsidR="0004766A">
        <w:rPr>
          <w:b/>
          <w:bCs/>
        </w:rPr>
        <w:t xml:space="preserve"> и членов их семей</w:t>
      </w:r>
    </w:p>
    <w:p w:rsidR="00641CD3" w:rsidRPr="00EC1B44" w:rsidRDefault="00641CD3" w:rsidP="00EC1B44">
      <w:pPr>
        <w:spacing w:line="274" w:lineRule="exact"/>
        <w:ind w:right="160"/>
        <w:jc w:val="center"/>
      </w:pPr>
    </w:p>
    <w:p w:rsidR="00230C59" w:rsidRDefault="00EC1B44" w:rsidP="00641CD3">
      <w:pPr>
        <w:tabs>
          <w:tab w:val="left" w:leader="underscore" w:pos="8684"/>
          <w:tab w:val="left" w:leader="underscore" w:pos="11454"/>
        </w:tabs>
        <w:jc w:val="center"/>
        <w:rPr>
          <w:b/>
          <w:bCs/>
        </w:rPr>
      </w:pPr>
      <w:r>
        <w:rPr>
          <w:b/>
          <w:bCs/>
        </w:rPr>
        <w:t>О</w:t>
      </w:r>
      <w:r w:rsidR="00662CDD">
        <w:rPr>
          <w:b/>
          <w:bCs/>
        </w:rPr>
        <w:t>тчётный период: с 01 января 2017</w:t>
      </w:r>
      <w:r w:rsidR="00CF4831">
        <w:rPr>
          <w:b/>
          <w:bCs/>
        </w:rPr>
        <w:t xml:space="preserve"> года по 31 декабря 201</w:t>
      </w:r>
      <w:r w:rsidR="00662CDD">
        <w:rPr>
          <w:b/>
          <w:bCs/>
        </w:rPr>
        <w:t>7</w:t>
      </w:r>
      <w:r w:rsidR="003B6ACA">
        <w:rPr>
          <w:b/>
          <w:bCs/>
        </w:rPr>
        <w:t xml:space="preserve"> </w:t>
      </w:r>
      <w:r w:rsidR="00230C59" w:rsidRPr="00EC1B44">
        <w:rPr>
          <w:b/>
          <w:bCs/>
        </w:rPr>
        <w:t>года</w:t>
      </w:r>
    </w:p>
    <w:p w:rsidR="00641CD3" w:rsidRPr="00B403FC" w:rsidRDefault="00641CD3" w:rsidP="00641CD3">
      <w:pPr>
        <w:tabs>
          <w:tab w:val="left" w:leader="underscore" w:pos="8684"/>
          <w:tab w:val="left" w:leader="underscore" w:pos="11454"/>
        </w:tabs>
        <w:jc w:val="center"/>
        <w:rPr>
          <w:sz w:val="22"/>
          <w:szCs w:val="22"/>
        </w:rPr>
      </w:pPr>
    </w:p>
    <w:tbl>
      <w:tblPr>
        <w:tblW w:w="158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770"/>
        <w:gridCol w:w="1077"/>
        <w:gridCol w:w="1230"/>
        <w:gridCol w:w="923"/>
        <w:gridCol w:w="974"/>
        <w:gridCol w:w="1449"/>
        <w:gridCol w:w="244"/>
        <w:gridCol w:w="725"/>
        <w:gridCol w:w="659"/>
        <w:gridCol w:w="795"/>
        <w:gridCol w:w="282"/>
        <w:gridCol w:w="1227"/>
        <w:gridCol w:w="3678"/>
      </w:tblGrid>
      <w:tr w:rsidR="00944E50" w:rsidTr="009A3B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4E50" w:rsidRPr="00641CD3" w:rsidRDefault="00944E50" w:rsidP="00641CD3">
            <w:pPr>
              <w:jc w:val="center"/>
              <w:rPr>
                <w:sz w:val="22"/>
                <w:szCs w:val="22"/>
              </w:rPr>
            </w:pPr>
            <w:r w:rsidRPr="00641CD3">
              <w:rPr>
                <w:b/>
                <w:bCs/>
                <w:sz w:val="22"/>
                <w:szCs w:val="22"/>
              </w:rPr>
              <w:t>Фамилия, имя, отчество лица, замещающего на постоянной основе муниципальную</w:t>
            </w:r>
          </w:p>
          <w:p w:rsidR="00944E50" w:rsidRPr="00641CD3" w:rsidRDefault="00944E50" w:rsidP="00641CD3">
            <w:pPr>
              <w:jc w:val="center"/>
              <w:rPr>
                <w:sz w:val="22"/>
                <w:szCs w:val="22"/>
              </w:rPr>
            </w:pPr>
            <w:r w:rsidRPr="00641CD3">
              <w:rPr>
                <w:b/>
                <w:bCs/>
                <w:sz w:val="22"/>
                <w:szCs w:val="22"/>
              </w:rPr>
              <w:t xml:space="preserve">должность, муниципального служащего </w:t>
            </w:r>
            <w:r w:rsidRPr="00641CD3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4E50" w:rsidRPr="00641CD3" w:rsidRDefault="00944E50" w:rsidP="00641CD3">
            <w:pPr>
              <w:spacing w:after="120"/>
              <w:jc w:val="center"/>
              <w:rPr>
                <w:sz w:val="22"/>
                <w:szCs w:val="22"/>
              </w:rPr>
            </w:pPr>
            <w:r w:rsidRPr="00641CD3">
              <w:rPr>
                <w:b/>
                <w:bCs/>
                <w:sz w:val="22"/>
                <w:szCs w:val="22"/>
              </w:rPr>
              <w:t>Долж</w:t>
            </w:r>
          </w:p>
          <w:p w:rsidR="00944E50" w:rsidRPr="00641CD3" w:rsidRDefault="00944E50" w:rsidP="00641CD3">
            <w:pPr>
              <w:spacing w:before="120"/>
              <w:jc w:val="center"/>
              <w:rPr>
                <w:sz w:val="22"/>
                <w:szCs w:val="22"/>
              </w:rPr>
            </w:pPr>
            <w:r w:rsidRPr="00641CD3">
              <w:rPr>
                <w:b/>
                <w:bCs/>
                <w:sz w:val="22"/>
                <w:szCs w:val="22"/>
              </w:rPr>
              <w:t>ность</w:t>
            </w:r>
          </w:p>
          <w:p w:rsidR="00944E50" w:rsidRPr="00641CD3" w:rsidRDefault="00944E50" w:rsidP="00641CD3">
            <w:pPr>
              <w:jc w:val="center"/>
              <w:rPr>
                <w:sz w:val="22"/>
                <w:szCs w:val="22"/>
              </w:rPr>
            </w:pPr>
            <w:r w:rsidRPr="00641CD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4E50" w:rsidRPr="00641CD3" w:rsidRDefault="00944E50" w:rsidP="00641CD3">
            <w:pPr>
              <w:jc w:val="center"/>
              <w:rPr>
                <w:sz w:val="22"/>
                <w:szCs w:val="22"/>
              </w:rPr>
            </w:pPr>
            <w:r w:rsidRPr="00641CD3">
              <w:rPr>
                <w:b/>
                <w:bCs/>
                <w:sz w:val="22"/>
                <w:szCs w:val="22"/>
              </w:rPr>
              <w:t>Деклариро ванный годовой доход</w:t>
            </w:r>
            <w:r>
              <w:rPr>
                <w:b/>
                <w:bCs/>
                <w:sz w:val="22"/>
                <w:szCs w:val="22"/>
              </w:rPr>
              <w:t xml:space="preserve">            </w:t>
            </w:r>
            <w:r w:rsidR="00662CDD">
              <w:rPr>
                <w:b/>
                <w:bCs/>
                <w:sz w:val="22"/>
                <w:szCs w:val="22"/>
              </w:rPr>
              <w:t xml:space="preserve"> за 2017 </w:t>
            </w:r>
            <w:r w:rsidRPr="00641CD3">
              <w:rPr>
                <w:b/>
                <w:bCs/>
                <w:sz w:val="22"/>
                <w:szCs w:val="22"/>
              </w:rPr>
              <w:t>год</w:t>
            </w:r>
          </w:p>
          <w:p w:rsidR="00944E50" w:rsidRPr="00641CD3" w:rsidRDefault="00944E50" w:rsidP="00641CD3">
            <w:pPr>
              <w:jc w:val="center"/>
              <w:rPr>
                <w:sz w:val="22"/>
                <w:szCs w:val="22"/>
              </w:rPr>
            </w:pPr>
            <w:r w:rsidRPr="00641CD3">
              <w:rPr>
                <w:b/>
                <w:bCs/>
                <w:sz w:val="22"/>
                <w:szCs w:val="22"/>
              </w:rPr>
              <w:t>(тыс. рублей)</w:t>
            </w:r>
          </w:p>
        </w:tc>
        <w:tc>
          <w:tcPr>
            <w:tcW w:w="5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50" w:rsidRPr="00641CD3" w:rsidRDefault="00944E50" w:rsidP="00641CD3">
            <w:pPr>
              <w:jc w:val="center"/>
              <w:rPr>
                <w:sz w:val="22"/>
                <w:szCs w:val="22"/>
              </w:rPr>
            </w:pPr>
            <w:r w:rsidRPr="00641CD3">
              <w:rPr>
                <w:b/>
                <w:bCs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50" w:rsidRPr="00641CD3" w:rsidRDefault="00944E50" w:rsidP="00641CD3">
            <w:pPr>
              <w:jc w:val="center"/>
              <w:rPr>
                <w:sz w:val="22"/>
                <w:szCs w:val="22"/>
              </w:rPr>
            </w:pPr>
            <w:r w:rsidRPr="00641CD3">
              <w:rPr>
                <w:b/>
                <w:bCs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50" w:rsidRPr="00641CD3" w:rsidRDefault="00944E50" w:rsidP="00641C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44E50" w:rsidTr="009A3B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4E50" w:rsidRPr="00641CD3" w:rsidRDefault="00944E50" w:rsidP="00641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4E50" w:rsidRPr="00641CD3" w:rsidRDefault="00944E50" w:rsidP="00641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4E50" w:rsidRPr="00641CD3" w:rsidRDefault="00944E50" w:rsidP="00641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50" w:rsidRPr="00641CD3" w:rsidRDefault="00944E50" w:rsidP="00641CD3">
            <w:pPr>
              <w:ind w:left="360"/>
              <w:jc w:val="center"/>
              <w:rPr>
                <w:sz w:val="22"/>
                <w:szCs w:val="22"/>
              </w:rPr>
            </w:pPr>
            <w:r w:rsidRPr="00641CD3">
              <w:rPr>
                <w:b/>
                <w:bCs/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4E50" w:rsidRPr="00641CD3" w:rsidRDefault="00944E50" w:rsidP="00641CD3">
            <w:pPr>
              <w:jc w:val="center"/>
              <w:rPr>
                <w:sz w:val="22"/>
                <w:szCs w:val="22"/>
              </w:rPr>
            </w:pPr>
            <w:r w:rsidRPr="00641CD3">
              <w:rPr>
                <w:b/>
                <w:bCs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44E50" w:rsidRPr="00641CD3" w:rsidRDefault="00944E50" w:rsidP="0004766A">
            <w:pPr>
              <w:ind w:left="113" w:right="113"/>
              <w:jc w:val="center"/>
              <w:rPr>
                <w:sz w:val="22"/>
                <w:szCs w:val="22"/>
              </w:rPr>
            </w:pPr>
            <w:r w:rsidRPr="00641CD3">
              <w:rPr>
                <w:b/>
                <w:bCs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44E50" w:rsidRPr="00641CD3" w:rsidRDefault="00944E50" w:rsidP="0004766A">
            <w:pPr>
              <w:ind w:left="113" w:right="3"/>
              <w:jc w:val="center"/>
              <w:rPr>
                <w:sz w:val="22"/>
                <w:szCs w:val="22"/>
              </w:rPr>
            </w:pPr>
            <w:r w:rsidRPr="00641CD3">
              <w:rPr>
                <w:b/>
                <w:bCs/>
                <w:sz w:val="22"/>
                <w:szCs w:val="22"/>
              </w:rPr>
              <w:t>Площадь (кв.м)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44E50" w:rsidRPr="00641CD3" w:rsidRDefault="0004766A" w:rsidP="0004766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рана располо</w:t>
            </w:r>
            <w:r w:rsidR="00944E50" w:rsidRPr="00641CD3">
              <w:rPr>
                <w:b/>
                <w:bCs/>
                <w:sz w:val="22"/>
                <w:szCs w:val="22"/>
              </w:rPr>
              <w:t>жения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4E50" w:rsidRPr="00641CD3" w:rsidRDefault="00944E50" w:rsidP="00641C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44E50" w:rsidTr="009A3B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87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50" w:rsidRPr="00641CD3" w:rsidRDefault="00944E50" w:rsidP="00EC1B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50" w:rsidRPr="00641CD3" w:rsidRDefault="00944E50" w:rsidP="00EC1B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50" w:rsidRPr="00641CD3" w:rsidRDefault="00944E50" w:rsidP="00EC1B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50" w:rsidRPr="00641CD3" w:rsidRDefault="00944E50" w:rsidP="00641CD3">
            <w:pPr>
              <w:jc w:val="center"/>
              <w:rPr>
                <w:sz w:val="22"/>
                <w:szCs w:val="22"/>
              </w:rPr>
            </w:pPr>
            <w:r w:rsidRPr="00641CD3">
              <w:rPr>
                <w:b/>
                <w:bCs/>
                <w:sz w:val="22"/>
                <w:szCs w:val="22"/>
              </w:rPr>
              <w:t>Вид объектов недвижимого имущества</w:t>
            </w:r>
            <w:r w:rsidRPr="00641CD3">
              <w:rPr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50" w:rsidRPr="00641CD3" w:rsidRDefault="00944E50" w:rsidP="00641CD3">
            <w:pPr>
              <w:jc w:val="center"/>
              <w:rPr>
                <w:sz w:val="22"/>
                <w:szCs w:val="22"/>
              </w:rPr>
            </w:pPr>
            <w:r w:rsidRPr="00641CD3">
              <w:rPr>
                <w:b/>
                <w:bCs/>
                <w:sz w:val="22"/>
                <w:szCs w:val="22"/>
              </w:rPr>
              <w:t>Площадь (кв.м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50" w:rsidRPr="00641CD3" w:rsidRDefault="00944E50" w:rsidP="00641CD3">
            <w:pPr>
              <w:jc w:val="center"/>
              <w:rPr>
                <w:sz w:val="22"/>
                <w:szCs w:val="22"/>
              </w:rPr>
            </w:pPr>
            <w:r w:rsidRPr="00641CD3">
              <w:rPr>
                <w:b/>
                <w:bCs/>
                <w:sz w:val="22"/>
                <w:szCs w:val="22"/>
              </w:rPr>
              <w:t>Страна располо жения</w:t>
            </w:r>
            <w:r w:rsidRPr="00641CD3">
              <w:rPr>
                <w:b/>
                <w:bCs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50" w:rsidRPr="00641CD3" w:rsidRDefault="00944E50" w:rsidP="00EC1B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50" w:rsidRPr="00641CD3" w:rsidRDefault="00944E50" w:rsidP="00EC1B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50" w:rsidRPr="00641CD3" w:rsidRDefault="00944E50" w:rsidP="00EC1B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50" w:rsidRPr="00641CD3" w:rsidRDefault="00944E50" w:rsidP="00EC1B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44E50" w:rsidRPr="0004766A" w:rsidRDefault="00944E50" w:rsidP="00944E50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04766A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04766A">
              <w:rPr>
                <w:b/>
                <w:sz w:val="20"/>
                <w:szCs w:val="20"/>
              </w:rPr>
              <w:t xml:space="preserve"> (5)</w:t>
            </w:r>
          </w:p>
        </w:tc>
      </w:tr>
      <w:tr w:rsidR="00944E50" w:rsidTr="009A3B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50" w:rsidRPr="00641CD3" w:rsidRDefault="00944E50" w:rsidP="00EC1B44">
            <w:pPr>
              <w:jc w:val="center"/>
              <w:rPr>
                <w:sz w:val="22"/>
                <w:szCs w:val="22"/>
              </w:rPr>
            </w:pPr>
            <w:r w:rsidRPr="00641CD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50" w:rsidRPr="00641CD3" w:rsidRDefault="00944E50" w:rsidP="00EC1B44">
            <w:pPr>
              <w:ind w:left="400"/>
              <w:rPr>
                <w:sz w:val="22"/>
                <w:szCs w:val="22"/>
              </w:rPr>
            </w:pPr>
            <w:r w:rsidRPr="00641CD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50" w:rsidRPr="00641CD3" w:rsidRDefault="00944E50" w:rsidP="00EC1B44">
            <w:pPr>
              <w:jc w:val="center"/>
              <w:rPr>
                <w:sz w:val="22"/>
                <w:szCs w:val="22"/>
              </w:rPr>
            </w:pPr>
            <w:r w:rsidRPr="00641CD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50" w:rsidRPr="00641CD3" w:rsidRDefault="00944E50" w:rsidP="00EC1B44">
            <w:pPr>
              <w:ind w:left="860"/>
              <w:rPr>
                <w:sz w:val="22"/>
                <w:szCs w:val="22"/>
              </w:rPr>
            </w:pPr>
            <w:r w:rsidRPr="00641CD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50" w:rsidRPr="00641CD3" w:rsidRDefault="00944E50" w:rsidP="00EC1B44">
            <w:pPr>
              <w:ind w:left="660"/>
              <w:rPr>
                <w:sz w:val="22"/>
                <w:szCs w:val="22"/>
              </w:rPr>
            </w:pPr>
            <w:r w:rsidRPr="00641CD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50" w:rsidRPr="00641CD3" w:rsidRDefault="00944E50" w:rsidP="00EC1B44">
            <w:pPr>
              <w:ind w:left="580"/>
              <w:rPr>
                <w:sz w:val="22"/>
                <w:szCs w:val="22"/>
              </w:rPr>
            </w:pPr>
            <w:r w:rsidRPr="00641CD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50" w:rsidRPr="00641CD3" w:rsidRDefault="00944E50" w:rsidP="00EC1B44">
            <w:pPr>
              <w:jc w:val="center"/>
              <w:rPr>
                <w:sz w:val="22"/>
                <w:szCs w:val="22"/>
              </w:rPr>
            </w:pPr>
            <w:r w:rsidRPr="00641CD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50" w:rsidRPr="00641CD3" w:rsidRDefault="00944E50" w:rsidP="00EC1B44">
            <w:pPr>
              <w:ind w:left="860"/>
              <w:rPr>
                <w:sz w:val="22"/>
                <w:szCs w:val="22"/>
              </w:rPr>
            </w:pPr>
            <w:r w:rsidRPr="00641CD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50" w:rsidRPr="00641CD3" w:rsidRDefault="00944E50" w:rsidP="00EC1B44">
            <w:pPr>
              <w:ind w:left="660"/>
              <w:rPr>
                <w:sz w:val="22"/>
                <w:szCs w:val="22"/>
              </w:rPr>
            </w:pPr>
            <w:r w:rsidRPr="00641CD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50" w:rsidRPr="00641CD3" w:rsidRDefault="00944E50" w:rsidP="00EC1B44">
            <w:pPr>
              <w:ind w:left="460"/>
              <w:rPr>
                <w:sz w:val="22"/>
                <w:szCs w:val="22"/>
              </w:rPr>
            </w:pPr>
            <w:r w:rsidRPr="00641CD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50" w:rsidRPr="00641CD3" w:rsidRDefault="00944E50" w:rsidP="00EC1B44">
            <w:pPr>
              <w:ind w:left="4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944E50" w:rsidRPr="00230C59" w:rsidTr="009A3B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50" w:rsidRPr="004301B1" w:rsidRDefault="00154294" w:rsidP="00EC1B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харов Анатолий Петрович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4E50" w:rsidRPr="00641CD3" w:rsidRDefault="00154294" w:rsidP="00EC1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.отдела с/х и прод-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50" w:rsidRPr="00641CD3" w:rsidRDefault="003F308A" w:rsidP="00EC1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544,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50" w:rsidRDefault="002A12CB" w:rsidP="00EC1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.участок под ИЖС (общая долевая 1/3)</w:t>
            </w:r>
          </w:p>
          <w:p w:rsidR="002A12CB" w:rsidRDefault="002A12CB" w:rsidP="00EC1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</w:t>
            </w:r>
            <w:r w:rsidR="001B32FC">
              <w:rPr>
                <w:sz w:val="22"/>
                <w:szCs w:val="22"/>
              </w:rPr>
              <w:t xml:space="preserve"> (общая долевая 1/3)</w:t>
            </w:r>
          </w:p>
          <w:p w:rsidR="002A12CB" w:rsidRDefault="002A12CB" w:rsidP="00EC1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квартира</w:t>
            </w:r>
          </w:p>
          <w:p w:rsidR="002A12CB" w:rsidRDefault="002A12CB" w:rsidP="00EC1B44">
            <w:pPr>
              <w:rPr>
                <w:sz w:val="22"/>
                <w:szCs w:val="22"/>
              </w:rPr>
            </w:pPr>
          </w:p>
          <w:p w:rsidR="002A12CB" w:rsidRPr="00641CD3" w:rsidRDefault="002A12CB" w:rsidP="00EC1B4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50" w:rsidRDefault="002A12CB" w:rsidP="00EC1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,0</w:t>
            </w:r>
          </w:p>
          <w:p w:rsidR="002A12CB" w:rsidRDefault="002A12CB" w:rsidP="00EC1B44">
            <w:pPr>
              <w:rPr>
                <w:sz w:val="22"/>
                <w:szCs w:val="22"/>
              </w:rPr>
            </w:pPr>
          </w:p>
          <w:p w:rsidR="002A12CB" w:rsidRDefault="002A12CB" w:rsidP="00EC1B44">
            <w:pPr>
              <w:rPr>
                <w:sz w:val="22"/>
                <w:szCs w:val="22"/>
              </w:rPr>
            </w:pPr>
          </w:p>
          <w:p w:rsidR="002A12CB" w:rsidRDefault="002A12CB" w:rsidP="00EC1B44">
            <w:pPr>
              <w:rPr>
                <w:sz w:val="22"/>
                <w:szCs w:val="22"/>
              </w:rPr>
            </w:pPr>
          </w:p>
          <w:p w:rsidR="002A12CB" w:rsidRDefault="002A12CB" w:rsidP="00EC1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2</w:t>
            </w:r>
          </w:p>
          <w:p w:rsidR="001B32FC" w:rsidRDefault="001B32FC" w:rsidP="00EC1B44">
            <w:pPr>
              <w:rPr>
                <w:sz w:val="22"/>
                <w:szCs w:val="22"/>
              </w:rPr>
            </w:pPr>
          </w:p>
          <w:p w:rsidR="001B32FC" w:rsidRDefault="001B32FC" w:rsidP="00EC1B44">
            <w:pPr>
              <w:rPr>
                <w:sz w:val="22"/>
                <w:szCs w:val="22"/>
              </w:rPr>
            </w:pPr>
          </w:p>
          <w:p w:rsidR="002A12CB" w:rsidRPr="00641CD3" w:rsidRDefault="002A12CB" w:rsidP="00EC1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50" w:rsidRDefault="002A12CB" w:rsidP="00EC1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12CB" w:rsidRDefault="002A12CB" w:rsidP="00EC1B44">
            <w:pPr>
              <w:rPr>
                <w:sz w:val="22"/>
                <w:szCs w:val="22"/>
              </w:rPr>
            </w:pPr>
          </w:p>
          <w:p w:rsidR="002A12CB" w:rsidRDefault="002A12CB" w:rsidP="00EC1B44">
            <w:pPr>
              <w:rPr>
                <w:sz w:val="22"/>
                <w:szCs w:val="22"/>
              </w:rPr>
            </w:pPr>
          </w:p>
          <w:p w:rsidR="002A12CB" w:rsidRDefault="002A12CB" w:rsidP="00EC1B44">
            <w:pPr>
              <w:rPr>
                <w:sz w:val="22"/>
                <w:szCs w:val="22"/>
              </w:rPr>
            </w:pPr>
          </w:p>
          <w:p w:rsidR="002A12CB" w:rsidRDefault="002A12CB" w:rsidP="00EC1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B32FC" w:rsidRDefault="001B32FC" w:rsidP="00EC1B44">
            <w:pPr>
              <w:rPr>
                <w:sz w:val="22"/>
                <w:szCs w:val="22"/>
              </w:rPr>
            </w:pPr>
          </w:p>
          <w:p w:rsidR="001B32FC" w:rsidRDefault="001B32FC" w:rsidP="00EC1B44">
            <w:pPr>
              <w:rPr>
                <w:sz w:val="22"/>
                <w:szCs w:val="22"/>
              </w:rPr>
            </w:pPr>
          </w:p>
          <w:p w:rsidR="002A12CB" w:rsidRPr="00641CD3" w:rsidRDefault="002A12CB" w:rsidP="00EC1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50" w:rsidRPr="002A12CB" w:rsidRDefault="002A12CB" w:rsidP="00EC1B44">
            <w:pPr>
              <w:rPr>
                <w:sz w:val="22"/>
                <w:szCs w:val="22"/>
              </w:rPr>
            </w:pPr>
            <w:r w:rsidRPr="002A12C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SKODA</w:t>
            </w:r>
            <w:r w:rsidRPr="002A12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UPERB</w:t>
            </w:r>
            <w:r w:rsidRPr="002A12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об-ть)</w:t>
            </w:r>
          </w:p>
          <w:p w:rsidR="002A12CB" w:rsidRPr="002A12CB" w:rsidRDefault="002A12CB" w:rsidP="00EC1B44">
            <w:pPr>
              <w:rPr>
                <w:sz w:val="22"/>
                <w:szCs w:val="22"/>
              </w:rPr>
            </w:pPr>
            <w:r w:rsidRPr="002A12C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MAZDA</w:t>
            </w:r>
            <w:r w:rsidRPr="002A12CB">
              <w:rPr>
                <w:sz w:val="22"/>
                <w:szCs w:val="22"/>
              </w:rPr>
              <w:t xml:space="preserve"> 6</w:t>
            </w:r>
            <w:r>
              <w:rPr>
                <w:sz w:val="22"/>
                <w:szCs w:val="22"/>
              </w:rPr>
              <w:t xml:space="preserve"> (соб-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50" w:rsidRPr="00641CD3" w:rsidRDefault="00944E50" w:rsidP="00EC1B4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50" w:rsidRPr="00641CD3" w:rsidRDefault="00944E50" w:rsidP="00EC1B44">
            <w:pPr>
              <w:rPr>
                <w:sz w:val="22"/>
                <w:szCs w:val="22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50" w:rsidRPr="00641CD3" w:rsidRDefault="00944E50" w:rsidP="00EC1B44">
            <w:pPr>
              <w:rPr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50" w:rsidRPr="00641CD3" w:rsidRDefault="00944E50" w:rsidP="00EC1B44">
            <w:pPr>
              <w:rPr>
                <w:sz w:val="22"/>
                <w:szCs w:val="22"/>
              </w:rPr>
            </w:pPr>
          </w:p>
        </w:tc>
      </w:tr>
      <w:tr w:rsidR="002A12CB" w:rsidRPr="00230C59" w:rsidTr="009A3B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CB" w:rsidRPr="00641CD3" w:rsidRDefault="002A12CB" w:rsidP="00444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12CB" w:rsidRPr="00641CD3" w:rsidRDefault="002A12CB" w:rsidP="00EC1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CB" w:rsidRPr="00641CD3" w:rsidRDefault="003F308A" w:rsidP="00EC1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757,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CB" w:rsidRDefault="002A12CB" w:rsidP="005023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зем.участок под ИЖС </w:t>
            </w:r>
            <w:r>
              <w:rPr>
                <w:sz w:val="22"/>
                <w:szCs w:val="22"/>
              </w:rPr>
              <w:lastRenderedPageBreak/>
              <w:t>(общая долевая 2/3)</w:t>
            </w:r>
          </w:p>
          <w:p w:rsidR="002A12CB" w:rsidRDefault="002A12CB" w:rsidP="005023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</w:t>
            </w:r>
            <w:r w:rsidR="00951DD9">
              <w:rPr>
                <w:sz w:val="22"/>
                <w:szCs w:val="22"/>
              </w:rPr>
              <w:t xml:space="preserve"> (общая долевая 2/3)</w:t>
            </w:r>
          </w:p>
          <w:p w:rsidR="002A12CB" w:rsidRDefault="002A12CB" w:rsidP="0050234E">
            <w:pPr>
              <w:rPr>
                <w:sz w:val="22"/>
                <w:szCs w:val="22"/>
              </w:rPr>
            </w:pPr>
          </w:p>
          <w:p w:rsidR="002A12CB" w:rsidRPr="00641CD3" w:rsidRDefault="002A12CB" w:rsidP="0050234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CB" w:rsidRDefault="002A12CB" w:rsidP="005023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08,0</w:t>
            </w:r>
          </w:p>
          <w:p w:rsidR="002A12CB" w:rsidRDefault="002A12CB" w:rsidP="0050234E">
            <w:pPr>
              <w:rPr>
                <w:sz w:val="22"/>
                <w:szCs w:val="22"/>
              </w:rPr>
            </w:pPr>
          </w:p>
          <w:p w:rsidR="002A12CB" w:rsidRDefault="002A12CB" w:rsidP="0050234E">
            <w:pPr>
              <w:rPr>
                <w:sz w:val="22"/>
                <w:szCs w:val="22"/>
              </w:rPr>
            </w:pPr>
          </w:p>
          <w:p w:rsidR="002A12CB" w:rsidRDefault="002A12CB" w:rsidP="0050234E">
            <w:pPr>
              <w:rPr>
                <w:sz w:val="22"/>
                <w:szCs w:val="22"/>
              </w:rPr>
            </w:pPr>
          </w:p>
          <w:p w:rsidR="002A12CB" w:rsidRDefault="002A12CB" w:rsidP="005023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2</w:t>
            </w:r>
          </w:p>
          <w:p w:rsidR="002A12CB" w:rsidRPr="00641CD3" w:rsidRDefault="002A12CB" w:rsidP="0050234E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CB" w:rsidRDefault="002A12CB" w:rsidP="005023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2A12CB" w:rsidRDefault="002A12CB" w:rsidP="0050234E">
            <w:pPr>
              <w:rPr>
                <w:sz w:val="22"/>
                <w:szCs w:val="22"/>
              </w:rPr>
            </w:pPr>
          </w:p>
          <w:p w:rsidR="002A12CB" w:rsidRDefault="002A12CB" w:rsidP="0050234E">
            <w:pPr>
              <w:rPr>
                <w:sz w:val="22"/>
                <w:szCs w:val="22"/>
              </w:rPr>
            </w:pPr>
          </w:p>
          <w:p w:rsidR="002A12CB" w:rsidRDefault="002A12CB" w:rsidP="0050234E">
            <w:pPr>
              <w:rPr>
                <w:sz w:val="22"/>
                <w:szCs w:val="22"/>
              </w:rPr>
            </w:pPr>
          </w:p>
          <w:p w:rsidR="002A12CB" w:rsidRDefault="002A12CB" w:rsidP="005023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12CB" w:rsidRPr="00641CD3" w:rsidRDefault="002A12CB" w:rsidP="0050234E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CB" w:rsidRPr="00641CD3" w:rsidRDefault="002A12CB" w:rsidP="00EC1B4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CB" w:rsidRPr="00641CD3" w:rsidRDefault="002A12CB" w:rsidP="00EC1B4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CB" w:rsidRPr="00641CD3" w:rsidRDefault="002A12CB" w:rsidP="00EC1B44">
            <w:pPr>
              <w:rPr>
                <w:sz w:val="22"/>
                <w:szCs w:val="22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CB" w:rsidRPr="00641CD3" w:rsidRDefault="002A12CB" w:rsidP="00EC1B44">
            <w:pPr>
              <w:rPr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CB" w:rsidRPr="00641CD3" w:rsidRDefault="002A12CB" w:rsidP="00EC1B44">
            <w:pPr>
              <w:rPr>
                <w:sz w:val="22"/>
                <w:szCs w:val="22"/>
              </w:rPr>
            </w:pPr>
          </w:p>
        </w:tc>
      </w:tr>
      <w:tr w:rsidR="002A12CB" w:rsidRPr="00230C59" w:rsidTr="009A3B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14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2CB" w:rsidRPr="00230C59" w:rsidRDefault="002A12CB" w:rsidP="00230C59">
            <w:pPr>
              <w:rPr>
                <w:sz w:val="10"/>
                <w:szCs w:val="10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2CB" w:rsidRPr="00230C59" w:rsidRDefault="002A12CB" w:rsidP="00230C59">
            <w:pPr>
              <w:rPr>
                <w:sz w:val="10"/>
                <w:szCs w:val="10"/>
              </w:rPr>
            </w:pPr>
          </w:p>
        </w:tc>
      </w:tr>
      <w:tr w:rsidR="002A12CB" w:rsidRPr="00230C59" w:rsidTr="009A3B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CB" w:rsidRPr="004301B1" w:rsidRDefault="002A12CB" w:rsidP="005055F3">
            <w:pPr>
              <w:rPr>
                <w:b/>
                <w:sz w:val="22"/>
                <w:szCs w:val="22"/>
              </w:rPr>
            </w:pPr>
            <w:r w:rsidRPr="004301B1">
              <w:rPr>
                <w:b/>
                <w:sz w:val="22"/>
                <w:szCs w:val="22"/>
              </w:rPr>
              <w:t>Клыков Андрей Михайлович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12CB" w:rsidRPr="00641CD3" w:rsidRDefault="002A12CB" w:rsidP="00524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дминистрации р-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CB" w:rsidRPr="00641CD3" w:rsidRDefault="006C5E83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890,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CB" w:rsidRDefault="002A12CB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17CCF">
              <w:rPr>
                <w:sz w:val="22"/>
                <w:szCs w:val="22"/>
              </w:rPr>
              <w:t>земельный</w:t>
            </w:r>
            <w:r>
              <w:rPr>
                <w:sz w:val="22"/>
                <w:szCs w:val="22"/>
              </w:rPr>
              <w:t xml:space="preserve"> участок </w:t>
            </w:r>
            <w:r w:rsidR="006C5E83">
              <w:rPr>
                <w:sz w:val="22"/>
                <w:szCs w:val="22"/>
              </w:rPr>
              <w:t>под ИЖС</w:t>
            </w:r>
            <w:r>
              <w:rPr>
                <w:sz w:val="22"/>
                <w:szCs w:val="22"/>
              </w:rPr>
              <w:t xml:space="preserve"> </w:t>
            </w:r>
          </w:p>
          <w:p w:rsidR="002A12CB" w:rsidRDefault="002A12CB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жилой дом </w:t>
            </w:r>
          </w:p>
          <w:p w:rsidR="002A12CB" w:rsidRPr="00641CD3" w:rsidRDefault="002A12CB" w:rsidP="006C5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квартира (</w:t>
            </w:r>
            <w:r w:rsidR="00A17CCF">
              <w:rPr>
                <w:sz w:val="22"/>
                <w:szCs w:val="22"/>
              </w:rPr>
              <w:t xml:space="preserve">общая </w:t>
            </w:r>
            <w:r>
              <w:rPr>
                <w:sz w:val="22"/>
                <w:szCs w:val="22"/>
              </w:rPr>
              <w:t>долевая ½</w:t>
            </w:r>
            <w:r w:rsidR="006C5E83">
              <w:rPr>
                <w:sz w:val="22"/>
                <w:szCs w:val="22"/>
              </w:rPr>
              <w:t xml:space="preserve"> дол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CB" w:rsidRDefault="006C5E83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</w:t>
            </w:r>
          </w:p>
          <w:p w:rsidR="002A12CB" w:rsidRDefault="002A12CB" w:rsidP="005055F3">
            <w:pPr>
              <w:rPr>
                <w:sz w:val="22"/>
                <w:szCs w:val="22"/>
              </w:rPr>
            </w:pPr>
          </w:p>
          <w:p w:rsidR="002A12CB" w:rsidRDefault="002A12CB" w:rsidP="005055F3">
            <w:pPr>
              <w:rPr>
                <w:sz w:val="22"/>
                <w:szCs w:val="22"/>
              </w:rPr>
            </w:pPr>
          </w:p>
          <w:p w:rsidR="006C5E83" w:rsidRDefault="006C5E83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9</w:t>
            </w:r>
          </w:p>
          <w:p w:rsidR="002A12CB" w:rsidRPr="00641CD3" w:rsidRDefault="002A12CB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CB" w:rsidRDefault="002A12CB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12CB" w:rsidRDefault="002A12CB" w:rsidP="005055F3">
            <w:pPr>
              <w:rPr>
                <w:sz w:val="22"/>
                <w:szCs w:val="22"/>
              </w:rPr>
            </w:pPr>
          </w:p>
          <w:p w:rsidR="002A12CB" w:rsidRDefault="002A12CB" w:rsidP="005055F3">
            <w:pPr>
              <w:rPr>
                <w:sz w:val="22"/>
                <w:szCs w:val="22"/>
              </w:rPr>
            </w:pPr>
          </w:p>
          <w:p w:rsidR="002A12CB" w:rsidRDefault="002A12CB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12CB" w:rsidRPr="00641CD3" w:rsidRDefault="002A12CB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CB" w:rsidRPr="009A2728" w:rsidRDefault="002A12CB" w:rsidP="005055F3">
            <w:pPr>
              <w:rPr>
                <w:sz w:val="22"/>
                <w:szCs w:val="22"/>
                <w:lang w:val="en-US"/>
              </w:rPr>
            </w:pPr>
            <w:r w:rsidRPr="009A2728">
              <w:rPr>
                <w:sz w:val="22"/>
                <w:szCs w:val="22"/>
                <w:lang w:val="en-US"/>
              </w:rPr>
              <w:t>1.</w:t>
            </w:r>
            <w:r w:rsidR="00A17CCF">
              <w:rPr>
                <w:sz w:val="22"/>
                <w:szCs w:val="22"/>
                <w:lang w:val="en-US"/>
              </w:rPr>
              <w:t>Toyota Land Cruiser 120</w:t>
            </w:r>
            <w:r w:rsidRPr="009A2728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соб</w:t>
            </w:r>
            <w:r w:rsidRPr="009A2728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ть</w:t>
            </w:r>
            <w:r w:rsidRPr="009A2728">
              <w:rPr>
                <w:sz w:val="22"/>
                <w:szCs w:val="22"/>
                <w:lang w:val="en-US"/>
              </w:rPr>
              <w:t>)</w:t>
            </w:r>
          </w:p>
          <w:p w:rsidR="002A12CB" w:rsidRDefault="002A12CB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MAZDA</w:t>
            </w:r>
            <w:r w:rsidRPr="003D70C7">
              <w:rPr>
                <w:sz w:val="22"/>
                <w:szCs w:val="22"/>
              </w:rPr>
              <w:t xml:space="preserve"> 6</w:t>
            </w:r>
            <w:r>
              <w:rPr>
                <w:sz w:val="22"/>
                <w:szCs w:val="22"/>
              </w:rPr>
              <w:t xml:space="preserve"> (соб-ть)</w:t>
            </w:r>
          </w:p>
          <w:p w:rsidR="002A12CB" w:rsidRDefault="002A12CB" w:rsidP="005055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.автоприцеп КрКЗ-100 (соб-ть)</w:t>
            </w:r>
          </w:p>
          <w:p w:rsidR="002A12CB" w:rsidRPr="009A2728" w:rsidRDefault="002A12CB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6C5E8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лодка АЭРО-320</w:t>
            </w:r>
            <w:r w:rsidR="006C5E83">
              <w:rPr>
                <w:sz w:val="22"/>
                <w:szCs w:val="22"/>
              </w:rPr>
              <w:t xml:space="preserve"> (соб-ть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CB" w:rsidRPr="00641CD3" w:rsidRDefault="002A12CB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CB" w:rsidRPr="00641CD3" w:rsidRDefault="002A12CB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CB" w:rsidRPr="00641CD3" w:rsidRDefault="002A12CB" w:rsidP="005055F3">
            <w:pPr>
              <w:rPr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CB" w:rsidRPr="00641CD3" w:rsidRDefault="002A12CB" w:rsidP="005055F3">
            <w:pPr>
              <w:rPr>
                <w:sz w:val="22"/>
                <w:szCs w:val="22"/>
              </w:rPr>
            </w:pPr>
          </w:p>
        </w:tc>
      </w:tr>
      <w:tr w:rsidR="002A12CB" w:rsidRPr="00230C59" w:rsidTr="009A3B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CB" w:rsidRPr="00641CD3" w:rsidRDefault="002A12CB" w:rsidP="00430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41CD3">
              <w:rPr>
                <w:sz w:val="22"/>
                <w:szCs w:val="22"/>
              </w:rPr>
              <w:t>упруга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12CB" w:rsidRPr="00641CD3" w:rsidRDefault="002A12CB" w:rsidP="00505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CB" w:rsidRPr="00DA7286" w:rsidRDefault="006C5E83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67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CB" w:rsidRPr="00641CD3" w:rsidRDefault="002A12CB" w:rsidP="006C5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</w:t>
            </w:r>
            <w:r w:rsidR="00DA7286">
              <w:rPr>
                <w:sz w:val="22"/>
                <w:szCs w:val="22"/>
              </w:rPr>
              <w:t xml:space="preserve">общая </w:t>
            </w:r>
            <w:r>
              <w:rPr>
                <w:sz w:val="22"/>
                <w:szCs w:val="22"/>
              </w:rPr>
              <w:t>долевая ½</w:t>
            </w:r>
            <w:r w:rsidR="006C5E83">
              <w:rPr>
                <w:sz w:val="22"/>
                <w:szCs w:val="22"/>
              </w:rPr>
              <w:t xml:space="preserve"> дол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CB" w:rsidRPr="00641CD3" w:rsidRDefault="002A12CB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CB" w:rsidRPr="00641CD3" w:rsidRDefault="002A12CB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CB" w:rsidRPr="00641CD3" w:rsidRDefault="002A12CB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CB" w:rsidRDefault="002A12CB" w:rsidP="00430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A7286">
              <w:rPr>
                <w:sz w:val="22"/>
                <w:szCs w:val="22"/>
              </w:rPr>
              <w:t>земельный</w:t>
            </w:r>
            <w:r>
              <w:rPr>
                <w:sz w:val="22"/>
                <w:szCs w:val="22"/>
              </w:rPr>
              <w:t xml:space="preserve"> участок </w:t>
            </w:r>
            <w:r w:rsidR="006C5E83">
              <w:rPr>
                <w:sz w:val="22"/>
                <w:szCs w:val="22"/>
              </w:rPr>
              <w:t>под ИЖС</w:t>
            </w:r>
          </w:p>
          <w:p w:rsidR="002A12CB" w:rsidRDefault="002A12CB" w:rsidP="00430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жилой дом </w:t>
            </w:r>
          </w:p>
          <w:p w:rsidR="002A12CB" w:rsidRPr="00641CD3" w:rsidRDefault="002A12CB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CB" w:rsidRDefault="006C5E83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</w:t>
            </w:r>
          </w:p>
          <w:p w:rsidR="002A12CB" w:rsidRDefault="002A12CB" w:rsidP="005055F3">
            <w:pPr>
              <w:rPr>
                <w:sz w:val="22"/>
                <w:szCs w:val="22"/>
              </w:rPr>
            </w:pPr>
          </w:p>
          <w:p w:rsidR="002A12CB" w:rsidRDefault="002A12CB" w:rsidP="005055F3">
            <w:pPr>
              <w:rPr>
                <w:sz w:val="22"/>
                <w:szCs w:val="22"/>
              </w:rPr>
            </w:pPr>
          </w:p>
          <w:p w:rsidR="002A12CB" w:rsidRDefault="006C5E83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9</w:t>
            </w:r>
          </w:p>
          <w:p w:rsidR="002A12CB" w:rsidRPr="00641CD3" w:rsidRDefault="002A12CB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CB" w:rsidRDefault="002A12CB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12CB" w:rsidRDefault="002A12CB" w:rsidP="005055F3">
            <w:pPr>
              <w:rPr>
                <w:sz w:val="22"/>
                <w:szCs w:val="22"/>
              </w:rPr>
            </w:pPr>
          </w:p>
          <w:p w:rsidR="002A12CB" w:rsidRDefault="002A12CB" w:rsidP="005055F3">
            <w:pPr>
              <w:rPr>
                <w:sz w:val="22"/>
                <w:szCs w:val="22"/>
              </w:rPr>
            </w:pPr>
          </w:p>
          <w:p w:rsidR="002A12CB" w:rsidRPr="00641CD3" w:rsidRDefault="002A12CB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CB" w:rsidRDefault="002A12CB" w:rsidP="005055F3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7154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  <w:gridCol w:w="1437"/>
        <w:gridCol w:w="1437"/>
      </w:tblGrid>
      <w:tr w:rsidR="00385A7A" w:rsidRPr="00230C59" w:rsidTr="00385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7A" w:rsidRPr="004301B1" w:rsidRDefault="00095EDF" w:rsidP="005055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убовцова Ольга Владимировн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A7A" w:rsidRPr="00641CD3" w:rsidRDefault="00662CDD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="00095EDF">
              <w:rPr>
                <w:sz w:val="22"/>
                <w:szCs w:val="22"/>
              </w:rPr>
              <w:t>специалист по назначен.жилищ.субсид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7A" w:rsidRPr="00641CD3" w:rsidRDefault="00084635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691,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7A" w:rsidRDefault="00095EDF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.уч.по</w:t>
            </w:r>
            <w:r w:rsidR="0008463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ИЖС (долевая ½ )</w:t>
            </w:r>
          </w:p>
          <w:p w:rsidR="00095EDF" w:rsidRDefault="00095EDF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.уч. под ЛПХ (долевая 1/4)</w:t>
            </w:r>
          </w:p>
          <w:p w:rsidR="00095EDF" w:rsidRDefault="00095EDF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жил.дом (долевая ½)</w:t>
            </w:r>
          </w:p>
          <w:p w:rsidR="00095EDF" w:rsidRPr="00641CD3" w:rsidRDefault="00095EDF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жил.дом (долевая ¼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7A" w:rsidRDefault="00095EDF" w:rsidP="00193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0</w:t>
            </w:r>
          </w:p>
          <w:p w:rsidR="00095EDF" w:rsidRDefault="00095EDF" w:rsidP="0019393E">
            <w:pPr>
              <w:rPr>
                <w:sz w:val="22"/>
                <w:szCs w:val="22"/>
              </w:rPr>
            </w:pPr>
          </w:p>
          <w:p w:rsidR="00095EDF" w:rsidRDefault="00095EDF" w:rsidP="0019393E">
            <w:pPr>
              <w:rPr>
                <w:sz w:val="22"/>
                <w:szCs w:val="22"/>
              </w:rPr>
            </w:pPr>
          </w:p>
          <w:p w:rsidR="00095EDF" w:rsidRDefault="00095EDF" w:rsidP="00193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,00</w:t>
            </w:r>
          </w:p>
          <w:p w:rsidR="00095EDF" w:rsidRDefault="00095EDF" w:rsidP="0019393E">
            <w:pPr>
              <w:rPr>
                <w:sz w:val="22"/>
                <w:szCs w:val="22"/>
              </w:rPr>
            </w:pPr>
          </w:p>
          <w:p w:rsidR="00095EDF" w:rsidRDefault="00095EDF" w:rsidP="0019393E">
            <w:pPr>
              <w:rPr>
                <w:sz w:val="22"/>
                <w:szCs w:val="22"/>
              </w:rPr>
            </w:pPr>
          </w:p>
          <w:p w:rsidR="00095EDF" w:rsidRDefault="00095EDF" w:rsidP="00193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0</w:t>
            </w:r>
          </w:p>
          <w:p w:rsidR="00095EDF" w:rsidRDefault="00095EDF" w:rsidP="0019393E">
            <w:pPr>
              <w:rPr>
                <w:sz w:val="22"/>
                <w:szCs w:val="22"/>
              </w:rPr>
            </w:pPr>
          </w:p>
          <w:p w:rsidR="00095EDF" w:rsidRPr="0019393E" w:rsidRDefault="00095EDF" w:rsidP="00193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  <w:r w:rsidR="00084635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7A" w:rsidRDefault="00095EDF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95EDF" w:rsidRDefault="00095EDF" w:rsidP="005055F3">
            <w:pPr>
              <w:rPr>
                <w:sz w:val="22"/>
                <w:szCs w:val="22"/>
              </w:rPr>
            </w:pPr>
          </w:p>
          <w:p w:rsidR="00095EDF" w:rsidRDefault="00095EDF" w:rsidP="005055F3">
            <w:pPr>
              <w:rPr>
                <w:sz w:val="22"/>
                <w:szCs w:val="22"/>
              </w:rPr>
            </w:pPr>
          </w:p>
          <w:p w:rsidR="00095EDF" w:rsidRDefault="00095EDF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95EDF" w:rsidRDefault="00095EDF" w:rsidP="005055F3">
            <w:pPr>
              <w:rPr>
                <w:sz w:val="22"/>
                <w:szCs w:val="22"/>
              </w:rPr>
            </w:pPr>
          </w:p>
          <w:p w:rsidR="00095EDF" w:rsidRDefault="00095EDF" w:rsidP="005055F3">
            <w:pPr>
              <w:rPr>
                <w:sz w:val="22"/>
                <w:szCs w:val="22"/>
              </w:rPr>
            </w:pPr>
          </w:p>
          <w:p w:rsidR="00095EDF" w:rsidRDefault="00095EDF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95EDF" w:rsidRDefault="00095EDF" w:rsidP="005055F3">
            <w:pPr>
              <w:rPr>
                <w:sz w:val="22"/>
                <w:szCs w:val="22"/>
              </w:rPr>
            </w:pPr>
          </w:p>
          <w:p w:rsidR="00095EDF" w:rsidRPr="00641CD3" w:rsidRDefault="00095EDF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7A" w:rsidRPr="00641CD3" w:rsidRDefault="00385A7A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7A" w:rsidRPr="00641CD3" w:rsidRDefault="00385A7A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7A" w:rsidRPr="00641CD3" w:rsidRDefault="00385A7A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7A" w:rsidRPr="00641CD3" w:rsidRDefault="00385A7A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7A" w:rsidRPr="00641CD3" w:rsidRDefault="00385A7A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7A" w:rsidRPr="00641CD3" w:rsidRDefault="00385A7A" w:rsidP="005055F3">
            <w:pPr>
              <w:rPr>
                <w:sz w:val="22"/>
                <w:szCs w:val="22"/>
              </w:rPr>
            </w:pPr>
          </w:p>
        </w:tc>
      </w:tr>
      <w:tr w:rsidR="00095EDF" w:rsidRPr="00095EDF" w:rsidTr="00385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DF" w:rsidRPr="00641CD3" w:rsidRDefault="00095EDF" w:rsidP="009871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EDF" w:rsidRPr="00641CD3" w:rsidRDefault="00095EDF" w:rsidP="00505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DF" w:rsidRPr="00641CD3" w:rsidRDefault="00084635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666,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DF" w:rsidRDefault="00095EDF" w:rsidP="007F2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.уч.по ИЖС (долевая ½ )</w:t>
            </w:r>
          </w:p>
          <w:p w:rsidR="00095EDF" w:rsidRDefault="00095EDF" w:rsidP="007F2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.уч. под ЛПХ (долевая 1/4)</w:t>
            </w:r>
          </w:p>
          <w:p w:rsidR="00095EDF" w:rsidRDefault="00095EDF" w:rsidP="007F2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жил.дом (долевая ½)</w:t>
            </w:r>
          </w:p>
          <w:p w:rsidR="00095EDF" w:rsidRPr="00641CD3" w:rsidRDefault="00095EDF" w:rsidP="007F2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жил.дом (долевая ¼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DF" w:rsidRDefault="00095EDF" w:rsidP="007F2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0,00</w:t>
            </w:r>
          </w:p>
          <w:p w:rsidR="00095EDF" w:rsidRDefault="00095EDF" w:rsidP="007F2DAD">
            <w:pPr>
              <w:rPr>
                <w:sz w:val="22"/>
                <w:szCs w:val="22"/>
              </w:rPr>
            </w:pPr>
          </w:p>
          <w:p w:rsidR="00095EDF" w:rsidRDefault="00095EDF" w:rsidP="007F2DAD">
            <w:pPr>
              <w:rPr>
                <w:sz w:val="22"/>
                <w:szCs w:val="22"/>
              </w:rPr>
            </w:pPr>
          </w:p>
          <w:p w:rsidR="00095EDF" w:rsidRDefault="00095EDF" w:rsidP="007F2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,00</w:t>
            </w:r>
          </w:p>
          <w:p w:rsidR="00095EDF" w:rsidRDefault="00095EDF" w:rsidP="007F2DAD">
            <w:pPr>
              <w:rPr>
                <w:sz w:val="22"/>
                <w:szCs w:val="22"/>
              </w:rPr>
            </w:pPr>
          </w:p>
          <w:p w:rsidR="00095EDF" w:rsidRDefault="00095EDF" w:rsidP="007F2DAD">
            <w:pPr>
              <w:rPr>
                <w:sz w:val="22"/>
                <w:szCs w:val="22"/>
              </w:rPr>
            </w:pPr>
          </w:p>
          <w:p w:rsidR="00095EDF" w:rsidRDefault="00095EDF" w:rsidP="007F2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,00</w:t>
            </w:r>
          </w:p>
          <w:p w:rsidR="00095EDF" w:rsidRDefault="00095EDF" w:rsidP="007F2DAD">
            <w:pPr>
              <w:rPr>
                <w:sz w:val="22"/>
                <w:szCs w:val="22"/>
              </w:rPr>
            </w:pPr>
          </w:p>
          <w:p w:rsidR="00095EDF" w:rsidRPr="0019393E" w:rsidRDefault="00095EDF" w:rsidP="007F2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DF" w:rsidRDefault="00095EDF" w:rsidP="007F2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095EDF" w:rsidRDefault="00095EDF" w:rsidP="007F2DAD">
            <w:pPr>
              <w:rPr>
                <w:sz w:val="22"/>
                <w:szCs w:val="22"/>
              </w:rPr>
            </w:pPr>
          </w:p>
          <w:p w:rsidR="00095EDF" w:rsidRDefault="00095EDF" w:rsidP="007F2DAD">
            <w:pPr>
              <w:rPr>
                <w:sz w:val="22"/>
                <w:szCs w:val="22"/>
              </w:rPr>
            </w:pPr>
          </w:p>
          <w:p w:rsidR="00095EDF" w:rsidRDefault="00095EDF" w:rsidP="007F2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95EDF" w:rsidRDefault="00095EDF" w:rsidP="007F2DAD">
            <w:pPr>
              <w:rPr>
                <w:sz w:val="22"/>
                <w:szCs w:val="22"/>
              </w:rPr>
            </w:pPr>
          </w:p>
          <w:p w:rsidR="00095EDF" w:rsidRDefault="00095EDF" w:rsidP="007F2DAD">
            <w:pPr>
              <w:rPr>
                <w:sz w:val="22"/>
                <w:szCs w:val="22"/>
              </w:rPr>
            </w:pPr>
          </w:p>
          <w:p w:rsidR="00095EDF" w:rsidRDefault="00095EDF" w:rsidP="007F2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095EDF" w:rsidRDefault="00095EDF" w:rsidP="007F2DAD">
            <w:pPr>
              <w:rPr>
                <w:sz w:val="22"/>
                <w:szCs w:val="22"/>
              </w:rPr>
            </w:pPr>
          </w:p>
          <w:p w:rsidR="00095EDF" w:rsidRPr="00641CD3" w:rsidRDefault="00095EDF" w:rsidP="007F2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DF" w:rsidRDefault="00095EDF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ада 217030 Приора (соб-ть)</w:t>
            </w:r>
          </w:p>
          <w:p w:rsidR="005F395C" w:rsidRPr="00F9691B" w:rsidRDefault="005F395C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прицеп КРД050100 (соб-т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DF" w:rsidRPr="00095EDF" w:rsidRDefault="00095EDF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DF" w:rsidRPr="00095EDF" w:rsidRDefault="00095EDF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DF" w:rsidRPr="00095EDF" w:rsidRDefault="00095EDF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DF" w:rsidRPr="00095EDF" w:rsidRDefault="00095EDF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DF" w:rsidRPr="00095EDF" w:rsidRDefault="00095EDF" w:rsidP="005055F3">
            <w:pPr>
              <w:rPr>
                <w:sz w:val="22"/>
                <w:szCs w:val="22"/>
              </w:rPr>
            </w:pPr>
          </w:p>
        </w:tc>
      </w:tr>
      <w:tr w:rsidR="00095EDF" w:rsidRPr="00095EDF" w:rsidTr="00385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DF" w:rsidRDefault="000A6E64" w:rsidP="009871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="00095EDF">
              <w:rPr>
                <w:sz w:val="22"/>
                <w:szCs w:val="22"/>
              </w:rPr>
              <w:t>ын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EDF" w:rsidRPr="00641CD3" w:rsidRDefault="00095EDF" w:rsidP="00505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DF" w:rsidRDefault="00084635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DF" w:rsidRDefault="00405A25" w:rsidP="007F2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95EDF">
              <w:rPr>
                <w:sz w:val="22"/>
                <w:szCs w:val="22"/>
              </w:rPr>
              <w:t>.зем.уч. под ЛПХ (долевая 1/4)</w:t>
            </w:r>
          </w:p>
          <w:p w:rsidR="00095EDF" w:rsidRPr="00641CD3" w:rsidRDefault="00095EDF" w:rsidP="00095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.дом (долевая ¼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DF" w:rsidRDefault="00095EDF" w:rsidP="007F2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,00</w:t>
            </w:r>
          </w:p>
          <w:p w:rsidR="00095EDF" w:rsidRDefault="00095EDF" w:rsidP="007F2DAD">
            <w:pPr>
              <w:rPr>
                <w:sz w:val="22"/>
                <w:szCs w:val="22"/>
              </w:rPr>
            </w:pPr>
          </w:p>
          <w:p w:rsidR="00095EDF" w:rsidRDefault="00095EDF" w:rsidP="007F2DAD">
            <w:pPr>
              <w:rPr>
                <w:sz w:val="22"/>
                <w:szCs w:val="22"/>
              </w:rPr>
            </w:pPr>
          </w:p>
          <w:p w:rsidR="00095EDF" w:rsidRPr="0019393E" w:rsidRDefault="00095EDF" w:rsidP="007F2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DF" w:rsidRDefault="00095EDF" w:rsidP="007F2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95EDF" w:rsidRDefault="00095EDF" w:rsidP="007F2DAD">
            <w:pPr>
              <w:rPr>
                <w:sz w:val="22"/>
                <w:szCs w:val="22"/>
              </w:rPr>
            </w:pPr>
          </w:p>
          <w:p w:rsidR="00095EDF" w:rsidRDefault="00095EDF" w:rsidP="007F2DAD">
            <w:pPr>
              <w:rPr>
                <w:sz w:val="22"/>
                <w:szCs w:val="22"/>
              </w:rPr>
            </w:pPr>
          </w:p>
          <w:p w:rsidR="00095EDF" w:rsidRDefault="00095EDF" w:rsidP="007F2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95EDF" w:rsidRDefault="00095EDF" w:rsidP="007F2DAD">
            <w:pPr>
              <w:rPr>
                <w:sz w:val="22"/>
                <w:szCs w:val="22"/>
              </w:rPr>
            </w:pPr>
          </w:p>
          <w:p w:rsidR="00095EDF" w:rsidRPr="00641CD3" w:rsidRDefault="00095EDF" w:rsidP="007F2DAD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DF" w:rsidRDefault="00095EDF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DF" w:rsidRDefault="00095EDF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жил.дом</w:t>
            </w:r>
          </w:p>
          <w:p w:rsidR="00095EDF" w:rsidRPr="00095EDF" w:rsidRDefault="00095EDF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.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DF" w:rsidRDefault="00095EDF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0</w:t>
            </w:r>
          </w:p>
          <w:p w:rsidR="00095EDF" w:rsidRPr="00095EDF" w:rsidRDefault="00095EDF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DF" w:rsidRDefault="00095EDF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95EDF" w:rsidRPr="00095EDF" w:rsidRDefault="00095EDF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DF" w:rsidRPr="00095EDF" w:rsidRDefault="00095EDF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DF" w:rsidRPr="00095EDF" w:rsidRDefault="00095EDF" w:rsidP="005055F3">
            <w:pPr>
              <w:rPr>
                <w:sz w:val="22"/>
                <w:szCs w:val="22"/>
              </w:rPr>
            </w:pPr>
          </w:p>
        </w:tc>
      </w:tr>
      <w:tr w:rsidR="00095EDF" w:rsidRPr="00095EDF" w:rsidTr="00385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DF" w:rsidRDefault="000A6E64" w:rsidP="009871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95EDF">
              <w:rPr>
                <w:sz w:val="22"/>
                <w:szCs w:val="22"/>
              </w:rPr>
              <w:t>ын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EDF" w:rsidRPr="00641CD3" w:rsidRDefault="00095EDF" w:rsidP="00505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DF" w:rsidRDefault="00084635" w:rsidP="007F2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DF" w:rsidRDefault="00095EDF" w:rsidP="007F2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зем.уч. под ЛПХ (долевая 1/4)</w:t>
            </w:r>
          </w:p>
          <w:p w:rsidR="00095EDF" w:rsidRPr="00641CD3" w:rsidRDefault="00095EDF" w:rsidP="007F2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.дом (долевая ¼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DF" w:rsidRDefault="00095EDF" w:rsidP="007F2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,00</w:t>
            </w:r>
          </w:p>
          <w:p w:rsidR="00095EDF" w:rsidRDefault="00095EDF" w:rsidP="007F2DAD">
            <w:pPr>
              <w:rPr>
                <w:sz w:val="22"/>
                <w:szCs w:val="22"/>
              </w:rPr>
            </w:pPr>
          </w:p>
          <w:p w:rsidR="00095EDF" w:rsidRDefault="00095EDF" w:rsidP="007F2DAD">
            <w:pPr>
              <w:rPr>
                <w:sz w:val="22"/>
                <w:szCs w:val="22"/>
              </w:rPr>
            </w:pPr>
          </w:p>
          <w:p w:rsidR="00095EDF" w:rsidRPr="0019393E" w:rsidRDefault="00095EDF" w:rsidP="007F2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DF" w:rsidRDefault="00095EDF" w:rsidP="007F2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95EDF" w:rsidRDefault="00095EDF" w:rsidP="007F2DAD">
            <w:pPr>
              <w:rPr>
                <w:sz w:val="22"/>
                <w:szCs w:val="22"/>
              </w:rPr>
            </w:pPr>
          </w:p>
          <w:p w:rsidR="00095EDF" w:rsidRDefault="00095EDF" w:rsidP="007F2DAD">
            <w:pPr>
              <w:rPr>
                <w:sz w:val="22"/>
                <w:szCs w:val="22"/>
              </w:rPr>
            </w:pPr>
          </w:p>
          <w:p w:rsidR="00095EDF" w:rsidRDefault="00095EDF" w:rsidP="007F2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95EDF" w:rsidRDefault="00095EDF" w:rsidP="007F2DAD">
            <w:pPr>
              <w:rPr>
                <w:sz w:val="22"/>
                <w:szCs w:val="22"/>
              </w:rPr>
            </w:pPr>
          </w:p>
          <w:p w:rsidR="00095EDF" w:rsidRPr="00641CD3" w:rsidRDefault="00095EDF" w:rsidP="007F2DAD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DF" w:rsidRDefault="00095EDF" w:rsidP="007F2DA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DF" w:rsidRDefault="00095EDF" w:rsidP="007F2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жил.дом</w:t>
            </w:r>
          </w:p>
          <w:p w:rsidR="00095EDF" w:rsidRPr="00095EDF" w:rsidRDefault="00095EDF" w:rsidP="007F2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.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DF" w:rsidRDefault="00095EDF" w:rsidP="007F2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0</w:t>
            </w:r>
          </w:p>
          <w:p w:rsidR="00095EDF" w:rsidRPr="00095EDF" w:rsidRDefault="00095EDF" w:rsidP="007F2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DF" w:rsidRDefault="00095EDF" w:rsidP="007F2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95EDF" w:rsidRPr="00095EDF" w:rsidRDefault="00095EDF" w:rsidP="007F2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DF" w:rsidRPr="00095EDF" w:rsidRDefault="00095EDF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DF" w:rsidRPr="00095EDF" w:rsidRDefault="00095EDF" w:rsidP="005055F3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5717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  <w:gridCol w:w="1437"/>
      </w:tblGrid>
      <w:tr w:rsidR="00F55234" w:rsidRPr="00230C59" w:rsidTr="00F55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34" w:rsidRPr="0059760A" w:rsidRDefault="00F55234" w:rsidP="005055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ликова Юлия Сергее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234" w:rsidRPr="00641CD3" w:rsidRDefault="00F55234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.1 кат. ОО и П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34" w:rsidRPr="00641CD3" w:rsidRDefault="00E418C3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644,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34" w:rsidRPr="00641CD3" w:rsidRDefault="00F55234" w:rsidP="005055F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34" w:rsidRPr="00641CD3" w:rsidRDefault="00F55234" w:rsidP="005055F3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34" w:rsidRPr="00641CD3" w:rsidRDefault="00F55234" w:rsidP="005055F3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34" w:rsidRPr="001F2785" w:rsidRDefault="00F55234" w:rsidP="005055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HYNDAI ACC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34" w:rsidRDefault="00F55234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дом</w:t>
            </w:r>
          </w:p>
          <w:p w:rsidR="00F55234" w:rsidRPr="00641CD3" w:rsidRDefault="00F55234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.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34" w:rsidRDefault="00F55234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  <w:p w:rsidR="00F55234" w:rsidRPr="00641CD3" w:rsidRDefault="00F55234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34" w:rsidRDefault="00F55234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55234" w:rsidRPr="00641CD3" w:rsidRDefault="00F55234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34" w:rsidRDefault="00F55234" w:rsidP="005055F3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5717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  <w:gridCol w:w="1437"/>
      </w:tblGrid>
      <w:tr w:rsidR="006C67D9" w:rsidRPr="00230C59" w:rsidTr="006C6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59760A" w:rsidRDefault="006C67D9" w:rsidP="005055F3">
            <w:pPr>
              <w:rPr>
                <w:b/>
                <w:sz w:val="22"/>
                <w:szCs w:val="22"/>
              </w:rPr>
            </w:pPr>
            <w:r w:rsidRPr="0059760A">
              <w:rPr>
                <w:b/>
                <w:sz w:val="22"/>
                <w:szCs w:val="22"/>
              </w:rPr>
              <w:t>Казакова Елена Егоро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-ющий делам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AE5B0D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575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земельный участок под индивидуальное жилищное строительство </w:t>
            </w:r>
          </w:p>
          <w:p w:rsidR="006C67D9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жилой дом </w:t>
            </w:r>
          </w:p>
          <w:p w:rsidR="006C67D9" w:rsidRPr="00641CD3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Default="00AE5B0D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</w:t>
            </w: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</w:t>
            </w:r>
          </w:p>
          <w:p w:rsidR="006C67D9" w:rsidRPr="00641CD3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C67D9" w:rsidRPr="00641CD3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5717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37"/>
        <w:gridCol w:w="1986"/>
        <w:gridCol w:w="1620"/>
        <w:gridCol w:w="1260"/>
        <w:gridCol w:w="1437"/>
        <w:gridCol w:w="1437"/>
      </w:tblGrid>
      <w:tr w:rsidR="006C67D9" w:rsidRPr="00230C59" w:rsidTr="006C6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577F10" w:rsidRDefault="006C67D9" w:rsidP="005055F3">
            <w:pPr>
              <w:rPr>
                <w:b/>
                <w:sz w:val="22"/>
                <w:szCs w:val="22"/>
              </w:rPr>
            </w:pPr>
            <w:r w:rsidRPr="00577F10">
              <w:rPr>
                <w:b/>
                <w:sz w:val="22"/>
                <w:szCs w:val="22"/>
              </w:rPr>
              <w:t>Размолодина Ольга Владимировн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АГ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C8176E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536,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 по индивидуальное жилищное строительство (долевая соб-ть 1/4)</w:t>
            </w:r>
          </w:p>
          <w:p w:rsidR="006C67D9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 (долевая соб-ть 1/4)</w:t>
            </w:r>
          </w:p>
          <w:p w:rsidR="006C67D9" w:rsidRPr="00641CD3" w:rsidRDefault="006C67D9" w:rsidP="00B5070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</w:t>
            </w: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7</w:t>
            </w: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</w:tr>
      <w:tr w:rsidR="006C67D9" w:rsidRPr="00230C59" w:rsidTr="006C6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816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Pr="00641CD3">
              <w:rPr>
                <w:sz w:val="22"/>
                <w:szCs w:val="22"/>
              </w:rPr>
              <w:t xml:space="preserve">ын 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 по индивидуальное жилищное строительство (долевая соб-ть 3/8)</w:t>
            </w:r>
          </w:p>
          <w:p w:rsidR="006C67D9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 (долевая соб-ть 3/8)</w:t>
            </w:r>
          </w:p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</w:t>
            </w: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7</w:t>
            </w: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5717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  <w:gridCol w:w="1437"/>
      </w:tblGrid>
      <w:tr w:rsidR="006C67D9" w:rsidRPr="00230C59" w:rsidTr="006C6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9D73AD" w:rsidRDefault="006C67D9" w:rsidP="005055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япина Елена Геннадие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спец.-гл.архитектор отдела по строительству и архитектур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4016AF" w:rsidRDefault="004856A8" w:rsidP="00401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867,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вартира (общая долевая 2/3)</w:t>
            </w:r>
          </w:p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5717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  <w:gridCol w:w="1437"/>
      </w:tblGrid>
      <w:tr w:rsidR="006C67D9" w:rsidRPr="00230C59" w:rsidTr="006C6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7B3D59" w:rsidRDefault="006C67D9" w:rsidP="005055F3">
            <w:pPr>
              <w:rPr>
                <w:b/>
                <w:sz w:val="22"/>
                <w:szCs w:val="22"/>
              </w:rPr>
            </w:pPr>
            <w:r w:rsidRPr="007B3D59">
              <w:rPr>
                <w:b/>
                <w:sz w:val="22"/>
                <w:szCs w:val="22"/>
              </w:rPr>
              <w:t xml:space="preserve">Банько Елена Васильевн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бюджетно-финансовой политики и казначей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ED0914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612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земельный участок под индивидуальное жилищное строительство </w:t>
            </w:r>
          </w:p>
          <w:p w:rsidR="006C67D9" w:rsidRDefault="002E45B8" w:rsidP="00013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C67D9">
              <w:rPr>
                <w:sz w:val="22"/>
                <w:szCs w:val="22"/>
              </w:rPr>
              <w:t xml:space="preserve">.изолированная часть жилого дома </w:t>
            </w:r>
          </w:p>
          <w:p w:rsidR="002E45B8" w:rsidRDefault="002E45B8" w:rsidP="00013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земельный участок под садоводство и огородничество</w:t>
            </w:r>
          </w:p>
          <w:p w:rsidR="006C67D9" w:rsidRPr="00641CD3" w:rsidRDefault="006C67D9" w:rsidP="002E45B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,00</w:t>
            </w: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  <w:p w:rsidR="002E45B8" w:rsidRDefault="002E45B8" w:rsidP="005055F3">
            <w:pPr>
              <w:rPr>
                <w:sz w:val="22"/>
                <w:szCs w:val="22"/>
              </w:rPr>
            </w:pPr>
          </w:p>
          <w:p w:rsidR="002E45B8" w:rsidRDefault="002E45B8" w:rsidP="005055F3">
            <w:pPr>
              <w:rPr>
                <w:sz w:val="22"/>
                <w:szCs w:val="22"/>
              </w:rPr>
            </w:pPr>
          </w:p>
          <w:p w:rsidR="002E45B8" w:rsidRDefault="002E45B8" w:rsidP="005055F3">
            <w:pPr>
              <w:rPr>
                <w:sz w:val="22"/>
                <w:szCs w:val="22"/>
              </w:rPr>
            </w:pPr>
          </w:p>
          <w:p w:rsidR="002E45B8" w:rsidRDefault="002E45B8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0</w:t>
            </w: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Default="006C67D9" w:rsidP="005055F3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5717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  <w:gridCol w:w="1437"/>
      </w:tblGrid>
      <w:tr w:rsidR="006C67D9" w:rsidRPr="00230C59" w:rsidTr="006C6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7B3D59" w:rsidRDefault="006C67D9" w:rsidP="005055F3">
            <w:pPr>
              <w:rPr>
                <w:b/>
                <w:sz w:val="22"/>
                <w:szCs w:val="22"/>
              </w:rPr>
            </w:pPr>
            <w:r w:rsidRPr="007B3D59">
              <w:rPr>
                <w:b/>
                <w:sz w:val="22"/>
                <w:szCs w:val="22"/>
              </w:rPr>
              <w:t>Донцова Екатерина Алексее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</w:t>
            </w:r>
            <w:r>
              <w:rPr>
                <w:sz w:val="22"/>
                <w:szCs w:val="22"/>
              </w:rPr>
              <w:lastRenderedPageBreak/>
              <w:t>ка отдела бюджетно-финансовой политики и казначей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ED0914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59111,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 садово-</w:t>
            </w:r>
            <w:r>
              <w:rPr>
                <w:sz w:val="22"/>
                <w:szCs w:val="22"/>
              </w:rPr>
              <w:lastRenderedPageBreak/>
              <w:t xml:space="preserve">огородный </w:t>
            </w:r>
          </w:p>
          <w:p w:rsidR="006C67D9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.участок под ИЖС</w:t>
            </w:r>
          </w:p>
          <w:p w:rsidR="006C67D9" w:rsidRPr="00641CD3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8,00</w:t>
            </w: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,00</w:t>
            </w: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Pr="00641CD3" w:rsidRDefault="006C67D9" w:rsidP="00B30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Pr="00641CD3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5717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  <w:gridCol w:w="1437"/>
      </w:tblGrid>
      <w:tr w:rsidR="006C67D9" w:rsidRPr="00230C59" w:rsidTr="006C6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7B3D59" w:rsidRDefault="006C67D9" w:rsidP="005055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каченко Людмила Геннадьевн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 бюджетно-финансовой политики и казначей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5C1AC2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516,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жилой дом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845C4E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845C4E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845C4E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Default="006C67D9" w:rsidP="005055F3">
            <w:pPr>
              <w:rPr>
                <w:sz w:val="22"/>
                <w:szCs w:val="22"/>
              </w:rPr>
            </w:pPr>
          </w:p>
        </w:tc>
      </w:tr>
      <w:tr w:rsidR="006C67D9" w:rsidRPr="00230C59" w:rsidTr="006C6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Default="006C67D9" w:rsidP="00816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6C67D9" w:rsidRDefault="006C67D9" w:rsidP="0081612C">
            <w:pPr>
              <w:rPr>
                <w:sz w:val="22"/>
                <w:szCs w:val="22"/>
              </w:rPr>
            </w:pPr>
          </w:p>
          <w:p w:rsidR="006C67D9" w:rsidRDefault="006C67D9" w:rsidP="0081612C">
            <w:pPr>
              <w:rPr>
                <w:sz w:val="22"/>
                <w:szCs w:val="22"/>
              </w:rPr>
            </w:pPr>
          </w:p>
          <w:p w:rsidR="006C67D9" w:rsidRDefault="006C67D9" w:rsidP="0081612C">
            <w:pPr>
              <w:rPr>
                <w:sz w:val="22"/>
                <w:szCs w:val="22"/>
              </w:rPr>
            </w:pPr>
          </w:p>
          <w:p w:rsidR="006C67D9" w:rsidRDefault="006C67D9" w:rsidP="0081612C">
            <w:pPr>
              <w:rPr>
                <w:sz w:val="22"/>
                <w:szCs w:val="22"/>
              </w:rPr>
            </w:pPr>
          </w:p>
          <w:p w:rsidR="006C67D9" w:rsidRDefault="006C67D9" w:rsidP="0081612C">
            <w:pPr>
              <w:rPr>
                <w:sz w:val="22"/>
                <w:szCs w:val="22"/>
              </w:rPr>
            </w:pPr>
          </w:p>
          <w:p w:rsidR="006C67D9" w:rsidRDefault="006C67D9" w:rsidP="0081612C">
            <w:pPr>
              <w:rPr>
                <w:sz w:val="22"/>
                <w:szCs w:val="22"/>
              </w:rPr>
            </w:pPr>
          </w:p>
          <w:p w:rsidR="006C67D9" w:rsidRDefault="006C67D9" w:rsidP="0081612C">
            <w:pPr>
              <w:rPr>
                <w:sz w:val="22"/>
                <w:szCs w:val="22"/>
              </w:rPr>
            </w:pPr>
          </w:p>
          <w:p w:rsidR="006C67D9" w:rsidRDefault="006C67D9" w:rsidP="0081612C">
            <w:pPr>
              <w:rPr>
                <w:sz w:val="22"/>
                <w:szCs w:val="22"/>
              </w:rPr>
            </w:pPr>
          </w:p>
          <w:p w:rsidR="006C67D9" w:rsidRDefault="006C67D9" w:rsidP="0081612C">
            <w:pPr>
              <w:rPr>
                <w:sz w:val="22"/>
                <w:szCs w:val="22"/>
              </w:rPr>
            </w:pPr>
          </w:p>
          <w:p w:rsidR="006C67D9" w:rsidRDefault="006C67D9" w:rsidP="0081612C">
            <w:pPr>
              <w:rPr>
                <w:sz w:val="22"/>
                <w:szCs w:val="22"/>
              </w:rPr>
            </w:pPr>
          </w:p>
          <w:p w:rsidR="006C67D9" w:rsidRDefault="006C67D9" w:rsidP="0081612C">
            <w:pPr>
              <w:rPr>
                <w:sz w:val="22"/>
                <w:szCs w:val="22"/>
              </w:rPr>
            </w:pPr>
          </w:p>
          <w:p w:rsidR="006C67D9" w:rsidRPr="00641CD3" w:rsidRDefault="006C67D9" w:rsidP="0081612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5C1AC2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795,67</w:t>
            </w: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земельный участок под ИЖС </w:t>
            </w:r>
          </w:p>
          <w:p w:rsidR="006C67D9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ли с/х назначения для выпаса скота</w:t>
            </w:r>
          </w:p>
          <w:p w:rsidR="006C67D9" w:rsidRPr="00641CD3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земли с/х назначения для выращивания с/х продук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8,0</w:t>
            </w: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00</w:t>
            </w: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Pr="00641CD3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Pr="00641CD3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HYUDAI</w:t>
            </w:r>
            <w:r w:rsidRPr="009A51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ccent</w:t>
            </w:r>
            <w:r w:rsidRPr="009A51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об-ть)</w:t>
            </w:r>
          </w:p>
          <w:p w:rsidR="006C67D9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Тягач бортовой КАМАЗ 53215 (соб-ть)</w:t>
            </w:r>
          </w:p>
          <w:p w:rsidR="006C67D9" w:rsidRPr="009A5111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Автоприцеп СЗАП-8357 (соб-т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жилой дом</w:t>
            </w:r>
          </w:p>
          <w:p w:rsidR="005C1AC2" w:rsidRDefault="005C1AC2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.участок</w:t>
            </w: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9</w:t>
            </w:r>
          </w:p>
          <w:p w:rsidR="005C1AC2" w:rsidRDefault="005C1AC2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C1AC2" w:rsidRDefault="005C1AC2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Default="006C67D9" w:rsidP="005055F3">
            <w:pPr>
              <w:rPr>
                <w:sz w:val="22"/>
                <w:szCs w:val="22"/>
              </w:rPr>
            </w:pPr>
          </w:p>
        </w:tc>
      </w:tr>
      <w:tr w:rsidR="006C67D9" w:rsidRPr="00230C59" w:rsidTr="006C6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845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5C1AC2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Default="006C67D9" w:rsidP="00341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жилой дом</w:t>
            </w:r>
          </w:p>
          <w:p w:rsidR="006C67D9" w:rsidRPr="00845C4E" w:rsidRDefault="006C67D9" w:rsidP="00341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Default="006C67D9" w:rsidP="00341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9</w:t>
            </w:r>
          </w:p>
          <w:p w:rsidR="006C67D9" w:rsidRPr="00845C4E" w:rsidRDefault="006C67D9" w:rsidP="00341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Default="006C67D9" w:rsidP="00341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C67D9" w:rsidRPr="00845C4E" w:rsidRDefault="006C67D9" w:rsidP="00341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Default="006C67D9" w:rsidP="003417E4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5717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  <w:gridCol w:w="1437"/>
      </w:tblGrid>
      <w:tr w:rsidR="006C67D9" w:rsidRPr="00230C59" w:rsidTr="006C6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CA6635" w:rsidRDefault="006C67D9" w:rsidP="005055F3">
            <w:pPr>
              <w:rPr>
                <w:b/>
                <w:sz w:val="22"/>
                <w:szCs w:val="22"/>
              </w:rPr>
            </w:pPr>
            <w:r w:rsidRPr="00CA6635">
              <w:rPr>
                <w:b/>
                <w:sz w:val="22"/>
                <w:szCs w:val="22"/>
              </w:rPr>
              <w:t>Чеботарев Леонид Александрович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начальника отдела бюджетно-финансовой политик и </w:t>
            </w:r>
            <w:r>
              <w:rPr>
                <w:sz w:val="22"/>
                <w:szCs w:val="22"/>
              </w:rPr>
              <w:lastRenderedPageBreak/>
              <w:t>казначей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191B42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4072,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Default="00191B42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</w:t>
            </w:r>
          </w:p>
          <w:p w:rsidR="00191B42" w:rsidRDefault="00191B42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.участок</w:t>
            </w: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191B42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C67D9">
              <w:rPr>
                <w:sz w:val="22"/>
                <w:szCs w:val="22"/>
              </w:rPr>
              <w:t>.жилой дом</w:t>
            </w:r>
          </w:p>
          <w:p w:rsidR="00191B42" w:rsidRDefault="00191B42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жилой дом</w:t>
            </w:r>
          </w:p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,00</w:t>
            </w:r>
          </w:p>
          <w:p w:rsidR="00191B42" w:rsidRDefault="00191B42" w:rsidP="005055F3">
            <w:pPr>
              <w:rPr>
                <w:sz w:val="22"/>
                <w:szCs w:val="22"/>
              </w:rPr>
            </w:pPr>
          </w:p>
          <w:p w:rsidR="00191B42" w:rsidRDefault="00191B42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,00</w:t>
            </w: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  <w:p w:rsidR="00191B42" w:rsidRPr="00641CD3" w:rsidRDefault="00191B42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91B42" w:rsidRDefault="00191B42" w:rsidP="005055F3">
            <w:pPr>
              <w:rPr>
                <w:sz w:val="22"/>
                <w:szCs w:val="22"/>
              </w:rPr>
            </w:pPr>
          </w:p>
          <w:p w:rsidR="00191B42" w:rsidRDefault="00191B42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91B42" w:rsidRDefault="00191B42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91B42" w:rsidRPr="00641CD3" w:rsidRDefault="00191B42" w:rsidP="005055F3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2E2613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Kia Spektr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</w:tr>
      <w:tr w:rsidR="006C67D9" w:rsidRPr="00230C59" w:rsidTr="006C6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CA6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41CD3">
              <w:rPr>
                <w:sz w:val="22"/>
                <w:szCs w:val="22"/>
              </w:rPr>
              <w:t>упруга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191B42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79,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Pr="00641CD3" w:rsidRDefault="006C67D9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 под ИЖС</w:t>
            </w:r>
          </w:p>
          <w:p w:rsidR="006C67D9" w:rsidRPr="00641CD3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2,00</w:t>
            </w: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Pr="00641CD3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Default="006C67D9" w:rsidP="005055F3">
            <w:pPr>
              <w:rPr>
                <w:sz w:val="22"/>
                <w:szCs w:val="22"/>
              </w:rPr>
            </w:pPr>
          </w:p>
          <w:p w:rsidR="006C67D9" w:rsidRPr="00641CD3" w:rsidRDefault="006C67D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D9" w:rsidRDefault="006C67D9" w:rsidP="005055F3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5717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  <w:gridCol w:w="1437"/>
      </w:tblGrid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CA6635" w:rsidRDefault="008F1AF9" w:rsidP="005055F3">
            <w:pPr>
              <w:rPr>
                <w:b/>
                <w:sz w:val="22"/>
                <w:szCs w:val="22"/>
              </w:rPr>
            </w:pPr>
            <w:r w:rsidRPr="00CA6635">
              <w:rPr>
                <w:b/>
                <w:sz w:val="22"/>
                <w:szCs w:val="22"/>
              </w:rPr>
              <w:t>Бубнова Александра Владимиро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 бюджетно-финансовой политик и казначей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D963F6" w:rsidP="00F22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472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5717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  <w:gridCol w:w="1437"/>
      </w:tblGrid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363D51" w:rsidRDefault="008F1AF9" w:rsidP="005055F3">
            <w:pPr>
              <w:rPr>
                <w:b/>
                <w:sz w:val="22"/>
                <w:szCs w:val="22"/>
              </w:rPr>
            </w:pPr>
            <w:r w:rsidRPr="00363D51">
              <w:rPr>
                <w:b/>
                <w:sz w:val="22"/>
                <w:szCs w:val="22"/>
              </w:rPr>
              <w:t>Банько Анна Валерьевн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77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образов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BC60AF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97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 под ИЖС (общая долевая соб-ть ½)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 (общая долевая соб-ть ½)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квартира (общая долевая соб-ть 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,0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BC60AF" w:rsidRDefault="00BC60AF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6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BC60AF" w:rsidRDefault="00BC60AF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BC60AF" w:rsidRDefault="00BC60AF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BC60AF" w:rsidRDefault="00BC60AF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</w:tr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jc w:val="center"/>
              <w:rPr>
                <w:sz w:val="22"/>
                <w:szCs w:val="22"/>
              </w:rPr>
            </w:pPr>
            <w:r w:rsidRPr="00641CD3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BC60AF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178,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341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 под ИЖС (общая долевая соб-ть ½)</w:t>
            </w:r>
          </w:p>
          <w:p w:rsidR="008F1AF9" w:rsidRDefault="008F1AF9" w:rsidP="00341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 (общая долевая соб-ть ½)</w:t>
            </w:r>
          </w:p>
          <w:p w:rsidR="008F1AF9" w:rsidRPr="00641CD3" w:rsidRDefault="008F1AF9" w:rsidP="00341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квартира (общая </w:t>
            </w:r>
            <w:r>
              <w:rPr>
                <w:sz w:val="22"/>
                <w:szCs w:val="22"/>
              </w:rPr>
              <w:lastRenderedPageBreak/>
              <w:t>долевая соб-ть 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341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11,0</w:t>
            </w:r>
          </w:p>
          <w:p w:rsidR="008F1AF9" w:rsidRDefault="008F1AF9" w:rsidP="003417E4">
            <w:pPr>
              <w:rPr>
                <w:sz w:val="22"/>
                <w:szCs w:val="22"/>
              </w:rPr>
            </w:pPr>
          </w:p>
          <w:p w:rsidR="008F1AF9" w:rsidRDefault="008F1AF9" w:rsidP="003417E4">
            <w:pPr>
              <w:rPr>
                <w:sz w:val="22"/>
                <w:szCs w:val="22"/>
              </w:rPr>
            </w:pPr>
          </w:p>
          <w:p w:rsidR="008F1AF9" w:rsidRDefault="008F1AF9" w:rsidP="003417E4">
            <w:pPr>
              <w:rPr>
                <w:sz w:val="22"/>
                <w:szCs w:val="22"/>
              </w:rPr>
            </w:pPr>
          </w:p>
          <w:p w:rsidR="00BC60AF" w:rsidRDefault="00BC60AF" w:rsidP="003417E4">
            <w:pPr>
              <w:rPr>
                <w:sz w:val="22"/>
                <w:szCs w:val="22"/>
              </w:rPr>
            </w:pPr>
          </w:p>
          <w:p w:rsidR="008F1AF9" w:rsidRDefault="008F1AF9" w:rsidP="00341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6</w:t>
            </w:r>
          </w:p>
          <w:p w:rsidR="008F1AF9" w:rsidRDefault="008F1AF9" w:rsidP="003417E4">
            <w:pPr>
              <w:rPr>
                <w:sz w:val="22"/>
                <w:szCs w:val="22"/>
              </w:rPr>
            </w:pPr>
          </w:p>
          <w:p w:rsidR="008F1AF9" w:rsidRDefault="008F1AF9" w:rsidP="003417E4">
            <w:pPr>
              <w:rPr>
                <w:sz w:val="22"/>
                <w:szCs w:val="22"/>
              </w:rPr>
            </w:pPr>
          </w:p>
          <w:p w:rsidR="008F1AF9" w:rsidRDefault="008F1AF9" w:rsidP="003417E4">
            <w:pPr>
              <w:rPr>
                <w:sz w:val="22"/>
                <w:szCs w:val="22"/>
              </w:rPr>
            </w:pPr>
          </w:p>
          <w:p w:rsidR="008F1AF9" w:rsidRPr="00641CD3" w:rsidRDefault="008F1AF9" w:rsidP="00341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341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3417E4">
            <w:pPr>
              <w:rPr>
                <w:sz w:val="22"/>
                <w:szCs w:val="22"/>
              </w:rPr>
            </w:pPr>
          </w:p>
          <w:p w:rsidR="008F1AF9" w:rsidRDefault="008F1AF9" w:rsidP="003417E4">
            <w:pPr>
              <w:rPr>
                <w:sz w:val="22"/>
                <w:szCs w:val="22"/>
              </w:rPr>
            </w:pPr>
          </w:p>
          <w:p w:rsidR="008F1AF9" w:rsidRDefault="008F1AF9" w:rsidP="003417E4">
            <w:pPr>
              <w:rPr>
                <w:sz w:val="22"/>
                <w:szCs w:val="22"/>
              </w:rPr>
            </w:pPr>
          </w:p>
          <w:p w:rsidR="00BC60AF" w:rsidRDefault="00BC60AF" w:rsidP="003417E4">
            <w:pPr>
              <w:rPr>
                <w:sz w:val="22"/>
                <w:szCs w:val="22"/>
              </w:rPr>
            </w:pPr>
          </w:p>
          <w:p w:rsidR="008F1AF9" w:rsidRDefault="008F1AF9" w:rsidP="00341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3417E4">
            <w:pPr>
              <w:rPr>
                <w:sz w:val="22"/>
                <w:szCs w:val="22"/>
              </w:rPr>
            </w:pPr>
          </w:p>
          <w:p w:rsidR="008F1AF9" w:rsidRDefault="008F1AF9" w:rsidP="003417E4">
            <w:pPr>
              <w:rPr>
                <w:sz w:val="22"/>
                <w:szCs w:val="22"/>
              </w:rPr>
            </w:pPr>
          </w:p>
          <w:p w:rsidR="008F1AF9" w:rsidRDefault="008F1AF9" w:rsidP="003417E4">
            <w:pPr>
              <w:rPr>
                <w:sz w:val="22"/>
                <w:szCs w:val="22"/>
              </w:rPr>
            </w:pPr>
          </w:p>
          <w:p w:rsidR="008F1AF9" w:rsidRPr="00641CD3" w:rsidRDefault="008F1AF9" w:rsidP="00341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D86E09" w:rsidRDefault="008F1AF9" w:rsidP="005055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RENAULT LOGAN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Автоприцеп КМ</w:t>
            </w:r>
            <w:r w:rsidR="00BC60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8136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скутер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</w:tr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D86E0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вартира (общая долевая соб-ть 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жилой дом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ельный участок под ИЖ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6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</w:p>
        </w:tc>
      </w:tr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3417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341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BC60AF" w:rsidP="00341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7745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вартира (общая долевая соб-ть 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7745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7745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3417E4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341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жилой дом</w:t>
            </w:r>
          </w:p>
          <w:p w:rsidR="008F1AF9" w:rsidRPr="00641CD3" w:rsidRDefault="008F1AF9" w:rsidP="00341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ельный участок под ИЖ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341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6</w:t>
            </w:r>
          </w:p>
          <w:p w:rsidR="008F1AF9" w:rsidRPr="00641CD3" w:rsidRDefault="008F1AF9" w:rsidP="00341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341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Pr="00641CD3" w:rsidRDefault="008F1AF9" w:rsidP="00341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3417E4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5717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  <w:gridCol w:w="1437"/>
      </w:tblGrid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3D2C86" w:rsidRDefault="008F1AF9" w:rsidP="005055F3">
            <w:pPr>
              <w:rPr>
                <w:b/>
                <w:sz w:val="22"/>
                <w:szCs w:val="22"/>
              </w:rPr>
            </w:pPr>
            <w:r w:rsidRPr="003D2C86">
              <w:rPr>
                <w:b/>
                <w:sz w:val="22"/>
                <w:szCs w:val="22"/>
              </w:rPr>
              <w:t>Казарницкая Светлана Викторовн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архивного отде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292184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692,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жилой дом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ельный участок (приусадебны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292184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</w:t>
            </w:r>
            <w:r w:rsidR="008F1AF9">
              <w:rPr>
                <w:sz w:val="22"/>
                <w:szCs w:val="22"/>
              </w:rPr>
              <w:t>6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</w:p>
        </w:tc>
      </w:tr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C8176E">
            <w:pPr>
              <w:rPr>
                <w:sz w:val="22"/>
                <w:szCs w:val="22"/>
              </w:rPr>
            </w:pPr>
            <w:r w:rsidRPr="00641CD3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292184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3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 приусадебный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земельный пай 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жилой дом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9,0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00,0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292184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8F1AF9">
              <w:rPr>
                <w:sz w:val="22"/>
                <w:szCs w:val="22"/>
              </w:rPr>
              <w:t>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ГАЗ 333021 (соб-ть)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Лада Калина 111730  (соб-т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5717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  <w:gridCol w:w="1437"/>
      </w:tblGrid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3D2C86" w:rsidRDefault="008F1AF9" w:rsidP="005055F3">
            <w:pPr>
              <w:rPr>
                <w:b/>
                <w:sz w:val="22"/>
                <w:szCs w:val="22"/>
              </w:rPr>
            </w:pPr>
            <w:r w:rsidRPr="003D2C86">
              <w:rPr>
                <w:b/>
                <w:sz w:val="22"/>
                <w:szCs w:val="22"/>
              </w:rPr>
              <w:t xml:space="preserve">Текучев Николай Иванович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DD7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по ГО,ЧС,МП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777,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земельный участок под ИЖС 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жилой дом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6,0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</w:p>
        </w:tc>
      </w:tr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41CD3">
              <w:rPr>
                <w:sz w:val="22"/>
                <w:szCs w:val="22"/>
              </w:rPr>
              <w:t>упруга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662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9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.участок (соб-ть)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земельный участок 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изолированная часть жилого до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00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68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62CDD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Chevrolet cobalt </w:t>
            </w:r>
            <w:r>
              <w:rPr>
                <w:sz w:val="22"/>
                <w:szCs w:val="22"/>
              </w:rPr>
              <w:t>(соб-т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341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земельный участок по ИЖС </w:t>
            </w:r>
          </w:p>
          <w:p w:rsidR="008F1AF9" w:rsidRPr="00641CD3" w:rsidRDefault="008F1AF9" w:rsidP="00341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341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6,0</w:t>
            </w:r>
          </w:p>
          <w:p w:rsidR="008F1AF9" w:rsidRDefault="008F1AF9" w:rsidP="003417E4">
            <w:pPr>
              <w:rPr>
                <w:sz w:val="22"/>
                <w:szCs w:val="22"/>
              </w:rPr>
            </w:pPr>
          </w:p>
          <w:p w:rsidR="008F1AF9" w:rsidRPr="00641CD3" w:rsidRDefault="008F1AF9" w:rsidP="00341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341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3417E4">
            <w:pPr>
              <w:rPr>
                <w:sz w:val="22"/>
                <w:szCs w:val="22"/>
              </w:rPr>
            </w:pPr>
          </w:p>
          <w:p w:rsidR="008F1AF9" w:rsidRPr="00641CD3" w:rsidRDefault="008F1AF9" w:rsidP="00341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3417E4">
            <w:pPr>
              <w:rPr>
                <w:sz w:val="22"/>
                <w:szCs w:val="22"/>
              </w:rPr>
            </w:pPr>
          </w:p>
        </w:tc>
      </w:tr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341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земельный участок по ИЖС </w:t>
            </w:r>
          </w:p>
          <w:p w:rsidR="008F1AF9" w:rsidRPr="00641CD3" w:rsidRDefault="008F1AF9" w:rsidP="00341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341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6,0</w:t>
            </w:r>
          </w:p>
          <w:p w:rsidR="008F1AF9" w:rsidRDefault="008F1AF9" w:rsidP="003417E4">
            <w:pPr>
              <w:rPr>
                <w:sz w:val="22"/>
                <w:szCs w:val="22"/>
              </w:rPr>
            </w:pPr>
          </w:p>
          <w:p w:rsidR="008F1AF9" w:rsidRPr="00641CD3" w:rsidRDefault="008F1AF9" w:rsidP="00341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341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3417E4">
            <w:pPr>
              <w:rPr>
                <w:sz w:val="22"/>
                <w:szCs w:val="22"/>
              </w:rPr>
            </w:pPr>
          </w:p>
          <w:p w:rsidR="008F1AF9" w:rsidRPr="00641CD3" w:rsidRDefault="008F1AF9" w:rsidP="00341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3417E4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5717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  <w:gridCol w:w="1437"/>
      </w:tblGrid>
      <w:tr w:rsidR="008F1AF9" w:rsidRPr="009A201C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8A1628" w:rsidRDefault="008F1C1B" w:rsidP="005055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устина Екатерина Игоре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AF9" w:rsidRPr="00641CD3" w:rsidRDefault="008F1C1B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.специалист отдела </w:t>
            </w:r>
            <w:r>
              <w:rPr>
                <w:sz w:val="22"/>
                <w:szCs w:val="22"/>
              </w:rPr>
              <w:lastRenderedPageBreak/>
              <w:t>по сттр-ву и архит-р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C1B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710,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C1B" w:rsidP="000B4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земельный участок (общая </w:t>
            </w:r>
            <w:r>
              <w:rPr>
                <w:sz w:val="22"/>
                <w:szCs w:val="22"/>
              </w:rPr>
              <w:lastRenderedPageBreak/>
              <w:t>долевая 1/3)</w:t>
            </w:r>
          </w:p>
          <w:p w:rsidR="008F1C1B" w:rsidRPr="00641CD3" w:rsidRDefault="008F1C1B" w:rsidP="000B4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 (общая долевая 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C1B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8,58</w:t>
            </w:r>
          </w:p>
          <w:p w:rsidR="008F1C1B" w:rsidRDefault="008F1C1B" w:rsidP="005055F3">
            <w:pPr>
              <w:rPr>
                <w:sz w:val="22"/>
                <w:szCs w:val="22"/>
              </w:rPr>
            </w:pPr>
          </w:p>
          <w:p w:rsidR="008F1C1B" w:rsidRDefault="008F1C1B" w:rsidP="005055F3">
            <w:pPr>
              <w:rPr>
                <w:sz w:val="22"/>
                <w:szCs w:val="22"/>
              </w:rPr>
            </w:pPr>
          </w:p>
          <w:p w:rsidR="008F1C1B" w:rsidRDefault="008F1C1B" w:rsidP="005055F3">
            <w:pPr>
              <w:rPr>
                <w:sz w:val="22"/>
                <w:szCs w:val="22"/>
              </w:rPr>
            </w:pPr>
          </w:p>
          <w:p w:rsidR="008F1C1B" w:rsidRPr="00641CD3" w:rsidRDefault="008F1C1B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C1B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8F1C1B" w:rsidRDefault="008F1C1B" w:rsidP="005055F3">
            <w:pPr>
              <w:rPr>
                <w:sz w:val="22"/>
                <w:szCs w:val="22"/>
              </w:rPr>
            </w:pPr>
          </w:p>
          <w:p w:rsidR="008F1C1B" w:rsidRDefault="008F1C1B" w:rsidP="005055F3">
            <w:pPr>
              <w:rPr>
                <w:sz w:val="22"/>
                <w:szCs w:val="22"/>
              </w:rPr>
            </w:pPr>
          </w:p>
          <w:p w:rsidR="008F1C1B" w:rsidRDefault="008F1C1B" w:rsidP="005055F3">
            <w:pPr>
              <w:rPr>
                <w:sz w:val="22"/>
                <w:szCs w:val="22"/>
              </w:rPr>
            </w:pPr>
          </w:p>
          <w:p w:rsidR="008F1C1B" w:rsidRPr="00641CD3" w:rsidRDefault="008F1C1B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9A201C" w:rsidRDefault="009A201C" w:rsidP="005055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ЗАЗ</w:t>
            </w:r>
            <w:r w:rsidRPr="009A201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CHANCE TF69YO </w:t>
            </w:r>
            <w:r w:rsidRPr="009A201C"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</w:rPr>
              <w:t>соб</w:t>
            </w:r>
            <w:r w:rsidRPr="009A201C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ть</w:t>
            </w:r>
            <w:r w:rsidRPr="009A201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9A201C" w:rsidRDefault="008F1AF9" w:rsidP="005055F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9A201C" w:rsidRDefault="008F1AF9" w:rsidP="005055F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9A201C" w:rsidRDefault="008F1AF9" w:rsidP="005055F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9A201C" w:rsidRDefault="008F1AF9" w:rsidP="005055F3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0D73C6" w:rsidRPr="009A201C" w:rsidRDefault="000D73C6" w:rsidP="000D73C6">
      <w:pPr>
        <w:spacing w:line="226" w:lineRule="exact"/>
        <w:ind w:left="140"/>
        <w:rPr>
          <w:sz w:val="15"/>
          <w:szCs w:val="15"/>
          <w:lang w:val="en-US"/>
        </w:rPr>
      </w:pPr>
    </w:p>
    <w:tbl>
      <w:tblPr>
        <w:tblW w:w="15717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  <w:gridCol w:w="1437"/>
      </w:tblGrid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ласова Виктория Михайловна</w:t>
            </w:r>
          </w:p>
          <w:p w:rsidR="008F1AF9" w:rsidRPr="00907107" w:rsidRDefault="008F1AF9" w:rsidP="005055F3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оциальной полит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31549F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015,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 (пай)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31549F">
              <w:rPr>
                <w:sz w:val="22"/>
                <w:szCs w:val="22"/>
              </w:rPr>
              <w:t xml:space="preserve"> га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 под ИЖС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,0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</w:p>
        </w:tc>
      </w:tr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06F05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278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земельный участок  под ж/с</w:t>
            </w:r>
          </w:p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жилой дом </w:t>
            </w:r>
          </w:p>
          <w:p w:rsidR="008F1AF9" w:rsidRPr="00641CD3" w:rsidRDefault="008F1AF9" w:rsidP="00AB40B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,0</w:t>
            </w: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9</w:t>
            </w: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Pr="00641CD3" w:rsidRDefault="008F1AF9" w:rsidP="00AB40B2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Pr="00641CD3" w:rsidRDefault="008F1AF9" w:rsidP="00AB40B2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9A201C" w:rsidRDefault="009A201C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9A20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amru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УАЗ </w:t>
            </w:r>
            <w:r w:rsidR="009A201C">
              <w:rPr>
                <w:sz w:val="22"/>
                <w:szCs w:val="22"/>
              </w:rPr>
              <w:t>пикап</w:t>
            </w:r>
          </w:p>
          <w:p w:rsidR="008B7D2A" w:rsidRPr="008B7D2A" w:rsidRDefault="008B7D2A" w:rsidP="005055F3">
            <w:pPr>
              <w:rPr>
                <w:sz w:val="22"/>
                <w:szCs w:val="22"/>
                <w:lang w:val="en-US"/>
              </w:rPr>
            </w:pPr>
            <w:r w:rsidRPr="008B7D2A">
              <w:rPr>
                <w:sz w:val="22"/>
                <w:szCs w:val="22"/>
                <w:lang w:val="en-US"/>
              </w:rPr>
              <w:t>3.</w:t>
            </w:r>
            <w:r>
              <w:rPr>
                <w:sz w:val="22"/>
                <w:szCs w:val="22"/>
                <w:lang w:val="en-US"/>
              </w:rPr>
              <w:t>Toyota Land Cruiser</w:t>
            </w:r>
          </w:p>
          <w:p w:rsidR="008F1AF9" w:rsidRPr="008B7D2A" w:rsidRDefault="008B7D2A" w:rsidP="005055F3">
            <w:pPr>
              <w:rPr>
                <w:sz w:val="22"/>
                <w:szCs w:val="22"/>
                <w:lang w:val="en-US"/>
              </w:rPr>
            </w:pPr>
            <w:r w:rsidRPr="008B7D2A">
              <w:rPr>
                <w:sz w:val="22"/>
                <w:szCs w:val="22"/>
                <w:lang w:val="en-US"/>
              </w:rPr>
              <w:t>4.</w:t>
            </w:r>
            <w:r>
              <w:rPr>
                <w:sz w:val="22"/>
                <w:szCs w:val="22"/>
              </w:rPr>
              <w:t>КАМАЗ</w:t>
            </w:r>
            <w:r w:rsidR="008F1AF9" w:rsidRPr="008B7D2A">
              <w:rPr>
                <w:sz w:val="22"/>
                <w:szCs w:val="22"/>
                <w:lang w:val="en-US"/>
              </w:rPr>
              <w:t xml:space="preserve">-35511 </w:t>
            </w:r>
            <w:r w:rsidR="008F1AF9">
              <w:rPr>
                <w:sz w:val="22"/>
                <w:szCs w:val="22"/>
              </w:rPr>
              <w:t>самосвал</w:t>
            </w:r>
          </w:p>
          <w:p w:rsidR="008F1AF9" w:rsidRDefault="008B7D2A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A201C">
              <w:rPr>
                <w:sz w:val="22"/>
                <w:szCs w:val="22"/>
              </w:rPr>
              <w:t>.РМ</w:t>
            </w:r>
            <w:r w:rsidR="008F1AF9">
              <w:rPr>
                <w:sz w:val="22"/>
                <w:szCs w:val="22"/>
              </w:rPr>
              <w:t>650-2 квадроцикл</w:t>
            </w:r>
          </w:p>
          <w:p w:rsidR="008F1AF9" w:rsidRDefault="008B7D2A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F1AF9">
              <w:rPr>
                <w:sz w:val="22"/>
                <w:szCs w:val="22"/>
              </w:rPr>
              <w:t>.</w:t>
            </w:r>
            <w:r w:rsidR="009A201C">
              <w:rPr>
                <w:sz w:val="22"/>
                <w:szCs w:val="22"/>
              </w:rPr>
              <w:t>К-700А кировец</w:t>
            </w:r>
          </w:p>
          <w:p w:rsidR="008F1AF9" w:rsidRDefault="008B7D2A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F1AF9">
              <w:rPr>
                <w:sz w:val="22"/>
                <w:szCs w:val="22"/>
              </w:rPr>
              <w:t>.ДТ-75 ИС 4</w:t>
            </w:r>
          </w:p>
          <w:p w:rsidR="008F1AF9" w:rsidRDefault="008B7D2A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F1AF9">
              <w:rPr>
                <w:sz w:val="22"/>
                <w:szCs w:val="22"/>
              </w:rPr>
              <w:t>.Комбайн СК-5 М1 Нива</w:t>
            </w:r>
          </w:p>
          <w:p w:rsidR="008F1AF9" w:rsidRDefault="008B7D2A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F1AF9">
              <w:rPr>
                <w:sz w:val="22"/>
                <w:szCs w:val="22"/>
              </w:rPr>
              <w:t>.</w:t>
            </w:r>
            <w:r w:rsidR="009A201C">
              <w:rPr>
                <w:sz w:val="22"/>
                <w:szCs w:val="22"/>
              </w:rPr>
              <w:t>К-700 А кировец</w:t>
            </w:r>
          </w:p>
          <w:p w:rsidR="009A201C" w:rsidRDefault="008B7D2A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A201C">
              <w:rPr>
                <w:sz w:val="22"/>
                <w:szCs w:val="22"/>
              </w:rPr>
              <w:t>.КЗС-1281-29 комбайн</w:t>
            </w:r>
            <w:r w:rsidR="007C668C">
              <w:rPr>
                <w:sz w:val="22"/>
                <w:szCs w:val="22"/>
              </w:rPr>
              <w:t xml:space="preserve"> «Палесье»</w:t>
            </w:r>
          </w:p>
          <w:p w:rsidR="008F1AF9" w:rsidRDefault="008B7D2A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F1AF9">
              <w:rPr>
                <w:sz w:val="22"/>
                <w:szCs w:val="22"/>
              </w:rPr>
              <w:t>.трактор «Беларус»</w:t>
            </w:r>
            <w:r w:rsidR="007C668C">
              <w:rPr>
                <w:sz w:val="22"/>
                <w:szCs w:val="22"/>
              </w:rPr>
              <w:t>-025</w:t>
            </w:r>
          </w:p>
          <w:p w:rsidR="008F1AF9" w:rsidRPr="00641CD3" w:rsidRDefault="008B7D2A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F1AF9">
              <w:rPr>
                <w:sz w:val="22"/>
                <w:szCs w:val="22"/>
              </w:rPr>
              <w:t>.К-700</w:t>
            </w:r>
            <w:r w:rsidR="007C668C">
              <w:rPr>
                <w:sz w:val="22"/>
                <w:szCs w:val="22"/>
              </w:rPr>
              <w:t xml:space="preserve"> А </w:t>
            </w:r>
            <w:r w:rsidR="008F1AF9">
              <w:rPr>
                <w:sz w:val="22"/>
                <w:szCs w:val="22"/>
              </w:rPr>
              <w:t xml:space="preserve"> кирове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5717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  <w:gridCol w:w="1437"/>
      </w:tblGrid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907107" w:rsidRDefault="008F1AF9" w:rsidP="005055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нюкова Екатерина Анатольевн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.специалист ОО и П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136D61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424,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143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риусад.зем.участок (общая долевая ½)</w:t>
            </w:r>
          </w:p>
          <w:p w:rsidR="008F1AF9" w:rsidRPr="00641CD3" w:rsidRDefault="008F1AF9" w:rsidP="00143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изолир.часть жилого дома (общая долевая ½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143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00</w:t>
            </w:r>
          </w:p>
          <w:p w:rsidR="008F1AF9" w:rsidRDefault="008F1AF9" w:rsidP="00143410">
            <w:pPr>
              <w:rPr>
                <w:sz w:val="22"/>
                <w:szCs w:val="22"/>
              </w:rPr>
            </w:pPr>
          </w:p>
          <w:p w:rsidR="008F1AF9" w:rsidRDefault="008F1AF9" w:rsidP="00143410">
            <w:pPr>
              <w:rPr>
                <w:sz w:val="22"/>
                <w:szCs w:val="22"/>
              </w:rPr>
            </w:pPr>
          </w:p>
          <w:p w:rsidR="008F1AF9" w:rsidRDefault="008F1AF9" w:rsidP="00143410">
            <w:pPr>
              <w:rPr>
                <w:sz w:val="22"/>
                <w:szCs w:val="22"/>
              </w:rPr>
            </w:pPr>
          </w:p>
          <w:p w:rsidR="008F1AF9" w:rsidRPr="00641CD3" w:rsidRDefault="008F1AF9" w:rsidP="00143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143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143410">
            <w:pPr>
              <w:rPr>
                <w:sz w:val="22"/>
                <w:szCs w:val="22"/>
              </w:rPr>
            </w:pPr>
          </w:p>
          <w:p w:rsidR="008F1AF9" w:rsidRDefault="008F1AF9" w:rsidP="00143410">
            <w:pPr>
              <w:rPr>
                <w:sz w:val="22"/>
                <w:szCs w:val="22"/>
              </w:rPr>
            </w:pPr>
          </w:p>
          <w:p w:rsidR="008F1AF9" w:rsidRDefault="008F1AF9" w:rsidP="00143410">
            <w:pPr>
              <w:rPr>
                <w:sz w:val="22"/>
                <w:szCs w:val="22"/>
              </w:rPr>
            </w:pPr>
          </w:p>
          <w:p w:rsidR="008F1AF9" w:rsidRPr="00641CD3" w:rsidRDefault="008F1AF9" w:rsidP="00143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907107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</w:tr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9071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136D61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969,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риусад.зем.участок (общая долевая ½)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изолир.часть жилого дома (общая долевая ½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2,00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8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льксваген пасс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AB40B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AB40B2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AB40B2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AB40B2">
            <w:pPr>
              <w:rPr>
                <w:sz w:val="22"/>
                <w:szCs w:val="22"/>
              </w:rPr>
            </w:pPr>
          </w:p>
        </w:tc>
      </w:tr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9071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136D61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изолир.часть жилого дома</w:t>
            </w:r>
          </w:p>
          <w:p w:rsidR="008F1AF9" w:rsidRPr="00641CD3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приучад.зем.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Pr="00641CD3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Pr="00641CD3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</w:p>
        </w:tc>
      </w:tr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9071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585918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143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изолир.часть жилого дома</w:t>
            </w:r>
          </w:p>
          <w:p w:rsidR="008F1AF9" w:rsidRPr="00641CD3" w:rsidRDefault="008F1AF9" w:rsidP="00143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приучад.зем.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143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  <w:p w:rsidR="008F1AF9" w:rsidRDefault="008F1AF9" w:rsidP="00143410">
            <w:pPr>
              <w:rPr>
                <w:sz w:val="22"/>
                <w:szCs w:val="22"/>
              </w:rPr>
            </w:pPr>
          </w:p>
          <w:p w:rsidR="008F1AF9" w:rsidRPr="00641CD3" w:rsidRDefault="008F1AF9" w:rsidP="00143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143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143410">
            <w:pPr>
              <w:rPr>
                <w:sz w:val="22"/>
                <w:szCs w:val="22"/>
              </w:rPr>
            </w:pPr>
          </w:p>
          <w:p w:rsidR="008F1AF9" w:rsidRPr="00641CD3" w:rsidRDefault="008F1AF9" w:rsidP="00143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143410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5717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  <w:gridCol w:w="1437"/>
      </w:tblGrid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5E1A66" w:rsidRDefault="008F1AF9" w:rsidP="005055F3">
            <w:pPr>
              <w:rPr>
                <w:b/>
                <w:sz w:val="22"/>
                <w:szCs w:val="22"/>
              </w:rPr>
            </w:pPr>
            <w:r w:rsidRPr="005E1A66">
              <w:rPr>
                <w:b/>
                <w:sz w:val="22"/>
                <w:szCs w:val="22"/>
              </w:rPr>
              <w:t>Кравченко Наталья Анатолье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культур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AB7E1A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588,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 под ИЖС (долевая соб-ть ½)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земельный участок под ИЖС 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земельный участок под ИЖС 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недостроенный жилой дом 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жилой дом (долевая соб-ть ½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,0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,0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5717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  <w:gridCol w:w="1437"/>
      </w:tblGrid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5E1A66" w:rsidRDefault="008F1AF9" w:rsidP="005055F3">
            <w:pPr>
              <w:rPr>
                <w:b/>
                <w:sz w:val="22"/>
                <w:szCs w:val="22"/>
              </w:rPr>
            </w:pPr>
            <w:r w:rsidRPr="005E1A66">
              <w:rPr>
                <w:b/>
                <w:sz w:val="22"/>
                <w:szCs w:val="22"/>
              </w:rPr>
              <w:t>Белокопытова Екатерина Ивановн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общего и правового обеспе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4412BB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866,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 (общая долевая ¼)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 (общая долевая 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дан ВАЗ – 21102 (соб-т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</w:tr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4412BB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294,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.участок (общая долевая 22/17939)</w:t>
            </w:r>
          </w:p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зем.участок</w:t>
            </w:r>
          </w:p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 (22/17939)</w:t>
            </w:r>
          </w:p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земельный участок  (общая долевая ¼)</w:t>
            </w:r>
          </w:p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жилой дом (общая долевая ¼)</w:t>
            </w:r>
          </w:p>
          <w:p w:rsidR="008F1AF9" w:rsidRPr="00641CD3" w:rsidRDefault="008F1AF9" w:rsidP="00AB40B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4706000,0</w:t>
            </w: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4706000,0</w:t>
            </w: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Pr="00641CD3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Pr="00641CD3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</w:tr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4412BB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,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0B1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 (общая долевая ¼)</w:t>
            </w:r>
          </w:p>
          <w:p w:rsidR="008F1AF9" w:rsidRPr="00641CD3" w:rsidRDefault="008F1AF9" w:rsidP="000B1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 (общая долевая 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0B1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8F1AF9" w:rsidRDefault="008F1AF9" w:rsidP="000B1241">
            <w:pPr>
              <w:rPr>
                <w:sz w:val="22"/>
                <w:szCs w:val="22"/>
              </w:rPr>
            </w:pPr>
          </w:p>
          <w:p w:rsidR="008F1AF9" w:rsidRDefault="008F1AF9" w:rsidP="000B1241">
            <w:pPr>
              <w:rPr>
                <w:sz w:val="22"/>
                <w:szCs w:val="22"/>
              </w:rPr>
            </w:pPr>
          </w:p>
          <w:p w:rsidR="008F1AF9" w:rsidRDefault="008F1AF9" w:rsidP="000B1241">
            <w:pPr>
              <w:rPr>
                <w:sz w:val="22"/>
                <w:szCs w:val="22"/>
              </w:rPr>
            </w:pPr>
          </w:p>
          <w:p w:rsidR="008F1AF9" w:rsidRPr="00641CD3" w:rsidRDefault="008F1AF9" w:rsidP="000B1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0B1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0B1241">
            <w:pPr>
              <w:rPr>
                <w:sz w:val="22"/>
                <w:szCs w:val="22"/>
              </w:rPr>
            </w:pPr>
          </w:p>
          <w:p w:rsidR="008F1AF9" w:rsidRDefault="008F1AF9" w:rsidP="000B1241">
            <w:pPr>
              <w:rPr>
                <w:sz w:val="22"/>
                <w:szCs w:val="22"/>
              </w:rPr>
            </w:pPr>
          </w:p>
          <w:p w:rsidR="008F1AF9" w:rsidRDefault="008F1AF9" w:rsidP="000B1241">
            <w:pPr>
              <w:rPr>
                <w:sz w:val="22"/>
                <w:szCs w:val="22"/>
              </w:rPr>
            </w:pPr>
          </w:p>
          <w:p w:rsidR="008F1AF9" w:rsidRPr="00641CD3" w:rsidRDefault="008F1AF9" w:rsidP="000B1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0B12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0B1241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0B1241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0B1241">
            <w:pPr>
              <w:rPr>
                <w:sz w:val="22"/>
                <w:szCs w:val="22"/>
              </w:rPr>
            </w:pPr>
          </w:p>
        </w:tc>
      </w:tr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0B1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 (общая долевая ¼)</w:t>
            </w:r>
          </w:p>
          <w:p w:rsidR="008F1AF9" w:rsidRPr="00641CD3" w:rsidRDefault="008F1AF9" w:rsidP="000B1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 (общая долевая 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0B1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8F1AF9" w:rsidRDefault="008F1AF9" w:rsidP="000B1241">
            <w:pPr>
              <w:rPr>
                <w:sz w:val="22"/>
                <w:szCs w:val="22"/>
              </w:rPr>
            </w:pPr>
          </w:p>
          <w:p w:rsidR="008F1AF9" w:rsidRDefault="008F1AF9" w:rsidP="000B1241">
            <w:pPr>
              <w:rPr>
                <w:sz w:val="22"/>
                <w:szCs w:val="22"/>
              </w:rPr>
            </w:pPr>
          </w:p>
          <w:p w:rsidR="008F1AF9" w:rsidRDefault="008F1AF9" w:rsidP="000B1241">
            <w:pPr>
              <w:rPr>
                <w:sz w:val="22"/>
                <w:szCs w:val="22"/>
              </w:rPr>
            </w:pPr>
          </w:p>
          <w:p w:rsidR="008F1AF9" w:rsidRPr="00641CD3" w:rsidRDefault="008F1AF9" w:rsidP="000B1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0B1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0B1241">
            <w:pPr>
              <w:rPr>
                <w:sz w:val="22"/>
                <w:szCs w:val="22"/>
              </w:rPr>
            </w:pPr>
          </w:p>
          <w:p w:rsidR="008F1AF9" w:rsidRDefault="008F1AF9" w:rsidP="000B1241">
            <w:pPr>
              <w:rPr>
                <w:sz w:val="22"/>
                <w:szCs w:val="22"/>
              </w:rPr>
            </w:pPr>
          </w:p>
          <w:p w:rsidR="008F1AF9" w:rsidRDefault="008F1AF9" w:rsidP="000B1241">
            <w:pPr>
              <w:rPr>
                <w:sz w:val="22"/>
                <w:szCs w:val="22"/>
              </w:rPr>
            </w:pPr>
          </w:p>
          <w:p w:rsidR="008F1AF9" w:rsidRPr="00641CD3" w:rsidRDefault="008F1AF9" w:rsidP="000B1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0B124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0B12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0B1241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0B1241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0B1241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5717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  <w:gridCol w:w="1437"/>
      </w:tblGrid>
      <w:tr w:rsidR="008F1AF9" w:rsidRPr="005C419F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5C419F" w:rsidRDefault="008F1AF9" w:rsidP="005055F3">
            <w:pPr>
              <w:rPr>
                <w:b/>
                <w:sz w:val="22"/>
                <w:szCs w:val="22"/>
              </w:rPr>
            </w:pPr>
            <w:r w:rsidRPr="005C419F">
              <w:rPr>
                <w:b/>
                <w:sz w:val="22"/>
                <w:szCs w:val="22"/>
              </w:rPr>
              <w:t>Иванов Сергей Михайлович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главы админ.по газиф-ии и строит-в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591A23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5448,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риусадебный земельный участок (общая долевая 1/3)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 (общая долевая 1/3)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дачный земельный участок 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3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5C419F" w:rsidRDefault="00591A23" w:rsidP="005055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KODA OCTAVIA</w:t>
            </w:r>
            <w:r w:rsidR="008F1AF9">
              <w:rPr>
                <w:sz w:val="22"/>
                <w:szCs w:val="22"/>
                <w:lang w:val="en-US"/>
              </w:rPr>
              <w:t xml:space="preserve"> </w:t>
            </w:r>
            <w:r w:rsidR="008F1AF9" w:rsidRPr="005C419F">
              <w:rPr>
                <w:sz w:val="22"/>
                <w:szCs w:val="22"/>
                <w:lang w:val="en-US"/>
              </w:rPr>
              <w:t>(</w:t>
            </w:r>
            <w:r w:rsidR="008F1AF9">
              <w:rPr>
                <w:sz w:val="22"/>
                <w:szCs w:val="22"/>
              </w:rPr>
              <w:t>соб</w:t>
            </w:r>
            <w:r w:rsidR="008F1AF9" w:rsidRPr="005C419F">
              <w:rPr>
                <w:sz w:val="22"/>
                <w:szCs w:val="22"/>
                <w:lang w:val="en-US"/>
              </w:rPr>
              <w:t>-</w:t>
            </w:r>
            <w:r w:rsidR="008F1AF9">
              <w:rPr>
                <w:sz w:val="22"/>
                <w:szCs w:val="22"/>
              </w:rPr>
              <w:t>ть</w:t>
            </w:r>
            <w:r w:rsidR="008F1AF9" w:rsidRPr="005C419F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5C419F" w:rsidRDefault="008F1AF9" w:rsidP="005055F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5C419F" w:rsidRDefault="008F1AF9" w:rsidP="005055F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5C419F" w:rsidRDefault="008F1AF9" w:rsidP="005055F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5C419F" w:rsidRDefault="008F1AF9" w:rsidP="005055F3">
            <w:pPr>
              <w:rPr>
                <w:sz w:val="22"/>
                <w:szCs w:val="22"/>
                <w:lang w:val="en-US"/>
              </w:rPr>
            </w:pPr>
          </w:p>
        </w:tc>
      </w:tr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C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41CD3">
              <w:rPr>
                <w:sz w:val="22"/>
                <w:szCs w:val="22"/>
              </w:rPr>
              <w:t>упруга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FB5688" w:rsidRDefault="00FB5688" w:rsidP="005055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47230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риусадебны</w:t>
            </w:r>
            <w:r>
              <w:rPr>
                <w:sz w:val="22"/>
                <w:szCs w:val="22"/>
              </w:rPr>
              <w:lastRenderedPageBreak/>
              <w:t>й земельный участок (общая долевая  1/3)</w:t>
            </w:r>
          </w:p>
          <w:p w:rsidR="008F1AF9" w:rsidRDefault="008F1AF9" w:rsidP="00817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 (общая долевая  1/3)</w:t>
            </w:r>
          </w:p>
          <w:p w:rsidR="00FB5688" w:rsidRPr="00641CD3" w:rsidRDefault="00FB5688" w:rsidP="00817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квартира (соб-т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1,3</w:t>
            </w: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</w:t>
            </w:r>
          </w:p>
          <w:p w:rsidR="00FB5688" w:rsidRDefault="00FB5688" w:rsidP="00AB40B2">
            <w:pPr>
              <w:rPr>
                <w:sz w:val="22"/>
                <w:szCs w:val="22"/>
              </w:rPr>
            </w:pPr>
          </w:p>
          <w:p w:rsidR="00FB5688" w:rsidRDefault="00FB5688" w:rsidP="00AB40B2">
            <w:pPr>
              <w:rPr>
                <w:sz w:val="22"/>
                <w:szCs w:val="22"/>
              </w:rPr>
            </w:pPr>
          </w:p>
          <w:p w:rsidR="00FB5688" w:rsidRDefault="00FB5688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</w:t>
            </w: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Pr="00641CD3" w:rsidRDefault="008F1AF9" w:rsidP="00AB40B2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B5688" w:rsidRDefault="00FB5688" w:rsidP="00AB40B2">
            <w:pPr>
              <w:rPr>
                <w:sz w:val="22"/>
                <w:szCs w:val="22"/>
              </w:rPr>
            </w:pPr>
          </w:p>
          <w:p w:rsidR="00FB5688" w:rsidRDefault="00FB5688" w:rsidP="00AB40B2">
            <w:pPr>
              <w:rPr>
                <w:sz w:val="22"/>
                <w:szCs w:val="22"/>
              </w:rPr>
            </w:pPr>
          </w:p>
          <w:p w:rsidR="00FB5688" w:rsidRDefault="00FB5688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Pr="00641CD3" w:rsidRDefault="008F1AF9" w:rsidP="00AB40B2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5717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  <w:gridCol w:w="1437"/>
      </w:tblGrid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EA6BEE" w:rsidRDefault="008F1AF9" w:rsidP="005055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идзий Олег Григорье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УМИ и 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B62ECF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626,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 под ИЖС (общая долевая 1/3)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ельный участок садовый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земельная доля (общая долевая 2009/1585101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жилой дом(общая долевая 1/3)</w:t>
            </w:r>
          </w:p>
          <w:p w:rsidR="008F1AF9" w:rsidRPr="00641CD3" w:rsidRDefault="008F1AF9" w:rsidP="006546F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00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00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6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5717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  <w:gridCol w:w="1437"/>
      </w:tblGrid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3A6AC8" w:rsidRDefault="008F1AF9" w:rsidP="005055F3">
            <w:pPr>
              <w:rPr>
                <w:b/>
                <w:sz w:val="22"/>
                <w:szCs w:val="22"/>
              </w:rPr>
            </w:pPr>
            <w:r w:rsidRPr="003A6AC8">
              <w:rPr>
                <w:b/>
                <w:sz w:val="22"/>
                <w:szCs w:val="22"/>
              </w:rPr>
              <w:t>Иванова Елена Ивановн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БФП и 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360EB4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899,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 по ИЖС (долевая соб-ть ¼)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ельный участок по ИЖС (долевая соб-ть ½)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жилой дом (долевая соб-ть ¼)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жилой дом </w:t>
            </w:r>
            <w:r>
              <w:rPr>
                <w:sz w:val="22"/>
                <w:szCs w:val="22"/>
              </w:rPr>
              <w:lastRenderedPageBreak/>
              <w:t>(долевая соб-ть ½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91,0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,0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</w:tr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 для ИЖС (долевая соб-ть ¼)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 (долевая соб-ть 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жилой дом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ельный участок по ИЖ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</w:p>
        </w:tc>
      </w:tr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7F55FE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230C59" w:rsidRDefault="008F1AF9" w:rsidP="005055F3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074D8E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 для ИЖС (долевая соб-ть ¼)</w:t>
            </w:r>
          </w:p>
          <w:p w:rsidR="008F1AF9" w:rsidRPr="00641CD3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 (долевая соб-ть 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</w:t>
            </w: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Pr="00641CD3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Pr="00641CD3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230C59" w:rsidRDefault="008F1AF9" w:rsidP="005055F3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жилой дом</w:t>
            </w:r>
          </w:p>
          <w:p w:rsidR="008F1AF9" w:rsidRPr="00641CD3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ельный участок по ИЖ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  <w:p w:rsidR="008F1AF9" w:rsidRPr="00641CD3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Pr="00641CD3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5717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  <w:gridCol w:w="1437"/>
      </w:tblGrid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3A6AC8" w:rsidRDefault="008F1AF9" w:rsidP="005055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именова Ольга Александро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по экономи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554A77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316,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.участок</w:t>
            </w:r>
            <w:r w:rsidR="00554A77">
              <w:rPr>
                <w:sz w:val="22"/>
                <w:szCs w:val="22"/>
              </w:rPr>
              <w:t xml:space="preserve"> для ведения ЛПХ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0</w:t>
            </w:r>
          </w:p>
          <w:p w:rsidR="00554A77" w:rsidRDefault="00554A77" w:rsidP="005055F3">
            <w:pPr>
              <w:rPr>
                <w:sz w:val="22"/>
                <w:szCs w:val="22"/>
              </w:rPr>
            </w:pPr>
          </w:p>
          <w:p w:rsidR="00554A77" w:rsidRDefault="00554A77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54A77" w:rsidRDefault="00554A77" w:rsidP="005055F3">
            <w:pPr>
              <w:rPr>
                <w:sz w:val="22"/>
                <w:szCs w:val="22"/>
              </w:rPr>
            </w:pPr>
          </w:p>
          <w:p w:rsidR="00554A77" w:rsidRDefault="00554A77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жилой дом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.участок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зем.участок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жилой дом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</w:p>
        </w:tc>
      </w:tr>
      <w:tr w:rsidR="00554A77" w:rsidRPr="00230C59" w:rsidTr="006323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A77" w:rsidRPr="00554A77" w:rsidRDefault="00554A77" w:rsidP="00554A77">
            <w:pPr>
              <w:rPr>
                <w:sz w:val="22"/>
                <w:szCs w:val="22"/>
              </w:rPr>
            </w:pPr>
            <w:r w:rsidRPr="00554A77">
              <w:rPr>
                <w:sz w:val="22"/>
                <w:szCs w:val="22"/>
              </w:rPr>
              <w:t>Супр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4A77" w:rsidRDefault="00554A77" w:rsidP="00554A7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A77" w:rsidRDefault="00554A77" w:rsidP="00554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082,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A77" w:rsidRDefault="00554A77" w:rsidP="00554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A77" w:rsidRDefault="00554A77" w:rsidP="00554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A77" w:rsidRDefault="00554A77" w:rsidP="00554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A77" w:rsidRPr="00641CD3" w:rsidRDefault="00554A77" w:rsidP="00554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Шевролет Лацет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A77" w:rsidRDefault="00554A77" w:rsidP="00554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жилой дом</w:t>
            </w:r>
          </w:p>
          <w:p w:rsidR="00554A77" w:rsidRDefault="00554A77" w:rsidP="00554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.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A77" w:rsidRDefault="00554A77" w:rsidP="00554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  <w:p w:rsidR="00554A77" w:rsidRDefault="00554A77" w:rsidP="00554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A77" w:rsidRDefault="00554A77" w:rsidP="00554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54A77" w:rsidRDefault="00554A77" w:rsidP="00554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A77" w:rsidRDefault="00554A77" w:rsidP="00554A77">
            <w:pPr>
              <w:rPr>
                <w:sz w:val="22"/>
                <w:szCs w:val="22"/>
              </w:rPr>
            </w:pPr>
          </w:p>
        </w:tc>
      </w:tr>
      <w:tr w:rsidR="00A91BFC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BFC" w:rsidRPr="00A91BFC" w:rsidRDefault="00A91BFC" w:rsidP="00A91BFC">
            <w:pPr>
              <w:rPr>
                <w:sz w:val="22"/>
                <w:szCs w:val="22"/>
              </w:rPr>
            </w:pPr>
            <w:r w:rsidRPr="00A91BFC">
              <w:rPr>
                <w:sz w:val="22"/>
                <w:szCs w:val="22"/>
              </w:rPr>
              <w:t>сы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1BFC" w:rsidRDefault="00A91BFC" w:rsidP="00A91B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BFC" w:rsidRDefault="00A91BFC" w:rsidP="00A91B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BFC" w:rsidRDefault="00A91BFC" w:rsidP="00A91B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BFC" w:rsidRDefault="00A91BFC" w:rsidP="00A91BFC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BFC" w:rsidRDefault="00A91BFC" w:rsidP="00A91BFC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BFC" w:rsidRPr="00641CD3" w:rsidRDefault="00A91BFC" w:rsidP="00A91B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BFC" w:rsidRDefault="00A91BFC" w:rsidP="00A91B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жилой дом</w:t>
            </w:r>
          </w:p>
          <w:p w:rsidR="00A91BFC" w:rsidRDefault="00A91BFC" w:rsidP="00A91B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.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BFC" w:rsidRDefault="00A91BFC" w:rsidP="00A91B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  <w:p w:rsidR="00A91BFC" w:rsidRDefault="00A91BFC" w:rsidP="00A91B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BFC" w:rsidRDefault="00A91BFC" w:rsidP="00A91B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91BFC" w:rsidRDefault="00A91BFC" w:rsidP="00A91B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BFC" w:rsidRDefault="00A91BFC" w:rsidP="00A91BFC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5717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  <w:gridCol w:w="1437"/>
      </w:tblGrid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3A6AC8" w:rsidRDefault="008F1AF9" w:rsidP="005055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урдыбайло </w:t>
            </w:r>
            <w:r w:rsidRPr="003A6AC8">
              <w:rPr>
                <w:b/>
                <w:sz w:val="22"/>
                <w:szCs w:val="22"/>
              </w:rPr>
              <w:t>Мария Ивановн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БФП и 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6B66AF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640,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жилой дом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</w:p>
        </w:tc>
      </w:tr>
      <w:tr w:rsidR="008F1AF9" w:rsidRPr="00230C59" w:rsidTr="004428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жилой дом</w:t>
            </w:r>
          </w:p>
          <w:p w:rsidR="008F1AF9" w:rsidRPr="00641CD3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  <w:p w:rsidR="008F1AF9" w:rsidRPr="00641CD3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Pr="00641CD3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</w:p>
        </w:tc>
      </w:tr>
      <w:tr w:rsidR="004428C7" w:rsidRPr="00230C59" w:rsidTr="004428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8C7" w:rsidRDefault="004428C7" w:rsidP="004428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28C7" w:rsidRPr="00641CD3" w:rsidRDefault="004428C7" w:rsidP="00442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8C7" w:rsidRDefault="004428C7" w:rsidP="00442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893,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8C7" w:rsidRPr="00641CD3" w:rsidRDefault="004428C7" w:rsidP="004428C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8C7" w:rsidRPr="00641CD3" w:rsidRDefault="004428C7" w:rsidP="004428C7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8C7" w:rsidRPr="00641CD3" w:rsidRDefault="004428C7" w:rsidP="004428C7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8C7" w:rsidRPr="00641CD3" w:rsidRDefault="004428C7" w:rsidP="00442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Форд фоку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8C7" w:rsidRDefault="004428C7" w:rsidP="00442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жилой дом</w:t>
            </w:r>
          </w:p>
          <w:p w:rsidR="004428C7" w:rsidRPr="00641CD3" w:rsidRDefault="004428C7" w:rsidP="00442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8C7" w:rsidRDefault="004428C7" w:rsidP="00442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  <w:p w:rsidR="004428C7" w:rsidRPr="00641CD3" w:rsidRDefault="004428C7" w:rsidP="00442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8C7" w:rsidRDefault="004428C7" w:rsidP="00442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428C7" w:rsidRPr="00641CD3" w:rsidRDefault="004428C7" w:rsidP="00442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8C7" w:rsidRDefault="004428C7" w:rsidP="004428C7">
            <w:pPr>
              <w:rPr>
                <w:sz w:val="22"/>
                <w:szCs w:val="22"/>
              </w:rPr>
            </w:pPr>
          </w:p>
        </w:tc>
      </w:tr>
      <w:tr w:rsidR="004428C7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8C7" w:rsidRDefault="004428C7" w:rsidP="004428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8C7" w:rsidRPr="00641CD3" w:rsidRDefault="004428C7" w:rsidP="00442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8C7" w:rsidRDefault="004428C7" w:rsidP="00442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8C7" w:rsidRPr="00641CD3" w:rsidRDefault="004428C7" w:rsidP="004428C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8C7" w:rsidRPr="00641CD3" w:rsidRDefault="004428C7" w:rsidP="004428C7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8C7" w:rsidRPr="00641CD3" w:rsidRDefault="004428C7" w:rsidP="004428C7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8C7" w:rsidRPr="00641CD3" w:rsidRDefault="004428C7" w:rsidP="004428C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8C7" w:rsidRDefault="004428C7" w:rsidP="00442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жилой дом</w:t>
            </w:r>
          </w:p>
          <w:p w:rsidR="004428C7" w:rsidRPr="00641CD3" w:rsidRDefault="004428C7" w:rsidP="00442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8C7" w:rsidRDefault="004428C7" w:rsidP="00442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  <w:p w:rsidR="004428C7" w:rsidRPr="00641CD3" w:rsidRDefault="004428C7" w:rsidP="00442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8C7" w:rsidRDefault="004428C7" w:rsidP="00442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428C7" w:rsidRPr="00641CD3" w:rsidRDefault="004428C7" w:rsidP="00442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8C7" w:rsidRDefault="004428C7" w:rsidP="004428C7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5717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  <w:gridCol w:w="1437"/>
      </w:tblGrid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B104E8" w:rsidRDefault="008F1AF9" w:rsidP="005055F3">
            <w:pPr>
              <w:rPr>
                <w:b/>
                <w:sz w:val="22"/>
                <w:szCs w:val="22"/>
              </w:rPr>
            </w:pPr>
            <w:r w:rsidRPr="00B104E8">
              <w:rPr>
                <w:b/>
                <w:sz w:val="22"/>
                <w:szCs w:val="22"/>
              </w:rPr>
              <w:t>Башкова Наталья Викторо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БФП и 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1732FB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983,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жилой дом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5717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  <w:gridCol w:w="1437"/>
      </w:tblGrid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5E1A66" w:rsidRDefault="008F1AF9" w:rsidP="005055F3">
            <w:pPr>
              <w:rPr>
                <w:b/>
                <w:sz w:val="22"/>
                <w:szCs w:val="22"/>
              </w:rPr>
            </w:pPr>
            <w:r w:rsidRPr="005E1A66">
              <w:rPr>
                <w:b/>
                <w:sz w:val="22"/>
                <w:szCs w:val="22"/>
              </w:rPr>
              <w:t>Кутыга Владимир Николаевич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–гл.бухгалтер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AB7E1A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190,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AB7E1A" w:rsidP="00A37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 для ИЖС (общая долевая ¼)</w:t>
            </w:r>
          </w:p>
          <w:p w:rsidR="00AB7E1A" w:rsidRDefault="00AB7E1A" w:rsidP="00A37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ельный участок для эксплуатации жилого дома (общая долевая ¼)</w:t>
            </w:r>
          </w:p>
          <w:p w:rsidR="00AB7E1A" w:rsidRDefault="00AB7E1A" w:rsidP="00A37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жилой дом (общая долевая ¼)</w:t>
            </w:r>
          </w:p>
          <w:p w:rsidR="00AB7E1A" w:rsidRDefault="00AB7E1A" w:rsidP="00A37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изолированная часть жилого дома (общая долевая ¼)</w:t>
            </w:r>
          </w:p>
          <w:p w:rsidR="00AB7E1A" w:rsidRPr="00641CD3" w:rsidRDefault="00AB7E1A" w:rsidP="00A37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квартира (соб-т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AB7E1A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1</w:t>
            </w:r>
          </w:p>
          <w:p w:rsidR="00AB7E1A" w:rsidRDefault="00AB7E1A" w:rsidP="005055F3">
            <w:pPr>
              <w:rPr>
                <w:sz w:val="22"/>
                <w:szCs w:val="22"/>
              </w:rPr>
            </w:pPr>
          </w:p>
          <w:p w:rsidR="00AB7E1A" w:rsidRDefault="00AB7E1A" w:rsidP="005055F3">
            <w:pPr>
              <w:rPr>
                <w:sz w:val="22"/>
                <w:szCs w:val="22"/>
              </w:rPr>
            </w:pPr>
          </w:p>
          <w:p w:rsidR="00AB7E1A" w:rsidRDefault="00AB7E1A" w:rsidP="005055F3">
            <w:pPr>
              <w:rPr>
                <w:sz w:val="22"/>
                <w:szCs w:val="22"/>
              </w:rPr>
            </w:pPr>
          </w:p>
          <w:p w:rsidR="00AB7E1A" w:rsidRDefault="00AB7E1A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  <w:p w:rsidR="00AB7E1A" w:rsidRDefault="00AB7E1A" w:rsidP="005055F3">
            <w:pPr>
              <w:rPr>
                <w:sz w:val="22"/>
                <w:szCs w:val="22"/>
              </w:rPr>
            </w:pPr>
          </w:p>
          <w:p w:rsidR="00AB7E1A" w:rsidRDefault="00AB7E1A" w:rsidP="005055F3">
            <w:pPr>
              <w:rPr>
                <w:sz w:val="22"/>
                <w:szCs w:val="22"/>
              </w:rPr>
            </w:pPr>
          </w:p>
          <w:p w:rsidR="00AB7E1A" w:rsidRDefault="00AB7E1A" w:rsidP="005055F3">
            <w:pPr>
              <w:rPr>
                <w:sz w:val="22"/>
                <w:szCs w:val="22"/>
              </w:rPr>
            </w:pPr>
          </w:p>
          <w:p w:rsidR="00AB7E1A" w:rsidRDefault="00AB7E1A" w:rsidP="005055F3">
            <w:pPr>
              <w:rPr>
                <w:sz w:val="22"/>
                <w:szCs w:val="22"/>
              </w:rPr>
            </w:pPr>
          </w:p>
          <w:p w:rsidR="00AB7E1A" w:rsidRDefault="00AB7E1A" w:rsidP="005055F3">
            <w:pPr>
              <w:rPr>
                <w:sz w:val="22"/>
                <w:szCs w:val="22"/>
              </w:rPr>
            </w:pPr>
          </w:p>
          <w:p w:rsidR="00AB7E1A" w:rsidRDefault="00AB7E1A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2</w:t>
            </w:r>
          </w:p>
          <w:p w:rsidR="00AB7E1A" w:rsidRDefault="00AB7E1A" w:rsidP="005055F3">
            <w:pPr>
              <w:rPr>
                <w:sz w:val="22"/>
                <w:szCs w:val="22"/>
              </w:rPr>
            </w:pPr>
          </w:p>
          <w:p w:rsidR="00AB7E1A" w:rsidRDefault="00AB7E1A" w:rsidP="005055F3">
            <w:pPr>
              <w:rPr>
                <w:sz w:val="22"/>
                <w:szCs w:val="22"/>
              </w:rPr>
            </w:pPr>
          </w:p>
          <w:p w:rsidR="00AB7E1A" w:rsidRDefault="00AB7E1A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  <w:p w:rsidR="00AB7E1A" w:rsidRDefault="00AB7E1A" w:rsidP="005055F3">
            <w:pPr>
              <w:rPr>
                <w:sz w:val="22"/>
                <w:szCs w:val="22"/>
              </w:rPr>
            </w:pPr>
          </w:p>
          <w:p w:rsidR="00AB7E1A" w:rsidRDefault="00AB7E1A" w:rsidP="005055F3">
            <w:pPr>
              <w:rPr>
                <w:sz w:val="22"/>
                <w:szCs w:val="22"/>
              </w:rPr>
            </w:pPr>
          </w:p>
          <w:p w:rsidR="00AB7E1A" w:rsidRDefault="00AB7E1A" w:rsidP="005055F3">
            <w:pPr>
              <w:rPr>
                <w:sz w:val="22"/>
                <w:szCs w:val="22"/>
              </w:rPr>
            </w:pPr>
          </w:p>
          <w:p w:rsidR="00AB7E1A" w:rsidRDefault="00AB7E1A" w:rsidP="005055F3">
            <w:pPr>
              <w:rPr>
                <w:sz w:val="22"/>
                <w:szCs w:val="22"/>
              </w:rPr>
            </w:pPr>
          </w:p>
          <w:p w:rsidR="00AB7E1A" w:rsidRPr="00641CD3" w:rsidRDefault="00AB7E1A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AB7E1A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AB7E1A" w:rsidRDefault="00AB7E1A" w:rsidP="005055F3">
            <w:pPr>
              <w:rPr>
                <w:sz w:val="22"/>
                <w:szCs w:val="22"/>
              </w:rPr>
            </w:pPr>
          </w:p>
          <w:p w:rsidR="00AB7E1A" w:rsidRDefault="00AB7E1A" w:rsidP="005055F3">
            <w:pPr>
              <w:rPr>
                <w:sz w:val="22"/>
                <w:szCs w:val="22"/>
              </w:rPr>
            </w:pPr>
          </w:p>
          <w:p w:rsidR="00AB7E1A" w:rsidRDefault="00AB7E1A" w:rsidP="005055F3">
            <w:pPr>
              <w:rPr>
                <w:sz w:val="22"/>
                <w:szCs w:val="22"/>
              </w:rPr>
            </w:pPr>
          </w:p>
          <w:p w:rsidR="00AB7E1A" w:rsidRDefault="00AB7E1A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B7E1A" w:rsidRDefault="00AB7E1A" w:rsidP="005055F3">
            <w:pPr>
              <w:rPr>
                <w:sz w:val="22"/>
                <w:szCs w:val="22"/>
              </w:rPr>
            </w:pPr>
          </w:p>
          <w:p w:rsidR="00AB7E1A" w:rsidRDefault="00AB7E1A" w:rsidP="005055F3">
            <w:pPr>
              <w:rPr>
                <w:sz w:val="22"/>
                <w:szCs w:val="22"/>
              </w:rPr>
            </w:pPr>
          </w:p>
          <w:p w:rsidR="00AB7E1A" w:rsidRDefault="00AB7E1A" w:rsidP="005055F3">
            <w:pPr>
              <w:rPr>
                <w:sz w:val="22"/>
                <w:szCs w:val="22"/>
              </w:rPr>
            </w:pPr>
          </w:p>
          <w:p w:rsidR="00AB7E1A" w:rsidRDefault="00AB7E1A" w:rsidP="005055F3">
            <w:pPr>
              <w:rPr>
                <w:sz w:val="22"/>
                <w:szCs w:val="22"/>
              </w:rPr>
            </w:pPr>
          </w:p>
          <w:p w:rsidR="00AB7E1A" w:rsidRDefault="00AB7E1A" w:rsidP="005055F3">
            <w:pPr>
              <w:rPr>
                <w:sz w:val="22"/>
                <w:szCs w:val="22"/>
              </w:rPr>
            </w:pPr>
          </w:p>
          <w:p w:rsidR="00AB7E1A" w:rsidRDefault="00AB7E1A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B7E1A" w:rsidRDefault="00AB7E1A" w:rsidP="005055F3">
            <w:pPr>
              <w:rPr>
                <w:sz w:val="22"/>
                <w:szCs w:val="22"/>
              </w:rPr>
            </w:pPr>
          </w:p>
          <w:p w:rsidR="00AB7E1A" w:rsidRDefault="00AB7E1A" w:rsidP="005055F3">
            <w:pPr>
              <w:rPr>
                <w:sz w:val="22"/>
                <w:szCs w:val="22"/>
              </w:rPr>
            </w:pPr>
          </w:p>
          <w:p w:rsidR="00AB7E1A" w:rsidRDefault="00AB7E1A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B7E1A" w:rsidRDefault="00AB7E1A" w:rsidP="005055F3">
            <w:pPr>
              <w:rPr>
                <w:sz w:val="22"/>
                <w:szCs w:val="22"/>
              </w:rPr>
            </w:pPr>
          </w:p>
          <w:p w:rsidR="00AB7E1A" w:rsidRDefault="00AB7E1A" w:rsidP="005055F3">
            <w:pPr>
              <w:rPr>
                <w:sz w:val="22"/>
                <w:szCs w:val="22"/>
              </w:rPr>
            </w:pPr>
          </w:p>
          <w:p w:rsidR="00AB7E1A" w:rsidRDefault="00AB7E1A" w:rsidP="005055F3">
            <w:pPr>
              <w:rPr>
                <w:sz w:val="22"/>
                <w:szCs w:val="22"/>
              </w:rPr>
            </w:pPr>
          </w:p>
          <w:p w:rsidR="00AB7E1A" w:rsidRDefault="00AB7E1A" w:rsidP="005055F3">
            <w:pPr>
              <w:rPr>
                <w:sz w:val="22"/>
                <w:szCs w:val="22"/>
              </w:rPr>
            </w:pPr>
          </w:p>
          <w:p w:rsidR="00AB7E1A" w:rsidRPr="00641CD3" w:rsidRDefault="00AB7E1A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C635D8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ISSAN TII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</w:tr>
      <w:tr w:rsidR="00445428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428" w:rsidRPr="00641CD3" w:rsidRDefault="00445428" w:rsidP="00445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41CD3">
              <w:rPr>
                <w:sz w:val="22"/>
                <w:szCs w:val="22"/>
              </w:rPr>
              <w:t>упруга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5428" w:rsidRPr="00641CD3" w:rsidRDefault="00445428" w:rsidP="0044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428" w:rsidRPr="00641CD3" w:rsidRDefault="00445428" w:rsidP="00445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63,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428" w:rsidRDefault="00445428" w:rsidP="00445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 для ИЖС (общая долевая ¼)</w:t>
            </w:r>
          </w:p>
          <w:p w:rsidR="00445428" w:rsidRDefault="00445428" w:rsidP="00445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ельный участок для эксплуатации жилого дома (общая долевая ¼)</w:t>
            </w:r>
          </w:p>
          <w:p w:rsidR="00445428" w:rsidRDefault="00445428" w:rsidP="00445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жилой дом (общая долевая ¼)</w:t>
            </w:r>
          </w:p>
          <w:p w:rsidR="00445428" w:rsidRDefault="00445428" w:rsidP="00445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изолированн</w:t>
            </w:r>
            <w:r>
              <w:rPr>
                <w:sz w:val="22"/>
                <w:szCs w:val="22"/>
              </w:rPr>
              <w:lastRenderedPageBreak/>
              <w:t>ая часть жилого дома (общая долевая ¼)</w:t>
            </w:r>
          </w:p>
          <w:p w:rsidR="00445428" w:rsidRPr="00641CD3" w:rsidRDefault="00445428" w:rsidP="0044542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428" w:rsidRDefault="00445428" w:rsidP="00445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31</w:t>
            </w: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2</w:t>
            </w: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Pr="00641CD3" w:rsidRDefault="00445428" w:rsidP="00445428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428" w:rsidRDefault="00445428" w:rsidP="00445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Pr="00641CD3" w:rsidRDefault="00445428" w:rsidP="0044542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428" w:rsidRPr="00641CD3" w:rsidRDefault="00445428" w:rsidP="0044542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428" w:rsidRPr="00641CD3" w:rsidRDefault="00445428" w:rsidP="0044542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428" w:rsidRPr="00641CD3" w:rsidRDefault="00445428" w:rsidP="00445428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428" w:rsidRPr="00641CD3" w:rsidRDefault="00445428" w:rsidP="00445428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428" w:rsidRDefault="00445428" w:rsidP="00445428">
            <w:pPr>
              <w:rPr>
                <w:sz w:val="22"/>
                <w:szCs w:val="22"/>
              </w:rPr>
            </w:pPr>
          </w:p>
        </w:tc>
      </w:tr>
      <w:tr w:rsidR="00177363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363" w:rsidRPr="00641CD3" w:rsidRDefault="00177363" w:rsidP="00177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363" w:rsidRPr="00641CD3" w:rsidRDefault="00177363" w:rsidP="00177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363" w:rsidRPr="00641CD3" w:rsidRDefault="00177363" w:rsidP="00177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363" w:rsidRDefault="00177363" w:rsidP="00177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 для ИЖС (общая долевая ¼)</w:t>
            </w:r>
          </w:p>
          <w:p w:rsidR="00177363" w:rsidRDefault="00177363" w:rsidP="00177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ельный участок для эксплуатации жилого дома (общая долевая ¼)</w:t>
            </w:r>
          </w:p>
          <w:p w:rsidR="00177363" w:rsidRDefault="00177363" w:rsidP="00177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жилой дом (общая долевая ¼)</w:t>
            </w:r>
          </w:p>
          <w:p w:rsidR="00177363" w:rsidRDefault="00177363" w:rsidP="00177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изолированная часть жилого дома (общая долевая ¼)</w:t>
            </w:r>
          </w:p>
          <w:p w:rsidR="00177363" w:rsidRPr="00641CD3" w:rsidRDefault="00177363" w:rsidP="0017736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363" w:rsidRDefault="00177363" w:rsidP="00177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1</w:t>
            </w:r>
          </w:p>
          <w:p w:rsidR="00177363" w:rsidRDefault="00177363" w:rsidP="00177363">
            <w:pPr>
              <w:rPr>
                <w:sz w:val="22"/>
                <w:szCs w:val="22"/>
              </w:rPr>
            </w:pPr>
          </w:p>
          <w:p w:rsidR="00177363" w:rsidRDefault="00177363" w:rsidP="00177363">
            <w:pPr>
              <w:rPr>
                <w:sz w:val="22"/>
                <w:szCs w:val="22"/>
              </w:rPr>
            </w:pPr>
          </w:p>
          <w:p w:rsidR="00177363" w:rsidRDefault="00177363" w:rsidP="00177363">
            <w:pPr>
              <w:rPr>
                <w:sz w:val="22"/>
                <w:szCs w:val="22"/>
              </w:rPr>
            </w:pPr>
          </w:p>
          <w:p w:rsidR="00177363" w:rsidRDefault="00177363" w:rsidP="00177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  <w:p w:rsidR="00177363" w:rsidRDefault="00177363" w:rsidP="00177363">
            <w:pPr>
              <w:rPr>
                <w:sz w:val="22"/>
                <w:szCs w:val="22"/>
              </w:rPr>
            </w:pPr>
          </w:p>
          <w:p w:rsidR="00177363" w:rsidRDefault="00177363" w:rsidP="00177363">
            <w:pPr>
              <w:rPr>
                <w:sz w:val="22"/>
                <w:szCs w:val="22"/>
              </w:rPr>
            </w:pPr>
          </w:p>
          <w:p w:rsidR="00177363" w:rsidRDefault="00177363" w:rsidP="00177363">
            <w:pPr>
              <w:rPr>
                <w:sz w:val="22"/>
                <w:szCs w:val="22"/>
              </w:rPr>
            </w:pPr>
          </w:p>
          <w:p w:rsidR="00177363" w:rsidRDefault="00177363" w:rsidP="00177363">
            <w:pPr>
              <w:rPr>
                <w:sz w:val="22"/>
                <w:szCs w:val="22"/>
              </w:rPr>
            </w:pPr>
          </w:p>
          <w:p w:rsidR="00177363" w:rsidRDefault="00177363" w:rsidP="00177363">
            <w:pPr>
              <w:rPr>
                <w:sz w:val="22"/>
                <w:szCs w:val="22"/>
              </w:rPr>
            </w:pPr>
          </w:p>
          <w:p w:rsidR="00177363" w:rsidRDefault="00177363" w:rsidP="00177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2</w:t>
            </w:r>
          </w:p>
          <w:p w:rsidR="00177363" w:rsidRDefault="00177363" w:rsidP="00177363">
            <w:pPr>
              <w:rPr>
                <w:sz w:val="22"/>
                <w:szCs w:val="22"/>
              </w:rPr>
            </w:pPr>
          </w:p>
          <w:p w:rsidR="00177363" w:rsidRDefault="00177363" w:rsidP="00177363">
            <w:pPr>
              <w:rPr>
                <w:sz w:val="22"/>
                <w:szCs w:val="22"/>
              </w:rPr>
            </w:pPr>
          </w:p>
          <w:p w:rsidR="00177363" w:rsidRDefault="00177363" w:rsidP="00177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  <w:p w:rsidR="00177363" w:rsidRDefault="00177363" w:rsidP="00177363">
            <w:pPr>
              <w:rPr>
                <w:sz w:val="22"/>
                <w:szCs w:val="22"/>
              </w:rPr>
            </w:pPr>
          </w:p>
          <w:p w:rsidR="00177363" w:rsidRDefault="00177363" w:rsidP="00177363">
            <w:pPr>
              <w:rPr>
                <w:sz w:val="22"/>
                <w:szCs w:val="22"/>
              </w:rPr>
            </w:pPr>
          </w:p>
          <w:p w:rsidR="00177363" w:rsidRDefault="00177363" w:rsidP="00177363">
            <w:pPr>
              <w:rPr>
                <w:sz w:val="22"/>
                <w:szCs w:val="22"/>
              </w:rPr>
            </w:pPr>
          </w:p>
          <w:p w:rsidR="00177363" w:rsidRDefault="00177363" w:rsidP="00177363">
            <w:pPr>
              <w:rPr>
                <w:sz w:val="22"/>
                <w:szCs w:val="22"/>
              </w:rPr>
            </w:pPr>
          </w:p>
          <w:p w:rsidR="00177363" w:rsidRPr="00641CD3" w:rsidRDefault="00177363" w:rsidP="00177363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363" w:rsidRDefault="00177363" w:rsidP="00177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177363" w:rsidRDefault="00177363" w:rsidP="00177363">
            <w:pPr>
              <w:rPr>
                <w:sz w:val="22"/>
                <w:szCs w:val="22"/>
              </w:rPr>
            </w:pPr>
          </w:p>
          <w:p w:rsidR="00177363" w:rsidRDefault="00177363" w:rsidP="00177363">
            <w:pPr>
              <w:rPr>
                <w:sz w:val="22"/>
                <w:szCs w:val="22"/>
              </w:rPr>
            </w:pPr>
          </w:p>
          <w:p w:rsidR="00177363" w:rsidRDefault="00177363" w:rsidP="00177363">
            <w:pPr>
              <w:rPr>
                <w:sz w:val="22"/>
                <w:szCs w:val="22"/>
              </w:rPr>
            </w:pPr>
          </w:p>
          <w:p w:rsidR="00177363" w:rsidRDefault="00177363" w:rsidP="00177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77363" w:rsidRDefault="00177363" w:rsidP="00177363">
            <w:pPr>
              <w:rPr>
                <w:sz w:val="22"/>
                <w:szCs w:val="22"/>
              </w:rPr>
            </w:pPr>
          </w:p>
          <w:p w:rsidR="00177363" w:rsidRDefault="00177363" w:rsidP="00177363">
            <w:pPr>
              <w:rPr>
                <w:sz w:val="22"/>
                <w:szCs w:val="22"/>
              </w:rPr>
            </w:pPr>
          </w:p>
          <w:p w:rsidR="00177363" w:rsidRDefault="00177363" w:rsidP="00177363">
            <w:pPr>
              <w:rPr>
                <w:sz w:val="22"/>
                <w:szCs w:val="22"/>
              </w:rPr>
            </w:pPr>
          </w:p>
          <w:p w:rsidR="00177363" w:rsidRDefault="00177363" w:rsidP="00177363">
            <w:pPr>
              <w:rPr>
                <w:sz w:val="22"/>
                <w:szCs w:val="22"/>
              </w:rPr>
            </w:pPr>
          </w:p>
          <w:p w:rsidR="00177363" w:rsidRDefault="00177363" w:rsidP="00177363">
            <w:pPr>
              <w:rPr>
                <w:sz w:val="22"/>
                <w:szCs w:val="22"/>
              </w:rPr>
            </w:pPr>
          </w:p>
          <w:p w:rsidR="00177363" w:rsidRDefault="00177363" w:rsidP="00177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77363" w:rsidRDefault="00177363" w:rsidP="00177363">
            <w:pPr>
              <w:rPr>
                <w:sz w:val="22"/>
                <w:szCs w:val="22"/>
              </w:rPr>
            </w:pPr>
          </w:p>
          <w:p w:rsidR="00177363" w:rsidRDefault="00177363" w:rsidP="00177363">
            <w:pPr>
              <w:rPr>
                <w:sz w:val="22"/>
                <w:szCs w:val="22"/>
              </w:rPr>
            </w:pPr>
          </w:p>
          <w:p w:rsidR="00177363" w:rsidRDefault="00177363" w:rsidP="00177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77363" w:rsidRDefault="00177363" w:rsidP="00177363">
            <w:pPr>
              <w:rPr>
                <w:sz w:val="22"/>
                <w:szCs w:val="22"/>
              </w:rPr>
            </w:pPr>
          </w:p>
          <w:p w:rsidR="00177363" w:rsidRDefault="00177363" w:rsidP="00177363">
            <w:pPr>
              <w:rPr>
                <w:sz w:val="22"/>
                <w:szCs w:val="22"/>
              </w:rPr>
            </w:pPr>
          </w:p>
          <w:p w:rsidR="00177363" w:rsidRDefault="00177363" w:rsidP="00177363">
            <w:pPr>
              <w:rPr>
                <w:sz w:val="22"/>
                <w:szCs w:val="22"/>
              </w:rPr>
            </w:pPr>
          </w:p>
          <w:p w:rsidR="00177363" w:rsidRDefault="00177363" w:rsidP="00177363">
            <w:pPr>
              <w:rPr>
                <w:sz w:val="22"/>
                <w:szCs w:val="22"/>
              </w:rPr>
            </w:pPr>
          </w:p>
          <w:p w:rsidR="00177363" w:rsidRPr="00641CD3" w:rsidRDefault="00177363" w:rsidP="00177363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363" w:rsidRPr="00641CD3" w:rsidRDefault="00177363" w:rsidP="0017736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363" w:rsidRPr="00641CD3" w:rsidRDefault="00177363" w:rsidP="0017736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363" w:rsidRPr="00641CD3" w:rsidRDefault="00177363" w:rsidP="0017736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363" w:rsidRPr="00641CD3" w:rsidRDefault="00177363" w:rsidP="0017736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363" w:rsidRDefault="00177363" w:rsidP="00177363">
            <w:pPr>
              <w:rPr>
                <w:sz w:val="22"/>
                <w:szCs w:val="22"/>
              </w:rPr>
            </w:pPr>
          </w:p>
        </w:tc>
      </w:tr>
      <w:tr w:rsidR="00445428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428" w:rsidRPr="00B104E8" w:rsidRDefault="00445428" w:rsidP="00445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428" w:rsidRPr="00230C59" w:rsidRDefault="00445428" w:rsidP="00445428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428" w:rsidRPr="00C635D8" w:rsidRDefault="00445428" w:rsidP="00445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428" w:rsidRDefault="00445428" w:rsidP="00445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 для ИЖС (общая долевая ¼)</w:t>
            </w:r>
          </w:p>
          <w:p w:rsidR="00445428" w:rsidRDefault="00445428" w:rsidP="00445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ельный участок для эксплуатации жилого дома (общая долевая ¼)</w:t>
            </w:r>
          </w:p>
          <w:p w:rsidR="00445428" w:rsidRDefault="00445428" w:rsidP="00445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жилой дом (общая долевая ¼)</w:t>
            </w:r>
          </w:p>
          <w:p w:rsidR="00445428" w:rsidRDefault="00445428" w:rsidP="00445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изолированная часть жилого дома </w:t>
            </w:r>
            <w:r>
              <w:rPr>
                <w:sz w:val="22"/>
                <w:szCs w:val="22"/>
              </w:rPr>
              <w:lastRenderedPageBreak/>
              <w:t>(общая долевая ¼)</w:t>
            </w:r>
          </w:p>
          <w:p w:rsidR="00445428" w:rsidRPr="00641CD3" w:rsidRDefault="00445428" w:rsidP="0044542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428" w:rsidRDefault="00445428" w:rsidP="00445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31</w:t>
            </w: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2</w:t>
            </w: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Pr="00641CD3" w:rsidRDefault="00445428" w:rsidP="00445428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428" w:rsidRDefault="00445428" w:rsidP="00445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Default="00445428" w:rsidP="00445428">
            <w:pPr>
              <w:rPr>
                <w:sz w:val="22"/>
                <w:szCs w:val="22"/>
              </w:rPr>
            </w:pPr>
          </w:p>
          <w:p w:rsidR="00445428" w:rsidRPr="00641CD3" w:rsidRDefault="00445428" w:rsidP="0044542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428" w:rsidRPr="00230C59" w:rsidRDefault="00445428" w:rsidP="00445428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428" w:rsidRPr="00641CD3" w:rsidRDefault="00445428" w:rsidP="0044542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428" w:rsidRPr="00641CD3" w:rsidRDefault="00445428" w:rsidP="00445428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428" w:rsidRPr="00641CD3" w:rsidRDefault="00445428" w:rsidP="00445428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428" w:rsidRDefault="00445428" w:rsidP="00445428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5717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  <w:gridCol w:w="1437"/>
      </w:tblGrid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544B6B" w:rsidRDefault="008F1AF9" w:rsidP="005055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ганова Людмила Геннадиевн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главы по экономи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186D7F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525,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C200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3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риусад.зем.участок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186D7F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  <w:r w:rsidR="008F1AF9">
              <w:rPr>
                <w:sz w:val="22"/>
                <w:szCs w:val="22"/>
              </w:rPr>
              <w:t>,0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186D7F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</w:p>
        </w:tc>
      </w:tr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186D7F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70357,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риусад.зем.участок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0C4A28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  <w:r w:rsidR="008F1AF9">
              <w:rPr>
                <w:sz w:val="22"/>
                <w:szCs w:val="22"/>
              </w:rPr>
              <w:t>,0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0C4A28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  <w:lang w:val="en-US"/>
              </w:rPr>
            </w:pPr>
            <w:r w:rsidRPr="000C4A28">
              <w:rPr>
                <w:sz w:val="22"/>
                <w:szCs w:val="22"/>
                <w:lang w:val="en-US"/>
              </w:rPr>
              <w:t>1.</w:t>
            </w:r>
            <w:r w:rsidR="000C4A28">
              <w:rPr>
                <w:sz w:val="22"/>
                <w:szCs w:val="22"/>
                <w:lang w:val="en-US"/>
              </w:rPr>
              <w:t>BMW X5 xDrive25d</w:t>
            </w:r>
          </w:p>
          <w:p w:rsidR="000C4A28" w:rsidRPr="000C4A28" w:rsidRDefault="000C4A28" w:rsidP="005055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0C4A28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LADA 212140</w:t>
            </w:r>
          </w:p>
          <w:p w:rsidR="008F1AF9" w:rsidRPr="000C4A28" w:rsidRDefault="000C4A28" w:rsidP="005055F3">
            <w:pPr>
              <w:rPr>
                <w:sz w:val="22"/>
                <w:szCs w:val="22"/>
                <w:lang w:val="en-US"/>
              </w:rPr>
            </w:pPr>
            <w:r w:rsidRPr="000C4A28">
              <w:rPr>
                <w:sz w:val="22"/>
                <w:szCs w:val="22"/>
                <w:lang w:val="en-US"/>
              </w:rPr>
              <w:t>3.MITSUBISHI L200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Камаз-55102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Камаз-55102</w:t>
            </w:r>
          </w:p>
          <w:p w:rsidR="008F1AF9" w:rsidRDefault="000C4A28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ГАЗ - </w:t>
            </w:r>
            <w:r w:rsidR="008F1AF9">
              <w:rPr>
                <w:sz w:val="22"/>
                <w:szCs w:val="22"/>
              </w:rPr>
              <w:t>53-12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УАЗ 374195-05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Камаз-5511</w:t>
            </w:r>
          </w:p>
          <w:p w:rsidR="000C4A28" w:rsidRDefault="000C4A28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Камаз - 6520</w:t>
            </w:r>
          </w:p>
          <w:p w:rsidR="008F1AF9" w:rsidRPr="00C20C3A" w:rsidRDefault="009A503F" w:rsidP="005055F3">
            <w:pPr>
              <w:rPr>
                <w:sz w:val="22"/>
                <w:szCs w:val="22"/>
              </w:rPr>
            </w:pPr>
            <w:r w:rsidRPr="00C20C3A">
              <w:rPr>
                <w:sz w:val="22"/>
                <w:szCs w:val="22"/>
              </w:rPr>
              <w:t>10</w:t>
            </w:r>
            <w:r w:rsidR="008F1AF9" w:rsidRPr="00C20C3A">
              <w:rPr>
                <w:sz w:val="22"/>
                <w:szCs w:val="22"/>
              </w:rPr>
              <w:t>.Комбайн «Добрыня»</w:t>
            </w:r>
          </w:p>
          <w:p w:rsidR="008F1AF9" w:rsidRDefault="009A503F" w:rsidP="005055F3">
            <w:pPr>
              <w:rPr>
                <w:sz w:val="22"/>
                <w:szCs w:val="22"/>
              </w:rPr>
            </w:pPr>
            <w:r w:rsidRPr="00C20C3A">
              <w:rPr>
                <w:sz w:val="22"/>
                <w:szCs w:val="22"/>
              </w:rPr>
              <w:t>1500М</w:t>
            </w:r>
          </w:p>
          <w:p w:rsidR="008F1AF9" w:rsidRDefault="009A503F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F1AF9">
              <w:rPr>
                <w:sz w:val="22"/>
                <w:szCs w:val="22"/>
              </w:rPr>
              <w:t>.Комбайн КЗС 1218-29</w:t>
            </w:r>
            <w:r w:rsidR="000C4A28">
              <w:rPr>
                <w:sz w:val="22"/>
                <w:szCs w:val="22"/>
              </w:rPr>
              <w:t xml:space="preserve"> «Полесье»</w:t>
            </w:r>
          </w:p>
          <w:p w:rsidR="008F1AF9" w:rsidRDefault="009A503F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F1AF9">
              <w:rPr>
                <w:sz w:val="22"/>
                <w:szCs w:val="22"/>
              </w:rPr>
              <w:t>.комбайн РСМ 10Б «Дон 1500 Б»</w:t>
            </w:r>
          </w:p>
          <w:p w:rsidR="008F1AF9" w:rsidRDefault="009A503F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F1AF9">
              <w:rPr>
                <w:sz w:val="22"/>
                <w:szCs w:val="22"/>
              </w:rPr>
              <w:t>.трактор Беларус-82</w:t>
            </w:r>
            <w:r w:rsidR="000C4A28">
              <w:rPr>
                <w:sz w:val="22"/>
                <w:szCs w:val="22"/>
              </w:rPr>
              <w:t>.</w:t>
            </w:r>
            <w:r w:rsidR="008F1AF9">
              <w:rPr>
                <w:sz w:val="22"/>
                <w:szCs w:val="22"/>
              </w:rPr>
              <w:t>1</w:t>
            </w:r>
          </w:p>
          <w:p w:rsidR="008F1AF9" w:rsidRDefault="009A503F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8F1AF9">
              <w:rPr>
                <w:sz w:val="22"/>
                <w:szCs w:val="22"/>
              </w:rPr>
              <w:t>.трактор колесный К-701</w:t>
            </w:r>
          </w:p>
          <w:p w:rsidR="008F1AF9" w:rsidRDefault="009A503F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F1AF9">
              <w:rPr>
                <w:sz w:val="22"/>
                <w:szCs w:val="22"/>
              </w:rPr>
              <w:t>.трактор колесный К -700</w:t>
            </w:r>
          </w:p>
          <w:p w:rsidR="000C4A28" w:rsidRDefault="009A503F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0C4A28">
              <w:rPr>
                <w:sz w:val="22"/>
                <w:szCs w:val="22"/>
              </w:rPr>
              <w:t>.Комбайн самоходный  КЗС-1218-29</w:t>
            </w:r>
          </w:p>
          <w:p w:rsidR="000C4A28" w:rsidRDefault="009A503F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0C4A28">
              <w:rPr>
                <w:sz w:val="22"/>
                <w:szCs w:val="22"/>
              </w:rPr>
              <w:t>.Комбайн самоходный КЗС-1218-29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A503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прицеп СЗАП8527</w:t>
            </w:r>
          </w:p>
          <w:p w:rsidR="008F1AF9" w:rsidRDefault="009A503F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F1AF9">
              <w:rPr>
                <w:sz w:val="22"/>
                <w:szCs w:val="22"/>
              </w:rPr>
              <w:t>.прицеп ГКБ-8527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.участок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.участок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зем.участок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зем.участок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зем.участок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зем.участок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зем.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0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,0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8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,0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6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5717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  <w:gridCol w:w="1437"/>
      </w:tblGrid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544B6B" w:rsidRDefault="008F1AF9" w:rsidP="005055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лексеев Вячеслав Сергее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специалист ОБФП и 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3F308A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591,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.участок (общая долевая 1/3)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 (общая долевая 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6,0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5717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  <w:gridCol w:w="1437"/>
      </w:tblGrid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015D26" w:rsidRDefault="008F1AF9" w:rsidP="001637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исюк Светлана Алексеевн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16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специалист отдела по экономи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6D0800" w:rsidP="0016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983,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16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.участок под ЛПХ (общая долевая ¼)</w:t>
            </w:r>
          </w:p>
          <w:p w:rsidR="008F1AF9" w:rsidRDefault="008F1AF9" w:rsidP="0016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</w:t>
            </w:r>
          </w:p>
          <w:p w:rsidR="008F1AF9" w:rsidRPr="00641CD3" w:rsidRDefault="008F1AF9" w:rsidP="0016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 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16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0</w:t>
            </w:r>
          </w:p>
          <w:p w:rsidR="008F1AF9" w:rsidRDefault="008F1AF9" w:rsidP="001637BA">
            <w:pPr>
              <w:rPr>
                <w:sz w:val="22"/>
                <w:szCs w:val="22"/>
              </w:rPr>
            </w:pPr>
          </w:p>
          <w:p w:rsidR="008F1AF9" w:rsidRDefault="008F1AF9" w:rsidP="001637BA">
            <w:pPr>
              <w:rPr>
                <w:sz w:val="22"/>
                <w:szCs w:val="22"/>
              </w:rPr>
            </w:pPr>
          </w:p>
          <w:p w:rsidR="008F1AF9" w:rsidRDefault="008F1AF9" w:rsidP="001637BA">
            <w:pPr>
              <w:rPr>
                <w:sz w:val="22"/>
                <w:szCs w:val="22"/>
              </w:rPr>
            </w:pPr>
          </w:p>
          <w:p w:rsidR="008F1AF9" w:rsidRPr="00641CD3" w:rsidRDefault="008F1AF9" w:rsidP="0016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16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1637BA">
            <w:pPr>
              <w:rPr>
                <w:sz w:val="22"/>
                <w:szCs w:val="22"/>
              </w:rPr>
            </w:pPr>
          </w:p>
          <w:p w:rsidR="008F1AF9" w:rsidRDefault="008F1AF9" w:rsidP="001637BA">
            <w:pPr>
              <w:rPr>
                <w:sz w:val="22"/>
                <w:szCs w:val="22"/>
              </w:rPr>
            </w:pPr>
          </w:p>
          <w:p w:rsidR="008F1AF9" w:rsidRDefault="008F1AF9" w:rsidP="001637BA">
            <w:pPr>
              <w:rPr>
                <w:sz w:val="22"/>
                <w:szCs w:val="22"/>
              </w:rPr>
            </w:pPr>
          </w:p>
          <w:p w:rsidR="008F1AF9" w:rsidRPr="00641CD3" w:rsidRDefault="008F1AF9" w:rsidP="0016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1637B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16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жилой дом</w:t>
            </w:r>
          </w:p>
          <w:p w:rsidR="008F1AF9" w:rsidRPr="00641CD3" w:rsidRDefault="008F1AF9" w:rsidP="0016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.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16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</w:t>
            </w:r>
          </w:p>
          <w:p w:rsidR="008F1AF9" w:rsidRPr="00641CD3" w:rsidRDefault="008F1AF9" w:rsidP="0016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16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Pr="00641CD3" w:rsidRDefault="008F1AF9" w:rsidP="0016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1637BA">
            <w:pPr>
              <w:rPr>
                <w:sz w:val="22"/>
                <w:szCs w:val="22"/>
              </w:rPr>
            </w:pPr>
          </w:p>
        </w:tc>
      </w:tr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163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163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6D0800" w:rsidP="0016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054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16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.участок под ЛПХ (общая долевая ¼)</w:t>
            </w:r>
          </w:p>
          <w:p w:rsidR="008F1AF9" w:rsidRDefault="008F1AF9" w:rsidP="0016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ельная доля (197/27580)</w:t>
            </w:r>
          </w:p>
          <w:p w:rsidR="008F1AF9" w:rsidRDefault="008F1AF9" w:rsidP="0016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</w:t>
            </w:r>
          </w:p>
          <w:p w:rsidR="008F1AF9" w:rsidRDefault="008F1AF9" w:rsidP="0016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 ¼)</w:t>
            </w:r>
          </w:p>
          <w:p w:rsidR="008F1AF9" w:rsidRPr="00641CD3" w:rsidRDefault="008F1AF9" w:rsidP="001637B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16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0</w:t>
            </w:r>
          </w:p>
          <w:p w:rsidR="008F1AF9" w:rsidRDefault="008F1AF9" w:rsidP="001637BA">
            <w:pPr>
              <w:rPr>
                <w:sz w:val="22"/>
                <w:szCs w:val="22"/>
              </w:rPr>
            </w:pPr>
          </w:p>
          <w:p w:rsidR="008F1AF9" w:rsidRDefault="008F1AF9" w:rsidP="001637BA">
            <w:pPr>
              <w:rPr>
                <w:sz w:val="22"/>
                <w:szCs w:val="22"/>
              </w:rPr>
            </w:pPr>
          </w:p>
          <w:p w:rsidR="008F1AF9" w:rsidRDefault="008F1AF9" w:rsidP="001637BA">
            <w:pPr>
              <w:rPr>
                <w:sz w:val="22"/>
                <w:szCs w:val="22"/>
              </w:rPr>
            </w:pPr>
          </w:p>
          <w:p w:rsidR="008F1AF9" w:rsidRDefault="008F1AF9" w:rsidP="0016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00</w:t>
            </w:r>
          </w:p>
          <w:p w:rsidR="008F1AF9" w:rsidRDefault="008F1AF9" w:rsidP="001637BA">
            <w:pPr>
              <w:rPr>
                <w:sz w:val="22"/>
                <w:szCs w:val="22"/>
              </w:rPr>
            </w:pPr>
          </w:p>
          <w:p w:rsidR="008F1AF9" w:rsidRDefault="008F1AF9" w:rsidP="001637BA">
            <w:pPr>
              <w:rPr>
                <w:sz w:val="22"/>
                <w:szCs w:val="22"/>
              </w:rPr>
            </w:pPr>
          </w:p>
          <w:p w:rsidR="008F1AF9" w:rsidRDefault="008F1AF9" w:rsidP="0016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  <w:p w:rsidR="008F1AF9" w:rsidRDefault="008F1AF9" w:rsidP="001637BA">
            <w:pPr>
              <w:rPr>
                <w:sz w:val="22"/>
                <w:szCs w:val="22"/>
              </w:rPr>
            </w:pPr>
          </w:p>
          <w:p w:rsidR="008F1AF9" w:rsidRDefault="008F1AF9" w:rsidP="001637BA">
            <w:pPr>
              <w:rPr>
                <w:sz w:val="22"/>
                <w:szCs w:val="22"/>
              </w:rPr>
            </w:pPr>
          </w:p>
          <w:p w:rsidR="008F1AF9" w:rsidRPr="00641CD3" w:rsidRDefault="008F1AF9" w:rsidP="001637BA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16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1637BA">
            <w:pPr>
              <w:rPr>
                <w:sz w:val="22"/>
                <w:szCs w:val="22"/>
              </w:rPr>
            </w:pPr>
          </w:p>
          <w:p w:rsidR="008F1AF9" w:rsidRDefault="008F1AF9" w:rsidP="001637BA">
            <w:pPr>
              <w:rPr>
                <w:sz w:val="22"/>
                <w:szCs w:val="22"/>
              </w:rPr>
            </w:pPr>
          </w:p>
          <w:p w:rsidR="008F1AF9" w:rsidRDefault="008F1AF9" w:rsidP="001637BA">
            <w:pPr>
              <w:rPr>
                <w:sz w:val="22"/>
                <w:szCs w:val="22"/>
              </w:rPr>
            </w:pPr>
          </w:p>
          <w:p w:rsidR="008F1AF9" w:rsidRDefault="008F1AF9" w:rsidP="0016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1637BA">
            <w:pPr>
              <w:rPr>
                <w:sz w:val="22"/>
                <w:szCs w:val="22"/>
              </w:rPr>
            </w:pPr>
          </w:p>
          <w:p w:rsidR="008F1AF9" w:rsidRDefault="008F1AF9" w:rsidP="001637BA">
            <w:pPr>
              <w:rPr>
                <w:sz w:val="22"/>
                <w:szCs w:val="22"/>
              </w:rPr>
            </w:pPr>
          </w:p>
          <w:p w:rsidR="008F1AF9" w:rsidRPr="00641CD3" w:rsidRDefault="008F1AF9" w:rsidP="0016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16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16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жилой дом</w:t>
            </w:r>
          </w:p>
          <w:p w:rsidR="008F1AF9" w:rsidRPr="00641CD3" w:rsidRDefault="008F1AF9" w:rsidP="0016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.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16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</w:t>
            </w:r>
          </w:p>
          <w:p w:rsidR="008F1AF9" w:rsidRPr="00641CD3" w:rsidRDefault="008F1AF9" w:rsidP="0016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16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Pr="00641CD3" w:rsidRDefault="008F1AF9" w:rsidP="0016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1637BA">
            <w:pPr>
              <w:rPr>
                <w:sz w:val="22"/>
                <w:szCs w:val="22"/>
              </w:rPr>
            </w:pPr>
          </w:p>
        </w:tc>
      </w:tr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163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163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554A77" w:rsidP="0016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16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.участок под ЛПХ (общая долевая ¼)</w:t>
            </w:r>
          </w:p>
          <w:p w:rsidR="008F1AF9" w:rsidRDefault="008F1AF9" w:rsidP="0016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</w:t>
            </w:r>
          </w:p>
          <w:p w:rsidR="008F1AF9" w:rsidRPr="00641CD3" w:rsidRDefault="008F1AF9" w:rsidP="0016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 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16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0</w:t>
            </w:r>
          </w:p>
          <w:p w:rsidR="008F1AF9" w:rsidRDefault="008F1AF9" w:rsidP="001637BA">
            <w:pPr>
              <w:rPr>
                <w:sz w:val="22"/>
                <w:szCs w:val="22"/>
              </w:rPr>
            </w:pPr>
          </w:p>
          <w:p w:rsidR="008F1AF9" w:rsidRDefault="008F1AF9" w:rsidP="001637BA">
            <w:pPr>
              <w:rPr>
                <w:sz w:val="22"/>
                <w:szCs w:val="22"/>
              </w:rPr>
            </w:pPr>
          </w:p>
          <w:p w:rsidR="008F1AF9" w:rsidRDefault="008F1AF9" w:rsidP="001637BA">
            <w:pPr>
              <w:rPr>
                <w:sz w:val="22"/>
                <w:szCs w:val="22"/>
              </w:rPr>
            </w:pPr>
          </w:p>
          <w:p w:rsidR="008F1AF9" w:rsidRPr="00641CD3" w:rsidRDefault="008F1AF9" w:rsidP="0016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16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1637BA">
            <w:pPr>
              <w:rPr>
                <w:sz w:val="22"/>
                <w:szCs w:val="22"/>
              </w:rPr>
            </w:pPr>
          </w:p>
          <w:p w:rsidR="008F1AF9" w:rsidRDefault="008F1AF9" w:rsidP="001637BA">
            <w:pPr>
              <w:rPr>
                <w:sz w:val="22"/>
                <w:szCs w:val="22"/>
              </w:rPr>
            </w:pPr>
          </w:p>
          <w:p w:rsidR="008F1AF9" w:rsidRDefault="008F1AF9" w:rsidP="001637BA">
            <w:pPr>
              <w:rPr>
                <w:sz w:val="22"/>
                <w:szCs w:val="22"/>
              </w:rPr>
            </w:pPr>
          </w:p>
          <w:p w:rsidR="008F1AF9" w:rsidRPr="00641CD3" w:rsidRDefault="008F1AF9" w:rsidP="0016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1637B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16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жилой дом</w:t>
            </w:r>
          </w:p>
          <w:p w:rsidR="008F1AF9" w:rsidRPr="00641CD3" w:rsidRDefault="008F1AF9" w:rsidP="0016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.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16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</w:t>
            </w:r>
          </w:p>
          <w:p w:rsidR="008F1AF9" w:rsidRPr="00641CD3" w:rsidRDefault="008F1AF9" w:rsidP="0016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16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Pr="00641CD3" w:rsidRDefault="008F1AF9" w:rsidP="0016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1637BA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5717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  <w:gridCol w:w="1437"/>
      </w:tblGrid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8A2E3D" w:rsidRDefault="008F1AF9" w:rsidP="005055F3">
            <w:pPr>
              <w:rPr>
                <w:b/>
                <w:sz w:val="22"/>
                <w:szCs w:val="22"/>
              </w:rPr>
            </w:pPr>
            <w:r w:rsidRPr="008A2E3D">
              <w:rPr>
                <w:b/>
                <w:sz w:val="22"/>
                <w:szCs w:val="22"/>
              </w:rPr>
              <w:t>Басакина Людмила Алексее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экономи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1732FB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401,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дачный участок 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дачный участок 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приусадебны</w:t>
            </w:r>
            <w:r>
              <w:rPr>
                <w:sz w:val="22"/>
                <w:szCs w:val="22"/>
              </w:rPr>
              <w:lastRenderedPageBreak/>
              <w:t xml:space="preserve">й участок при част.домовлад. 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земельный участок (долевая соб-ть 1/10)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жилой дом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00,0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0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86,0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,0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4113AF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CITROEN</w:t>
            </w:r>
            <w:r w:rsidRPr="00CC32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 xml:space="preserve"> 4 (соб-т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5717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  <w:gridCol w:w="1437"/>
      </w:tblGrid>
      <w:tr w:rsidR="008F1AF9" w:rsidRPr="009F38B2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BA6300" w:rsidRDefault="008F1AF9" w:rsidP="005055F3">
            <w:pPr>
              <w:rPr>
                <w:b/>
                <w:sz w:val="22"/>
                <w:szCs w:val="22"/>
              </w:rPr>
            </w:pPr>
            <w:r w:rsidRPr="00BA6300">
              <w:rPr>
                <w:b/>
                <w:sz w:val="22"/>
                <w:szCs w:val="22"/>
              </w:rPr>
              <w:t>Черноиванов Сергей Васильевич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по энергетике и газоснабжению отдела ЖКХ и транспор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9F38B2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508,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д ИЖС (общая долевая  ½)</w:t>
            </w:r>
          </w:p>
          <w:p w:rsidR="008F1AF9" w:rsidRPr="00641CD3" w:rsidRDefault="008F1AF9" w:rsidP="00C63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 (общая долевая  ½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9F38B2" w:rsidRDefault="008F1AF9" w:rsidP="000F3A86">
            <w:pPr>
              <w:rPr>
                <w:sz w:val="22"/>
                <w:szCs w:val="22"/>
                <w:lang w:val="en-US"/>
              </w:rPr>
            </w:pPr>
            <w:r w:rsidRPr="009F38B2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  <w:lang w:val="en-US"/>
              </w:rPr>
              <w:t xml:space="preserve">KIA ED </w:t>
            </w:r>
            <w:r w:rsidR="009F38B2" w:rsidRPr="009F38B2">
              <w:rPr>
                <w:sz w:val="22"/>
                <w:szCs w:val="22"/>
                <w:lang w:val="en-US"/>
              </w:rPr>
              <w:t xml:space="preserve"> (</w:t>
            </w:r>
            <w:r w:rsidR="009F38B2">
              <w:rPr>
                <w:sz w:val="22"/>
                <w:szCs w:val="22"/>
                <w:lang w:val="en-US"/>
              </w:rPr>
              <w:t xml:space="preserve">CEED) </w:t>
            </w:r>
            <w:r w:rsidRPr="009F38B2"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</w:rPr>
              <w:t>соб</w:t>
            </w:r>
            <w:r w:rsidRPr="009F38B2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ть</w:t>
            </w:r>
            <w:r w:rsidRPr="009F38B2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9F38B2" w:rsidRDefault="008F1AF9" w:rsidP="005055F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9F38B2" w:rsidRDefault="008F1AF9" w:rsidP="005055F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9F38B2" w:rsidRDefault="008F1AF9" w:rsidP="005055F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9F38B2" w:rsidRDefault="008F1AF9" w:rsidP="005055F3">
            <w:pPr>
              <w:rPr>
                <w:sz w:val="22"/>
                <w:szCs w:val="22"/>
                <w:lang w:val="en-US"/>
              </w:rPr>
            </w:pPr>
          </w:p>
        </w:tc>
      </w:tr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jc w:val="center"/>
              <w:rPr>
                <w:sz w:val="22"/>
                <w:szCs w:val="22"/>
              </w:rPr>
            </w:pPr>
            <w:r w:rsidRPr="00641CD3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0F0FBF" w:rsidRDefault="009F38B2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16,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д ИЖС (общая долевая  ½)</w:t>
            </w:r>
          </w:p>
          <w:p w:rsidR="008F1AF9" w:rsidRDefault="008F1AF9" w:rsidP="00C63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 (общая долевая  ½)</w:t>
            </w:r>
          </w:p>
          <w:p w:rsidR="008F1AF9" w:rsidRDefault="008F1AF9" w:rsidP="00C63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9F38B2">
              <w:rPr>
                <w:sz w:val="22"/>
                <w:szCs w:val="22"/>
              </w:rPr>
              <w:t>огородный</w:t>
            </w:r>
          </w:p>
          <w:p w:rsidR="008F1AF9" w:rsidRPr="00641CD3" w:rsidRDefault="008F1AF9" w:rsidP="009F38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дачны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8</w:t>
            </w:r>
          </w:p>
          <w:p w:rsidR="009F38B2" w:rsidRDefault="009F38B2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</w:t>
            </w:r>
          </w:p>
          <w:p w:rsidR="008F1AF9" w:rsidRPr="00641CD3" w:rsidRDefault="009F38B2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F1AF9">
              <w:rPr>
                <w:sz w:val="22"/>
                <w:szCs w:val="22"/>
              </w:rPr>
              <w:t>5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F38B2" w:rsidRDefault="009F38B2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Pr="00641CD3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5717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  <w:gridCol w:w="1437"/>
      </w:tblGrid>
      <w:tr w:rsidR="00727B64" w:rsidRPr="00230C59" w:rsidTr="00CA24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B64" w:rsidRPr="00BA24CF" w:rsidRDefault="00662CDD" w:rsidP="005055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рзина </w:t>
            </w:r>
            <w:r w:rsidR="00727B64">
              <w:rPr>
                <w:b/>
                <w:sz w:val="22"/>
                <w:szCs w:val="22"/>
              </w:rPr>
              <w:t>Татьяна Александро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B64" w:rsidRPr="00641CD3" w:rsidRDefault="00727B64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.специалист ОБФП и 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B64" w:rsidRPr="00641CD3" w:rsidRDefault="00CA2415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98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B64" w:rsidRPr="00641CD3" w:rsidRDefault="002217CC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вартира (общедолевая ½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B64" w:rsidRPr="00641CD3" w:rsidRDefault="002217CC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B64" w:rsidRPr="00641CD3" w:rsidRDefault="002217CC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B64" w:rsidRPr="00641CD3" w:rsidRDefault="00727B64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B64" w:rsidRPr="00641CD3" w:rsidRDefault="00727B64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B64" w:rsidRPr="00641CD3" w:rsidRDefault="00727B64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B64" w:rsidRPr="00641CD3" w:rsidRDefault="00727B64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B64" w:rsidRPr="00641CD3" w:rsidRDefault="00727B64" w:rsidP="005055F3">
            <w:pPr>
              <w:rPr>
                <w:sz w:val="22"/>
                <w:szCs w:val="22"/>
              </w:rPr>
            </w:pPr>
          </w:p>
        </w:tc>
      </w:tr>
      <w:tr w:rsidR="00CA2415" w:rsidRPr="00230C59" w:rsidTr="00CA24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415" w:rsidRPr="009B3EF4" w:rsidRDefault="00CA2415" w:rsidP="00CA2415">
            <w:pPr>
              <w:rPr>
                <w:sz w:val="22"/>
                <w:szCs w:val="22"/>
              </w:rPr>
            </w:pPr>
            <w:r w:rsidRPr="009B3EF4">
              <w:rPr>
                <w:sz w:val="22"/>
                <w:szCs w:val="22"/>
              </w:rPr>
              <w:t>супр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415" w:rsidRDefault="00CA2415" w:rsidP="00CA241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415" w:rsidRDefault="00CA2415" w:rsidP="00CA24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376,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415" w:rsidRPr="00641CD3" w:rsidRDefault="00CA2415" w:rsidP="00CA24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вартира (общедолевая ½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415" w:rsidRPr="00641CD3" w:rsidRDefault="00CA2415" w:rsidP="00CA24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415" w:rsidRPr="00641CD3" w:rsidRDefault="00CA2415" w:rsidP="00CA24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415" w:rsidRDefault="00CA2415" w:rsidP="00CA24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Хендэ Акцент</w:t>
            </w:r>
          </w:p>
          <w:p w:rsidR="00CA2415" w:rsidRDefault="00CA2415" w:rsidP="00CA24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СЕАЗ 11113 02</w:t>
            </w:r>
          </w:p>
          <w:p w:rsidR="00CA2415" w:rsidRDefault="00CA2415" w:rsidP="00CA24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прицеп КРД </w:t>
            </w:r>
            <w:r>
              <w:rPr>
                <w:sz w:val="22"/>
                <w:szCs w:val="22"/>
              </w:rPr>
              <w:lastRenderedPageBreak/>
              <w:t>050100</w:t>
            </w:r>
          </w:p>
          <w:p w:rsidR="00CA2415" w:rsidRPr="00641CD3" w:rsidRDefault="00CA2415" w:rsidP="00CA241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415" w:rsidRPr="00641CD3" w:rsidRDefault="00CA2415" w:rsidP="00CA241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415" w:rsidRPr="00641CD3" w:rsidRDefault="00CA2415" w:rsidP="00CA2415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415" w:rsidRPr="00641CD3" w:rsidRDefault="00CA2415" w:rsidP="00CA2415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415" w:rsidRPr="00641CD3" w:rsidRDefault="00CA2415" w:rsidP="00CA2415">
            <w:pPr>
              <w:rPr>
                <w:sz w:val="22"/>
                <w:szCs w:val="22"/>
              </w:rPr>
            </w:pPr>
          </w:p>
        </w:tc>
      </w:tr>
      <w:tr w:rsidR="00CA2415" w:rsidRPr="00230C59" w:rsidTr="00727B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415" w:rsidRPr="009B3EF4" w:rsidRDefault="00CA2415" w:rsidP="00CA2415">
            <w:pPr>
              <w:rPr>
                <w:sz w:val="22"/>
                <w:szCs w:val="22"/>
              </w:rPr>
            </w:pPr>
            <w:r w:rsidRPr="009B3EF4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2415" w:rsidRDefault="00CA2415" w:rsidP="00CA241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415" w:rsidRDefault="00CA2415" w:rsidP="00CA24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415" w:rsidRDefault="00CA2415" w:rsidP="00CA241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415" w:rsidRDefault="00CA2415" w:rsidP="00CA2415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415" w:rsidRDefault="00CA2415" w:rsidP="00CA2415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415" w:rsidRDefault="00CA2415" w:rsidP="00CA241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415" w:rsidRPr="00641CD3" w:rsidRDefault="00CA2415" w:rsidP="00CA24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вартира (общедолевая ½ 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415" w:rsidRPr="00641CD3" w:rsidRDefault="00CA2415" w:rsidP="00CA24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415" w:rsidRPr="00641CD3" w:rsidRDefault="00CA2415" w:rsidP="00CA24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415" w:rsidRPr="00641CD3" w:rsidRDefault="00CA2415" w:rsidP="00CA2415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5717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  <w:gridCol w:w="1437"/>
      </w:tblGrid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BA24CF" w:rsidRDefault="008F1AF9" w:rsidP="005055F3">
            <w:pPr>
              <w:rPr>
                <w:b/>
                <w:sz w:val="22"/>
                <w:szCs w:val="22"/>
              </w:rPr>
            </w:pPr>
            <w:r w:rsidRPr="00BA24CF">
              <w:rPr>
                <w:b/>
                <w:sz w:val="22"/>
                <w:szCs w:val="22"/>
              </w:rPr>
              <w:t>Сергейчук Людмила Валентино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УМИ и 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270B16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551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677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риусадебный земельный участок</w:t>
            </w:r>
          </w:p>
          <w:p w:rsidR="008F1AF9" w:rsidRPr="00641CD3" w:rsidRDefault="008F1AF9" w:rsidP="00677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677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,0</w:t>
            </w:r>
          </w:p>
          <w:p w:rsidR="008F1AF9" w:rsidRDefault="008F1AF9" w:rsidP="00677730">
            <w:pPr>
              <w:rPr>
                <w:sz w:val="22"/>
                <w:szCs w:val="22"/>
              </w:rPr>
            </w:pPr>
          </w:p>
          <w:p w:rsidR="008F1AF9" w:rsidRDefault="008F1AF9" w:rsidP="00677730">
            <w:pPr>
              <w:rPr>
                <w:sz w:val="22"/>
                <w:szCs w:val="22"/>
              </w:rPr>
            </w:pPr>
          </w:p>
          <w:p w:rsidR="008F1AF9" w:rsidRPr="00641CD3" w:rsidRDefault="008F1AF9" w:rsidP="00677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677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677730">
            <w:pPr>
              <w:rPr>
                <w:sz w:val="22"/>
                <w:szCs w:val="22"/>
              </w:rPr>
            </w:pPr>
          </w:p>
          <w:p w:rsidR="008F1AF9" w:rsidRDefault="008F1AF9" w:rsidP="00677730">
            <w:pPr>
              <w:rPr>
                <w:sz w:val="22"/>
                <w:szCs w:val="22"/>
              </w:rPr>
            </w:pPr>
          </w:p>
          <w:p w:rsidR="008F1AF9" w:rsidRPr="00641CD3" w:rsidRDefault="008F1AF9" w:rsidP="00677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 21063  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Калина 2192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5717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  <w:gridCol w:w="1437"/>
      </w:tblGrid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BA24CF" w:rsidRDefault="008F1AF9" w:rsidP="005055F3">
            <w:pPr>
              <w:rPr>
                <w:b/>
                <w:sz w:val="22"/>
                <w:szCs w:val="22"/>
              </w:rPr>
            </w:pPr>
            <w:r w:rsidRPr="00BA24CF">
              <w:rPr>
                <w:b/>
                <w:sz w:val="22"/>
                <w:szCs w:val="22"/>
              </w:rPr>
              <w:t>Макеева Валентина Ивано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по начислению жилищных субсидий отдела социальной полит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E70516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57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 под ИЖС (долевая соб-ть ½)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 (долевая соб-ть ½)</w:t>
            </w:r>
          </w:p>
          <w:p w:rsidR="00E70516" w:rsidRPr="00641CD3" w:rsidRDefault="00E70516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для производства с/х продукции (долевая 1/1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,0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  <w:p w:rsidR="00E70516" w:rsidRDefault="00E70516" w:rsidP="005055F3">
            <w:pPr>
              <w:rPr>
                <w:sz w:val="22"/>
                <w:szCs w:val="22"/>
              </w:rPr>
            </w:pPr>
          </w:p>
          <w:p w:rsidR="00E70516" w:rsidRDefault="00E70516" w:rsidP="005055F3">
            <w:pPr>
              <w:rPr>
                <w:sz w:val="22"/>
                <w:szCs w:val="22"/>
              </w:rPr>
            </w:pPr>
          </w:p>
          <w:p w:rsidR="00E70516" w:rsidRPr="00641CD3" w:rsidRDefault="00E70516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70516" w:rsidRDefault="00E70516" w:rsidP="005055F3">
            <w:pPr>
              <w:rPr>
                <w:sz w:val="22"/>
                <w:szCs w:val="22"/>
              </w:rPr>
            </w:pPr>
          </w:p>
          <w:p w:rsidR="00E70516" w:rsidRDefault="00E70516" w:rsidP="005055F3">
            <w:pPr>
              <w:rPr>
                <w:sz w:val="22"/>
                <w:szCs w:val="22"/>
              </w:rPr>
            </w:pPr>
          </w:p>
          <w:p w:rsidR="00E70516" w:rsidRDefault="00E70516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5717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  <w:gridCol w:w="1437"/>
      </w:tblGrid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BA24CF" w:rsidRDefault="008F1AF9" w:rsidP="005055F3">
            <w:pPr>
              <w:rPr>
                <w:b/>
                <w:sz w:val="22"/>
                <w:szCs w:val="22"/>
              </w:rPr>
            </w:pPr>
            <w:r w:rsidRPr="00BA24CF">
              <w:rPr>
                <w:b/>
                <w:sz w:val="22"/>
                <w:szCs w:val="22"/>
              </w:rPr>
              <w:t>Филинкова Людмила Викторовн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БФП и 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9B4D52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18,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D52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B4D52">
              <w:rPr>
                <w:sz w:val="22"/>
                <w:szCs w:val="22"/>
              </w:rPr>
              <w:t>под ИЖС</w:t>
            </w:r>
            <w:r>
              <w:rPr>
                <w:sz w:val="22"/>
                <w:szCs w:val="22"/>
              </w:rPr>
              <w:t xml:space="preserve"> </w:t>
            </w:r>
          </w:p>
          <w:p w:rsidR="009B4D52" w:rsidRDefault="009B4D52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од ИЖС общая долевая ½) </w:t>
            </w:r>
          </w:p>
          <w:p w:rsidR="008F1AF9" w:rsidRDefault="009B4D52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F1AF9">
              <w:rPr>
                <w:sz w:val="22"/>
                <w:szCs w:val="22"/>
              </w:rPr>
              <w:t>.жилой дом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жилой дом (общая долевая ½)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9B4D52" w:rsidRDefault="009B4D52" w:rsidP="005055F3">
            <w:pPr>
              <w:rPr>
                <w:sz w:val="22"/>
                <w:szCs w:val="22"/>
              </w:rPr>
            </w:pPr>
          </w:p>
          <w:p w:rsidR="009B4D52" w:rsidRDefault="009B4D52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1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B4D52" w:rsidRDefault="009B4D52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</w:tr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024970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857,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024970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YUNDAI ACCENT</w:t>
            </w:r>
            <w:r w:rsidR="008F1AF9">
              <w:rPr>
                <w:sz w:val="22"/>
                <w:szCs w:val="22"/>
              </w:rPr>
              <w:t xml:space="preserve"> (соб-ть)</w:t>
            </w:r>
          </w:p>
          <w:p w:rsidR="00024970" w:rsidRPr="00641CD3" w:rsidRDefault="00024970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ПФ 01 (соб-т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970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земельный участок </w:t>
            </w:r>
          </w:p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</w:t>
            </w:r>
          </w:p>
          <w:p w:rsidR="008F1AF9" w:rsidRPr="00641CD3" w:rsidRDefault="008F1AF9" w:rsidP="00AB40B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Pr="00641CD3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Pr="00641CD3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</w:p>
        </w:tc>
      </w:tr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024970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5,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970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земельный участок </w:t>
            </w:r>
          </w:p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</w:t>
            </w:r>
          </w:p>
          <w:p w:rsidR="008F1AF9" w:rsidRPr="00641CD3" w:rsidRDefault="008F1AF9" w:rsidP="00AB40B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Pr="00641CD3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Pr="00641CD3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5717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  <w:gridCol w:w="1437"/>
      </w:tblGrid>
      <w:tr w:rsidR="00385A7A" w:rsidRPr="00230C59" w:rsidTr="00385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7A" w:rsidRPr="0071714C" w:rsidRDefault="00385A7A" w:rsidP="005055F3">
            <w:pPr>
              <w:rPr>
                <w:b/>
                <w:sz w:val="22"/>
                <w:szCs w:val="22"/>
              </w:rPr>
            </w:pPr>
            <w:r w:rsidRPr="0071714C">
              <w:rPr>
                <w:b/>
                <w:sz w:val="22"/>
                <w:szCs w:val="22"/>
              </w:rPr>
              <w:t>Савин Федор Александрович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5A7A" w:rsidRPr="00641CD3" w:rsidRDefault="00385A7A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–системный администратор отдела общего и правового обеспе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7A" w:rsidRPr="00641CD3" w:rsidRDefault="00072990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11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7A" w:rsidRDefault="00385A7A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 (общая долевая соб-ть</w:t>
            </w:r>
            <w:r w:rsidR="00102220">
              <w:rPr>
                <w:sz w:val="22"/>
                <w:szCs w:val="22"/>
              </w:rPr>
              <w:t xml:space="preserve"> 155/33815</w:t>
            </w:r>
            <w:r>
              <w:rPr>
                <w:sz w:val="22"/>
                <w:szCs w:val="22"/>
              </w:rPr>
              <w:t>)</w:t>
            </w:r>
          </w:p>
          <w:p w:rsidR="00385A7A" w:rsidRDefault="00385A7A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ельный участок под ИЖС (общая долевая ¼)</w:t>
            </w:r>
          </w:p>
          <w:p w:rsidR="00385A7A" w:rsidRPr="00641CD3" w:rsidRDefault="00791DEB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85A7A">
              <w:rPr>
                <w:sz w:val="22"/>
                <w:szCs w:val="22"/>
              </w:rPr>
              <w:t>.жилой дом (общая долевая 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7A" w:rsidRDefault="00385A7A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00,0</w:t>
            </w:r>
          </w:p>
          <w:p w:rsidR="00385A7A" w:rsidRDefault="00385A7A" w:rsidP="005055F3">
            <w:pPr>
              <w:rPr>
                <w:sz w:val="22"/>
                <w:szCs w:val="22"/>
              </w:rPr>
            </w:pPr>
          </w:p>
          <w:p w:rsidR="00385A7A" w:rsidRDefault="00385A7A" w:rsidP="005055F3">
            <w:pPr>
              <w:rPr>
                <w:sz w:val="22"/>
                <w:szCs w:val="22"/>
              </w:rPr>
            </w:pPr>
          </w:p>
          <w:p w:rsidR="00385A7A" w:rsidRDefault="00385A7A" w:rsidP="005055F3">
            <w:pPr>
              <w:rPr>
                <w:sz w:val="22"/>
                <w:szCs w:val="22"/>
              </w:rPr>
            </w:pPr>
          </w:p>
          <w:p w:rsidR="00385A7A" w:rsidRDefault="00385A7A" w:rsidP="005055F3">
            <w:pPr>
              <w:rPr>
                <w:sz w:val="22"/>
                <w:szCs w:val="22"/>
              </w:rPr>
            </w:pPr>
          </w:p>
          <w:p w:rsidR="00385A7A" w:rsidRDefault="00385A7A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7</w:t>
            </w:r>
          </w:p>
          <w:p w:rsidR="00385A7A" w:rsidRDefault="00385A7A" w:rsidP="005055F3">
            <w:pPr>
              <w:rPr>
                <w:sz w:val="22"/>
                <w:szCs w:val="22"/>
              </w:rPr>
            </w:pPr>
          </w:p>
          <w:p w:rsidR="00385A7A" w:rsidRDefault="00385A7A" w:rsidP="005055F3">
            <w:pPr>
              <w:rPr>
                <w:sz w:val="22"/>
                <w:szCs w:val="22"/>
              </w:rPr>
            </w:pPr>
          </w:p>
          <w:p w:rsidR="00385A7A" w:rsidRDefault="00385A7A" w:rsidP="005055F3">
            <w:pPr>
              <w:rPr>
                <w:sz w:val="22"/>
                <w:szCs w:val="22"/>
              </w:rPr>
            </w:pPr>
          </w:p>
          <w:p w:rsidR="00385A7A" w:rsidRDefault="00385A7A" w:rsidP="005055F3">
            <w:pPr>
              <w:rPr>
                <w:sz w:val="22"/>
                <w:szCs w:val="22"/>
              </w:rPr>
            </w:pPr>
          </w:p>
          <w:p w:rsidR="00385A7A" w:rsidRPr="00641CD3" w:rsidRDefault="00385A7A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7A" w:rsidRDefault="00385A7A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85A7A" w:rsidRDefault="00385A7A" w:rsidP="005055F3">
            <w:pPr>
              <w:rPr>
                <w:sz w:val="22"/>
                <w:szCs w:val="22"/>
              </w:rPr>
            </w:pPr>
          </w:p>
          <w:p w:rsidR="00385A7A" w:rsidRDefault="00385A7A" w:rsidP="005055F3">
            <w:pPr>
              <w:rPr>
                <w:sz w:val="22"/>
                <w:szCs w:val="22"/>
              </w:rPr>
            </w:pPr>
          </w:p>
          <w:p w:rsidR="00385A7A" w:rsidRDefault="00385A7A" w:rsidP="005055F3">
            <w:pPr>
              <w:rPr>
                <w:sz w:val="22"/>
                <w:szCs w:val="22"/>
              </w:rPr>
            </w:pPr>
          </w:p>
          <w:p w:rsidR="00385A7A" w:rsidRDefault="00385A7A" w:rsidP="005055F3">
            <w:pPr>
              <w:rPr>
                <w:sz w:val="22"/>
                <w:szCs w:val="22"/>
              </w:rPr>
            </w:pPr>
          </w:p>
          <w:p w:rsidR="00385A7A" w:rsidRDefault="00385A7A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85A7A" w:rsidRDefault="00385A7A" w:rsidP="005055F3">
            <w:pPr>
              <w:rPr>
                <w:sz w:val="22"/>
                <w:szCs w:val="22"/>
              </w:rPr>
            </w:pPr>
          </w:p>
          <w:p w:rsidR="00385A7A" w:rsidRDefault="00385A7A" w:rsidP="005055F3">
            <w:pPr>
              <w:rPr>
                <w:sz w:val="22"/>
                <w:szCs w:val="22"/>
              </w:rPr>
            </w:pPr>
          </w:p>
          <w:p w:rsidR="00385A7A" w:rsidRDefault="00385A7A" w:rsidP="005055F3">
            <w:pPr>
              <w:rPr>
                <w:sz w:val="22"/>
                <w:szCs w:val="22"/>
              </w:rPr>
            </w:pPr>
          </w:p>
          <w:p w:rsidR="00385A7A" w:rsidRDefault="00385A7A" w:rsidP="005055F3">
            <w:pPr>
              <w:rPr>
                <w:sz w:val="22"/>
                <w:szCs w:val="22"/>
              </w:rPr>
            </w:pPr>
          </w:p>
          <w:p w:rsidR="00385A7A" w:rsidRPr="00641CD3" w:rsidRDefault="00385A7A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7A" w:rsidRPr="00641CD3" w:rsidRDefault="00385A7A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7A" w:rsidRPr="00641CD3" w:rsidRDefault="00385A7A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7A" w:rsidRPr="00641CD3" w:rsidRDefault="00385A7A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7A" w:rsidRPr="00641CD3" w:rsidRDefault="00385A7A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7A" w:rsidRPr="00641CD3" w:rsidRDefault="00385A7A" w:rsidP="005055F3">
            <w:pPr>
              <w:rPr>
                <w:sz w:val="22"/>
                <w:szCs w:val="22"/>
              </w:rPr>
            </w:pPr>
          </w:p>
        </w:tc>
      </w:tr>
      <w:tr w:rsidR="00385A7A" w:rsidRPr="00230C59" w:rsidTr="00385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7A" w:rsidRPr="00641CD3" w:rsidRDefault="00385A7A" w:rsidP="005055F3">
            <w:pPr>
              <w:jc w:val="center"/>
              <w:rPr>
                <w:sz w:val="22"/>
                <w:szCs w:val="22"/>
              </w:rPr>
            </w:pPr>
            <w:r w:rsidRPr="00641CD3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5A7A" w:rsidRPr="00641CD3" w:rsidRDefault="00385A7A" w:rsidP="00505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7A" w:rsidRPr="00641CD3" w:rsidRDefault="00072990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80,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7A" w:rsidRDefault="006877FE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 под ИЖС (общая долевая ¼)</w:t>
            </w:r>
          </w:p>
          <w:p w:rsidR="006877FE" w:rsidRDefault="006877FE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 (общая долевая ¼)</w:t>
            </w:r>
          </w:p>
          <w:p w:rsidR="00072990" w:rsidRDefault="00072990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квартира (общая долевая ¼)</w:t>
            </w:r>
          </w:p>
          <w:p w:rsidR="006877FE" w:rsidRPr="00641CD3" w:rsidRDefault="006877FE" w:rsidP="0031201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7A" w:rsidRDefault="006877FE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7</w:t>
            </w:r>
          </w:p>
          <w:p w:rsidR="006877FE" w:rsidRDefault="006877FE" w:rsidP="005055F3">
            <w:pPr>
              <w:rPr>
                <w:sz w:val="22"/>
                <w:szCs w:val="22"/>
              </w:rPr>
            </w:pPr>
          </w:p>
          <w:p w:rsidR="006877FE" w:rsidRDefault="006877FE" w:rsidP="005055F3">
            <w:pPr>
              <w:rPr>
                <w:sz w:val="22"/>
                <w:szCs w:val="22"/>
              </w:rPr>
            </w:pPr>
          </w:p>
          <w:p w:rsidR="006877FE" w:rsidRDefault="006877FE" w:rsidP="005055F3">
            <w:pPr>
              <w:rPr>
                <w:sz w:val="22"/>
                <w:szCs w:val="22"/>
              </w:rPr>
            </w:pPr>
          </w:p>
          <w:p w:rsidR="006877FE" w:rsidRDefault="006877FE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  <w:p w:rsidR="00072990" w:rsidRDefault="00072990" w:rsidP="005055F3">
            <w:pPr>
              <w:rPr>
                <w:sz w:val="22"/>
                <w:szCs w:val="22"/>
              </w:rPr>
            </w:pPr>
          </w:p>
          <w:p w:rsidR="00072990" w:rsidRDefault="00072990" w:rsidP="005055F3">
            <w:pPr>
              <w:rPr>
                <w:sz w:val="22"/>
                <w:szCs w:val="22"/>
              </w:rPr>
            </w:pPr>
          </w:p>
          <w:p w:rsidR="00072990" w:rsidRDefault="00072990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</w:t>
            </w:r>
          </w:p>
          <w:p w:rsidR="006877FE" w:rsidRDefault="006877FE" w:rsidP="005055F3">
            <w:pPr>
              <w:rPr>
                <w:sz w:val="22"/>
                <w:szCs w:val="22"/>
              </w:rPr>
            </w:pPr>
          </w:p>
          <w:p w:rsidR="006877FE" w:rsidRDefault="006877FE" w:rsidP="005055F3">
            <w:pPr>
              <w:rPr>
                <w:sz w:val="22"/>
                <w:szCs w:val="22"/>
              </w:rPr>
            </w:pPr>
          </w:p>
          <w:p w:rsidR="006877FE" w:rsidRPr="00641CD3" w:rsidRDefault="006877FE" w:rsidP="005055F3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7A" w:rsidRDefault="006877FE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877FE" w:rsidRDefault="006877FE" w:rsidP="005055F3">
            <w:pPr>
              <w:rPr>
                <w:sz w:val="22"/>
                <w:szCs w:val="22"/>
              </w:rPr>
            </w:pPr>
          </w:p>
          <w:p w:rsidR="006877FE" w:rsidRDefault="006877FE" w:rsidP="005055F3">
            <w:pPr>
              <w:rPr>
                <w:sz w:val="22"/>
                <w:szCs w:val="22"/>
              </w:rPr>
            </w:pPr>
          </w:p>
          <w:p w:rsidR="006877FE" w:rsidRDefault="006877FE" w:rsidP="005055F3">
            <w:pPr>
              <w:rPr>
                <w:sz w:val="22"/>
                <w:szCs w:val="22"/>
              </w:rPr>
            </w:pPr>
          </w:p>
          <w:p w:rsidR="006877FE" w:rsidRDefault="006877FE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877FE" w:rsidRDefault="006877FE" w:rsidP="005055F3">
            <w:pPr>
              <w:rPr>
                <w:sz w:val="22"/>
                <w:szCs w:val="22"/>
              </w:rPr>
            </w:pPr>
          </w:p>
          <w:p w:rsidR="00072990" w:rsidRDefault="00072990" w:rsidP="005055F3">
            <w:pPr>
              <w:rPr>
                <w:sz w:val="22"/>
                <w:szCs w:val="22"/>
              </w:rPr>
            </w:pPr>
          </w:p>
          <w:p w:rsidR="00072990" w:rsidRDefault="00072990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877FE" w:rsidRDefault="006877FE" w:rsidP="005055F3">
            <w:pPr>
              <w:rPr>
                <w:sz w:val="22"/>
                <w:szCs w:val="22"/>
              </w:rPr>
            </w:pPr>
          </w:p>
          <w:p w:rsidR="006877FE" w:rsidRPr="00641CD3" w:rsidRDefault="006877FE" w:rsidP="005055F3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7A" w:rsidRPr="00641CD3" w:rsidRDefault="00385A7A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D2B" w:rsidRPr="00641CD3" w:rsidRDefault="00190D2B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D2B" w:rsidRPr="00641CD3" w:rsidRDefault="00190D2B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D2B" w:rsidRPr="00641CD3" w:rsidRDefault="00190D2B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7A" w:rsidRDefault="00385A7A" w:rsidP="005055F3">
            <w:pPr>
              <w:rPr>
                <w:sz w:val="22"/>
                <w:szCs w:val="22"/>
              </w:rPr>
            </w:pPr>
          </w:p>
        </w:tc>
      </w:tr>
      <w:tr w:rsidR="006877FE" w:rsidRPr="00230C59" w:rsidTr="00385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FE" w:rsidRPr="00641CD3" w:rsidRDefault="006877FE" w:rsidP="00505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FE" w:rsidRPr="00641CD3" w:rsidRDefault="006877FE" w:rsidP="00505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FE" w:rsidRPr="00641CD3" w:rsidRDefault="00791DEB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FE" w:rsidRDefault="006877FE" w:rsidP="00044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 под ИЖС (общая долевая ¼)</w:t>
            </w:r>
          </w:p>
          <w:p w:rsidR="006877FE" w:rsidRDefault="006877FE" w:rsidP="00044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 (общая долевая ¼)</w:t>
            </w:r>
          </w:p>
          <w:p w:rsidR="00417063" w:rsidRDefault="00417063" w:rsidP="0004489D">
            <w:pPr>
              <w:rPr>
                <w:sz w:val="22"/>
                <w:szCs w:val="22"/>
              </w:rPr>
            </w:pPr>
          </w:p>
          <w:p w:rsidR="006877FE" w:rsidRPr="00641CD3" w:rsidRDefault="006877FE" w:rsidP="0004489D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FE" w:rsidRDefault="006877FE" w:rsidP="00044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7</w:t>
            </w:r>
          </w:p>
          <w:p w:rsidR="006877FE" w:rsidRDefault="006877FE" w:rsidP="0004489D">
            <w:pPr>
              <w:rPr>
                <w:sz w:val="22"/>
                <w:szCs w:val="22"/>
              </w:rPr>
            </w:pPr>
          </w:p>
          <w:p w:rsidR="006877FE" w:rsidRDefault="006877FE" w:rsidP="0004489D">
            <w:pPr>
              <w:rPr>
                <w:sz w:val="22"/>
                <w:szCs w:val="22"/>
              </w:rPr>
            </w:pPr>
          </w:p>
          <w:p w:rsidR="006877FE" w:rsidRDefault="006877FE" w:rsidP="0004489D">
            <w:pPr>
              <w:rPr>
                <w:sz w:val="22"/>
                <w:szCs w:val="22"/>
              </w:rPr>
            </w:pPr>
          </w:p>
          <w:p w:rsidR="006877FE" w:rsidRDefault="006877FE" w:rsidP="00044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  <w:p w:rsidR="006877FE" w:rsidRDefault="006877FE" w:rsidP="0004489D">
            <w:pPr>
              <w:rPr>
                <w:sz w:val="22"/>
                <w:szCs w:val="22"/>
              </w:rPr>
            </w:pPr>
          </w:p>
          <w:p w:rsidR="006877FE" w:rsidRDefault="006877FE" w:rsidP="0004489D">
            <w:pPr>
              <w:rPr>
                <w:sz w:val="22"/>
                <w:szCs w:val="22"/>
              </w:rPr>
            </w:pPr>
          </w:p>
          <w:p w:rsidR="006877FE" w:rsidRPr="00641CD3" w:rsidRDefault="006877FE" w:rsidP="0004489D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FE" w:rsidRDefault="006877FE" w:rsidP="00044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877FE" w:rsidRDefault="006877FE" w:rsidP="0004489D">
            <w:pPr>
              <w:rPr>
                <w:sz w:val="22"/>
                <w:szCs w:val="22"/>
              </w:rPr>
            </w:pPr>
          </w:p>
          <w:p w:rsidR="006877FE" w:rsidRDefault="006877FE" w:rsidP="0004489D">
            <w:pPr>
              <w:rPr>
                <w:sz w:val="22"/>
                <w:szCs w:val="22"/>
              </w:rPr>
            </w:pPr>
          </w:p>
          <w:p w:rsidR="006877FE" w:rsidRDefault="006877FE" w:rsidP="0004489D">
            <w:pPr>
              <w:rPr>
                <w:sz w:val="22"/>
                <w:szCs w:val="22"/>
              </w:rPr>
            </w:pPr>
          </w:p>
          <w:p w:rsidR="006877FE" w:rsidRDefault="006877FE" w:rsidP="00044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877FE" w:rsidRDefault="006877FE" w:rsidP="0004489D">
            <w:pPr>
              <w:rPr>
                <w:sz w:val="22"/>
                <w:szCs w:val="22"/>
              </w:rPr>
            </w:pPr>
          </w:p>
          <w:p w:rsidR="006877FE" w:rsidRDefault="006877FE" w:rsidP="0004489D">
            <w:pPr>
              <w:rPr>
                <w:sz w:val="22"/>
                <w:szCs w:val="22"/>
              </w:rPr>
            </w:pPr>
          </w:p>
          <w:p w:rsidR="006877FE" w:rsidRPr="00641CD3" w:rsidRDefault="006877FE" w:rsidP="006877FE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FE" w:rsidRPr="00641CD3" w:rsidRDefault="006877FE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063" w:rsidRPr="00641CD3" w:rsidRDefault="00417063" w:rsidP="00AB40B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063" w:rsidRPr="00641CD3" w:rsidRDefault="00417063" w:rsidP="00AB40B2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063" w:rsidRPr="00641CD3" w:rsidRDefault="00417063" w:rsidP="00AB40B2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FE" w:rsidRDefault="006877FE" w:rsidP="00AB40B2">
            <w:pPr>
              <w:rPr>
                <w:sz w:val="22"/>
                <w:szCs w:val="22"/>
              </w:rPr>
            </w:pPr>
          </w:p>
        </w:tc>
      </w:tr>
      <w:tr w:rsidR="006877FE" w:rsidRPr="00230C59" w:rsidTr="00385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FE" w:rsidRPr="00992A6C" w:rsidRDefault="006877FE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FE" w:rsidRPr="00230C59" w:rsidRDefault="006877FE" w:rsidP="005055F3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FE" w:rsidRPr="00190D2B" w:rsidRDefault="00791DEB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FE" w:rsidRDefault="006877FE" w:rsidP="00044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земельный участок под ИЖС (общая </w:t>
            </w:r>
            <w:r>
              <w:rPr>
                <w:sz w:val="22"/>
                <w:szCs w:val="22"/>
              </w:rPr>
              <w:lastRenderedPageBreak/>
              <w:t>долевая ¼)</w:t>
            </w:r>
          </w:p>
          <w:p w:rsidR="006877FE" w:rsidRDefault="006877FE" w:rsidP="00044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 (общая долевая ¼)</w:t>
            </w:r>
          </w:p>
          <w:p w:rsidR="006877FE" w:rsidRPr="00641CD3" w:rsidRDefault="006877FE" w:rsidP="006877F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FE" w:rsidRDefault="006877FE" w:rsidP="00044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67</w:t>
            </w:r>
          </w:p>
          <w:p w:rsidR="006877FE" w:rsidRDefault="006877FE" w:rsidP="0004489D">
            <w:pPr>
              <w:rPr>
                <w:sz w:val="22"/>
                <w:szCs w:val="22"/>
              </w:rPr>
            </w:pPr>
          </w:p>
          <w:p w:rsidR="006877FE" w:rsidRDefault="006877FE" w:rsidP="0004489D">
            <w:pPr>
              <w:rPr>
                <w:sz w:val="22"/>
                <w:szCs w:val="22"/>
              </w:rPr>
            </w:pPr>
          </w:p>
          <w:p w:rsidR="006877FE" w:rsidRDefault="006877FE" w:rsidP="0004489D">
            <w:pPr>
              <w:rPr>
                <w:sz w:val="22"/>
                <w:szCs w:val="22"/>
              </w:rPr>
            </w:pPr>
          </w:p>
          <w:p w:rsidR="006877FE" w:rsidRDefault="006877FE" w:rsidP="00044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  <w:p w:rsidR="006877FE" w:rsidRDefault="006877FE" w:rsidP="0004489D">
            <w:pPr>
              <w:rPr>
                <w:sz w:val="22"/>
                <w:szCs w:val="22"/>
              </w:rPr>
            </w:pPr>
          </w:p>
          <w:p w:rsidR="006877FE" w:rsidRDefault="006877FE" w:rsidP="0004489D">
            <w:pPr>
              <w:rPr>
                <w:sz w:val="22"/>
                <w:szCs w:val="22"/>
              </w:rPr>
            </w:pPr>
          </w:p>
          <w:p w:rsidR="006877FE" w:rsidRPr="00641CD3" w:rsidRDefault="006877FE" w:rsidP="0004489D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FE" w:rsidRDefault="006877FE" w:rsidP="00044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6877FE" w:rsidRDefault="006877FE" w:rsidP="0004489D">
            <w:pPr>
              <w:rPr>
                <w:sz w:val="22"/>
                <w:szCs w:val="22"/>
              </w:rPr>
            </w:pPr>
          </w:p>
          <w:p w:rsidR="006877FE" w:rsidRDefault="006877FE" w:rsidP="0004489D">
            <w:pPr>
              <w:rPr>
                <w:sz w:val="22"/>
                <w:szCs w:val="22"/>
              </w:rPr>
            </w:pPr>
          </w:p>
          <w:p w:rsidR="006877FE" w:rsidRDefault="006877FE" w:rsidP="0004489D">
            <w:pPr>
              <w:rPr>
                <w:sz w:val="22"/>
                <w:szCs w:val="22"/>
              </w:rPr>
            </w:pPr>
          </w:p>
          <w:p w:rsidR="006877FE" w:rsidRDefault="006877FE" w:rsidP="00044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877FE" w:rsidRDefault="006877FE" w:rsidP="0004489D">
            <w:pPr>
              <w:rPr>
                <w:sz w:val="22"/>
                <w:szCs w:val="22"/>
              </w:rPr>
            </w:pPr>
          </w:p>
          <w:p w:rsidR="006877FE" w:rsidRDefault="006877FE" w:rsidP="0004489D">
            <w:pPr>
              <w:rPr>
                <w:sz w:val="22"/>
                <w:szCs w:val="22"/>
              </w:rPr>
            </w:pPr>
          </w:p>
          <w:p w:rsidR="006877FE" w:rsidRPr="00641CD3" w:rsidRDefault="006877FE" w:rsidP="0004489D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FE" w:rsidRPr="00230C59" w:rsidRDefault="006877FE" w:rsidP="005055F3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063" w:rsidRPr="00641CD3" w:rsidRDefault="00417063" w:rsidP="00AB40B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063" w:rsidRPr="00641CD3" w:rsidRDefault="00417063" w:rsidP="00AB40B2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063" w:rsidRPr="00641CD3" w:rsidRDefault="00417063" w:rsidP="00AB40B2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FE" w:rsidRDefault="006877FE" w:rsidP="00AB40B2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5717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  <w:gridCol w:w="1437"/>
      </w:tblGrid>
      <w:tr w:rsidR="00BD5DCA" w:rsidRPr="00230C59" w:rsidTr="00BD5D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DCA" w:rsidRPr="00AA44A1" w:rsidRDefault="004428C7" w:rsidP="005055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каева Елена Васильевн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5DCA" w:rsidRPr="00AA44A1" w:rsidRDefault="004428C7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.специ.ОБФП и 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DCA" w:rsidRPr="00AA44A1" w:rsidRDefault="004428C7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875,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DCA" w:rsidRDefault="008F171D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.участок (общая долевая ½)</w:t>
            </w:r>
          </w:p>
          <w:p w:rsidR="008F171D" w:rsidRPr="00AA44A1" w:rsidRDefault="008F171D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изол.часть жилого дома (общая долевая ½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DCA" w:rsidRDefault="008F171D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+/-8</w:t>
            </w:r>
          </w:p>
          <w:p w:rsidR="008F171D" w:rsidRDefault="008F171D" w:rsidP="005055F3">
            <w:pPr>
              <w:rPr>
                <w:sz w:val="22"/>
                <w:szCs w:val="22"/>
              </w:rPr>
            </w:pPr>
          </w:p>
          <w:p w:rsidR="008F171D" w:rsidRDefault="008F171D" w:rsidP="005055F3">
            <w:pPr>
              <w:rPr>
                <w:sz w:val="22"/>
                <w:szCs w:val="22"/>
              </w:rPr>
            </w:pPr>
          </w:p>
          <w:p w:rsidR="008F171D" w:rsidRPr="00AA44A1" w:rsidRDefault="008F171D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DCA" w:rsidRDefault="008F171D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71D" w:rsidRDefault="008F171D" w:rsidP="005055F3">
            <w:pPr>
              <w:rPr>
                <w:sz w:val="22"/>
                <w:szCs w:val="22"/>
              </w:rPr>
            </w:pPr>
          </w:p>
          <w:p w:rsidR="008F171D" w:rsidRDefault="008F171D" w:rsidP="005055F3">
            <w:pPr>
              <w:rPr>
                <w:sz w:val="22"/>
                <w:szCs w:val="22"/>
              </w:rPr>
            </w:pPr>
          </w:p>
          <w:p w:rsidR="008F171D" w:rsidRDefault="008F171D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71D" w:rsidRPr="00AA44A1" w:rsidRDefault="008F171D" w:rsidP="005055F3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DCA" w:rsidRPr="00261C50" w:rsidRDefault="00BD5DCA" w:rsidP="005055F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DCA" w:rsidRPr="00261C50" w:rsidRDefault="00BD5DCA" w:rsidP="005055F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DCA" w:rsidRPr="00261C50" w:rsidRDefault="00BD5DCA" w:rsidP="005055F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DCA" w:rsidRPr="00641CD3" w:rsidRDefault="00BD5DCA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DCA" w:rsidRPr="00641CD3" w:rsidRDefault="00BD5DCA" w:rsidP="005055F3">
            <w:pPr>
              <w:rPr>
                <w:sz w:val="22"/>
                <w:szCs w:val="22"/>
              </w:rPr>
            </w:pPr>
          </w:p>
        </w:tc>
      </w:tr>
      <w:tr w:rsidR="0082062C" w:rsidRPr="00230C59" w:rsidTr="00BD5D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62C" w:rsidRPr="00AA44A1" w:rsidRDefault="0082062C" w:rsidP="008206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062C" w:rsidRPr="00AA44A1" w:rsidRDefault="0082062C" w:rsidP="008206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62C" w:rsidRPr="00AA44A1" w:rsidRDefault="0082062C" w:rsidP="008206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62C" w:rsidRDefault="0082062C" w:rsidP="008206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.участок (общая долевая ½)</w:t>
            </w:r>
          </w:p>
          <w:p w:rsidR="0082062C" w:rsidRPr="00AA44A1" w:rsidRDefault="0082062C" w:rsidP="008206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изол.часть жилого дома (общая долевая ½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62C" w:rsidRDefault="0082062C" w:rsidP="008206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+/-8</w:t>
            </w:r>
          </w:p>
          <w:p w:rsidR="0082062C" w:rsidRDefault="0082062C" w:rsidP="0082062C">
            <w:pPr>
              <w:rPr>
                <w:sz w:val="22"/>
                <w:szCs w:val="22"/>
              </w:rPr>
            </w:pPr>
          </w:p>
          <w:p w:rsidR="0082062C" w:rsidRDefault="0082062C" w:rsidP="0082062C">
            <w:pPr>
              <w:rPr>
                <w:sz w:val="22"/>
                <w:szCs w:val="22"/>
              </w:rPr>
            </w:pPr>
          </w:p>
          <w:p w:rsidR="0082062C" w:rsidRPr="00AA44A1" w:rsidRDefault="0082062C" w:rsidP="008206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62C" w:rsidRDefault="0082062C" w:rsidP="008206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2062C" w:rsidRDefault="0082062C" w:rsidP="0082062C">
            <w:pPr>
              <w:rPr>
                <w:sz w:val="22"/>
                <w:szCs w:val="22"/>
              </w:rPr>
            </w:pPr>
          </w:p>
          <w:p w:rsidR="0082062C" w:rsidRDefault="0082062C" w:rsidP="0082062C">
            <w:pPr>
              <w:rPr>
                <w:sz w:val="22"/>
                <w:szCs w:val="22"/>
              </w:rPr>
            </w:pPr>
          </w:p>
          <w:p w:rsidR="0082062C" w:rsidRDefault="0082062C" w:rsidP="008206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2062C" w:rsidRPr="00AA44A1" w:rsidRDefault="0082062C" w:rsidP="0082062C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62C" w:rsidRPr="00E316BC" w:rsidRDefault="0082062C" w:rsidP="008206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62C" w:rsidRPr="00641CD3" w:rsidRDefault="0082062C" w:rsidP="0082062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62C" w:rsidRPr="00641CD3" w:rsidRDefault="0082062C" w:rsidP="0082062C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62C" w:rsidRPr="00641CD3" w:rsidRDefault="0082062C" w:rsidP="0082062C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62C" w:rsidRPr="00641CD3" w:rsidRDefault="0082062C" w:rsidP="0082062C">
            <w:pPr>
              <w:rPr>
                <w:sz w:val="22"/>
                <w:szCs w:val="22"/>
              </w:rPr>
            </w:pPr>
          </w:p>
        </w:tc>
      </w:tr>
      <w:tr w:rsidR="0082062C" w:rsidRPr="00230C59" w:rsidTr="008206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62C" w:rsidRPr="00641CD3" w:rsidRDefault="0082062C" w:rsidP="008206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062C" w:rsidRPr="00641CD3" w:rsidRDefault="0082062C" w:rsidP="008206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62C" w:rsidRPr="00641CD3" w:rsidRDefault="0082062C" w:rsidP="008206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62C" w:rsidRDefault="0082062C" w:rsidP="008206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.участок (общая долевая ½)</w:t>
            </w:r>
          </w:p>
          <w:p w:rsidR="0082062C" w:rsidRPr="00AA44A1" w:rsidRDefault="0082062C" w:rsidP="008206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изол.часть жилого дома (общая долевая ½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62C" w:rsidRDefault="0082062C" w:rsidP="008206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+/-8</w:t>
            </w:r>
          </w:p>
          <w:p w:rsidR="0082062C" w:rsidRDefault="0082062C" w:rsidP="0082062C">
            <w:pPr>
              <w:rPr>
                <w:sz w:val="22"/>
                <w:szCs w:val="22"/>
              </w:rPr>
            </w:pPr>
          </w:p>
          <w:p w:rsidR="0082062C" w:rsidRDefault="0082062C" w:rsidP="0082062C">
            <w:pPr>
              <w:rPr>
                <w:sz w:val="22"/>
                <w:szCs w:val="22"/>
              </w:rPr>
            </w:pPr>
          </w:p>
          <w:p w:rsidR="0082062C" w:rsidRPr="00AA44A1" w:rsidRDefault="0082062C" w:rsidP="008206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62C" w:rsidRDefault="0082062C" w:rsidP="008206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2062C" w:rsidRDefault="0082062C" w:rsidP="0082062C">
            <w:pPr>
              <w:rPr>
                <w:sz w:val="22"/>
                <w:szCs w:val="22"/>
              </w:rPr>
            </w:pPr>
          </w:p>
          <w:p w:rsidR="0082062C" w:rsidRDefault="0082062C" w:rsidP="0082062C">
            <w:pPr>
              <w:rPr>
                <w:sz w:val="22"/>
                <w:szCs w:val="22"/>
              </w:rPr>
            </w:pPr>
          </w:p>
          <w:p w:rsidR="0082062C" w:rsidRDefault="0082062C" w:rsidP="008206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2062C" w:rsidRPr="00AA44A1" w:rsidRDefault="0082062C" w:rsidP="0082062C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62C" w:rsidRPr="00641CD3" w:rsidRDefault="0082062C" w:rsidP="008206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62C" w:rsidRPr="00641CD3" w:rsidRDefault="0082062C" w:rsidP="0082062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62C" w:rsidRPr="00641CD3" w:rsidRDefault="0082062C" w:rsidP="0082062C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62C" w:rsidRPr="00641CD3" w:rsidRDefault="0082062C" w:rsidP="0082062C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62C" w:rsidRDefault="0082062C" w:rsidP="0082062C">
            <w:pPr>
              <w:rPr>
                <w:sz w:val="22"/>
                <w:szCs w:val="22"/>
              </w:rPr>
            </w:pPr>
          </w:p>
        </w:tc>
      </w:tr>
      <w:tr w:rsidR="0082062C" w:rsidRPr="00230C59" w:rsidTr="00BD5D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62C" w:rsidRDefault="0082062C" w:rsidP="008206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62C" w:rsidRPr="00641CD3" w:rsidRDefault="0082062C" w:rsidP="008206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62C" w:rsidRDefault="0082062C" w:rsidP="008206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62C" w:rsidRDefault="0082062C" w:rsidP="0082062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62C" w:rsidRDefault="0082062C" w:rsidP="0082062C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62C" w:rsidRDefault="0082062C" w:rsidP="0082062C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62C" w:rsidRPr="00641CD3" w:rsidRDefault="0082062C" w:rsidP="008206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62C" w:rsidRDefault="0082062C" w:rsidP="008206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.участок (общая долевая ½)</w:t>
            </w:r>
          </w:p>
          <w:p w:rsidR="0082062C" w:rsidRPr="00AA44A1" w:rsidRDefault="0082062C" w:rsidP="008206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изол.часть жилого дома (общая долевая ½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62C" w:rsidRDefault="0082062C" w:rsidP="008206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+/-8</w:t>
            </w:r>
          </w:p>
          <w:p w:rsidR="0082062C" w:rsidRDefault="0082062C" w:rsidP="0082062C">
            <w:pPr>
              <w:rPr>
                <w:sz w:val="22"/>
                <w:szCs w:val="22"/>
              </w:rPr>
            </w:pPr>
          </w:p>
          <w:p w:rsidR="0082062C" w:rsidRDefault="0082062C" w:rsidP="0082062C">
            <w:pPr>
              <w:rPr>
                <w:sz w:val="22"/>
                <w:szCs w:val="22"/>
              </w:rPr>
            </w:pPr>
          </w:p>
          <w:p w:rsidR="0082062C" w:rsidRPr="00AA44A1" w:rsidRDefault="0082062C" w:rsidP="008206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62C" w:rsidRDefault="0082062C" w:rsidP="008206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2062C" w:rsidRDefault="0082062C" w:rsidP="0082062C">
            <w:pPr>
              <w:rPr>
                <w:sz w:val="22"/>
                <w:szCs w:val="22"/>
              </w:rPr>
            </w:pPr>
          </w:p>
          <w:p w:rsidR="0082062C" w:rsidRDefault="0082062C" w:rsidP="0082062C">
            <w:pPr>
              <w:rPr>
                <w:sz w:val="22"/>
                <w:szCs w:val="22"/>
              </w:rPr>
            </w:pPr>
          </w:p>
          <w:p w:rsidR="0082062C" w:rsidRDefault="0082062C" w:rsidP="008206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2062C" w:rsidRPr="00AA44A1" w:rsidRDefault="0082062C" w:rsidP="0082062C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62C" w:rsidRDefault="0082062C" w:rsidP="0082062C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5717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  <w:gridCol w:w="1437"/>
      </w:tblGrid>
      <w:tr w:rsidR="00541816" w:rsidRPr="00230C59" w:rsidTr="00C85C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816" w:rsidRPr="00E316BC" w:rsidRDefault="00541816" w:rsidP="005055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гунова Любовь Ивано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1816" w:rsidRPr="00641CD3" w:rsidRDefault="00541816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.спец.ОБФП и 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816" w:rsidRPr="00641CD3" w:rsidRDefault="00541816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513,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816" w:rsidRDefault="00541816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.участок</w:t>
            </w:r>
          </w:p>
          <w:p w:rsidR="00541816" w:rsidRDefault="00541816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</w:t>
            </w:r>
          </w:p>
          <w:p w:rsidR="00541816" w:rsidRPr="00641CD3" w:rsidRDefault="00541816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816" w:rsidRDefault="00541816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8</w:t>
            </w:r>
          </w:p>
          <w:p w:rsidR="00541816" w:rsidRDefault="00541816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6</w:t>
            </w:r>
          </w:p>
          <w:p w:rsidR="00541816" w:rsidRPr="00641CD3" w:rsidRDefault="00541816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816" w:rsidRDefault="00541816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41816" w:rsidRDefault="00541816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41816" w:rsidRDefault="00541816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41816" w:rsidRPr="00641CD3" w:rsidRDefault="00541816" w:rsidP="005055F3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816" w:rsidRPr="00641CD3" w:rsidRDefault="00541816" w:rsidP="00AB40B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816" w:rsidRPr="00641CD3" w:rsidRDefault="00541816" w:rsidP="00AB40B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816" w:rsidRPr="00641CD3" w:rsidRDefault="00541816" w:rsidP="00AB40B2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816" w:rsidRPr="00641CD3" w:rsidRDefault="00541816" w:rsidP="00AB40B2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816" w:rsidRPr="00641CD3" w:rsidRDefault="00541816" w:rsidP="00AB40B2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5717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  <w:gridCol w:w="1437"/>
      </w:tblGrid>
      <w:tr w:rsidR="00073310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310" w:rsidRPr="005E16A5" w:rsidRDefault="00073310" w:rsidP="000733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арпова Мария Сергее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310" w:rsidRPr="00641CD3" w:rsidRDefault="00073310" w:rsidP="000733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.спец.отдела с/х и прод-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310" w:rsidRPr="00641CD3" w:rsidRDefault="00073310" w:rsidP="000733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156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310" w:rsidRPr="00641CD3" w:rsidRDefault="00073310" w:rsidP="0007331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310" w:rsidRPr="00641CD3" w:rsidRDefault="00073310" w:rsidP="00073310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310" w:rsidRPr="00641CD3" w:rsidRDefault="00073310" w:rsidP="0007331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310" w:rsidRPr="00641CD3" w:rsidRDefault="00073310" w:rsidP="0007331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310" w:rsidRDefault="00073310" w:rsidP="000733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жилой дом</w:t>
            </w:r>
          </w:p>
          <w:p w:rsidR="00073310" w:rsidRPr="00641CD3" w:rsidRDefault="00073310" w:rsidP="000733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.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310" w:rsidRDefault="00073310" w:rsidP="000733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  <w:p w:rsidR="00073310" w:rsidRPr="00641CD3" w:rsidRDefault="00073310" w:rsidP="000733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310" w:rsidRDefault="00073310" w:rsidP="000733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73310" w:rsidRPr="00641CD3" w:rsidRDefault="00073310" w:rsidP="000733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310" w:rsidRPr="00641CD3" w:rsidRDefault="00073310" w:rsidP="00073310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5717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  <w:gridCol w:w="1437"/>
      </w:tblGrid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5B77D4" w:rsidRDefault="008F1AF9" w:rsidP="005055F3">
            <w:pPr>
              <w:rPr>
                <w:b/>
                <w:sz w:val="22"/>
                <w:szCs w:val="22"/>
              </w:rPr>
            </w:pPr>
            <w:r w:rsidRPr="005B77D4">
              <w:rPr>
                <w:b/>
                <w:sz w:val="22"/>
                <w:szCs w:val="22"/>
              </w:rPr>
              <w:t>Удодов Сергей Николаевич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654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главы админ. по  с/х и продовольств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2D75D0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524,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 для ЛПХ (соб-ть)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-т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,0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69 (соб-т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08A" w:rsidRPr="00641CD3" w:rsidRDefault="003F308A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</w:tr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jc w:val="center"/>
              <w:rPr>
                <w:sz w:val="22"/>
                <w:szCs w:val="22"/>
              </w:rPr>
            </w:pPr>
            <w:r w:rsidRPr="00641CD3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186D7F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032,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жилой дом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.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5717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  <w:gridCol w:w="1437"/>
      </w:tblGrid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3C5F34" w:rsidRDefault="008F1AF9" w:rsidP="005055F3">
            <w:pPr>
              <w:rPr>
                <w:b/>
                <w:sz w:val="22"/>
                <w:szCs w:val="22"/>
              </w:rPr>
            </w:pPr>
            <w:r w:rsidRPr="003C5F34">
              <w:rPr>
                <w:b/>
                <w:sz w:val="22"/>
                <w:szCs w:val="22"/>
              </w:rPr>
              <w:t>Яценко Михаил Николаевич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нач. отдела общего и правового обеспе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E418C3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016,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D915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.участок для ведения ЛПХ (общая долевая ¼)</w:t>
            </w:r>
          </w:p>
          <w:p w:rsidR="008F1AF9" w:rsidRPr="00641CD3" w:rsidRDefault="008F1AF9" w:rsidP="00D915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 (общая долевая 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изолированная часть жилого дома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9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</w:p>
        </w:tc>
      </w:tr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jc w:val="center"/>
              <w:rPr>
                <w:sz w:val="22"/>
                <w:szCs w:val="22"/>
              </w:rPr>
            </w:pPr>
            <w:r w:rsidRPr="00641CD3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E418C3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719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изолированная часть жилого дома (совместная собственность с родителями, сестрой)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.участок под ЛПХ (общая долевая ¼)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жилой дом (общая долевая 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9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0A78A0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 xml:space="preserve">Hyundai Accent </w:t>
            </w:r>
            <w:r>
              <w:rPr>
                <w:sz w:val="22"/>
                <w:szCs w:val="22"/>
              </w:rPr>
              <w:t>(соб-т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</w:p>
        </w:tc>
      </w:tr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.участок под ЛПХ (общая долевая ¼)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жилой дом (общая </w:t>
            </w:r>
            <w:r>
              <w:rPr>
                <w:sz w:val="22"/>
                <w:szCs w:val="22"/>
              </w:rPr>
              <w:lastRenderedPageBreak/>
              <w:t>долевая 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0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изолированная часть жилого дома</w:t>
            </w:r>
          </w:p>
          <w:p w:rsidR="008F1AF9" w:rsidRPr="00641CD3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9</w:t>
            </w: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Pr="00641CD3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Pr="00641CD3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</w:p>
        </w:tc>
      </w:tr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5F332F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230C59" w:rsidRDefault="008F1AF9" w:rsidP="005055F3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0A568D" w:rsidRDefault="008F1AF9" w:rsidP="005055F3">
            <w: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86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.участок под ЛПХ (общая долевая ¼)</w:t>
            </w:r>
          </w:p>
          <w:p w:rsidR="008F1AF9" w:rsidRPr="00641CD3" w:rsidRDefault="008F1AF9" w:rsidP="00A86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 (общая долевая 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86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  <w:p w:rsidR="008F1AF9" w:rsidRDefault="008F1AF9" w:rsidP="00A86212">
            <w:pPr>
              <w:rPr>
                <w:sz w:val="22"/>
                <w:szCs w:val="22"/>
              </w:rPr>
            </w:pPr>
          </w:p>
          <w:p w:rsidR="008F1AF9" w:rsidRDefault="008F1AF9" w:rsidP="00A86212">
            <w:pPr>
              <w:rPr>
                <w:sz w:val="22"/>
                <w:szCs w:val="22"/>
              </w:rPr>
            </w:pPr>
          </w:p>
          <w:p w:rsidR="008F1AF9" w:rsidRDefault="008F1AF9" w:rsidP="00A86212">
            <w:pPr>
              <w:rPr>
                <w:sz w:val="22"/>
                <w:szCs w:val="22"/>
              </w:rPr>
            </w:pPr>
          </w:p>
          <w:p w:rsidR="008F1AF9" w:rsidRPr="00641CD3" w:rsidRDefault="008F1AF9" w:rsidP="00A86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86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A86212">
            <w:pPr>
              <w:rPr>
                <w:sz w:val="22"/>
                <w:szCs w:val="22"/>
              </w:rPr>
            </w:pPr>
          </w:p>
          <w:p w:rsidR="008F1AF9" w:rsidRDefault="008F1AF9" w:rsidP="00A86212">
            <w:pPr>
              <w:rPr>
                <w:sz w:val="22"/>
                <w:szCs w:val="22"/>
              </w:rPr>
            </w:pPr>
          </w:p>
          <w:p w:rsidR="008F1AF9" w:rsidRDefault="008F1AF9" w:rsidP="00A86212">
            <w:pPr>
              <w:rPr>
                <w:sz w:val="22"/>
                <w:szCs w:val="22"/>
              </w:rPr>
            </w:pPr>
          </w:p>
          <w:p w:rsidR="008F1AF9" w:rsidRPr="00641CD3" w:rsidRDefault="008F1AF9" w:rsidP="00A86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230C59" w:rsidRDefault="008F1AF9" w:rsidP="005055F3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изолированная часть жилого дома</w:t>
            </w:r>
          </w:p>
          <w:p w:rsidR="008F1AF9" w:rsidRPr="00641CD3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9</w:t>
            </w: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Pr="00641CD3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Pr="00641CD3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5717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  <w:gridCol w:w="1437"/>
      </w:tblGrid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A25" w:rsidRDefault="008F1AF9" w:rsidP="005055F3">
            <w:pPr>
              <w:rPr>
                <w:b/>
                <w:sz w:val="22"/>
                <w:szCs w:val="22"/>
              </w:rPr>
            </w:pPr>
            <w:r w:rsidRPr="00641A25">
              <w:rPr>
                <w:b/>
                <w:sz w:val="22"/>
                <w:szCs w:val="22"/>
              </w:rPr>
              <w:t>Сергиенко Мария Александровн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662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начальника отдела по образов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711B97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002,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риусадебный земельный участок (долевая соб-ть ¼)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 (долевая соб-ть 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,0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</w:tr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071450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316,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риусадебный земельный участок (общая долевая соб-ть ¼)</w:t>
            </w:r>
          </w:p>
          <w:p w:rsidR="008F1AF9" w:rsidRPr="00641CD3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 (общая долевая соб-ть 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,0</w:t>
            </w: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190955" w:rsidRDefault="00190955" w:rsidP="00AB40B2">
            <w:pPr>
              <w:rPr>
                <w:sz w:val="22"/>
                <w:szCs w:val="22"/>
              </w:rPr>
            </w:pPr>
          </w:p>
          <w:p w:rsidR="008F1AF9" w:rsidRPr="00641CD3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190955" w:rsidRDefault="00190955" w:rsidP="00AB40B2">
            <w:pPr>
              <w:rPr>
                <w:sz w:val="22"/>
                <w:szCs w:val="22"/>
              </w:rPr>
            </w:pPr>
          </w:p>
          <w:p w:rsidR="008F1AF9" w:rsidRPr="00641CD3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190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 </w:t>
            </w:r>
            <w:r w:rsidR="00190955">
              <w:rPr>
                <w:sz w:val="22"/>
                <w:szCs w:val="22"/>
              </w:rPr>
              <w:t>Лада Веста</w:t>
            </w:r>
            <w:r>
              <w:rPr>
                <w:sz w:val="22"/>
                <w:szCs w:val="22"/>
              </w:rPr>
              <w:t xml:space="preserve"> (соб-т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</w:tr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риусадебный земельный участок (долевая соб-ть ¼)</w:t>
            </w:r>
          </w:p>
          <w:p w:rsidR="008F1AF9" w:rsidRPr="00641CD3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 (долевая соб-ть 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,0</w:t>
            </w: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Pr="00641CD3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Pr="00641CD3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</w:tr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F84EED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230C59" w:rsidRDefault="008F1AF9" w:rsidP="005055F3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B85332" w:rsidRDefault="008F1AF9" w:rsidP="00CC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приусадебный земельный участок </w:t>
            </w:r>
            <w:r>
              <w:rPr>
                <w:sz w:val="22"/>
                <w:szCs w:val="22"/>
              </w:rPr>
              <w:lastRenderedPageBreak/>
              <w:t>(долевая соб-ть ¼)</w:t>
            </w:r>
          </w:p>
          <w:p w:rsidR="008F1AF9" w:rsidRPr="00641CD3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 (долевая соб-ть 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90,0</w:t>
            </w: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Pr="00641CD3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Default="008F1AF9" w:rsidP="00AB40B2">
            <w:pPr>
              <w:rPr>
                <w:sz w:val="22"/>
                <w:szCs w:val="22"/>
              </w:rPr>
            </w:pPr>
          </w:p>
          <w:p w:rsidR="008F1AF9" w:rsidRPr="00641CD3" w:rsidRDefault="008F1AF9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230C59" w:rsidRDefault="008F1AF9" w:rsidP="005055F3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230C59" w:rsidRDefault="008F1AF9" w:rsidP="005055F3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230C59" w:rsidRDefault="008F1AF9" w:rsidP="005055F3">
            <w:pPr>
              <w:rPr>
                <w:sz w:val="10"/>
                <w:szCs w:val="1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230C59" w:rsidRDefault="008F1AF9" w:rsidP="005055F3">
            <w:pPr>
              <w:rPr>
                <w:sz w:val="10"/>
                <w:szCs w:val="1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230C59" w:rsidRDefault="008F1AF9" w:rsidP="005055F3">
            <w:pPr>
              <w:rPr>
                <w:sz w:val="10"/>
                <w:szCs w:val="10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5717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  <w:gridCol w:w="1437"/>
      </w:tblGrid>
      <w:tr w:rsidR="008F1AF9" w:rsidRPr="00230C59" w:rsidTr="003342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F84EED" w:rsidRDefault="00334248" w:rsidP="005055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лякова Ольга Николае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334248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спец.отдела соц.полит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334248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334248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 (общая долевая ½)</w:t>
            </w:r>
          </w:p>
          <w:p w:rsidR="00334248" w:rsidRPr="00641CD3" w:rsidRDefault="00334248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изол.часть жилого дома (общая долевая ½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334248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,00</w:t>
            </w:r>
          </w:p>
          <w:p w:rsidR="00334248" w:rsidRDefault="00334248" w:rsidP="005055F3">
            <w:pPr>
              <w:rPr>
                <w:sz w:val="22"/>
                <w:szCs w:val="22"/>
              </w:rPr>
            </w:pPr>
          </w:p>
          <w:p w:rsidR="00334248" w:rsidRDefault="00334248" w:rsidP="005055F3">
            <w:pPr>
              <w:rPr>
                <w:sz w:val="22"/>
                <w:szCs w:val="22"/>
              </w:rPr>
            </w:pPr>
          </w:p>
          <w:p w:rsidR="00334248" w:rsidRDefault="00334248" w:rsidP="005055F3">
            <w:pPr>
              <w:rPr>
                <w:sz w:val="22"/>
                <w:szCs w:val="22"/>
              </w:rPr>
            </w:pPr>
          </w:p>
          <w:p w:rsidR="00334248" w:rsidRPr="00641CD3" w:rsidRDefault="00334248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334248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34248" w:rsidRDefault="00334248" w:rsidP="005055F3">
            <w:pPr>
              <w:rPr>
                <w:sz w:val="22"/>
                <w:szCs w:val="22"/>
              </w:rPr>
            </w:pPr>
          </w:p>
          <w:p w:rsidR="00334248" w:rsidRDefault="00334248" w:rsidP="005055F3">
            <w:pPr>
              <w:rPr>
                <w:sz w:val="22"/>
                <w:szCs w:val="22"/>
              </w:rPr>
            </w:pPr>
          </w:p>
          <w:p w:rsidR="00334248" w:rsidRDefault="00334248" w:rsidP="005055F3">
            <w:pPr>
              <w:rPr>
                <w:sz w:val="22"/>
                <w:szCs w:val="22"/>
              </w:rPr>
            </w:pPr>
          </w:p>
          <w:p w:rsidR="00334248" w:rsidRDefault="00334248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34248" w:rsidRPr="00641CD3" w:rsidRDefault="00334248" w:rsidP="005055F3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F84EED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</w:tr>
      <w:tr w:rsidR="00334248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248" w:rsidRPr="00334248" w:rsidRDefault="00334248" w:rsidP="00334248">
            <w:pPr>
              <w:rPr>
                <w:sz w:val="22"/>
                <w:szCs w:val="22"/>
              </w:rPr>
            </w:pPr>
            <w:r w:rsidRPr="00334248">
              <w:rPr>
                <w:sz w:val="22"/>
                <w:szCs w:val="22"/>
              </w:rPr>
              <w:t>сы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248" w:rsidRDefault="00334248" w:rsidP="0033424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248" w:rsidRPr="00641CD3" w:rsidRDefault="00334248" w:rsidP="003342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248" w:rsidRPr="00641CD3" w:rsidRDefault="00334248" w:rsidP="0033424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248" w:rsidRPr="00641CD3" w:rsidRDefault="00334248" w:rsidP="00334248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248" w:rsidRPr="00641CD3" w:rsidRDefault="00334248" w:rsidP="0033424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248" w:rsidRPr="00F84EED" w:rsidRDefault="00334248" w:rsidP="0033424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248" w:rsidRDefault="00334248" w:rsidP="003342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 (общая долевая ½)</w:t>
            </w:r>
          </w:p>
          <w:p w:rsidR="00334248" w:rsidRPr="00641CD3" w:rsidRDefault="00334248" w:rsidP="003342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изол.часть жилого дома (общая долевая ½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248" w:rsidRDefault="00334248" w:rsidP="003342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,00</w:t>
            </w:r>
          </w:p>
          <w:p w:rsidR="00334248" w:rsidRDefault="00334248" w:rsidP="00334248">
            <w:pPr>
              <w:rPr>
                <w:sz w:val="22"/>
                <w:szCs w:val="22"/>
              </w:rPr>
            </w:pPr>
          </w:p>
          <w:p w:rsidR="00334248" w:rsidRDefault="00334248" w:rsidP="00334248">
            <w:pPr>
              <w:rPr>
                <w:sz w:val="22"/>
                <w:szCs w:val="22"/>
              </w:rPr>
            </w:pPr>
          </w:p>
          <w:p w:rsidR="00334248" w:rsidRDefault="00334248" w:rsidP="00334248">
            <w:pPr>
              <w:rPr>
                <w:sz w:val="22"/>
                <w:szCs w:val="22"/>
              </w:rPr>
            </w:pPr>
          </w:p>
          <w:p w:rsidR="00334248" w:rsidRPr="00641CD3" w:rsidRDefault="00334248" w:rsidP="003342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248" w:rsidRDefault="00334248" w:rsidP="003342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34248" w:rsidRDefault="00334248" w:rsidP="00334248">
            <w:pPr>
              <w:rPr>
                <w:sz w:val="22"/>
                <w:szCs w:val="22"/>
              </w:rPr>
            </w:pPr>
          </w:p>
          <w:p w:rsidR="00334248" w:rsidRDefault="00334248" w:rsidP="00334248">
            <w:pPr>
              <w:rPr>
                <w:sz w:val="22"/>
                <w:szCs w:val="22"/>
              </w:rPr>
            </w:pPr>
          </w:p>
          <w:p w:rsidR="00334248" w:rsidRDefault="00334248" w:rsidP="00334248">
            <w:pPr>
              <w:rPr>
                <w:sz w:val="22"/>
                <w:szCs w:val="22"/>
              </w:rPr>
            </w:pPr>
          </w:p>
          <w:p w:rsidR="00334248" w:rsidRDefault="00334248" w:rsidP="003342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34248" w:rsidRPr="00641CD3" w:rsidRDefault="00334248" w:rsidP="00334248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248" w:rsidRPr="00641CD3" w:rsidRDefault="00334248" w:rsidP="00334248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5717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  <w:gridCol w:w="1437"/>
      </w:tblGrid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C51098" w:rsidRDefault="008F1AF9" w:rsidP="005055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хорова Анна Ивановн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ответ секретарь Т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F370D2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901,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F370D2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YUNDAI ACCENT</w:t>
            </w:r>
            <w:r w:rsidR="008F1AF9">
              <w:rPr>
                <w:sz w:val="22"/>
                <w:szCs w:val="22"/>
              </w:rPr>
              <w:t xml:space="preserve"> (соб-т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жилой дом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9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</w:p>
        </w:tc>
      </w:tr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E3008F" w:rsidRDefault="008F1AF9" w:rsidP="00C51098">
            <w:pPr>
              <w:rPr>
                <w:sz w:val="22"/>
                <w:szCs w:val="22"/>
              </w:rPr>
            </w:pPr>
            <w:r w:rsidRPr="00E3008F">
              <w:rPr>
                <w:sz w:val="22"/>
                <w:szCs w:val="22"/>
              </w:rPr>
              <w:t>Сын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F370D2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,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AB40B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AB40B2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AB40B2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E6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жилой дом</w:t>
            </w:r>
          </w:p>
          <w:p w:rsidR="008F1AF9" w:rsidRPr="00641CD3" w:rsidRDefault="008F1AF9" w:rsidP="00AE6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E6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9</w:t>
            </w:r>
          </w:p>
          <w:p w:rsidR="008F1AF9" w:rsidRPr="00641CD3" w:rsidRDefault="008F1AF9" w:rsidP="00AE6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E6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Pr="00641CD3" w:rsidRDefault="008F1AF9" w:rsidP="00AE6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AE6118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5717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  <w:gridCol w:w="1437"/>
      </w:tblGrid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154930" w:rsidRDefault="008F1AF9" w:rsidP="005055F3">
            <w:pPr>
              <w:rPr>
                <w:b/>
                <w:sz w:val="22"/>
                <w:szCs w:val="22"/>
              </w:rPr>
            </w:pPr>
            <w:r w:rsidRPr="00154930">
              <w:rPr>
                <w:b/>
                <w:sz w:val="22"/>
                <w:szCs w:val="22"/>
              </w:rPr>
              <w:t>Мараховская Людмила Петро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бухгалте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270B16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36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 под ИЖС (соб-ть)</w:t>
            </w: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 (соб-т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,0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Default="008F1AF9" w:rsidP="005055F3">
            <w:pPr>
              <w:rPr>
                <w:sz w:val="22"/>
                <w:szCs w:val="22"/>
              </w:rPr>
            </w:pPr>
          </w:p>
          <w:p w:rsidR="008F1AF9" w:rsidRPr="00641CD3" w:rsidRDefault="008F1A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5717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  <w:gridCol w:w="1437"/>
      </w:tblGrid>
      <w:tr w:rsidR="008F1AF9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166420" w:rsidRDefault="007935C5" w:rsidP="005055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личная Евгения Игоревн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AF9" w:rsidRPr="00641CD3" w:rsidRDefault="007935C5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.спец.отдела соц.полит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7935C5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74,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7935C5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.участок</w:t>
            </w:r>
          </w:p>
          <w:p w:rsidR="007935C5" w:rsidRPr="00641CD3" w:rsidRDefault="007935C5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7935C5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0</w:t>
            </w:r>
          </w:p>
          <w:p w:rsidR="007935C5" w:rsidRPr="00641CD3" w:rsidRDefault="007935C5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Default="007935C5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5C5" w:rsidRPr="00641CD3" w:rsidRDefault="007935C5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F9" w:rsidRPr="00641CD3" w:rsidRDefault="008F1AF9" w:rsidP="005055F3">
            <w:pPr>
              <w:rPr>
                <w:sz w:val="22"/>
                <w:szCs w:val="22"/>
              </w:rPr>
            </w:pPr>
          </w:p>
        </w:tc>
      </w:tr>
      <w:tr w:rsidR="007935C5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C5" w:rsidRPr="00641CD3" w:rsidRDefault="007935C5" w:rsidP="00793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35C5" w:rsidRPr="00641CD3" w:rsidRDefault="007935C5" w:rsidP="00793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C5" w:rsidRPr="00641CD3" w:rsidRDefault="007935C5" w:rsidP="0079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504,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C5" w:rsidRPr="00641CD3" w:rsidRDefault="007935C5" w:rsidP="007935C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C5" w:rsidRPr="00641CD3" w:rsidRDefault="007935C5" w:rsidP="007935C5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C5" w:rsidRPr="00641CD3" w:rsidRDefault="007935C5" w:rsidP="007935C5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C5" w:rsidRPr="00641CD3" w:rsidRDefault="007935C5" w:rsidP="007935C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C5" w:rsidRDefault="007935C5" w:rsidP="0079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.участок</w:t>
            </w:r>
          </w:p>
          <w:p w:rsidR="007935C5" w:rsidRPr="00641CD3" w:rsidRDefault="007935C5" w:rsidP="0079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C5" w:rsidRDefault="007935C5" w:rsidP="0079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0</w:t>
            </w:r>
          </w:p>
          <w:p w:rsidR="007935C5" w:rsidRPr="00641CD3" w:rsidRDefault="007935C5" w:rsidP="0079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C5" w:rsidRDefault="007935C5" w:rsidP="0079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5C5" w:rsidRPr="00641CD3" w:rsidRDefault="007935C5" w:rsidP="0079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C5" w:rsidRPr="00641CD3" w:rsidRDefault="007935C5" w:rsidP="007935C5">
            <w:pPr>
              <w:rPr>
                <w:sz w:val="22"/>
                <w:szCs w:val="22"/>
              </w:rPr>
            </w:pPr>
          </w:p>
        </w:tc>
      </w:tr>
      <w:tr w:rsidR="007935C5" w:rsidRPr="00230C59" w:rsidTr="008F1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C5" w:rsidRPr="00641CD3" w:rsidRDefault="007935C5" w:rsidP="00793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C5" w:rsidRPr="00641CD3" w:rsidRDefault="007935C5" w:rsidP="00793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C5" w:rsidRPr="00641CD3" w:rsidRDefault="007935C5" w:rsidP="0079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C5" w:rsidRPr="00641CD3" w:rsidRDefault="007935C5" w:rsidP="007935C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C5" w:rsidRPr="00641CD3" w:rsidRDefault="007935C5" w:rsidP="007935C5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C5" w:rsidRPr="00641CD3" w:rsidRDefault="007935C5" w:rsidP="007935C5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C5" w:rsidRPr="00641CD3" w:rsidRDefault="007935C5" w:rsidP="007935C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C5" w:rsidRDefault="007935C5" w:rsidP="0079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.участок</w:t>
            </w:r>
          </w:p>
          <w:p w:rsidR="007935C5" w:rsidRPr="00641CD3" w:rsidRDefault="007935C5" w:rsidP="0079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C5" w:rsidRDefault="007935C5" w:rsidP="0079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0</w:t>
            </w:r>
          </w:p>
          <w:p w:rsidR="007935C5" w:rsidRPr="00641CD3" w:rsidRDefault="007935C5" w:rsidP="0079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C5" w:rsidRDefault="007935C5" w:rsidP="0079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35C5" w:rsidRPr="00641CD3" w:rsidRDefault="007935C5" w:rsidP="0079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C5" w:rsidRPr="00641CD3" w:rsidRDefault="007935C5" w:rsidP="007935C5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428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</w:tblGrid>
      <w:tr w:rsidR="000D73C6" w:rsidRPr="00230C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166420" w:rsidRDefault="002830F3" w:rsidP="005055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кеев Александр Сергеевич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3C6" w:rsidRPr="00641CD3" w:rsidRDefault="002830F3" w:rsidP="00090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.специалист отдела с/х и прод-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7935C5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181,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2830F3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вартира (долевая соб-ть ½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2830F3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2830F3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2830F3" w:rsidRDefault="002830F3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Volkswagen Polo Sedan (</w:t>
            </w:r>
            <w:r>
              <w:rPr>
                <w:sz w:val="22"/>
                <w:szCs w:val="22"/>
              </w:rPr>
              <w:t>индивид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0D73C6" w:rsidP="00F72C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0D73C6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0D73C6" w:rsidP="00090F1D">
            <w:pPr>
              <w:rPr>
                <w:sz w:val="22"/>
                <w:szCs w:val="22"/>
              </w:rPr>
            </w:pPr>
          </w:p>
        </w:tc>
      </w:tr>
      <w:tr w:rsidR="00F72C30" w:rsidRPr="00230C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C30" w:rsidRPr="00641CD3" w:rsidRDefault="005F395C" w:rsidP="00505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2C30" w:rsidRPr="00641CD3" w:rsidRDefault="00F72C30" w:rsidP="00505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C30" w:rsidRPr="00641CD3" w:rsidRDefault="007935C5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564,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C30" w:rsidRPr="00641CD3" w:rsidRDefault="005F395C" w:rsidP="004B3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вартира (долевая соб-ть ½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C30" w:rsidRPr="00641CD3" w:rsidRDefault="005F395C" w:rsidP="004B3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C30" w:rsidRPr="00641CD3" w:rsidRDefault="005F395C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C30" w:rsidRPr="00641CD3" w:rsidRDefault="00F72C30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C30" w:rsidRPr="00641CD3" w:rsidRDefault="00F72C30" w:rsidP="00F72C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C30" w:rsidRPr="00641CD3" w:rsidRDefault="00F72C30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C30" w:rsidRPr="00641CD3" w:rsidRDefault="00F72C30" w:rsidP="005055F3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428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</w:tblGrid>
      <w:tr w:rsidR="000D73C6" w:rsidRPr="00230C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D33517" w:rsidRDefault="00166420" w:rsidP="005055F3">
            <w:pPr>
              <w:rPr>
                <w:b/>
                <w:sz w:val="22"/>
                <w:szCs w:val="22"/>
              </w:rPr>
            </w:pPr>
            <w:r w:rsidRPr="00D33517">
              <w:rPr>
                <w:b/>
                <w:sz w:val="22"/>
                <w:szCs w:val="22"/>
              </w:rPr>
              <w:t xml:space="preserve">Зипунникова Татьяна Юрьевна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3C6" w:rsidRPr="00641CD3" w:rsidRDefault="00166420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по образов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69D" w:rsidRPr="00641CD3" w:rsidRDefault="001B5969" w:rsidP="00BC2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335,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Default="00166420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 (</w:t>
            </w:r>
            <w:r w:rsidR="00D76681">
              <w:rPr>
                <w:sz w:val="22"/>
                <w:szCs w:val="22"/>
              </w:rPr>
              <w:t xml:space="preserve">общая долевая  1/6 </w:t>
            </w:r>
            <w:r>
              <w:rPr>
                <w:sz w:val="22"/>
                <w:szCs w:val="22"/>
              </w:rPr>
              <w:t>)</w:t>
            </w:r>
          </w:p>
          <w:p w:rsidR="00D76681" w:rsidRDefault="00D76681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ельный участок (общая долевая 1/6)</w:t>
            </w:r>
          </w:p>
          <w:p w:rsidR="00D76681" w:rsidRDefault="00D76681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земельный участок (общая долевая 1/6)</w:t>
            </w:r>
          </w:p>
          <w:p w:rsidR="00D76681" w:rsidRDefault="00D76681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земельный участок (общая долевая 1/6)</w:t>
            </w:r>
          </w:p>
          <w:p w:rsidR="00166420" w:rsidRDefault="00B406E7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66420">
              <w:rPr>
                <w:sz w:val="22"/>
                <w:szCs w:val="22"/>
              </w:rPr>
              <w:t>.квартира (</w:t>
            </w:r>
            <w:r>
              <w:rPr>
                <w:sz w:val="22"/>
                <w:szCs w:val="22"/>
              </w:rPr>
              <w:t xml:space="preserve">общая </w:t>
            </w:r>
            <w:r w:rsidR="00166420">
              <w:rPr>
                <w:sz w:val="22"/>
                <w:szCs w:val="22"/>
              </w:rPr>
              <w:t>долевая 1/5)</w:t>
            </w:r>
          </w:p>
          <w:p w:rsidR="00166420" w:rsidRDefault="007566BA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66420">
              <w:rPr>
                <w:sz w:val="22"/>
                <w:szCs w:val="22"/>
              </w:rPr>
              <w:t>.гараж (долевая соб-ть 1/5)</w:t>
            </w:r>
          </w:p>
          <w:p w:rsidR="001B5969" w:rsidRPr="00641CD3" w:rsidRDefault="001B596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приусад.участок (общая долевая 1/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420" w:rsidRDefault="00D76681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0</w:t>
            </w:r>
          </w:p>
          <w:p w:rsidR="00166420" w:rsidRDefault="00166420" w:rsidP="005055F3">
            <w:pPr>
              <w:rPr>
                <w:sz w:val="22"/>
                <w:szCs w:val="22"/>
              </w:rPr>
            </w:pPr>
          </w:p>
          <w:p w:rsidR="00D76681" w:rsidRDefault="00D76681" w:rsidP="005055F3">
            <w:pPr>
              <w:rPr>
                <w:sz w:val="22"/>
                <w:szCs w:val="22"/>
              </w:rPr>
            </w:pPr>
          </w:p>
          <w:p w:rsidR="00D76681" w:rsidRDefault="00D76681" w:rsidP="005055F3">
            <w:pPr>
              <w:rPr>
                <w:sz w:val="22"/>
                <w:szCs w:val="22"/>
              </w:rPr>
            </w:pPr>
          </w:p>
          <w:p w:rsidR="00D76681" w:rsidRDefault="00D76681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,0</w:t>
            </w:r>
          </w:p>
          <w:p w:rsidR="00D76681" w:rsidRDefault="00D76681" w:rsidP="005055F3">
            <w:pPr>
              <w:rPr>
                <w:sz w:val="22"/>
                <w:szCs w:val="22"/>
              </w:rPr>
            </w:pPr>
          </w:p>
          <w:p w:rsidR="00D76681" w:rsidRDefault="00D76681" w:rsidP="005055F3">
            <w:pPr>
              <w:rPr>
                <w:sz w:val="22"/>
                <w:szCs w:val="22"/>
              </w:rPr>
            </w:pPr>
          </w:p>
          <w:p w:rsidR="00D76681" w:rsidRDefault="00D76681" w:rsidP="005055F3">
            <w:pPr>
              <w:rPr>
                <w:sz w:val="22"/>
                <w:szCs w:val="22"/>
              </w:rPr>
            </w:pPr>
          </w:p>
          <w:p w:rsidR="00D76681" w:rsidRDefault="00D76681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0</w:t>
            </w:r>
          </w:p>
          <w:p w:rsidR="00D76681" w:rsidRDefault="00D76681" w:rsidP="005055F3">
            <w:pPr>
              <w:rPr>
                <w:sz w:val="22"/>
                <w:szCs w:val="22"/>
              </w:rPr>
            </w:pPr>
          </w:p>
          <w:p w:rsidR="00D76681" w:rsidRDefault="00D76681" w:rsidP="005055F3">
            <w:pPr>
              <w:rPr>
                <w:sz w:val="22"/>
                <w:szCs w:val="22"/>
              </w:rPr>
            </w:pPr>
          </w:p>
          <w:p w:rsidR="00D76681" w:rsidRDefault="00D76681" w:rsidP="005055F3">
            <w:pPr>
              <w:rPr>
                <w:sz w:val="22"/>
                <w:szCs w:val="22"/>
              </w:rPr>
            </w:pPr>
          </w:p>
          <w:p w:rsidR="00D76681" w:rsidRDefault="00D76681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  <w:p w:rsidR="00D76681" w:rsidRDefault="00D76681" w:rsidP="005055F3">
            <w:pPr>
              <w:rPr>
                <w:sz w:val="22"/>
                <w:szCs w:val="22"/>
              </w:rPr>
            </w:pPr>
          </w:p>
          <w:p w:rsidR="00D76681" w:rsidRDefault="00D76681" w:rsidP="005055F3">
            <w:pPr>
              <w:rPr>
                <w:sz w:val="22"/>
                <w:szCs w:val="22"/>
              </w:rPr>
            </w:pPr>
          </w:p>
          <w:p w:rsidR="00B406E7" w:rsidRDefault="00B406E7" w:rsidP="005055F3">
            <w:pPr>
              <w:rPr>
                <w:sz w:val="22"/>
                <w:szCs w:val="22"/>
              </w:rPr>
            </w:pPr>
          </w:p>
          <w:p w:rsidR="00166420" w:rsidRDefault="00B406E7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9</w:t>
            </w:r>
          </w:p>
          <w:p w:rsidR="00166420" w:rsidRDefault="00166420" w:rsidP="005055F3">
            <w:pPr>
              <w:rPr>
                <w:sz w:val="22"/>
                <w:szCs w:val="22"/>
              </w:rPr>
            </w:pPr>
          </w:p>
          <w:p w:rsidR="00166420" w:rsidRDefault="00166420" w:rsidP="005055F3">
            <w:pPr>
              <w:rPr>
                <w:sz w:val="22"/>
                <w:szCs w:val="22"/>
              </w:rPr>
            </w:pPr>
          </w:p>
          <w:p w:rsidR="00166420" w:rsidRDefault="00B406E7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  <w:p w:rsidR="001B5969" w:rsidRDefault="001B5969" w:rsidP="005055F3">
            <w:pPr>
              <w:rPr>
                <w:sz w:val="22"/>
                <w:szCs w:val="22"/>
              </w:rPr>
            </w:pPr>
          </w:p>
          <w:p w:rsidR="001B5969" w:rsidRDefault="001B5969" w:rsidP="005055F3">
            <w:pPr>
              <w:rPr>
                <w:sz w:val="22"/>
                <w:szCs w:val="22"/>
              </w:rPr>
            </w:pPr>
          </w:p>
          <w:p w:rsidR="001B5969" w:rsidRPr="00641CD3" w:rsidRDefault="001B596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Default="00166420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66420" w:rsidRDefault="00166420" w:rsidP="005055F3">
            <w:pPr>
              <w:rPr>
                <w:sz w:val="22"/>
                <w:szCs w:val="22"/>
              </w:rPr>
            </w:pPr>
          </w:p>
          <w:p w:rsidR="00166420" w:rsidRDefault="00166420" w:rsidP="005055F3">
            <w:pPr>
              <w:rPr>
                <w:sz w:val="22"/>
                <w:szCs w:val="22"/>
              </w:rPr>
            </w:pPr>
          </w:p>
          <w:p w:rsidR="00D76681" w:rsidRDefault="00D76681" w:rsidP="005055F3">
            <w:pPr>
              <w:rPr>
                <w:sz w:val="22"/>
                <w:szCs w:val="22"/>
              </w:rPr>
            </w:pPr>
          </w:p>
          <w:p w:rsidR="00166420" w:rsidRDefault="00166420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66420" w:rsidRDefault="00166420" w:rsidP="005055F3">
            <w:pPr>
              <w:rPr>
                <w:sz w:val="22"/>
                <w:szCs w:val="22"/>
              </w:rPr>
            </w:pPr>
          </w:p>
          <w:p w:rsidR="00166420" w:rsidRDefault="00166420" w:rsidP="005055F3">
            <w:pPr>
              <w:rPr>
                <w:sz w:val="22"/>
                <w:szCs w:val="22"/>
              </w:rPr>
            </w:pPr>
          </w:p>
          <w:p w:rsidR="00D76681" w:rsidRDefault="00D76681" w:rsidP="005055F3">
            <w:pPr>
              <w:rPr>
                <w:sz w:val="22"/>
                <w:szCs w:val="22"/>
              </w:rPr>
            </w:pPr>
          </w:p>
          <w:p w:rsidR="00166420" w:rsidRDefault="00166420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6681" w:rsidRDefault="00D76681" w:rsidP="005055F3">
            <w:pPr>
              <w:rPr>
                <w:sz w:val="22"/>
                <w:szCs w:val="22"/>
              </w:rPr>
            </w:pPr>
          </w:p>
          <w:p w:rsidR="00D76681" w:rsidRDefault="00D76681" w:rsidP="005055F3">
            <w:pPr>
              <w:rPr>
                <w:sz w:val="22"/>
                <w:szCs w:val="22"/>
              </w:rPr>
            </w:pPr>
          </w:p>
          <w:p w:rsidR="00D76681" w:rsidRDefault="00D76681" w:rsidP="005055F3">
            <w:pPr>
              <w:rPr>
                <w:sz w:val="22"/>
                <w:szCs w:val="22"/>
              </w:rPr>
            </w:pPr>
          </w:p>
          <w:p w:rsidR="00D76681" w:rsidRDefault="00D76681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06E7" w:rsidRDefault="00B406E7" w:rsidP="005055F3">
            <w:pPr>
              <w:rPr>
                <w:sz w:val="22"/>
                <w:szCs w:val="22"/>
              </w:rPr>
            </w:pPr>
          </w:p>
          <w:p w:rsidR="00B406E7" w:rsidRDefault="00B406E7" w:rsidP="005055F3">
            <w:pPr>
              <w:rPr>
                <w:sz w:val="22"/>
                <w:szCs w:val="22"/>
              </w:rPr>
            </w:pPr>
          </w:p>
          <w:p w:rsidR="00B406E7" w:rsidRDefault="00B406E7" w:rsidP="005055F3">
            <w:pPr>
              <w:rPr>
                <w:sz w:val="22"/>
                <w:szCs w:val="22"/>
              </w:rPr>
            </w:pPr>
          </w:p>
          <w:p w:rsidR="00B406E7" w:rsidRDefault="00B406E7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06E7" w:rsidRDefault="00B406E7" w:rsidP="005055F3">
            <w:pPr>
              <w:rPr>
                <w:sz w:val="22"/>
                <w:szCs w:val="22"/>
              </w:rPr>
            </w:pPr>
          </w:p>
          <w:p w:rsidR="00B406E7" w:rsidRDefault="00B406E7" w:rsidP="005055F3">
            <w:pPr>
              <w:rPr>
                <w:sz w:val="22"/>
                <w:szCs w:val="22"/>
              </w:rPr>
            </w:pPr>
          </w:p>
          <w:p w:rsidR="00B406E7" w:rsidRDefault="00B406E7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B5969" w:rsidRDefault="001B5969" w:rsidP="005055F3">
            <w:pPr>
              <w:rPr>
                <w:sz w:val="22"/>
                <w:szCs w:val="22"/>
              </w:rPr>
            </w:pPr>
          </w:p>
          <w:p w:rsidR="001B5969" w:rsidRDefault="001B5969" w:rsidP="005055F3">
            <w:pPr>
              <w:rPr>
                <w:sz w:val="22"/>
                <w:szCs w:val="22"/>
              </w:rPr>
            </w:pPr>
          </w:p>
          <w:p w:rsidR="001B5969" w:rsidRPr="00641CD3" w:rsidRDefault="001B596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0D73C6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0D73C6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0D73C6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0D73C6" w:rsidP="005055F3">
            <w:pPr>
              <w:rPr>
                <w:sz w:val="22"/>
                <w:szCs w:val="22"/>
              </w:rPr>
            </w:pPr>
          </w:p>
        </w:tc>
      </w:tr>
      <w:tr w:rsidR="00D33517" w:rsidRPr="00230C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517" w:rsidRPr="00641CD3" w:rsidRDefault="00D33517" w:rsidP="00505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3517" w:rsidRPr="00641CD3" w:rsidRDefault="00D33517" w:rsidP="00505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517" w:rsidRPr="00641CD3" w:rsidRDefault="007566BA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349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6BA" w:rsidRDefault="007566BA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 (общая долевая ½)</w:t>
            </w:r>
          </w:p>
          <w:p w:rsidR="007566BA" w:rsidRDefault="007566BA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приусадебный участок (общая долевая ½)</w:t>
            </w:r>
          </w:p>
          <w:p w:rsidR="00D33517" w:rsidRDefault="007566BA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33517">
              <w:rPr>
                <w:sz w:val="22"/>
                <w:szCs w:val="22"/>
              </w:rPr>
              <w:t>.квартира (</w:t>
            </w:r>
            <w:r>
              <w:rPr>
                <w:sz w:val="22"/>
                <w:szCs w:val="22"/>
              </w:rPr>
              <w:t xml:space="preserve">общая </w:t>
            </w:r>
            <w:r w:rsidR="00D33517">
              <w:rPr>
                <w:sz w:val="22"/>
                <w:szCs w:val="22"/>
              </w:rPr>
              <w:t>долевая 1/5)</w:t>
            </w:r>
          </w:p>
          <w:p w:rsidR="007566BA" w:rsidRDefault="007566BA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квартира (общая долевая ½)</w:t>
            </w:r>
          </w:p>
          <w:p w:rsidR="00D33517" w:rsidRPr="00641CD3" w:rsidRDefault="00D33517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гараж (</w:t>
            </w:r>
            <w:r w:rsidR="007566BA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1/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6BA" w:rsidRDefault="007566BA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92,0</w:t>
            </w:r>
          </w:p>
          <w:p w:rsidR="007566BA" w:rsidRDefault="007566BA" w:rsidP="00AB40B2">
            <w:pPr>
              <w:rPr>
                <w:sz w:val="22"/>
                <w:szCs w:val="22"/>
              </w:rPr>
            </w:pPr>
          </w:p>
          <w:p w:rsidR="007566BA" w:rsidRDefault="007566BA" w:rsidP="00AB40B2">
            <w:pPr>
              <w:rPr>
                <w:sz w:val="22"/>
                <w:szCs w:val="22"/>
              </w:rPr>
            </w:pPr>
          </w:p>
          <w:p w:rsidR="007566BA" w:rsidRDefault="007566BA" w:rsidP="00AB40B2">
            <w:pPr>
              <w:rPr>
                <w:sz w:val="22"/>
                <w:szCs w:val="22"/>
              </w:rPr>
            </w:pPr>
          </w:p>
          <w:p w:rsidR="007566BA" w:rsidRDefault="007566BA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1,0</w:t>
            </w:r>
          </w:p>
          <w:p w:rsidR="007566BA" w:rsidRDefault="007566BA" w:rsidP="00AB40B2">
            <w:pPr>
              <w:rPr>
                <w:sz w:val="22"/>
                <w:szCs w:val="22"/>
              </w:rPr>
            </w:pPr>
          </w:p>
          <w:p w:rsidR="007566BA" w:rsidRDefault="007566BA" w:rsidP="00AB40B2">
            <w:pPr>
              <w:rPr>
                <w:sz w:val="22"/>
                <w:szCs w:val="22"/>
              </w:rPr>
            </w:pPr>
          </w:p>
          <w:p w:rsidR="007566BA" w:rsidRDefault="007566BA" w:rsidP="00AB40B2">
            <w:pPr>
              <w:rPr>
                <w:sz w:val="22"/>
                <w:szCs w:val="22"/>
              </w:rPr>
            </w:pPr>
          </w:p>
          <w:p w:rsidR="00D33517" w:rsidRDefault="007566BA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9</w:t>
            </w:r>
          </w:p>
          <w:p w:rsidR="00D33517" w:rsidRDefault="00D33517" w:rsidP="00AB40B2">
            <w:pPr>
              <w:rPr>
                <w:sz w:val="22"/>
                <w:szCs w:val="22"/>
              </w:rPr>
            </w:pPr>
          </w:p>
          <w:p w:rsidR="00D33517" w:rsidRDefault="00D33517" w:rsidP="00AB40B2">
            <w:pPr>
              <w:rPr>
                <w:sz w:val="22"/>
                <w:szCs w:val="22"/>
              </w:rPr>
            </w:pPr>
          </w:p>
          <w:p w:rsidR="007566BA" w:rsidRDefault="007566BA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9</w:t>
            </w:r>
          </w:p>
          <w:p w:rsidR="007566BA" w:rsidRDefault="007566BA" w:rsidP="00AB40B2">
            <w:pPr>
              <w:rPr>
                <w:sz w:val="22"/>
                <w:szCs w:val="22"/>
              </w:rPr>
            </w:pPr>
          </w:p>
          <w:p w:rsidR="007566BA" w:rsidRDefault="007566BA" w:rsidP="00AB40B2">
            <w:pPr>
              <w:rPr>
                <w:sz w:val="22"/>
                <w:szCs w:val="22"/>
              </w:rPr>
            </w:pPr>
          </w:p>
          <w:p w:rsidR="00D33517" w:rsidRPr="00641CD3" w:rsidRDefault="007566BA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6BA" w:rsidRDefault="007566BA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7566BA" w:rsidRDefault="007566BA" w:rsidP="00AB40B2">
            <w:pPr>
              <w:rPr>
                <w:sz w:val="22"/>
                <w:szCs w:val="22"/>
              </w:rPr>
            </w:pPr>
          </w:p>
          <w:p w:rsidR="007566BA" w:rsidRDefault="007566BA" w:rsidP="00AB40B2">
            <w:pPr>
              <w:rPr>
                <w:sz w:val="22"/>
                <w:szCs w:val="22"/>
              </w:rPr>
            </w:pPr>
          </w:p>
          <w:p w:rsidR="007566BA" w:rsidRDefault="007566BA" w:rsidP="00AB40B2">
            <w:pPr>
              <w:rPr>
                <w:sz w:val="22"/>
                <w:szCs w:val="22"/>
              </w:rPr>
            </w:pPr>
          </w:p>
          <w:p w:rsidR="00D33517" w:rsidRDefault="00D33517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D33517" w:rsidRDefault="00D33517" w:rsidP="00AB40B2">
            <w:pPr>
              <w:rPr>
                <w:sz w:val="22"/>
                <w:szCs w:val="22"/>
              </w:rPr>
            </w:pPr>
          </w:p>
          <w:p w:rsidR="00D33517" w:rsidRDefault="00D33517" w:rsidP="00AB40B2">
            <w:pPr>
              <w:rPr>
                <w:sz w:val="22"/>
                <w:szCs w:val="22"/>
              </w:rPr>
            </w:pPr>
          </w:p>
          <w:p w:rsidR="007566BA" w:rsidRDefault="007566BA" w:rsidP="00AB40B2">
            <w:pPr>
              <w:rPr>
                <w:sz w:val="22"/>
                <w:szCs w:val="22"/>
              </w:rPr>
            </w:pPr>
          </w:p>
          <w:p w:rsidR="00D33517" w:rsidRDefault="00D33517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66BA" w:rsidRDefault="007566BA" w:rsidP="00AB40B2">
            <w:pPr>
              <w:rPr>
                <w:sz w:val="22"/>
                <w:szCs w:val="22"/>
              </w:rPr>
            </w:pPr>
          </w:p>
          <w:p w:rsidR="007566BA" w:rsidRDefault="007566BA" w:rsidP="00AB40B2">
            <w:pPr>
              <w:rPr>
                <w:sz w:val="22"/>
                <w:szCs w:val="22"/>
              </w:rPr>
            </w:pPr>
          </w:p>
          <w:p w:rsidR="007566BA" w:rsidRDefault="007566BA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66BA" w:rsidRDefault="007566BA" w:rsidP="00AB40B2">
            <w:pPr>
              <w:rPr>
                <w:sz w:val="22"/>
                <w:szCs w:val="22"/>
              </w:rPr>
            </w:pPr>
          </w:p>
          <w:p w:rsidR="007566BA" w:rsidRDefault="007566BA" w:rsidP="00AB40B2">
            <w:pPr>
              <w:rPr>
                <w:sz w:val="22"/>
                <w:szCs w:val="22"/>
              </w:rPr>
            </w:pPr>
          </w:p>
          <w:p w:rsidR="007566BA" w:rsidRPr="00641CD3" w:rsidRDefault="007566BA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517" w:rsidRPr="00641CD3" w:rsidRDefault="00D33517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НО КЛИО (соб-т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517" w:rsidRPr="00641CD3" w:rsidRDefault="00D33517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517" w:rsidRPr="00641CD3" w:rsidRDefault="00D33517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517" w:rsidRPr="00641CD3" w:rsidRDefault="00D33517" w:rsidP="005055F3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428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</w:tblGrid>
      <w:tr w:rsidR="00DA534F" w:rsidRPr="00230C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34F" w:rsidRPr="00D33517" w:rsidRDefault="00DA534F" w:rsidP="005055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бунов Алексей Валерьевич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534F" w:rsidRPr="00641CD3" w:rsidRDefault="00DA534F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.отдела по строит. и архит-р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34F" w:rsidRPr="0027134A" w:rsidRDefault="0027134A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69592</w:t>
            </w:r>
            <w:r>
              <w:rPr>
                <w:sz w:val="22"/>
                <w:szCs w:val="22"/>
              </w:rPr>
              <w:t>,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34F" w:rsidRPr="00641CD3" w:rsidRDefault="00DA534F" w:rsidP="005055F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34F" w:rsidRPr="00641CD3" w:rsidRDefault="00DA534F" w:rsidP="005055F3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34F" w:rsidRPr="00641CD3" w:rsidRDefault="00DA534F" w:rsidP="005055F3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34F" w:rsidRPr="00641CD3" w:rsidRDefault="0027134A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ENAULT SANDERO</w:t>
            </w:r>
            <w:r w:rsidR="00DA534F">
              <w:rPr>
                <w:sz w:val="22"/>
                <w:szCs w:val="22"/>
              </w:rPr>
              <w:t xml:space="preserve"> (соб-т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34F" w:rsidRDefault="00DA534F" w:rsidP="00FE7C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риусад.</w:t>
            </w:r>
            <w:r w:rsidR="002713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асток</w:t>
            </w:r>
          </w:p>
          <w:p w:rsidR="00DA534F" w:rsidRPr="00641CD3" w:rsidRDefault="00DA534F" w:rsidP="00271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27134A">
              <w:rPr>
                <w:sz w:val="22"/>
                <w:szCs w:val="22"/>
              </w:rPr>
              <w:t xml:space="preserve">изолированная часть </w:t>
            </w:r>
            <w:r>
              <w:rPr>
                <w:sz w:val="22"/>
                <w:szCs w:val="22"/>
              </w:rPr>
              <w:t>жило</w:t>
            </w:r>
            <w:r w:rsidR="0027134A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 xml:space="preserve"> дом</w:t>
            </w:r>
            <w:r w:rsidR="0027134A">
              <w:rPr>
                <w:sz w:val="22"/>
                <w:szCs w:val="22"/>
              </w:rPr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34F" w:rsidRDefault="00DA534F" w:rsidP="00FE7C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  <w:p w:rsidR="00DA534F" w:rsidRDefault="00DA534F" w:rsidP="00FE7CCF">
            <w:pPr>
              <w:rPr>
                <w:sz w:val="22"/>
                <w:szCs w:val="22"/>
              </w:rPr>
            </w:pPr>
          </w:p>
          <w:p w:rsidR="00DA534F" w:rsidRPr="00641CD3" w:rsidRDefault="00DA534F" w:rsidP="00FE7C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34F" w:rsidRDefault="00DA534F" w:rsidP="00FE7C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534F" w:rsidRDefault="00DA534F" w:rsidP="00FE7CCF">
            <w:pPr>
              <w:rPr>
                <w:sz w:val="22"/>
                <w:szCs w:val="22"/>
              </w:rPr>
            </w:pPr>
          </w:p>
          <w:p w:rsidR="00DA534F" w:rsidRPr="00641CD3" w:rsidRDefault="00DA534F" w:rsidP="00FE7C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7134A" w:rsidRPr="00230C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4A" w:rsidRPr="00641CD3" w:rsidRDefault="0027134A" w:rsidP="00271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134A" w:rsidRPr="00641CD3" w:rsidRDefault="0027134A" w:rsidP="002713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4A" w:rsidRPr="00641CD3" w:rsidRDefault="0027134A" w:rsidP="00271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759,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4A" w:rsidRPr="00641CD3" w:rsidRDefault="0027134A" w:rsidP="0027134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4A" w:rsidRPr="00641CD3" w:rsidRDefault="0027134A" w:rsidP="0027134A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4A" w:rsidRPr="00641CD3" w:rsidRDefault="0027134A" w:rsidP="0027134A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4A" w:rsidRPr="00641CD3" w:rsidRDefault="0027134A" w:rsidP="0027134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4A" w:rsidRDefault="0027134A" w:rsidP="00271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риусад. участок</w:t>
            </w:r>
          </w:p>
          <w:p w:rsidR="0027134A" w:rsidRPr="00641CD3" w:rsidRDefault="0027134A" w:rsidP="00271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изолированная часть жилого до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4A" w:rsidRDefault="0027134A" w:rsidP="00271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  <w:p w:rsidR="0027134A" w:rsidRDefault="0027134A" w:rsidP="0027134A">
            <w:pPr>
              <w:rPr>
                <w:sz w:val="22"/>
                <w:szCs w:val="22"/>
              </w:rPr>
            </w:pPr>
          </w:p>
          <w:p w:rsidR="0027134A" w:rsidRPr="00641CD3" w:rsidRDefault="0027134A" w:rsidP="00271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4A" w:rsidRDefault="0027134A" w:rsidP="00271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7134A" w:rsidRDefault="0027134A" w:rsidP="0027134A">
            <w:pPr>
              <w:rPr>
                <w:sz w:val="22"/>
                <w:szCs w:val="22"/>
              </w:rPr>
            </w:pPr>
          </w:p>
          <w:p w:rsidR="0027134A" w:rsidRPr="00641CD3" w:rsidRDefault="0027134A" w:rsidP="00271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7134A" w:rsidRPr="00230C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4A" w:rsidRDefault="0027134A" w:rsidP="00271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134A" w:rsidRPr="00641CD3" w:rsidRDefault="0027134A" w:rsidP="002713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4A" w:rsidRDefault="0027134A" w:rsidP="00271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4A" w:rsidRPr="00641CD3" w:rsidRDefault="0027134A" w:rsidP="0027134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4A" w:rsidRPr="00641CD3" w:rsidRDefault="0027134A" w:rsidP="0027134A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4A" w:rsidRPr="00641CD3" w:rsidRDefault="0027134A" w:rsidP="0027134A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4A" w:rsidRPr="00641CD3" w:rsidRDefault="0027134A" w:rsidP="0027134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4A" w:rsidRDefault="0027134A" w:rsidP="00271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риусад. участок</w:t>
            </w:r>
          </w:p>
          <w:p w:rsidR="0027134A" w:rsidRPr="00641CD3" w:rsidRDefault="0027134A" w:rsidP="00271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изолированная часть жилого до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4A" w:rsidRDefault="0027134A" w:rsidP="00271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  <w:p w:rsidR="0027134A" w:rsidRDefault="0027134A" w:rsidP="0027134A">
            <w:pPr>
              <w:rPr>
                <w:sz w:val="22"/>
                <w:szCs w:val="22"/>
              </w:rPr>
            </w:pPr>
          </w:p>
          <w:p w:rsidR="0027134A" w:rsidRPr="00641CD3" w:rsidRDefault="0027134A" w:rsidP="00271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4A" w:rsidRDefault="0027134A" w:rsidP="00271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7134A" w:rsidRDefault="0027134A" w:rsidP="0027134A">
            <w:pPr>
              <w:rPr>
                <w:sz w:val="22"/>
                <w:szCs w:val="22"/>
              </w:rPr>
            </w:pPr>
          </w:p>
          <w:p w:rsidR="0027134A" w:rsidRPr="00641CD3" w:rsidRDefault="0027134A" w:rsidP="00271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7134A" w:rsidRPr="00230C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4A" w:rsidRDefault="0027134A" w:rsidP="00271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134A" w:rsidRPr="00641CD3" w:rsidRDefault="0027134A" w:rsidP="002713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4A" w:rsidRDefault="0027134A" w:rsidP="00271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4A" w:rsidRPr="00641CD3" w:rsidRDefault="0027134A" w:rsidP="0027134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4A" w:rsidRPr="00641CD3" w:rsidRDefault="0027134A" w:rsidP="0027134A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4A" w:rsidRPr="00641CD3" w:rsidRDefault="0027134A" w:rsidP="0027134A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4A" w:rsidRPr="00641CD3" w:rsidRDefault="0027134A" w:rsidP="0027134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4A" w:rsidRDefault="0027134A" w:rsidP="00271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риусад. участок</w:t>
            </w:r>
          </w:p>
          <w:p w:rsidR="0027134A" w:rsidRPr="00641CD3" w:rsidRDefault="0027134A" w:rsidP="00271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изолированная часть жилого до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4A" w:rsidRDefault="0027134A" w:rsidP="00271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  <w:p w:rsidR="0027134A" w:rsidRDefault="0027134A" w:rsidP="0027134A">
            <w:pPr>
              <w:rPr>
                <w:sz w:val="22"/>
                <w:szCs w:val="22"/>
              </w:rPr>
            </w:pPr>
          </w:p>
          <w:p w:rsidR="0027134A" w:rsidRPr="00641CD3" w:rsidRDefault="0027134A" w:rsidP="00271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34A" w:rsidRDefault="0027134A" w:rsidP="00271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7134A" w:rsidRDefault="0027134A" w:rsidP="0027134A">
            <w:pPr>
              <w:rPr>
                <w:sz w:val="22"/>
                <w:szCs w:val="22"/>
              </w:rPr>
            </w:pPr>
          </w:p>
          <w:p w:rsidR="0027134A" w:rsidRPr="00641CD3" w:rsidRDefault="0027134A" w:rsidP="00271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428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</w:tblGrid>
      <w:tr w:rsidR="000D73C6" w:rsidRPr="00230C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D33517" w:rsidRDefault="00444541" w:rsidP="005055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ндарева Александра Станиславовн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3C6" w:rsidRPr="00641CD3" w:rsidRDefault="00444541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.специалист отдела по экономи</w:t>
            </w:r>
            <w:r>
              <w:rPr>
                <w:sz w:val="22"/>
                <w:szCs w:val="22"/>
              </w:rPr>
              <w:lastRenderedPageBreak/>
              <w:t>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444541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381,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Default="00444541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риусадебный зем.участок (соб-ть)</w:t>
            </w:r>
          </w:p>
          <w:p w:rsidR="00444541" w:rsidRPr="00641CD3" w:rsidRDefault="00444541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 (соб-т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Default="00444541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  <w:p w:rsidR="00444541" w:rsidRDefault="00444541" w:rsidP="005055F3">
            <w:pPr>
              <w:rPr>
                <w:sz w:val="22"/>
                <w:szCs w:val="22"/>
              </w:rPr>
            </w:pPr>
          </w:p>
          <w:p w:rsidR="00444541" w:rsidRDefault="00444541" w:rsidP="005055F3">
            <w:pPr>
              <w:rPr>
                <w:sz w:val="22"/>
                <w:szCs w:val="22"/>
              </w:rPr>
            </w:pPr>
          </w:p>
          <w:p w:rsidR="00444541" w:rsidRPr="00641CD3" w:rsidRDefault="00444541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Default="00444541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44541" w:rsidRDefault="00444541" w:rsidP="005055F3">
            <w:pPr>
              <w:rPr>
                <w:sz w:val="22"/>
                <w:szCs w:val="22"/>
              </w:rPr>
            </w:pPr>
          </w:p>
          <w:p w:rsidR="00444541" w:rsidRDefault="00444541" w:rsidP="005055F3">
            <w:pPr>
              <w:rPr>
                <w:sz w:val="22"/>
                <w:szCs w:val="22"/>
              </w:rPr>
            </w:pPr>
          </w:p>
          <w:p w:rsidR="00444541" w:rsidRDefault="00444541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44541" w:rsidRDefault="00444541" w:rsidP="005055F3">
            <w:pPr>
              <w:rPr>
                <w:sz w:val="22"/>
                <w:szCs w:val="22"/>
              </w:rPr>
            </w:pPr>
          </w:p>
          <w:p w:rsidR="00444541" w:rsidRPr="00641CD3" w:rsidRDefault="00444541" w:rsidP="005055F3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0D73C6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517" w:rsidRPr="00641CD3" w:rsidRDefault="00D33517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517" w:rsidRPr="00641CD3" w:rsidRDefault="00D33517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517" w:rsidRPr="00641CD3" w:rsidRDefault="00D33517" w:rsidP="005055F3">
            <w:pPr>
              <w:rPr>
                <w:sz w:val="22"/>
                <w:szCs w:val="22"/>
              </w:rPr>
            </w:pPr>
          </w:p>
        </w:tc>
      </w:tr>
      <w:tr w:rsidR="00242B9E" w:rsidRPr="00230C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B9E" w:rsidRPr="00641CD3" w:rsidRDefault="00242B9E" w:rsidP="00242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B9E" w:rsidRPr="00641CD3" w:rsidRDefault="00242B9E" w:rsidP="00242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B9E" w:rsidRPr="00641CD3" w:rsidRDefault="00242B9E" w:rsidP="00242B9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B9E" w:rsidRPr="00641CD3" w:rsidRDefault="00242B9E" w:rsidP="00242B9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B9E" w:rsidRPr="00641CD3" w:rsidRDefault="00242B9E" w:rsidP="00242B9E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B9E" w:rsidRPr="00641CD3" w:rsidRDefault="00242B9E" w:rsidP="00242B9E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B9E" w:rsidRPr="00641CD3" w:rsidRDefault="00242B9E" w:rsidP="00242B9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B9E" w:rsidRDefault="00242B9E" w:rsidP="00242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риусадебный зем.участок (соб-ть)</w:t>
            </w:r>
          </w:p>
          <w:p w:rsidR="00242B9E" w:rsidRPr="00641CD3" w:rsidRDefault="00242B9E" w:rsidP="00242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 (соб-т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B9E" w:rsidRDefault="00242B9E" w:rsidP="00242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  <w:p w:rsidR="00242B9E" w:rsidRDefault="00242B9E" w:rsidP="00242B9E">
            <w:pPr>
              <w:rPr>
                <w:sz w:val="22"/>
                <w:szCs w:val="22"/>
              </w:rPr>
            </w:pPr>
          </w:p>
          <w:p w:rsidR="00242B9E" w:rsidRDefault="00242B9E" w:rsidP="00242B9E">
            <w:pPr>
              <w:rPr>
                <w:sz w:val="22"/>
                <w:szCs w:val="22"/>
              </w:rPr>
            </w:pPr>
          </w:p>
          <w:p w:rsidR="00242B9E" w:rsidRPr="00641CD3" w:rsidRDefault="00242B9E" w:rsidP="00242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B9E" w:rsidRDefault="00242B9E" w:rsidP="00242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2B9E" w:rsidRDefault="00242B9E" w:rsidP="00242B9E">
            <w:pPr>
              <w:rPr>
                <w:sz w:val="22"/>
                <w:szCs w:val="22"/>
              </w:rPr>
            </w:pPr>
          </w:p>
          <w:p w:rsidR="00242B9E" w:rsidRDefault="00242B9E" w:rsidP="00242B9E">
            <w:pPr>
              <w:rPr>
                <w:sz w:val="22"/>
                <w:szCs w:val="22"/>
              </w:rPr>
            </w:pPr>
          </w:p>
          <w:p w:rsidR="00242B9E" w:rsidRDefault="00242B9E" w:rsidP="00242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2B9E" w:rsidRDefault="00242B9E" w:rsidP="00242B9E">
            <w:pPr>
              <w:rPr>
                <w:sz w:val="22"/>
                <w:szCs w:val="22"/>
              </w:rPr>
            </w:pPr>
          </w:p>
          <w:p w:rsidR="00242B9E" w:rsidRPr="00641CD3" w:rsidRDefault="00242B9E" w:rsidP="00242B9E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428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</w:tblGrid>
      <w:tr w:rsidR="000D73C6" w:rsidRPr="00230C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CF711B" w:rsidRDefault="00D33517" w:rsidP="005055F3">
            <w:pPr>
              <w:rPr>
                <w:b/>
                <w:sz w:val="22"/>
                <w:szCs w:val="22"/>
              </w:rPr>
            </w:pPr>
            <w:r w:rsidRPr="00CF711B">
              <w:rPr>
                <w:b/>
                <w:sz w:val="22"/>
                <w:szCs w:val="22"/>
              </w:rPr>
              <w:t>Калинюк Наталья Владимировн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3C6" w:rsidRPr="00641CD3" w:rsidRDefault="00363126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D33517">
              <w:rPr>
                <w:sz w:val="22"/>
                <w:szCs w:val="22"/>
              </w:rPr>
              <w:t xml:space="preserve"> специалист по м/с и работе с кадрами отдела общего и правового обеспе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741" w:rsidRPr="00F7103F" w:rsidRDefault="008F171D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307,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Default="00D33517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 под ЛПХ (долевая соб-ть 1/3)</w:t>
            </w:r>
          </w:p>
          <w:p w:rsidR="00D33517" w:rsidRPr="00641CD3" w:rsidRDefault="00D33517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 (долевая соб-ть 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Default="00D33517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  <w:p w:rsidR="00D33517" w:rsidRDefault="00D33517" w:rsidP="005055F3">
            <w:pPr>
              <w:rPr>
                <w:sz w:val="22"/>
                <w:szCs w:val="22"/>
              </w:rPr>
            </w:pPr>
          </w:p>
          <w:p w:rsidR="00D33517" w:rsidRDefault="00D33517" w:rsidP="005055F3">
            <w:pPr>
              <w:rPr>
                <w:sz w:val="22"/>
                <w:szCs w:val="22"/>
              </w:rPr>
            </w:pPr>
          </w:p>
          <w:p w:rsidR="00D33517" w:rsidRDefault="00D33517" w:rsidP="005055F3">
            <w:pPr>
              <w:rPr>
                <w:sz w:val="22"/>
                <w:szCs w:val="22"/>
              </w:rPr>
            </w:pPr>
          </w:p>
          <w:p w:rsidR="00D33517" w:rsidRPr="00641CD3" w:rsidRDefault="00D33517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Default="00D33517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33517" w:rsidRDefault="00D33517" w:rsidP="005055F3">
            <w:pPr>
              <w:rPr>
                <w:sz w:val="22"/>
                <w:szCs w:val="22"/>
              </w:rPr>
            </w:pPr>
          </w:p>
          <w:p w:rsidR="00D33517" w:rsidRDefault="00D33517" w:rsidP="005055F3">
            <w:pPr>
              <w:rPr>
                <w:sz w:val="22"/>
                <w:szCs w:val="22"/>
              </w:rPr>
            </w:pPr>
          </w:p>
          <w:p w:rsidR="00D33517" w:rsidRDefault="00D33517" w:rsidP="005055F3">
            <w:pPr>
              <w:rPr>
                <w:sz w:val="22"/>
                <w:szCs w:val="22"/>
              </w:rPr>
            </w:pPr>
          </w:p>
          <w:p w:rsidR="00D33517" w:rsidRPr="00641CD3" w:rsidRDefault="00D33517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Default="00CF711B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ВАЗ 2121 (соб-ть)</w:t>
            </w:r>
          </w:p>
          <w:p w:rsidR="00CF711B" w:rsidRDefault="00CF711B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ВАЗ 21099 (соб-ть)</w:t>
            </w:r>
          </w:p>
          <w:p w:rsidR="00AA44A1" w:rsidRDefault="00AA44A1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прицеп КРКЗ-100 (соб-ть)</w:t>
            </w:r>
          </w:p>
          <w:p w:rsidR="00654741" w:rsidRPr="00641CD3" w:rsidRDefault="00654741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ВАЗ 2110 (соб-т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11B" w:rsidRPr="00641CD3" w:rsidRDefault="00CF711B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11B" w:rsidRPr="00641CD3" w:rsidRDefault="00CF711B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11B" w:rsidRPr="00641CD3" w:rsidRDefault="00CF711B" w:rsidP="005055F3">
            <w:pPr>
              <w:rPr>
                <w:sz w:val="22"/>
                <w:szCs w:val="22"/>
              </w:rPr>
            </w:pPr>
          </w:p>
        </w:tc>
      </w:tr>
      <w:tr w:rsidR="00CF711B" w:rsidRPr="00230C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11B" w:rsidRPr="00641CD3" w:rsidRDefault="00CF711B" w:rsidP="00505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11B" w:rsidRPr="00641CD3" w:rsidRDefault="00CF711B" w:rsidP="00505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11B" w:rsidRPr="00641CD3" w:rsidRDefault="00C542A7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11B" w:rsidRDefault="00CF711B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 под ЛПХ (долевая соб-ть 1/3)</w:t>
            </w:r>
          </w:p>
          <w:p w:rsidR="00CF711B" w:rsidRDefault="00CF711B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 (долевая соб-ть 1/3)</w:t>
            </w:r>
          </w:p>
          <w:p w:rsidR="00CF711B" w:rsidRPr="00641CD3" w:rsidRDefault="00CF711B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квартира (долевая соб-ть 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11B" w:rsidRDefault="00CF711B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  <w:p w:rsidR="00CF711B" w:rsidRDefault="00CF711B" w:rsidP="00AB40B2">
            <w:pPr>
              <w:rPr>
                <w:sz w:val="22"/>
                <w:szCs w:val="22"/>
              </w:rPr>
            </w:pPr>
          </w:p>
          <w:p w:rsidR="00CF711B" w:rsidRDefault="00CF711B" w:rsidP="00AB40B2">
            <w:pPr>
              <w:rPr>
                <w:sz w:val="22"/>
                <w:szCs w:val="22"/>
              </w:rPr>
            </w:pPr>
          </w:p>
          <w:p w:rsidR="00CF711B" w:rsidRDefault="00CF711B" w:rsidP="00AB40B2">
            <w:pPr>
              <w:rPr>
                <w:sz w:val="22"/>
                <w:szCs w:val="22"/>
              </w:rPr>
            </w:pPr>
          </w:p>
          <w:p w:rsidR="00CF711B" w:rsidRDefault="00CF711B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</w:t>
            </w:r>
          </w:p>
          <w:p w:rsidR="00CF711B" w:rsidRDefault="00CF711B" w:rsidP="00AB40B2">
            <w:pPr>
              <w:rPr>
                <w:sz w:val="22"/>
                <w:szCs w:val="22"/>
              </w:rPr>
            </w:pPr>
          </w:p>
          <w:p w:rsidR="00CF711B" w:rsidRDefault="00CF711B" w:rsidP="00AB40B2">
            <w:pPr>
              <w:rPr>
                <w:sz w:val="22"/>
                <w:szCs w:val="22"/>
              </w:rPr>
            </w:pPr>
          </w:p>
          <w:p w:rsidR="00CF711B" w:rsidRPr="00641CD3" w:rsidRDefault="00CF711B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11B" w:rsidRDefault="00CF711B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F711B" w:rsidRDefault="00CF711B" w:rsidP="00AB40B2">
            <w:pPr>
              <w:rPr>
                <w:sz w:val="22"/>
                <w:szCs w:val="22"/>
              </w:rPr>
            </w:pPr>
          </w:p>
          <w:p w:rsidR="00CF711B" w:rsidRDefault="00CF711B" w:rsidP="00AB40B2">
            <w:pPr>
              <w:rPr>
                <w:sz w:val="22"/>
                <w:szCs w:val="22"/>
              </w:rPr>
            </w:pPr>
          </w:p>
          <w:p w:rsidR="00CF711B" w:rsidRDefault="00CF711B" w:rsidP="00AB40B2">
            <w:pPr>
              <w:rPr>
                <w:sz w:val="22"/>
                <w:szCs w:val="22"/>
              </w:rPr>
            </w:pPr>
          </w:p>
          <w:p w:rsidR="00CF711B" w:rsidRDefault="00CF711B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F711B" w:rsidRDefault="00CF711B" w:rsidP="00AB40B2">
            <w:pPr>
              <w:rPr>
                <w:sz w:val="22"/>
                <w:szCs w:val="22"/>
              </w:rPr>
            </w:pPr>
          </w:p>
          <w:p w:rsidR="00CF711B" w:rsidRDefault="00CF711B" w:rsidP="00AB40B2">
            <w:pPr>
              <w:rPr>
                <w:sz w:val="22"/>
                <w:szCs w:val="22"/>
              </w:rPr>
            </w:pPr>
          </w:p>
          <w:p w:rsidR="00CF711B" w:rsidRPr="00641CD3" w:rsidRDefault="00CF711B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11B" w:rsidRPr="00641CD3" w:rsidRDefault="00CF711B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11B" w:rsidRPr="00641CD3" w:rsidRDefault="00CF711B" w:rsidP="00AB40B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11B" w:rsidRPr="00641CD3" w:rsidRDefault="00CF711B" w:rsidP="00AB40B2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11B" w:rsidRPr="00641CD3" w:rsidRDefault="00CF711B" w:rsidP="00AB40B2">
            <w:pPr>
              <w:rPr>
                <w:sz w:val="22"/>
                <w:szCs w:val="22"/>
              </w:rPr>
            </w:pPr>
          </w:p>
        </w:tc>
      </w:tr>
      <w:tr w:rsidR="00CF711B" w:rsidRPr="00230C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11B" w:rsidRPr="00CF711B" w:rsidRDefault="00CF711B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11B" w:rsidRPr="00230C59" w:rsidRDefault="00CF711B" w:rsidP="005055F3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11B" w:rsidRPr="00CF711B" w:rsidRDefault="008F171D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11B" w:rsidRDefault="00CF711B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 под ЛПХ (долевая соб-ть 1/3)</w:t>
            </w:r>
          </w:p>
          <w:p w:rsidR="00CF711B" w:rsidRDefault="00CF711B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 (долевая соб-ть 1/3)</w:t>
            </w:r>
          </w:p>
          <w:p w:rsidR="00CF711B" w:rsidRPr="00641CD3" w:rsidRDefault="00CF711B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квартира (долевая соб-ть 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11B" w:rsidRDefault="00CF711B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  <w:p w:rsidR="00CF711B" w:rsidRDefault="00CF711B" w:rsidP="00AB40B2">
            <w:pPr>
              <w:rPr>
                <w:sz w:val="22"/>
                <w:szCs w:val="22"/>
              </w:rPr>
            </w:pPr>
          </w:p>
          <w:p w:rsidR="00CF711B" w:rsidRDefault="00CF711B" w:rsidP="00AB40B2">
            <w:pPr>
              <w:rPr>
                <w:sz w:val="22"/>
                <w:szCs w:val="22"/>
              </w:rPr>
            </w:pPr>
          </w:p>
          <w:p w:rsidR="00CF711B" w:rsidRDefault="00CF711B" w:rsidP="00AB40B2">
            <w:pPr>
              <w:rPr>
                <w:sz w:val="22"/>
                <w:szCs w:val="22"/>
              </w:rPr>
            </w:pPr>
          </w:p>
          <w:p w:rsidR="00CF711B" w:rsidRDefault="00CF711B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</w:t>
            </w:r>
          </w:p>
          <w:p w:rsidR="00CF711B" w:rsidRDefault="00CF711B" w:rsidP="00AB40B2">
            <w:pPr>
              <w:rPr>
                <w:sz w:val="22"/>
                <w:szCs w:val="22"/>
              </w:rPr>
            </w:pPr>
          </w:p>
          <w:p w:rsidR="00CF711B" w:rsidRDefault="00CF711B" w:rsidP="00AB40B2">
            <w:pPr>
              <w:rPr>
                <w:sz w:val="22"/>
                <w:szCs w:val="22"/>
              </w:rPr>
            </w:pPr>
          </w:p>
          <w:p w:rsidR="00CF711B" w:rsidRPr="00641CD3" w:rsidRDefault="00CF711B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11B" w:rsidRDefault="00CF711B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F711B" w:rsidRDefault="00CF711B" w:rsidP="00AB40B2">
            <w:pPr>
              <w:rPr>
                <w:sz w:val="22"/>
                <w:szCs w:val="22"/>
              </w:rPr>
            </w:pPr>
          </w:p>
          <w:p w:rsidR="00CF711B" w:rsidRDefault="00CF711B" w:rsidP="00AB40B2">
            <w:pPr>
              <w:rPr>
                <w:sz w:val="22"/>
                <w:szCs w:val="22"/>
              </w:rPr>
            </w:pPr>
          </w:p>
          <w:p w:rsidR="00CF711B" w:rsidRDefault="00CF711B" w:rsidP="00AB40B2">
            <w:pPr>
              <w:rPr>
                <w:sz w:val="22"/>
                <w:szCs w:val="22"/>
              </w:rPr>
            </w:pPr>
          </w:p>
          <w:p w:rsidR="00CF711B" w:rsidRDefault="00CF711B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F711B" w:rsidRDefault="00CF711B" w:rsidP="00AB40B2">
            <w:pPr>
              <w:rPr>
                <w:sz w:val="22"/>
                <w:szCs w:val="22"/>
              </w:rPr>
            </w:pPr>
          </w:p>
          <w:p w:rsidR="00CF711B" w:rsidRDefault="00CF711B" w:rsidP="00AB40B2">
            <w:pPr>
              <w:rPr>
                <w:sz w:val="22"/>
                <w:szCs w:val="22"/>
              </w:rPr>
            </w:pPr>
          </w:p>
          <w:p w:rsidR="00CF711B" w:rsidRPr="00641CD3" w:rsidRDefault="00CF711B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11B" w:rsidRPr="00230C59" w:rsidRDefault="00CF711B" w:rsidP="005055F3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11B" w:rsidRPr="00641CD3" w:rsidRDefault="00CF711B" w:rsidP="00AB40B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11B" w:rsidRPr="00641CD3" w:rsidRDefault="00CF711B" w:rsidP="00AB40B2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11B" w:rsidRPr="00641CD3" w:rsidRDefault="00CF711B" w:rsidP="00AB40B2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428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</w:tblGrid>
      <w:tr w:rsidR="000D73C6" w:rsidRPr="00230C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CF711B" w:rsidRDefault="00CF711B" w:rsidP="005055F3">
            <w:pPr>
              <w:rPr>
                <w:b/>
                <w:sz w:val="22"/>
                <w:szCs w:val="22"/>
              </w:rPr>
            </w:pPr>
            <w:r w:rsidRPr="00CF711B">
              <w:rPr>
                <w:b/>
                <w:sz w:val="22"/>
                <w:szCs w:val="22"/>
              </w:rPr>
              <w:t>Дерягина Татьяна Михайло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3C6" w:rsidRPr="00641CD3" w:rsidRDefault="00CF711B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БФП и 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95083E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343,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Default="00CF711B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риусадебный земельный участок (соб-ть)</w:t>
            </w:r>
          </w:p>
          <w:p w:rsidR="00CF711B" w:rsidRDefault="00CF711B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садово-огородный участок (соб-ть)</w:t>
            </w:r>
          </w:p>
          <w:p w:rsidR="00CF711B" w:rsidRDefault="00CF711B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жилой дом (соб-ть)</w:t>
            </w:r>
          </w:p>
          <w:p w:rsidR="00CF711B" w:rsidRPr="00641CD3" w:rsidRDefault="00CF711B" w:rsidP="00E02FFD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Default="00CF711B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13,0</w:t>
            </w:r>
          </w:p>
          <w:p w:rsidR="00CF711B" w:rsidRDefault="00CF711B" w:rsidP="005055F3">
            <w:pPr>
              <w:rPr>
                <w:sz w:val="22"/>
                <w:szCs w:val="22"/>
              </w:rPr>
            </w:pPr>
          </w:p>
          <w:p w:rsidR="00CF711B" w:rsidRDefault="00CF711B" w:rsidP="005055F3">
            <w:pPr>
              <w:rPr>
                <w:sz w:val="22"/>
                <w:szCs w:val="22"/>
              </w:rPr>
            </w:pPr>
          </w:p>
          <w:p w:rsidR="00CF711B" w:rsidRDefault="00CF711B" w:rsidP="005055F3">
            <w:pPr>
              <w:rPr>
                <w:sz w:val="22"/>
                <w:szCs w:val="22"/>
              </w:rPr>
            </w:pPr>
          </w:p>
          <w:p w:rsidR="00CF711B" w:rsidRDefault="00CF711B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8,0</w:t>
            </w:r>
          </w:p>
          <w:p w:rsidR="00CF711B" w:rsidRDefault="00CF711B" w:rsidP="005055F3">
            <w:pPr>
              <w:rPr>
                <w:sz w:val="22"/>
                <w:szCs w:val="22"/>
              </w:rPr>
            </w:pPr>
          </w:p>
          <w:p w:rsidR="00CF711B" w:rsidRDefault="00CF711B" w:rsidP="005055F3">
            <w:pPr>
              <w:rPr>
                <w:sz w:val="22"/>
                <w:szCs w:val="22"/>
              </w:rPr>
            </w:pPr>
          </w:p>
          <w:p w:rsidR="00CF711B" w:rsidRDefault="00CF711B" w:rsidP="005055F3">
            <w:pPr>
              <w:rPr>
                <w:sz w:val="22"/>
                <w:szCs w:val="22"/>
              </w:rPr>
            </w:pPr>
          </w:p>
          <w:p w:rsidR="00CF711B" w:rsidRDefault="00CF711B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2</w:t>
            </w:r>
          </w:p>
          <w:p w:rsidR="002E3F5A" w:rsidRDefault="002E3F5A" w:rsidP="005055F3">
            <w:pPr>
              <w:rPr>
                <w:sz w:val="22"/>
                <w:szCs w:val="22"/>
              </w:rPr>
            </w:pPr>
          </w:p>
          <w:p w:rsidR="00CF711B" w:rsidRDefault="00CF711B" w:rsidP="005055F3">
            <w:pPr>
              <w:rPr>
                <w:sz w:val="22"/>
                <w:szCs w:val="22"/>
              </w:rPr>
            </w:pPr>
          </w:p>
          <w:p w:rsidR="00CF711B" w:rsidRPr="00641CD3" w:rsidRDefault="00CF711B" w:rsidP="005055F3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Default="00CF711B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CF711B" w:rsidRDefault="00CF711B" w:rsidP="005055F3">
            <w:pPr>
              <w:rPr>
                <w:sz w:val="22"/>
                <w:szCs w:val="22"/>
              </w:rPr>
            </w:pPr>
          </w:p>
          <w:p w:rsidR="00CF711B" w:rsidRDefault="00CF711B" w:rsidP="005055F3">
            <w:pPr>
              <w:rPr>
                <w:sz w:val="22"/>
                <w:szCs w:val="22"/>
              </w:rPr>
            </w:pPr>
          </w:p>
          <w:p w:rsidR="00CF711B" w:rsidRDefault="00CF711B" w:rsidP="005055F3">
            <w:pPr>
              <w:rPr>
                <w:sz w:val="22"/>
                <w:szCs w:val="22"/>
              </w:rPr>
            </w:pPr>
          </w:p>
          <w:p w:rsidR="00CF711B" w:rsidRDefault="00CF711B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CF711B" w:rsidRDefault="00CF711B" w:rsidP="005055F3">
            <w:pPr>
              <w:rPr>
                <w:sz w:val="22"/>
                <w:szCs w:val="22"/>
              </w:rPr>
            </w:pPr>
          </w:p>
          <w:p w:rsidR="00CF711B" w:rsidRDefault="00CF711B" w:rsidP="005055F3">
            <w:pPr>
              <w:rPr>
                <w:sz w:val="22"/>
                <w:szCs w:val="22"/>
              </w:rPr>
            </w:pPr>
          </w:p>
          <w:p w:rsidR="00CF711B" w:rsidRDefault="00CF711B" w:rsidP="005055F3">
            <w:pPr>
              <w:rPr>
                <w:sz w:val="22"/>
                <w:szCs w:val="22"/>
              </w:rPr>
            </w:pPr>
          </w:p>
          <w:p w:rsidR="002E3F5A" w:rsidRDefault="00CF711B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F711B" w:rsidRDefault="00CF711B" w:rsidP="005055F3">
            <w:pPr>
              <w:rPr>
                <w:sz w:val="22"/>
                <w:szCs w:val="22"/>
              </w:rPr>
            </w:pPr>
          </w:p>
          <w:p w:rsidR="00CF711B" w:rsidRPr="00641CD3" w:rsidRDefault="00CF711B" w:rsidP="005055F3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0D73C6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0D73C6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0D73C6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0D73C6" w:rsidP="005055F3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428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</w:tblGrid>
      <w:tr w:rsidR="000D73C6" w:rsidRPr="00230C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11B" w:rsidRPr="009027E5" w:rsidRDefault="00CF711B" w:rsidP="005055F3">
            <w:pPr>
              <w:rPr>
                <w:b/>
                <w:sz w:val="22"/>
                <w:szCs w:val="22"/>
              </w:rPr>
            </w:pPr>
            <w:r w:rsidRPr="003660D6">
              <w:rPr>
                <w:b/>
                <w:sz w:val="22"/>
                <w:szCs w:val="22"/>
              </w:rPr>
              <w:t>Гопаненко Татьяна Ивановн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3C6" w:rsidRPr="00641CD3" w:rsidRDefault="00CF711B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по культур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765D6F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899,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0D73C6" w:rsidP="005055F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0D73C6" w:rsidP="005055F3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0D73C6" w:rsidP="005055F3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0D73C6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Default="002C20C4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жилой дом</w:t>
            </w:r>
          </w:p>
          <w:p w:rsidR="002C20C4" w:rsidRPr="00641CD3" w:rsidRDefault="002C20C4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Default="002C20C4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</w:t>
            </w:r>
          </w:p>
          <w:p w:rsidR="002C20C4" w:rsidRPr="00641CD3" w:rsidRDefault="002C20C4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Default="002C20C4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C20C4" w:rsidRPr="00641CD3" w:rsidRDefault="002C20C4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0D73C6" w:rsidRPr="00230C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620886" w:rsidP="00505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3C6" w:rsidRPr="00641CD3" w:rsidRDefault="000D73C6" w:rsidP="00505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B805DD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437,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Default="00CF711B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земельный участок под ЛПХ </w:t>
            </w:r>
          </w:p>
          <w:p w:rsidR="00CF711B" w:rsidRDefault="00CF711B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земельный участок под ЛПХ </w:t>
            </w:r>
          </w:p>
          <w:p w:rsidR="00DC5E80" w:rsidRPr="00641CD3" w:rsidRDefault="00813DFA" w:rsidP="004678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C5E80">
              <w:rPr>
                <w:sz w:val="22"/>
                <w:szCs w:val="22"/>
              </w:rPr>
              <w:t xml:space="preserve">.жилой дом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Default="00DC5E80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7</w:t>
            </w:r>
            <w:r w:rsidR="00BE6A20">
              <w:rPr>
                <w:sz w:val="22"/>
                <w:szCs w:val="22"/>
              </w:rPr>
              <w:t>,15</w:t>
            </w:r>
            <w:r w:rsidR="00765D6F">
              <w:rPr>
                <w:sz w:val="22"/>
                <w:szCs w:val="22"/>
              </w:rPr>
              <w:t xml:space="preserve"> га</w:t>
            </w:r>
          </w:p>
          <w:p w:rsidR="00CF711B" w:rsidRDefault="00CF711B" w:rsidP="005055F3">
            <w:pPr>
              <w:rPr>
                <w:sz w:val="22"/>
                <w:szCs w:val="22"/>
              </w:rPr>
            </w:pPr>
          </w:p>
          <w:p w:rsidR="00CF711B" w:rsidRDefault="00CF711B" w:rsidP="005055F3">
            <w:pPr>
              <w:rPr>
                <w:sz w:val="22"/>
                <w:szCs w:val="22"/>
              </w:rPr>
            </w:pPr>
          </w:p>
          <w:p w:rsidR="00CF711B" w:rsidRDefault="00765D6F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CF711B">
              <w:rPr>
                <w:sz w:val="22"/>
                <w:szCs w:val="22"/>
              </w:rPr>
              <w:t>640</w:t>
            </w:r>
            <w:r>
              <w:rPr>
                <w:sz w:val="22"/>
                <w:szCs w:val="22"/>
              </w:rPr>
              <w:t xml:space="preserve"> га</w:t>
            </w:r>
          </w:p>
          <w:p w:rsidR="00CF711B" w:rsidRDefault="00CF711B" w:rsidP="005055F3">
            <w:pPr>
              <w:rPr>
                <w:sz w:val="22"/>
                <w:szCs w:val="22"/>
              </w:rPr>
            </w:pPr>
          </w:p>
          <w:p w:rsidR="00CF711B" w:rsidRDefault="00CF711B" w:rsidP="005055F3">
            <w:pPr>
              <w:rPr>
                <w:sz w:val="22"/>
                <w:szCs w:val="22"/>
              </w:rPr>
            </w:pPr>
          </w:p>
          <w:p w:rsidR="00DC5E80" w:rsidRPr="00641CD3" w:rsidRDefault="00DC5E80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Default="009027E5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27E5" w:rsidRDefault="009027E5" w:rsidP="005055F3">
            <w:pPr>
              <w:rPr>
                <w:sz w:val="22"/>
                <w:szCs w:val="22"/>
              </w:rPr>
            </w:pPr>
          </w:p>
          <w:p w:rsidR="009027E5" w:rsidRDefault="009027E5" w:rsidP="005055F3">
            <w:pPr>
              <w:rPr>
                <w:sz w:val="22"/>
                <w:szCs w:val="22"/>
              </w:rPr>
            </w:pPr>
          </w:p>
          <w:p w:rsidR="009027E5" w:rsidRDefault="009027E5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27E5" w:rsidRDefault="009027E5" w:rsidP="005055F3">
            <w:pPr>
              <w:rPr>
                <w:sz w:val="22"/>
                <w:szCs w:val="22"/>
              </w:rPr>
            </w:pPr>
          </w:p>
          <w:p w:rsidR="009027E5" w:rsidRDefault="009027E5" w:rsidP="005055F3">
            <w:pPr>
              <w:rPr>
                <w:sz w:val="22"/>
                <w:szCs w:val="22"/>
              </w:rPr>
            </w:pPr>
          </w:p>
          <w:p w:rsidR="009027E5" w:rsidRPr="00641CD3" w:rsidRDefault="009027E5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7B4AF7" w:rsidRDefault="007B4AF7" w:rsidP="005055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Renault Duster</w:t>
            </w:r>
          </w:p>
          <w:p w:rsidR="001B7172" w:rsidRDefault="001B7172" w:rsidP="005055F3">
            <w:pPr>
              <w:rPr>
                <w:sz w:val="22"/>
                <w:szCs w:val="22"/>
              </w:rPr>
            </w:pPr>
          </w:p>
          <w:p w:rsidR="001B7172" w:rsidRPr="00641CD3" w:rsidRDefault="00031961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прицеп «Кремень</w:t>
            </w:r>
            <w:r w:rsidR="001B7172">
              <w:rPr>
                <w:sz w:val="22"/>
                <w:szCs w:val="22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0D73C6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0D73C6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0D73C6" w:rsidP="005055F3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428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</w:tblGrid>
      <w:tr w:rsidR="000D73C6" w:rsidRPr="00230C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9027E5" w:rsidRDefault="0061175A" w:rsidP="005055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рмельченко Сергей Анатольевич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3C6" w:rsidRPr="00641CD3" w:rsidRDefault="0061175A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глав</w:t>
            </w:r>
            <w:r w:rsidR="00ED53F1">
              <w:rPr>
                <w:sz w:val="22"/>
                <w:szCs w:val="22"/>
              </w:rPr>
              <w:t>ы админ.</w:t>
            </w:r>
            <w:r>
              <w:rPr>
                <w:sz w:val="22"/>
                <w:szCs w:val="22"/>
              </w:rPr>
              <w:t xml:space="preserve"> по соц.вопрос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FC2122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370,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Default="0061175A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.уч.под ИЖС (общая долевая 1/3)</w:t>
            </w:r>
          </w:p>
          <w:p w:rsidR="0061175A" w:rsidRDefault="0061175A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.уч.под ИЖС (общая долевая ¼)</w:t>
            </w:r>
          </w:p>
          <w:p w:rsidR="0061175A" w:rsidRDefault="0061175A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жилой дом (общая долевая 1/3)</w:t>
            </w:r>
          </w:p>
          <w:p w:rsidR="0061175A" w:rsidRDefault="0061175A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жилой дом (общая долевая ¼)</w:t>
            </w:r>
          </w:p>
          <w:p w:rsidR="0061175A" w:rsidRPr="00641CD3" w:rsidRDefault="0061175A" w:rsidP="005055F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Default="0061175A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,00</w:t>
            </w:r>
          </w:p>
          <w:p w:rsidR="0061175A" w:rsidRDefault="0061175A" w:rsidP="005055F3">
            <w:pPr>
              <w:rPr>
                <w:sz w:val="22"/>
                <w:szCs w:val="22"/>
              </w:rPr>
            </w:pPr>
          </w:p>
          <w:p w:rsidR="0061175A" w:rsidRDefault="0061175A" w:rsidP="005055F3">
            <w:pPr>
              <w:rPr>
                <w:sz w:val="22"/>
                <w:szCs w:val="22"/>
              </w:rPr>
            </w:pPr>
          </w:p>
          <w:p w:rsidR="0061175A" w:rsidRDefault="0061175A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7,00</w:t>
            </w:r>
          </w:p>
          <w:p w:rsidR="0061175A" w:rsidRDefault="0061175A" w:rsidP="005055F3">
            <w:pPr>
              <w:rPr>
                <w:sz w:val="22"/>
                <w:szCs w:val="22"/>
              </w:rPr>
            </w:pPr>
          </w:p>
          <w:p w:rsidR="0061175A" w:rsidRDefault="0061175A" w:rsidP="005055F3">
            <w:pPr>
              <w:rPr>
                <w:sz w:val="22"/>
                <w:szCs w:val="22"/>
              </w:rPr>
            </w:pPr>
          </w:p>
          <w:p w:rsidR="0061175A" w:rsidRDefault="0061175A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</w:t>
            </w:r>
          </w:p>
          <w:p w:rsidR="0061175A" w:rsidRDefault="0061175A" w:rsidP="005055F3">
            <w:pPr>
              <w:rPr>
                <w:sz w:val="22"/>
                <w:szCs w:val="22"/>
              </w:rPr>
            </w:pPr>
          </w:p>
          <w:p w:rsidR="0061175A" w:rsidRDefault="0061175A" w:rsidP="005055F3">
            <w:pPr>
              <w:rPr>
                <w:sz w:val="22"/>
                <w:szCs w:val="22"/>
              </w:rPr>
            </w:pPr>
          </w:p>
          <w:p w:rsidR="0061175A" w:rsidRPr="00641CD3" w:rsidRDefault="0061175A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Default="0061175A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1175A" w:rsidRDefault="0061175A" w:rsidP="005055F3">
            <w:pPr>
              <w:rPr>
                <w:sz w:val="22"/>
                <w:szCs w:val="22"/>
              </w:rPr>
            </w:pPr>
          </w:p>
          <w:p w:rsidR="0061175A" w:rsidRDefault="0061175A" w:rsidP="005055F3">
            <w:pPr>
              <w:rPr>
                <w:sz w:val="22"/>
                <w:szCs w:val="22"/>
              </w:rPr>
            </w:pPr>
          </w:p>
          <w:p w:rsidR="0061175A" w:rsidRDefault="0061175A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1175A" w:rsidRDefault="0061175A" w:rsidP="005055F3">
            <w:pPr>
              <w:rPr>
                <w:sz w:val="22"/>
                <w:szCs w:val="22"/>
              </w:rPr>
            </w:pPr>
          </w:p>
          <w:p w:rsidR="0061175A" w:rsidRDefault="0061175A" w:rsidP="005055F3">
            <w:pPr>
              <w:rPr>
                <w:sz w:val="22"/>
                <w:szCs w:val="22"/>
              </w:rPr>
            </w:pPr>
          </w:p>
          <w:p w:rsidR="0061175A" w:rsidRDefault="0061175A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1175A" w:rsidRDefault="0061175A" w:rsidP="005055F3">
            <w:pPr>
              <w:rPr>
                <w:sz w:val="22"/>
                <w:szCs w:val="22"/>
              </w:rPr>
            </w:pPr>
          </w:p>
          <w:p w:rsidR="0061175A" w:rsidRDefault="0061175A" w:rsidP="005055F3">
            <w:pPr>
              <w:rPr>
                <w:sz w:val="22"/>
                <w:szCs w:val="22"/>
              </w:rPr>
            </w:pPr>
          </w:p>
          <w:p w:rsidR="0061175A" w:rsidRPr="00641CD3" w:rsidRDefault="0061175A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61175A" w:rsidP="00ED5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ED53F1">
              <w:rPr>
                <w:sz w:val="22"/>
                <w:szCs w:val="22"/>
                <w:lang w:val="en-US"/>
              </w:rPr>
              <w:t>KIA RIO</w:t>
            </w:r>
            <w:r>
              <w:rPr>
                <w:sz w:val="22"/>
                <w:szCs w:val="22"/>
              </w:rPr>
              <w:t xml:space="preserve"> (соб-т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0D73C6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0D73C6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0D73C6" w:rsidP="005055F3">
            <w:pPr>
              <w:rPr>
                <w:sz w:val="22"/>
                <w:szCs w:val="22"/>
              </w:rPr>
            </w:pPr>
          </w:p>
        </w:tc>
      </w:tr>
      <w:tr w:rsidR="0061175A" w:rsidRPr="00230C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75A" w:rsidRDefault="0061175A" w:rsidP="00505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175A" w:rsidRPr="00641CD3" w:rsidRDefault="0061175A" w:rsidP="00505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75A" w:rsidRPr="00032F1D" w:rsidRDefault="00FC2122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537,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75A" w:rsidRDefault="0061175A" w:rsidP="00A73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.уч.под ИЖС (общая долевая 1/3)</w:t>
            </w:r>
          </w:p>
          <w:p w:rsidR="0061175A" w:rsidRDefault="0061175A" w:rsidP="00A73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.уч.под ИЖС (общая долевая ¼)</w:t>
            </w:r>
          </w:p>
          <w:p w:rsidR="0061175A" w:rsidRDefault="0061175A" w:rsidP="00A73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жилой дом </w:t>
            </w:r>
            <w:r>
              <w:rPr>
                <w:sz w:val="22"/>
                <w:szCs w:val="22"/>
              </w:rPr>
              <w:lastRenderedPageBreak/>
              <w:t>(общая долевая 1/3)</w:t>
            </w:r>
          </w:p>
          <w:p w:rsidR="0061175A" w:rsidRDefault="0061175A" w:rsidP="00A73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жилой дом (общая долевая ¼)</w:t>
            </w:r>
          </w:p>
          <w:p w:rsidR="0061175A" w:rsidRPr="00641CD3" w:rsidRDefault="0061175A" w:rsidP="00A73326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75A" w:rsidRDefault="0061175A" w:rsidP="00A73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22,00</w:t>
            </w:r>
          </w:p>
          <w:p w:rsidR="0061175A" w:rsidRDefault="0061175A" w:rsidP="00A73326">
            <w:pPr>
              <w:rPr>
                <w:sz w:val="22"/>
                <w:szCs w:val="22"/>
              </w:rPr>
            </w:pPr>
          </w:p>
          <w:p w:rsidR="0061175A" w:rsidRDefault="0061175A" w:rsidP="00A73326">
            <w:pPr>
              <w:rPr>
                <w:sz w:val="22"/>
                <w:szCs w:val="22"/>
              </w:rPr>
            </w:pPr>
          </w:p>
          <w:p w:rsidR="0061175A" w:rsidRDefault="0061175A" w:rsidP="00A73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7,00</w:t>
            </w:r>
          </w:p>
          <w:p w:rsidR="0061175A" w:rsidRDefault="0061175A" w:rsidP="00A73326">
            <w:pPr>
              <w:rPr>
                <w:sz w:val="22"/>
                <w:szCs w:val="22"/>
              </w:rPr>
            </w:pPr>
          </w:p>
          <w:p w:rsidR="0061175A" w:rsidRDefault="0061175A" w:rsidP="00A73326">
            <w:pPr>
              <w:rPr>
                <w:sz w:val="22"/>
                <w:szCs w:val="22"/>
              </w:rPr>
            </w:pPr>
          </w:p>
          <w:p w:rsidR="0061175A" w:rsidRDefault="0061175A" w:rsidP="00A73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</w:t>
            </w:r>
          </w:p>
          <w:p w:rsidR="0061175A" w:rsidRDefault="0061175A" w:rsidP="00A73326">
            <w:pPr>
              <w:rPr>
                <w:sz w:val="22"/>
                <w:szCs w:val="22"/>
              </w:rPr>
            </w:pPr>
          </w:p>
          <w:p w:rsidR="0061175A" w:rsidRDefault="0061175A" w:rsidP="00A73326">
            <w:pPr>
              <w:rPr>
                <w:sz w:val="22"/>
                <w:szCs w:val="22"/>
              </w:rPr>
            </w:pPr>
          </w:p>
          <w:p w:rsidR="0061175A" w:rsidRPr="00641CD3" w:rsidRDefault="0061175A" w:rsidP="00A73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75A" w:rsidRDefault="0061175A" w:rsidP="00A73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61175A" w:rsidRDefault="0061175A" w:rsidP="00A73326">
            <w:pPr>
              <w:rPr>
                <w:sz w:val="22"/>
                <w:szCs w:val="22"/>
              </w:rPr>
            </w:pPr>
          </w:p>
          <w:p w:rsidR="0061175A" w:rsidRDefault="0061175A" w:rsidP="00A73326">
            <w:pPr>
              <w:rPr>
                <w:sz w:val="22"/>
                <w:szCs w:val="22"/>
              </w:rPr>
            </w:pPr>
          </w:p>
          <w:p w:rsidR="0061175A" w:rsidRDefault="0061175A" w:rsidP="00A73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1175A" w:rsidRDefault="0061175A" w:rsidP="00A73326">
            <w:pPr>
              <w:rPr>
                <w:sz w:val="22"/>
                <w:szCs w:val="22"/>
              </w:rPr>
            </w:pPr>
          </w:p>
          <w:p w:rsidR="0061175A" w:rsidRDefault="0061175A" w:rsidP="00A73326">
            <w:pPr>
              <w:rPr>
                <w:sz w:val="22"/>
                <w:szCs w:val="22"/>
              </w:rPr>
            </w:pPr>
          </w:p>
          <w:p w:rsidR="0061175A" w:rsidRDefault="0061175A" w:rsidP="00A73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1175A" w:rsidRDefault="0061175A" w:rsidP="00A73326">
            <w:pPr>
              <w:rPr>
                <w:sz w:val="22"/>
                <w:szCs w:val="22"/>
              </w:rPr>
            </w:pPr>
          </w:p>
          <w:p w:rsidR="0061175A" w:rsidRDefault="0061175A" w:rsidP="00A73326">
            <w:pPr>
              <w:rPr>
                <w:sz w:val="22"/>
                <w:szCs w:val="22"/>
              </w:rPr>
            </w:pPr>
          </w:p>
          <w:p w:rsidR="0061175A" w:rsidRPr="00641CD3" w:rsidRDefault="0061175A" w:rsidP="00A73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75A" w:rsidRDefault="0061175A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75A" w:rsidRPr="00641CD3" w:rsidRDefault="0061175A" w:rsidP="00E56C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75A" w:rsidRPr="00641CD3" w:rsidRDefault="0061175A" w:rsidP="00E56CBD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75A" w:rsidRPr="00641CD3" w:rsidRDefault="0061175A" w:rsidP="00E56CBD">
            <w:pPr>
              <w:rPr>
                <w:sz w:val="22"/>
                <w:szCs w:val="22"/>
              </w:rPr>
            </w:pPr>
          </w:p>
        </w:tc>
      </w:tr>
      <w:tr w:rsidR="003B0453" w:rsidRPr="00230C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453" w:rsidRPr="00641CD3" w:rsidRDefault="003B0453" w:rsidP="00505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453" w:rsidRPr="00641CD3" w:rsidRDefault="003B0453" w:rsidP="00505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453" w:rsidRPr="00641CD3" w:rsidRDefault="00E23B72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453" w:rsidRDefault="003B0453" w:rsidP="00A73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.уч.под ИЖС (общая долевая ¼)</w:t>
            </w:r>
          </w:p>
          <w:p w:rsidR="003B0453" w:rsidRDefault="003B0453" w:rsidP="00A73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 (общая долевая ¼)</w:t>
            </w:r>
          </w:p>
          <w:p w:rsidR="003B0453" w:rsidRPr="00641CD3" w:rsidRDefault="003B0453" w:rsidP="00A73326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453" w:rsidRDefault="003B0453" w:rsidP="00A73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7,00</w:t>
            </w:r>
          </w:p>
          <w:p w:rsidR="003B0453" w:rsidRDefault="003B0453" w:rsidP="00A73326">
            <w:pPr>
              <w:rPr>
                <w:sz w:val="22"/>
                <w:szCs w:val="22"/>
              </w:rPr>
            </w:pPr>
          </w:p>
          <w:p w:rsidR="003B0453" w:rsidRDefault="003B0453" w:rsidP="00A73326">
            <w:pPr>
              <w:rPr>
                <w:sz w:val="22"/>
                <w:szCs w:val="22"/>
              </w:rPr>
            </w:pPr>
          </w:p>
          <w:p w:rsidR="003B0453" w:rsidRPr="00641CD3" w:rsidRDefault="003B0453" w:rsidP="00A73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453" w:rsidRDefault="003B0453" w:rsidP="00A73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0453" w:rsidRDefault="003B0453" w:rsidP="00A73326">
            <w:pPr>
              <w:rPr>
                <w:sz w:val="22"/>
                <w:szCs w:val="22"/>
              </w:rPr>
            </w:pPr>
          </w:p>
          <w:p w:rsidR="003B0453" w:rsidRDefault="003B0453" w:rsidP="00A73326">
            <w:pPr>
              <w:rPr>
                <w:sz w:val="22"/>
                <w:szCs w:val="22"/>
              </w:rPr>
            </w:pPr>
          </w:p>
          <w:p w:rsidR="003B0453" w:rsidRDefault="003B0453" w:rsidP="00A73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0453" w:rsidRDefault="003B0453" w:rsidP="00A73326">
            <w:pPr>
              <w:rPr>
                <w:sz w:val="22"/>
                <w:szCs w:val="22"/>
              </w:rPr>
            </w:pPr>
          </w:p>
          <w:p w:rsidR="003B0453" w:rsidRDefault="003B0453" w:rsidP="00A73326">
            <w:pPr>
              <w:rPr>
                <w:sz w:val="22"/>
                <w:szCs w:val="22"/>
              </w:rPr>
            </w:pPr>
          </w:p>
          <w:p w:rsidR="003B0453" w:rsidRPr="00641CD3" w:rsidRDefault="003B0453" w:rsidP="00A7332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453" w:rsidRPr="00641CD3" w:rsidRDefault="003B0453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453" w:rsidRDefault="003B0453" w:rsidP="00A73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зем.уч.под ИЖС </w:t>
            </w:r>
          </w:p>
          <w:p w:rsidR="003B0453" w:rsidRPr="00641CD3" w:rsidRDefault="00FC2122" w:rsidP="00FC2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B0453">
              <w:rPr>
                <w:sz w:val="22"/>
                <w:szCs w:val="22"/>
              </w:rPr>
              <w:t xml:space="preserve">.жилой до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453" w:rsidRDefault="003B0453" w:rsidP="00A73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,00</w:t>
            </w:r>
          </w:p>
          <w:p w:rsidR="003B0453" w:rsidRDefault="003B0453" w:rsidP="00A73326">
            <w:pPr>
              <w:rPr>
                <w:sz w:val="22"/>
                <w:szCs w:val="22"/>
              </w:rPr>
            </w:pPr>
          </w:p>
          <w:p w:rsidR="003B0453" w:rsidRDefault="003B0453" w:rsidP="00A73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</w:t>
            </w:r>
          </w:p>
          <w:p w:rsidR="003B0453" w:rsidRDefault="003B0453" w:rsidP="00A73326">
            <w:pPr>
              <w:rPr>
                <w:sz w:val="22"/>
                <w:szCs w:val="22"/>
              </w:rPr>
            </w:pPr>
          </w:p>
          <w:p w:rsidR="003B0453" w:rsidRDefault="003B0453" w:rsidP="00A73326">
            <w:pPr>
              <w:rPr>
                <w:sz w:val="22"/>
                <w:szCs w:val="22"/>
              </w:rPr>
            </w:pPr>
          </w:p>
          <w:p w:rsidR="003B0453" w:rsidRPr="00641CD3" w:rsidRDefault="003B0453" w:rsidP="00A73326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453" w:rsidRDefault="003B0453" w:rsidP="00A73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0453" w:rsidRDefault="003B0453" w:rsidP="00A73326">
            <w:pPr>
              <w:rPr>
                <w:sz w:val="22"/>
                <w:szCs w:val="22"/>
              </w:rPr>
            </w:pPr>
          </w:p>
          <w:p w:rsidR="003B0453" w:rsidRDefault="003B0453" w:rsidP="00A73326">
            <w:pPr>
              <w:rPr>
                <w:sz w:val="22"/>
                <w:szCs w:val="22"/>
              </w:rPr>
            </w:pPr>
          </w:p>
          <w:p w:rsidR="003B0453" w:rsidRDefault="003B0453" w:rsidP="00A73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0453" w:rsidRDefault="003B0453" w:rsidP="00A73326">
            <w:pPr>
              <w:rPr>
                <w:sz w:val="22"/>
                <w:szCs w:val="22"/>
              </w:rPr>
            </w:pPr>
          </w:p>
          <w:p w:rsidR="003B0453" w:rsidRDefault="003B0453" w:rsidP="00A73326">
            <w:pPr>
              <w:rPr>
                <w:sz w:val="22"/>
                <w:szCs w:val="22"/>
              </w:rPr>
            </w:pPr>
          </w:p>
          <w:p w:rsidR="003B0453" w:rsidRPr="00641CD3" w:rsidRDefault="003B0453" w:rsidP="00A73326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428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</w:tblGrid>
      <w:tr w:rsidR="000D73C6" w:rsidRPr="00230C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ED4965" w:rsidRDefault="00C31499" w:rsidP="005055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утенко Виктория Романо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3C6" w:rsidRPr="00641CD3" w:rsidRDefault="008F171D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</w:t>
            </w:r>
            <w:r w:rsidR="00C31499">
              <w:rPr>
                <w:sz w:val="22"/>
                <w:szCs w:val="22"/>
              </w:rPr>
              <w:t>.спец.по опеке и попеч-в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8F171D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207,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38" w:rsidRDefault="008F171D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.участок (общая долевая ¼)</w:t>
            </w:r>
          </w:p>
          <w:p w:rsidR="008F171D" w:rsidRPr="00641CD3" w:rsidRDefault="008F171D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 (общая долевая 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38" w:rsidRDefault="008F171D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</w:t>
            </w:r>
          </w:p>
          <w:p w:rsidR="008F171D" w:rsidRDefault="008F171D" w:rsidP="005055F3">
            <w:pPr>
              <w:rPr>
                <w:sz w:val="22"/>
                <w:szCs w:val="22"/>
              </w:rPr>
            </w:pPr>
          </w:p>
          <w:p w:rsidR="008F171D" w:rsidRDefault="008F171D" w:rsidP="005055F3">
            <w:pPr>
              <w:rPr>
                <w:sz w:val="22"/>
                <w:szCs w:val="22"/>
              </w:rPr>
            </w:pPr>
          </w:p>
          <w:p w:rsidR="008F171D" w:rsidRPr="00641CD3" w:rsidRDefault="008F171D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38" w:rsidRDefault="008F171D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71D" w:rsidRDefault="008F171D" w:rsidP="005055F3">
            <w:pPr>
              <w:rPr>
                <w:sz w:val="22"/>
                <w:szCs w:val="22"/>
              </w:rPr>
            </w:pPr>
          </w:p>
          <w:p w:rsidR="008F171D" w:rsidRDefault="008F171D" w:rsidP="005055F3">
            <w:pPr>
              <w:rPr>
                <w:sz w:val="22"/>
                <w:szCs w:val="22"/>
              </w:rPr>
            </w:pPr>
          </w:p>
          <w:p w:rsidR="008F171D" w:rsidRPr="00641CD3" w:rsidRDefault="008F171D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0D73C6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499" w:rsidRPr="00641CD3" w:rsidRDefault="00C31499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499" w:rsidRPr="00641CD3" w:rsidRDefault="00C31499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499" w:rsidRPr="00641CD3" w:rsidRDefault="00C31499" w:rsidP="005055F3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428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</w:tblGrid>
      <w:tr w:rsidR="000D73C6" w:rsidRPr="00230C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ED4965" w:rsidRDefault="00ED4965" w:rsidP="005055F3">
            <w:pPr>
              <w:rPr>
                <w:b/>
                <w:sz w:val="22"/>
                <w:szCs w:val="22"/>
              </w:rPr>
            </w:pPr>
            <w:r w:rsidRPr="00ED4965">
              <w:rPr>
                <w:b/>
                <w:sz w:val="22"/>
                <w:szCs w:val="22"/>
              </w:rPr>
              <w:t>Черноиванова Жанна Витальевн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3C6" w:rsidRPr="00641CD3" w:rsidRDefault="00ED4965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по строительству и архитектур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902F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16,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Default="00ED4965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F3A86">
              <w:rPr>
                <w:sz w:val="22"/>
                <w:szCs w:val="22"/>
              </w:rPr>
              <w:t xml:space="preserve"> под ИЖС </w:t>
            </w:r>
            <w:r>
              <w:rPr>
                <w:sz w:val="22"/>
                <w:szCs w:val="22"/>
              </w:rPr>
              <w:t>(</w:t>
            </w:r>
            <w:r w:rsidR="00C630F8">
              <w:rPr>
                <w:sz w:val="22"/>
                <w:szCs w:val="22"/>
              </w:rPr>
              <w:t xml:space="preserve">общая </w:t>
            </w:r>
            <w:r>
              <w:rPr>
                <w:sz w:val="22"/>
                <w:szCs w:val="22"/>
              </w:rPr>
              <w:t>долевая ½)</w:t>
            </w:r>
          </w:p>
          <w:p w:rsidR="00ED4965" w:rsidRDefault="00ED4965" w:rsidP="00C63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 (</w:t>
            </w:r>
            <w:r w:rsidR="00C630F8">
              <w:rPr>
                <w:sz w:val="22"/>
                <w:szCs w:val="22"/>
              </w:rPr>
              <w:t xml:space="preserve">общая </w:t>
            </w:r>
            <w:r>
              <w:rPr>
                <w:sz w:val="22"/>
                <w:szCs w:val="22"/>
              </w:rPr>
              <w:t>долевая  ½)</w:t>
            </w:r>
          </w:p>
          <w:p w:rsidR="000F3A86" w:rsidRDefault="000F3A86" w:rsidP="00C63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902FF9">
              <w:rPr>
                <w:sz w:val="22"/>
                <w:szCs w:val="22"/>
              </w:rPr>
              <w:t>огородный</w:t>
            </w:r>
          </w:p>
          <w:p w:rsidR="000F3A86" w:rsidRPr="00641CD3" w:rsidRDefault="000F3A86" w:rsidP="00902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дачны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Default="00ED4965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ED4965" w:rsidRDefault="00ED4965" w:rsidP="005055F3">
            <w:pPr>
              <w:rPr>
                <w:sz w:val="22"/>
                <w:szCs w:val="22"/>
              </w:rPr>
            </w:pPr>
          </w:p>
          <w:p w:rsidR="00ED4965" w:rsidRDefault="00ED4965" w:rsidP="005055F3">
            <w:pPr>
              <w:rPr>
                <w:sz w:val="22"/>
                <w:szCs w:val="22"/>
              </w:rPr>
            </w:pPr>
          </w:p>
          <w:p w:rsidR="00902FF9" w:rsidRDefault="00902F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8</w:t>
            </w:r>
          </w:p>
          <w:p w:rsidR="00902FF9" w:rsidRDefault="00902FF9" w:rsidP="005055F3">
            <w:pPr>
              <w:rPr>
                <w:sz w:val="22"/>
                <w:szCs w:val="22"/>
              </w:rPr>
            </w:pPr>
          </w:p>
          <w:p w:rsidR="00902FF9" w:rsidRDefault="00902FF9" w:rsidP="005055F3">
            <w:pPr>
              <w:rPr>
                <w:sz w:val="22"/>
                <w:szCs w:val="22"/>
              </w:rPr>
            </w:pPr>
          </w:p>
          <w:p w:rsidR="00ED4965" w:rsidRDefault="00902F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</w:t>
            </w:r>
          </w:p>
          <w:p w:rsidR="000F3A86" w:rsidRPr="00641CD3" w:rsidRDefault="000F3A86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Default="00ED4965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2FF9" w:rsidRDefault="00902FF9" w:rsidP="005055F3">
            <w:pPr>
              <w:rPr>
                <w:sz w:val="22"/>
                <w:szCs w:val="22"/>
              </w:rPr>
            </w:pPr>
          </w:p>
          <w:p w:rsidR="00902FF9" w:rsidRDefault="00902FF9" w:rsidP="005055F3">
            <w:pPr>
              <w:rPr>
                <w:sz w:val="22"/>
                <w:szCs w:val="22"/>
              </w:rPr>
            </w:pPr>
          </w:p>
          <w:p w:rsidR="00902FF9" w:rsidRDefault="00902F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4965" w:rsidRDefault="00ED4965" w:rsidP="005055F3">
            <w:pPr>
              <w:rPr>
                <w:sz w:val="22"/>
                <w:szCs w:val="22"/>
              </w:rPr>
            </w:pPr>
          </w:p>
          <w:p w:rsidR="00ED4965" w:rsidRDefault="00ED4965" w:rsidP="005055F3">
            <w:pPr>
              <w:rPr>
                <w:sz w:val="22"/>
                <w:szCs w:val="22"/>
              </w:rPr>
            </w:pPr>
          </w:p>
          <w:p w:rsidR="00ED4965" w:rsidRDefault="00ED4965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F3A86" w:rsidRPr="00641CD3" w:rsidRDefault="000F3A86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0D73C6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965" w:rsidRPr="00641CD3" w:rsidRDefault="00ED4965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965" w:rsidRPr="00641CD3" w:rsidRDefault="00ED4965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965" w:rsidRPr="00641CD3" w:rsidRDefault="00ED4965" w:rsidP="005055F3">
            <w:pPr>
              <w:rPr>
                <w:sz w:val="22"/>
                <w:szCs w:val="22"/>
              </w:rPr>
            </w:pPr>
          </w:p>
        </w:tc>
      </w:tr>
      <w:tr w:rsidR="00ED4965" w:rsidRPr="009F3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965" w:rsidRPr="00641CD3" w:rsidRDefault="00ED4965" w:rsidP="00505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965" w:rsidRPr="00641CD3" w:rsidRDefault="00ED4965" w:rsidP="00505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965" w:rsidRPr="00641CD3" w:rsidRDefault="00902FF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508,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965" w:rsidRDefault="00ED4965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F3A86">
              <w:rPr>
                <w:sz w:val="22"/>
                <w:szCs w:val="22"/>
              </w:rPr>
              <w:t xml:space="preserve"> под ИЖС</w:t>
            </w:r>
            <w:r w:rsidR="00C630F8">
              <w:rPr>
                <w:sz w:val="22"/>
                <w:szCs w:val="22"/>
              </w:rPr>
              <w:t xml:space="preserve"> (общая долевая</w:t>
            </w:r>
            <w:r>
              <w:rPr>
                <w:sz w:val="22"/>
                <w:szCs w:val="22"/>
              </w:rPr>
              <w:t xml:space="preserve">  ½)</w:t>
            </w:r>
          </w:p>
          <w:p w:rsidR="00ED4965" w:rsidRPr="00641CD3" w:rsidRDefault="00ED4965" w:rsidP="00C63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 (</w:t>
            </w:r>
            <w:r w:rsidR="00C630F8">
              <w:rPr>
                <w:sz w:val="22"/>
                <w:szCs w:val="22"/>
              </w:rPr>
              <w:t xml:space="preserve">общая </w:t>
            </w:r>
            <w:r>
              <w:rPr>
                <w:sz w:val="22"/>
                <w:szCs w:val="22"/>
              </w:rPr>
              <w:t>долевая  ½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965" w:rsidRDefault="00ED4965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ED4965" w:rsidRDefault="00ED4965" w:rsidP="00AB40B2">
            <w:pPr>
              <w:rPr>
                <w:sz w:val="22"/>
                <w:szCs w:val="22"/>
              </w:rPr>
            </w:pPr>
          </w:p>
          <w:p w:rsidR="00ED4965" w:rsidRDefault="00ED4965" w:rsidP="00AB40B2">
            <w:pPr>
              <w:rPr>
                <w:sz w:val="22"/>
                <w:szCs w:val="22"/>
              </w:rPr>
            </w:pPr>
          </w:p>
          <w:p w:rsidR="00ED4965" w:rsidRPr="00641CD3" w:rsidRDefault="00ED4965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965" w:rsidRDefault="00ED4965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4965" w:rsidRDefault="00ED4965" w:rsidP="00AB40B2">
            <w:pPr>
              <w:rPr>
                <w:sz w:val="22"/>
                <w:szCs w:val="22"/>
              </w:rPr>
            </w:pPr>
          </w:p>
          <w:p w:rsidR="00ED4965" w:rsidRDefault="00ED4965" w:rsidP="00AB40B2">
            <w:pPr>
              <w:rPr>
                <w:sz w:val="22"/>
                <w:szCs w:val="22"/>
              </w:rPr>
            </w:pPr>
          </w:p>
          <w:p w:rsidR="00ED4965" w:rsidRPr="00641CD3" w:rsidRDefault="00ED4965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965" w:rsidRPr="009F38B2" w:rsidRDefault="000F3A86" w:rsidP="005055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IA ED</w:t>
            </w:r>
            <w:r w:rsidR="00902FF9" w:rsidRPr="009F38B2">
              <w:rPr>
                <w:sz w:val="22"/>
                <w:szCs w:val="22"/>
                <w:lang w:val="en-US"/>
              </w:rPr>
              <w:t xml:space="preserve"> (</w:t>
            </w:r>
            <w:r w:rsidR="00902FF9">
              <w:rPr>
                <w:sz w:val="22"/>
                <w:szCs w:val="22"/>
                <w:lang w:val="en-US"/>
              </w:rPr>
              <w:t>CEED)</w:t>
            </w:r>
            <w:r w:rsidR="00ED4965" w:rsidRPr="009F38B2">
              <w:rPr>
                <w:sz w:val="22"/>
                <w:szCs w:val="22"/>
                <w:lang w:val="en-US"/>
              </w:rPr>
              <w:t xml:space="preserve"> (</w:t>
            </w:r>
            <w:r w:rsidR="00ED4965">
              <w:rPr>
                <w:sz w:val="22"/>
                <w:szCs w:val="22"/>
              </w:rPr>
              <w:t>соб</w:t>
            </w:r>
            <w:r w:rsidR="00ED4965" w:rsidRPr="009F38B2">
              <w:rPr>
                <w:sz w:val="22"/>
                <w:szCs w:val="22"/>
                <w:lang w:val="en-US"/>
              </w:rPr>
              <w:t>-</w:t>
            </w:r>
            <w:r w:rsidR="00ED4965">
              <w:rPr>
                <w:sz w:val="22"/>
                <w:szCs w:val="22"/>
              </w:rPr>
              <w:t>ть</w:t>
            </w:r>
            <w:r w:rsidR="00ED4965" w:rsidRPr="009F38B2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965" w:rsidRPr="009F38B2" w:rsidRDefault="00ED4965" w:rsidP="005055F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965" w:rsidRPr="009F38B2" w:rsidRDefault="00ED4965" w:rsidP="005055F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965" w:rsidRPr="009F38B2" w:rsidRDefault="00ED4965" w:rsidP="005055F3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0D73C6" w:rsidRPr="009F38B2" w:rsidRDefault="000D73C6" w:rsidP="000D73C6">
      <w:pPr>
        <w:spacing w:line="226" w:lineRule="exact"/>
        <w:ind w:left="140"/>
        <w:rPr>
          <w:sz w:val="15"/>
          <w:szCs w:val="15"/>
          <w:lang w:val="en-US"/>
        </w:rPr>
      </w:pPr>
    </w:p>
    <w:tbl>
      <w:tblPr>
        <w:tblW w:w="1428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</w:tblGrid>
      <w:tr w:rsidR="000D73C6" w:rsidRPr="00230C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ED4965" w:rsidRDefault="00ED4965" w:rsidP="005055F3">
            <w:pPr>
              <w:rPr>
                <w:b/>
                <w:sz w:val="22"/>
                <w:szCs w:val="22"/>
              </w:rPr>
            </w:pPr>
            <w:r w:rsidRPr="00ED4965">
              <w:rPr>
                <w:b/>
                <w:sz w:val="22"/>
                <w:szCs w:val="22"/>
              </w:rPr>
              <w:t>Синько Татьяна Василье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3C6" w:rsidRPr="00641CD3" w:rsidRDefault="00ED4965" w:rsidP="00483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по </w:t>
            </w:r>
            <w:r>
              <w:rPr>
                <w:sz w:val="22"/>
                <w:szCs w:val="22"/>
              </w:rPr>
              <w:lastRenderedPageBreak/>
              <w:t>моб.подготовке отдела по ГО,ЧС,</w:t>
            </w:r>
            <w:r w:rsidR="00483E22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М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0F0FBF" w:rsidRDefault="00662CDD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3080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662CDD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662CDD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662CDD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662CDD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Default="00ED4965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жилой дом</w:t>
            </w:r>
          </w:p>
          <w:p w:rsidR="00ED4965" w:rsidRPr="00641CD3" w:rsidRDefault="00ED4965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Default="00ED4965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  <w:p w:rsidR="00ED4965" w:rsidRPr="00641CD3" w:rsidRDefault="00ED4965" w:rsidP="00971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71EE7">
              <w:rPr>
                <w:sz w:val="22"/>
                <w:szCs w:val="22"/>
              </w:rPr>
              <w:t>,1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Default="00ED4965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4965" w:rsidRPr="00641CD3" w:rsidRDefault="00ED4965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428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</w:tblGrid>
      <w:tr w:rsidR="000D73C6" w:rsidRPr="00230C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91486D" w:rsidRDefault="00545DA5" w:rsidP="005055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Шушакова Екатерина Андреевн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3C6" w:rsidRPr="00641CD3" w:rsidRDefault="00545DA5" w:rsidP="00640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.спец.ОБФП и 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D963F6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098,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Default="00545DA5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.уч. (общая долевая ¼)</w:t>
            </w:r>
          </w:p>
          <w:p w:rsidR="00545DA5" w:rsidRPr="00641CD3" w:rsidRDefault="00545DA5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  (общая долевая 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Default="00807F69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  <w:r w:rsidR="00545DA5">
              <w:rPr>
                <w:sz w:val="22"/>
                <w:szCs w:val="22"/>
              </w:rPr>
              <w:t>,0</w:t>
            </w:r>
          </w:p>
          <w:p w:rsidR="00545DA5" w:rsidRDefault="00545DA5" w:rsidP="005055F3">
            <w:pPr>
              <w:rPr>
                <w:sz w:val="22"/>
                <w:szCs w:val="22"/>
              </w:rPr>
            </w:pPr>
          </w:p>
          <w:p w:rsidR="00545DA5" w:rsidRDefault="00545DA5" w:rsidP="005055F3">
            <w:pPr>
              <w:rPr>
                <w:sz w:val="22"/>
                <w:szCs w:val="22"/>
              </w:rPr>
            </w:pPr>
          </w:p>
          <w:p w:rsidR="00545DA5" w:rsidRPr="00641CD3" w:rsidRDefault="00545DA5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Default="00545DA5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45DA5" w:rsidRDefault="00545DA5" w:rsidP="005055F3">
            <w:pPr>
              <w:rPr>
                <w:sz w:val="22"/>
                <w:szCs w:val="22"/>
              </w:rPr>
            </w:pPr>
          </w:p>
          <w:p w:rsidR="00545DA5" w:rsidRDefault="00545DA5" w:rsidP="005055F3">
            <w:pPr>
              <w:rPr>
                <w:sz w:val="22"/>
                <w:szCs w:val="22"/>
              </w:rPr>
            </w:pPr>
          </w:p>
          <w:p w:rsidR="00545DA5" w:rsidRPr="00641CD3" w:rsidRDefault="00545DA5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0D73C6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0D73C6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0D73C6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0D73C6" w:rsidP="005055F3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428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</w:tblGrid>
      <w:tr w:rsidR="000D73C6" w:rsidRPr="00230C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9826B4" w:rsidRDefault="00F56A76" w:rsidP="005055F3">
            <w:pPr>
              <w:rPr>
                <w:b/>
                <w:sz w:val="22"/>
                <w:szCs w:val="22"/>
              </w:rPr>
            </w:pPr>
            <w:r w:rsidRPr="009826B4">
              <w:rPr>
                <w:b/>
                <w:sz w:val="22"/>
                <w:szCs w:val="22"/>
              </w:rPr>
              <w:t>Коваленко Людмила Василье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3C6" w:rsidRPr="00641CD3" w:rsidRDefault="009826B4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ОБФП и 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27134A" w:rsidRDefault="0027134A" w:rsidP="005055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0561.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Default="00CC32DE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земельный участок </w:t>
            </w:r>
          </w:p>
          <w:p w:rsidR="009826B4" w:rsidRPr="00641CD3" w:rsidRDefault="009826B4" w:rsidP="00CC3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жилой дом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Default="009826B4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,0</w:t>
            </w:r>
          </w:p>
          <w:p w:rsidR="009826B4" w:rsidRDefault="009826B4" w:rsidP="005055F3">
            <w:pPr>
              <w:rPr>
                <w:sz w:val="22"/>
                <w:szCs w:val="22"/>
              </w:rPr>
            </w:pPr>
          </w:p>
          <w:p w:rsidR="009826B4" w:rsidRPr="00641CD3" w:rsidRDefault="009826B4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Default="009826B4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826B4" w:rsidRDefault="009826B4" w:rsidP="005055F3">
            <w:pPr>
              <w:rPr>
                <w:sz w:val="22"/>
                <w:szCs w:val="22"/>
              </w:rPr>
            </w:pPr>
          </w:p>
          <w:p w:rsidR="009826B4" w:rsidRPr="00641CD3" w:rsidRDefault="009826B4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0D73C6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0D73C6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0D73C6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3C6" w:rsidRPr="00641CD3" w:rsidRDefault="000D73C6" w:rsidP="005055F3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428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</w:tblGrid>
      <w:tr w:rsidR="00064AD3" w:rsidRPr="00230C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AD3" w:rsidRPr="00064AD3" w:rsidRDefault="00064AD3" w:rsidP="005055F3">
            <w:pPr>
              <w:rPr>
                <w:b/>
                <w:sz w:val="22"/>
                <w:szCs w:val="22"/>
              </w:rPr>
            </w:pPr>
            <w:r w:rsidRPr="00064AD3">
              <w:rPr>
                <w:b/>
                <w:sz w:val="22"/>
                <w:szCs w:val="22"/>
              </w:rPr>
              <w:t>Титова Зоя Порфирьевн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AD3" w:rsidRPr="00641CD3" w:rsidRDefault="00F37F47" w:rsidP="00F37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</w:t>
            </w:r>
            <w:r w:rsidR="00064AD3">
              <w:rPr>
                <w:sz w:val="22"/>
                <w:szCs w:val="22"/>
              </w:rPr>
              <w:t>специалист архивного отде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AD3" w:rsidRPr="00641CD3" w:rsidRDefault="00EB3EF0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46,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AD3" w:rsidRDefault="00064AD3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риусадебный земельный участок (</w:t>
            </w:r>
            <w:r w:rsidR="00F37F47">
              <w:rPr>
                <w:sz w:val="22"/>
                <w:szCs w:val="22"/>
              </w:rPr>
              <w:t xml:space="preserve">общая </w:t>
            </w:r>
            <w:r>
              <w:rPr>
                <w:sz w:val="22"/>
                <w:szCs w:val="22"/>
              </w:rPr>
              <w:t>соб-ть  с супругом)</w:t>
            </w:r>
          </w:p>
          <w:p w:rsidR="00064AD3" w:rsidRPr="00641CD3" w:rsidRDefault="00064AD3" w:rsidP="00F37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 (</w:t>
            </w:r>
            <w:r w:rsidR="00F37F47">
              <w:rPr>
                <w:sz w:val="22"/>
                <w:szCs w:val="22"/>
              </w:rPr>
              <w:t xml:space="preserve">общая </w:t>
            </w:r>
            <w:r>
              <w:rPr>
                <w:sz w:val="22"/>
                <w:szCs w:val="22"/>
              </w:rPr>
              <w:t xml:space="preserve"> соб-ть с супругом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AD3" w:rsidRDefault="00064AD3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  <w:p w:rsidR="00064AD3" w:rsidRDefault="00064AD3" w:rsidP="00AB40B2">
            <w:pPr>
              <w:rPr>
                <w:sz w:val="22"/>
                <w:szCs w:val="22"/>
              </w:rPr>
            </w:pPr>
          </w:p>
          <w:p w:rsidR="00064AD3" w:rsidRDefault="00064AD3" w:rsidP="00AB40B2">
            <w:pPr>
              <w:rPr>
                <w:sz w:val="22"/>
                <w:szCs w:val="22"/>
              </w:rPr>
            </w:pPr>
          </w:p>
          <w:p w:rsidR="00064AD3" w:rsidRDefault="00064AD3" w:rsidP="00AB40B2">
            <w:pPr>
              <w:rPr>
                <w:sz w:val="22"/>
                <w:szCs w:val="22"/>
              </w:rPr>
            </w:pPr>
          </w:p>
          <w:p w:rsidR="00064AD3" w:rsidRDefault="00064AD3" w:rsidP="00AB40B2">
            <w:pPr>
              <w:rPr>
                <w:sz w:val="22"/>
                <w:szCs w:val="22"/>
              </w:rPr>
            </w:pPr>
          </w:p>
          <w:p w:rsidR="00064AD3" w:rsidRDefault="00064AD3" w:rsidP="00AB40B2">
            <w:pPr>
              <w:rPr>
                <w:sz w:val="22"/>
                <w:szCs w:val="22"/>
              </w:rPr>
            </w:pPr>
          </w:p>
          <w:p w:rsidR="00064AD3" w:rsidRPr="00641CD3" w:rsidRDefault="00064AD3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AD3" w:rsidRDefault="00064AD3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64AD3" w:rsidRDefault="00064AD3" w:rsidP="00AB40B2">
            <w:pPr>
              <w:rPr>
                <w:sz w:val="22"/>
                <w:szCs w:val="22"/>
              </w:rPr>
            </w:pPr>
          </w:p>
          <w:p w:rsidR="00064AD3" w:rsidRDefault="00064AD3" w:rsidP="00AB40B2">
            <w:pPr>
              <w:rPr>
                <w:sz w:val="22"/>
                <w:szCs w:val="22"/>
              </w:rPr>
            </w:pPr>
          </w:p>
          <w:p w:rsidR="00064AD3" w:rsidRDefault="00064AD3" w:rsidP="00AB40B2">
            <w:pPr>
              <w:rPr>
                <w:sz w:val="22"/>
                <w:szCs w:val="22"/>
              </w:rPr>
            </w:pPr>
          </w:p>
          <w:p w:rsidR="00064AD3" w:rsidRDefault="00064AD3" w:rsidP="00AB40B2">
            <w:pPr>
              <w:rPr>
                <w:sz w:val="22"/>
                <w:szCs w:val="22"/>
              </w:rPr>
            </w:pPr>
          </w:p>
          <w:p w:rsidR="00064AD3" w:rsidRDefault="00064AD3" w:rsidP="00AB40B2">
            <w:pPr>
              <w:rPr>
                <w:sz w:val="22"/>
                <w:szCs w:val="22"/>
              </w:rPr>
            </w:pPr>
          </w:p>
          <w:p w:rsidR="00064AD3" w:rsidRPr="00641CD3" w:rsidRDefault="00064AD3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AD3" w:rsidRPr="00641CD3" w:rsidRDefault="00064AD3" w:rsidP="005055F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AD3" w:rsidRPr="00641CD3" w:rsidRDefault="00064AD3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AD3" w:rsidRPr="00641CD3" w:rsidRDefault="00064AD3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AD3" w:rsidRPr="00641CD3" w:rsidRDefault="00064AD3" w:rsidP="005055F3">
            <w:pPr>
              <w:rPr>
                <w:sz w:val="22"/>
                <w:szCs w:val="22"/>
              </w:rPr>
            </w:pPr>
          </w:p>
        </w:tc>
      </w:tr>
      <w:tr w:rsidR="00064AD3" w:rsidRPr="00230C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AD3" w:rsidRPr="00641CD3" w:rsidRDefault="00064AD3" w:rsidP="00505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AD3" w:rsidRPr="00641CD3" w:rsidRDefault="00064AD3" w:rsidP="00505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AD3" w:rsidRPr="00641CD3" w:rsidRDefault="00EB3EF0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213,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AD3" w:rsidRDefault="00064AD3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риусадебный земельный участок (</w:t>
            </w:r>
            <w:r w:rsidR="00F37F47">
              <w:rPr>
                <w:sz w:val="22"/>
                <w:szCs w:val="22"/>
              </w:rPr>
              <w:t>общая</w:t>
            </w:r>
            <w:r>
              <w:rPr>
                <w:sz w:val="22"/>
                <w:szCs w:val="22"/>
              </w:rPr>
              <w:t xml:space="preserve"> соб-ть  с супругой)</w:t>
            </w:r>
          </w:p>
          <w:p w:rsidR="00064AD3" w:rsidRPr="00641CD3" w:rsidRDefault="00064AD3" w:rsidP="00F37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 (</w:t>
            </w:r>
            <w:r w:rsidR="00F37F47">
              <w:rPr>
                <w:sz w:val="22"/>
                <w:szCs w:val="22"/>
              </w:rPr>
              <w:t xml:space="preserve">общая </w:t>
            </w:r>
            <w:r>
              <w:rPr>
                <w:sz w:val="22"/>
                <w:szCs w:val="22"/>
              </w:rPr>
              <w:t xml:space="preserve">соб-ть с супругой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AD3" w:rsidRDefault="00064AD3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  <w:p w:rsidR="00064AD3" w:rsidRDefault="00064AD3" w:rsidP="00AB40B2">
            <w:pPr>
              <w:rPr>
                <w:sz w:val="22"/>
                <w:szCs w:val="22"/>
              </w:rPr>
            </w:pPr>
          </w:p>
          <w:p w:rsidR="00064AD3" w:rsidRDefault="00064AD3" w:rsidP="00AB40B2">
            <w:pPr>
              <w:rPr>
                <w:sz w:val="22"/>
                <w:szCs w:val="22"/>
              </w:rPr>
            </w:pPr>
          </w:p>
          <w:p w:rsidR="00064AD3" w:rsidRDefault="00064AD3" w:rsidP="00AB40B2">
            <w:pPr>
              <w:rPr>
                <w:sz w:val="22"/>
                <w:szCs w:val="22"/>
              </w:rPr>
            </w:pPr>
          </w:p>
          <w:p w:rsidR="00064AD3" w:rsidRDefault="00064AD3" w:rsidP="00AB40B2">
            <w:pPr>
              <w:rPr>
                <w:sz w:val="22"/>
                <w:szCs w:val="22"/>
              </w:rPr>
            </w:pPr>
          </w:p>
          <w:p w:rsidR="00064AD3" w:rsidRDefault="00064AD3" w:rsidP="00AB40B2">
            <w:pPr>
              <w:rPr>
                <w:sz w:val="22"/>
                <w:szCs w:val="22"/>
              </w:rPr>
            </w:pPr>
          </w:p>
          <w:p w:rsidR="00064AD3" w:rsidRPr="00641CD3" w:rsidRDefault="00064AD3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AD3" w:rsidRDefault="00064AD3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64AD3" w:rsidRDefault="00064AD3" w:rsidP="00AB40B2">
            <w:pPr>
              <w:rPr>
                <w:sz w:val="22"/>
                <w:szCs w:val="22"/>
              </w:rPr>
            </w:pPr>
          </w:p>
          <w:p w:rsidR="00064AD3" w:rsidRDefault="00064AD3" w:rsidP="00AB40B2">
            <w:pPr>
              <w:rPr>
                <w:sz w:val="22"/>
                <w:szCs w:val="22"/>
              </w:rPr>
            </w:pPr>
          </w:p>
          <w:p w:rsidR="00064AD3" w:rsidRDefault="00064AD3" w:rsidP="00AB40B2">
            <w:pPr>
              <w:rPr>
                <w:sz w:val="22"/>
                <w:szCs w:val="22"/>
              </w:rPr>
            </w:pPr>
          </w:p>
          <w:p w:rsidR="00064AD3" w:rsidRDefault="00064AD3" w:rsidP="00AB40B2">
            <w:pPr>
              <w:rPr>
                <w:sz w:val="22"/>
                <w:szCs w:val="22"/>
              </w:rPr>
            </w:pPr>
          </w:p>
          <w:p w:rsidR="00064AD3" w:rsidRDefault="00064AD3" w:rsidP="00AB40B2">
            <w:pPr>
              <w:rPr>
                <w:sz w:val="22"/>
                <w:szCs w:val="22"/>
              </w:rPr>
            </w:pPr>
          </w:p>
          <w:p w:rsidR="00064AD3" w:rsidRPr="00641CD3" w:rsidRDefault="00064AD3" w:rsidP="00AB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AD3" w:rsidRPr="00641CD3" w:rsidRDefault="00064AD3" w:rsidP="00505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110 (соб-т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AD3" w:rsidRPr="00641CD3" w:rsidRDefault="00064AD3" w:rsidP="005055F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AD3" w:rsidRPr="00641CD3" w:rsidRDefault="00064AD3" w:rsidP="005055F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AD3" w:rsidRPr="00641CD3" w:rsidRDefault="00064AD3" w:rsidP="005055F3">
            <w:pPr>
              <w:rPr>
                <w:sz w:val="22"/>
                <w:szCs w:val="22"/>
              </w:rPr>
            </w:pPr>
          </w:p>
        </w:tc>
      </w:tr>
    </w:tbl>
    <w:p w:rsidR="000D73C6" w:rsidRDefault="000D73C6" w:rsidP="000D73C6">
      <w:pPr>
        <w:spacing w:line="226" w:lineRule="exact"/>
        <w:ind w:left="140"/>
        <w:rPr>
          <w:sz w:val="15"/>
          <w:szCs w:val="15"/>
        </w:rPr>
      </w:pPr>
    </w:p>
    <w:tbl>
      <w:tblPr>
        <w:tblW w:w="1428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</w:tblGrid>
      <w:tr w:rsidR="00084635" w:rsidRPr="00230C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635" w:rsidRPr="0025316A" w:rsidRDefault="00084635" w:rsidP="000846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бунова Ольга Владимировн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4635" w:rsidRPr="00641CD3" w:rsidRDefault="00084635" w:rsidP="00084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</w:t>
            </w:r>
            <w:r>
              <w:rPr>
                <w:sz w:val="22"/>
                <w:szCs w:val="22"/>
              </w:rPr>
              <w:lastRenderedPageBreak/>
              <w:t>ст отдела УМИ и 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635" w:rsidRPr="00641CD3" w:rsidRDefault="00084635" w:rsidP="00084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4759,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635" w:rsidRPr="00641CD3" w:rsidRDefault="00084635" w:rsidP="0008463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635" w:rsidRPr="00641CD3" w:rsidRDefault="00084635" w:rsidP="00084635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635" w:rsidRPr="00641CD3" w:rsidRDefault="00084635" w:rsidP="00084635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635" w:rsidRPr="00641CD3" w:rsidRDefault="00084635" w:rsidP="0008463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635" w:rsidRDefault="00084635" w:rsidP="00084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риусад. участок</w:t>
            </w:r>
          </w:p>
          <w:p w:rsidR="00084635" w:rsidRPr="00641CD3" w:rsidRDefault="00084635" w:rsidP="00084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изолированная часть жилого до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635" w:rsidRDefault="00084635" w:rsidP="00084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0,0</w:t>
            </w:r>
          </w:p>
          <w:p w:rsidR="00084635" w:rsidRDefault="00084635" w:rsidP="00084635">
            <w:pPr>
              <w:rPr>
                <w:sz w:val="22"/>
                <w:szCs w:val="22"/>
              </w:rPr>
            </w:pPr>
          </w:p>
          <w:p w:rsidR="00084635" w:rsidRPr="00641CD3" w:rsidRDefault="00084635" w:rsidP="00084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635" w:rsidRDefault="00084635" w:rsidP="00084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084635" w:rsidRDefault="00084635" w:rsidP="00084635">
            <w:pPr>
              <w:rPr>
                <w:sz w:val="22"/>
                <w:szCs w:val="22"/>
              </w:rPr>
            </w:pPr>
          </w:p>
          <w:p w:rsidR="00084635" w:rsidRPr="00641CD3" w:rsidRDefault="00084635" w:rsidP="00084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</w:tr>
      <w:tr w:rsidR="00084635" w:rsidRPr="00230C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635" w:rsidRDefault="00084635" w:rsidP="00084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4635" w:rsidRPr="00641CD3" w:rsidRDefault="00084635" w:rsidP="000846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635" w:rsidRDefault="00084635" w:rsidP="00084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635" w:rsidRPr="00641CD3" w:rsidRDefault="00084635" w:rsidP="0008463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635" w:rsidRPr="00641CD3" w:rsidRDefault="00084635" w:rsidP="00084635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635" w:rsidRPr="00641CD3" w:rsidRDefault="00084635" w:rsidP="00084635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635" w:rsidRDefault="00084635" w:rsidP="0008463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635" w:rsidRDefault="00084635" w:rsidP="00084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риусад. участок</w:t>
            </w:r>
          </w:p>
          <w:p w:rsidR="00084635" w:rsidRPr="00641CD3" w:rsidRDefault="00084635" w:rsidP="00084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изолированная часть жилого до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635" w:rsidRDefault="00084635" w:rsidP="00084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  <w:p w:rsidR="00084635" w:rsidRDefault="00084635" w:rsidP="00084635">
            <w:pPr>
              <w:rPr>
                <w:sz w:val="22"/>
                <w:szCs w:val="22"/>
              </w:rPr>
            </w:pPr>
          </w:p>
          <w:p w:rsidR="00084635" w:rsidRPr="00641CD3" w:rsidRDefault="00084635" w:rsidP="00084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635" w:rsidRDefault="00084635" w:rsidP="00084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84635" w:rsidRDefault="00084635" w:rsidP="00084635">
            <w:pPr>
              <w:rPr>
                <w:sz w:val="22"/>
                <w:szCs w:val="22"/>
              </w:rPr>
            </w:pPr>
          </w:p>
          <w:p w:rsidR="00084635" w:rsidRPr="00641CD3" w:rsidRDefault="00084635" w:rsidP="00084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084635" w:rsidRPr="00230C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635" w:rsidRDefault="00084635" w:rsidP="00084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4635" w:rsidRPr="00641CD3" w:rsidRDefault="00084635" w:rsidP="000846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635" w:rsidRDefault="00084635" w:rsidP="00084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635" w:rsidRPr="00641CD3" w:rsidRDefault="00084635" w:rsidP="0008463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635" w:rsidRPr="00641CD3" w:rsidRDefault="00084635" w:rsidP="00084635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635" w:rsidRPr="00641CD3" w:rsidRDefault="00084635" w:rsidP="00084635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635" w:rsidRDefault="00084635" w:rsidP="0008463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635" w:rsidRDefault="00084635" w:rsidP="00084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риусад. участок</w:t>
            </w:r>
          </w:p>
          <w:p w:rsidR="00084635" w:rsidRPr="00641CD3" w:rsidRDefault="00084635" w:rsidP="00084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изолированная часть жилого до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635" w:rsidRDefault="00084635" w:rsidP="00084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  <w:p w:rsidR="00084635" w:rsidRDefault="00084635" w:rsidP="00084635">
            <w:pPr>
              <w:rPr>
                <w:sz w:val="22"/>
                <w:szCs w:val="22"/>
              </w:rPr>
            </w:pPr>
          </w:p>
          <w:p w:rsidR="00084635" w:rsidRPr="00641CD3" w:rsidRDefault="00084635" w:rsidP="00084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635" w:rsidRDefault="00084635" w:rsidP="00084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84635" w:rsidRDefault="00084635" w:rsidP="00084635">
            <w:pPr>
              <w:rPr>
                <w:sz w:val="22"/>
                <w:szCs w:val="22"/>
              </w:rPr>
            </w:pPr>
          </w:p>
          <w:p w:rsidR="00084635" w:rsidRPr="00641CD3" w:rsidRDefault="00084635" w:rsidP="00084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084635" w:rsidRPr="00230C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635" w:rsidRPr="00641CD3" w:rsidRDefault="00084635" w:rsidP="00084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4635" w:rsidRPr="00641CD3" w:rsidRDefault="00084635" w:rsidP="000846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635" w:rsidRPr="00641CD3" w:rsidRDefault="00084635" w:rsidP="00084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592,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635" w:rsidRPr="00641CD3" w:rsidRDefault="00084635" w:rsidP="0008463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635" w:rsidRPr="00641CD3" w:rsidRDefault="00084635" w:rsidP="00084635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635" w:rsidRPr="00641CD3" w:rsidRDefault="00084635" w:rsidP="00084635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635" w:rsidRPr="00041C05" w:rsidRDefault="00084635" w:rsidP="00084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RENO SANDERO</w:t>
            </w:r>
            <w:r>
              <w:rPr>
                <w:sz w:val="22"/>
                <w:szCs w:val="22"/>
              </w:rPr>
              <w:t>(соб-т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635" w:rsidRDefault="00084635" w:rsidP="00084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риусад. участок</w:t>
            </w:r>
          </w:p>
          <w:p w:rsidR="00084635" w:rsidRPr="00641CD3" w:rsidRDefault="00084635" w:rsidP="00084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изолированная часть жилого до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635" w:rsidRDefault="00084635" w:rsidP="00084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  <w:p w:rsidR="00084635" w:rsidRDefault="00084635" w:rsidP="00084635">
            <w:pPr>
              <w:rPr>
                <w:sz w:val="22"/>
                <w:szCs w:val="22"/>
              </w:rPr>
            </w:pPr>
          </w:p>
          <w:p w:rsidR="00084635" w:rsidRPr="00641CD3" w:rsidRDefault="00084635" w:rsidP="00084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635" w:rsidRDefault="00084635" w:rsidP="00084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84635" w:rsidRDefault="00084635" w:rsidP="00084635">
            <w:pPr>
              <w:rPr>
                <w:sz w:val="22"/>
                <w:szCs w:val="22"/>
              </w:rPr>
            </w:pPr>
          </w:p>
          <w:p w:rsidR="00084635" w:rsidRPr="00641CD3" w:rsidRDefault="00084635" w:rsidP="00084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:rsidR="000D73C6" w:rsidRDefault="000D73C6" w:rsidP="0025316A">
      <w:pPr>
        <w:spacing w:line="226" w:lineRule="exact"/>
        <w:rPr>
          <w:sz w:val="15"/>
          <w:szCs w:val="15"/>
        </w:rPr>
      </w:pPr>
    </w:p>
    <w:p w:rsidR="0099672E" w:rsidRDefault="0099672E" w:rsidP="0025316A">
      <w:pPr>
        <w:spacing w:line="226" w:lineRule="exact"/>
        <w:rPr>
          <w:sz w:val="15"/>
          <w:szCs w:val="15"/>
        </w:rPr>
      </w:pPr>
    </w:p>
    <w:tbl>
      <w:tblPr>
        <w:tblW w:w="15717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97"/>
        <w:gridCol w:w="1163"/>
        <w:gridCol w:w="1440"/>
        <w:gridCol w:w="1080"/>
        <w:gridCol w:w="1140"/>
        <w:gridCol w:w="1983"/>
        <w:gridCol w:w="1620"/>
        <w:gridCol w:w="1260"/>
        <w:gridCol w:w="1437"/>
        <w:gridCol w:w="1437"/>
      </w:tblGrid>
      <w:tr w:rsidR="00DD56AA" w:rsidRPr="00D82353" w:rsidTr="00DD56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AA" w:rsidRPr="0099672E" w:rsidRDefault="00DD56AA" w:rsidP="003319C3">
            <w:pPr>
              <w:rPr>
                <w:b/>
                <w:sz w:val="22"/>
                <w:szCs w:val="22"/>
              </w:rPr>
            </w:pPr>
            <w:r w:rsidRPr="0099672E">
              <w:rPr>
                <w:b/>
                <w:sz w:val="22"/>
                <w:szCs w:val="22"/>
              </w:rPr>
              <w:t>Солонина Любовь Василь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56AA" w:rsidRPr="0099672E" w:rsidRDefault="00DD56AA" w:rsidP="0033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ЖКХ и транспор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AA" w:rsidRPr="0099672E" w:rsidRDefault="00C3748A" w:rsidP="0033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564,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AA" w:rsidRPr="0099672E" w:rsidRDefault="00DD56AA" w:rsidP="003319C3">
            <w:pPr>
              <w:rPr>
                <w:sz w:val="22"/>
                <w:szCs w:val="22"/>
              </w:rPr>
            </w:pPr>
            <w:r w:rsidRPr="0099672E">
              <w:rPr>
                <w:sz w:val="22"/>
                <w:szCs w:val="22"/>
              </w:rPr>
              <w:t>1.земельный участок (соб-ть)</w:t>
            </w:r>
          </w:p>
          <w:p w:rsidR="00DD56AA" w:rsidRDefault="00DD56AA" w:rsidP="003319C3">
            <w:pPr>
              <w:rPr>
                <w:sz w:val="22"/>
                <w:szCs w:val="22"/>
              </w:rPr>
            </w:pPr>
            <w:r w:rsidRPr="0099672E">
              <w:rPr>
                <w:sz w:val="22"/>
                <w:szCs w:val="22"/>
              </w:rPr>
              <w:t>2.изолированная часть жилого дома (соб-ть)</w:t>
            </w:r>
          </w:p>
          <w:p w:rsidR="002D724B" w:rsidRDefault="002D724B" w:rsidP="0033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земельный участок</w:t>
            </w:r>
          </w:p>
          <w:p w:rsidR="00C3748A" w:rsidRDefault="00C3748A" w:rsidP="0033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садоводческий земельный участок</w:t>
            </w:r>
          </w:p>
          <w:p w:rsidR="00C3748A" w:rsidRPr="0099672E" w:rsidRDefault="00C3748A" w:rsidP="003319C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AA" w:rsidRPr="0099672E" w:rsidRDefault="00DD56AA" w:rsidP="003319C3">
            <w:pPr>
              <w:rPr>
                <w:sz w:val="22"/>
                <w:szCs w:val="22"/>
              </w:rPr>
            </w:pPr>
            <w:r w:rsidRPr="0099672E">
              <w:rPr>
                <w:sz w:val="22"/>
                <w:szCs w:val="22"/>
              </w:rPr>
              <w:t>443,0</w:t>
            </w:r>
          </w:p>
          <w:p w:rsidR="00DD56AA" w:rsidRPr="0099672E" w:rsidRDefault="00DD56AA" w:rsidP="003319C3">
            <w:pPr>
              <w:rPr>
                <w:sz w:val="22"/>
                <w:szCs w:val="22"/>
              </w:rPr>
            </w:pPr>
          </w:p>
          <w:p w:rsidR="002D724B" w:rsidRDefault="002D724B" w:rsidP="003319C3">
            <w:pPr>
              <w:rPr>
                <w:sz w:val="22"/>
                <w:szCs w:val="22"/>
              </w:rPr>
            </w:pPr>
          </w:p>
          <w:p w:rsidR="00DD56AA" w:rsidRDefault="00DD56AA" w:rsidP="003319C3">
            <w:pPr>
              <w:rPr>
                <w:sz w:val="22"/>
                <w:szCs w:val="22"/>
              </w:rPr>
            </w:pPr>
            <w:r w:rsidRPr="0099672E">
              <w:rPr>
                <w:sz w:val="22"/>
                <w:szCs w:val="22"/>
              </w:rPr>
              <w:t>67,3</w:t>
            </w:r>
          </w:p>
          <w:p w:rsidR="002D724B" w:rsidRDefault="002D724B" w:rsidP="003319C3">
            <w:pPr>
              <w:rPr>
                <w:sz w:val="22"/>
                <w:szCs w:val="22"/>
              </w:rPr>
            </w:pPr>
          </w:p>
          <w:p w:rsidR="002D724B" w:rsidRDefault="002D724B" w:rsidP="003319C3">
            <w:pPr>
              <w:rPr>
                <w:sz w:val="22"/>
                <w:szCs w:val="22"/>
              </w:rPr>
            </w:pPr>
          </w:p>
          <w:p w:rsidR="002D724B" w:rsidRDefault="002D724B" w:rsidP="003319C3">
            <w:pPr>
              <w:rPr>
                <w:sz w:val="22"/>
                <w:szCs w:val="22"/>
              </w:rPr>
            </w:pPr>
          </w:p>
          <w:p w:rsidR="002D724B" w:rsidRDefault="002D724B" w:rsidP="0033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24,0</w:t>
            </w:r>
          </w:p>
          <w:p w:rsidR="00C3748A" w:rsidRDefault="00C3748A" w:rsidP="003319C3">
            <w:pPr>
              <w:rPr>
                <w:sz w:val="22"/>
                <w:szCs w:val="22"/>
              </w:rPr>
            </w:pPr>
          </w:p>
          <w:p w:rsidR="00C3748A" w:rsidRPr="0099672E" w:rsidRDefault="00C3748A" w:rsidP="0033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AA" w:rsidRPr="0099672E" w:rsidRDefault="00DD56AA" w:rsidP="003319C3">
            <w:pPr>
              <w:rPr>
                <w:sz w:val="22"/>
                <w:szCs w:val="22"/>
              </w:rPr>
            </w:pPr>
            <w:r w:rsidRPr="0099672E">
              <w:rPr>
                <w:sz w:val="22"/>
                <w:szCs w:val="22"/>
              </w:rPr>
              <w:t>Россия</w:t>
            </w:r>
          </w:p>
          <w:p w:rsidR="00DD56AA" w:rsidRPr="0099672E" w:rsidRDefault="00DD56AA" w:rsidP="003319C3">
            <w:pPr>
              <w:rPr>
                <w:sz w:val="22"/>
                <w:szCs w:val="22"/>
              </w:rPr>
            </w:pPr>
          </w:p>
          <w:p w:rsidR="002D724B" w:rsidRDefault="002D724B" w:rsidP="003319C3">
            <w:pPr>
              <w:rPr>
                <w:sz w:val="22"/>
                <w:szCs w:val="22"/>
              </w:rPr>
            </w:pPr>
          </w:p>
          <w:p w:rsidR="00DD56AA" w:rsidRDefault="00DD56AA" w:rsidP="003319C3">
            <w:pPr>
              <w:rPr>
                <w:sz w:val="22"/>
                <w:szCs w:val="22"/>
              </w:rPr>
            </w:pPr>
            <w:r w:rsidRPr="0099672E">
              <w:rPr>
                <w:sz w:val="22"/>
                <w:szCs w:val="22"/>
              </w:rPr>
              <w:t>Россия</w:t>
            </w:r>
          </w:p>
          <w:p w:rsidR="002D724B" w:rsidRDefault="002D724B" w:rsidP="003319C3">
            <w:pPr>
              <w:rPr>
                <w:sz w:val="22"/>
                <w:szCs w:val="22"/>
              </w:rPr>
            </w:pPr>
          </w:p>
          <w:p w:rsidR="002D724B" w:rsidRDefault="002D724B" w:rsidP="003319C3">
            <w:pPr>
              <w:rPr>
                <w:sz w:val="22"/>
                <w:szCs w:val="22"/>
              </w:rPr>
            </w:pPr>
          </w:p>
          <w:p w:rsidR="002D724B" w:rsidRDefault="002D724B" w:rsidP="003319C3">
            <w:pPr>
              <w:rPr>
                <w:sz w:val="22"/>
                <w:szCs w:val="22"/>
              </w:rPr>
            </w:pPr>
          </w:p>
          <w:p w:rsidR="002D724B" w:rsidRDefault="002D724B" w:rsidP="0033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3748A" w:rsidRDefault="00C3748A" w:rsidP="003319C3">
            <w:pPr>
              <w:rPr>
                <w:sz w:val="22"/>
                <w:szCs w:val="22"/>
              </w:rPr>
            </w:pPr>
          </w:p>
          <w:p w:rsidR="00C3748A" w:rsidRPr="0099672E" w:rsidRDefault="00C3748A" w:rsidP="0033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AA" w:rsidRPr="0099672E" w:rsidRDefault="00DD56AA" w:rsidP="003319C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AA" w:rsidRPr="0099672E" w:rsidRDefault="00DD56AA" w:rsidP="003319C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AA" w:rsidRPr="0099672E" w:rsidRDefault="00DD56AA" w:rsidP="003319C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AA" w:rsidRPr="0099672E" w:rsidRDefault="00DD56AA" w:rsidP="003319C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AA" w:rsidRPr="0099672E" w:rsidRDefault="00DD56AA" w:rsidP="003319C3">
            <w:pPr>
              <w:rPr>
                <w:sz w:val="22"/>
                <w:szCs w:val="22"/>
              </w:rPr>
            </w:pPr>
          </w:p>
        </w:tc>
      </w:tr>
      <w:tr w:rsidR="00DD56AA" w:rsidRPr="00D82353" w:rsidTr="00DD56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AA" w:rsidRPr="0099672E" w:rsidRDefault="00DD56AA" w:rsidP="0099672E">
            <w:pPr>
              <w:rPr>
                <w:sz w:val="22"/>
                <w:szCs w:val="22"/>
              </w:rPr>
            </w:pPr>
            <w:r w:rsidRPr="0099672E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56AA" w:rsidRPr="0099672E" w:rsidRDefault="00DD56AA" w:rsidP="0099672E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AA" w:rsidRPr="0099672E" w:rsidRDefault="00C3748A" w:rsidP="0033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191,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AA" w:rsidRPr="0099672E" w:rsidRDefault="00DD56AA" w:rsidP="003319C3">
            <w:pPr>
              <w:rPr>
                <w:sz w:val="22"/>
                <w:szCs w:val="22"/>
              </w:rPr>
            </w:pPr>
            <w:r w:rsidRPr="0099672E">
              <w:rPr>
                <w:sz w:val="22"/>
                <w:szCs w:val="22"/>
              </w:rPr>
              <w:t>1.квартира (соб-т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AA" w:rsidRPr="0099672E" w:rsidRDefault="00DD56AA" w:rsidP="0033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AA" w:rsidRPr="0099672E" w:rsidRDefault="00DD56AA" w:rsidP="003319C3">
            <w:pPr>
              <w:rPr>
                <w:sz w:val="22"/>
                <w:szCs w:val="22"/>
              </w:rPr>
            </w:pPr>
            <w:r w:rsidRPr="0099672E"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AA" w:rsidRPr="0099672E" w:rsidRDefault="00DD56AA" w:rsidP="003319C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AA" w:rsidRDefault="00DD56AA" w:rsidP="003319C3">
            <w:pPr>
              <w:rPr>
                <w:sz w:val="22"/>
                <w:szCs w:val="22"/>
              </w:rPr>
            </w:pPr>
            <w:r w:rsidRPr="0099672E">
              <w:rPr>
                <w:sz w:val="22"/>
                <w:szCs w:val="22"/>
              </w:rPr>
              <w:t>1.изолированная часть жилого дома</w:t>
            </w:r>
          </w:p>
          <w:p w:rsidR="00C3748A" w:rsidRPr="0099672E" w:rsidRDefault="00C3748A" w:rsidP="0033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.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AA" w:rsidRDefault="00DD56AA" w:rsidP="003319C3">
            <w:pPr>
              <w:rPr>
                <w:sz w:val="22"/>
                <w:szCs w:val="22"/>
              </w:rPr>
            </w:pPr>
            <w:r w:rsidRPr="0099672E">
              <w:rPr>
                <w:sz w:val="22"/>
                <w:szCs w:val="22"/>
              </w:rPr>
              <w:t>67,3</w:t>
            </w:r>
          </w:p>
          <w:p w:rsidR="00C3748A" w:rsidRDefault="00C3748A" w:rsidP="003319C3">
            <w:pPr>
              <w:rPr>
                <w:sz w:val="22"/>
                <w:szCs w:val="22"/>
              </w:rPr>
            </w:pPr>
          </w:p>
          <w:p w:rsidR="00C3748A" w:rsidRDefault="00C3748A" w:rsidP="003319C3">
            <w:pPr>
              <w:rPr>
                <w:sz w:val="22"/>
                <w:szCs w:val="22"/>
              </w:rPr>
            </w:pPr>
          </w:p>
          <w:p w:rsidR="00C3748A" w:rsidRPr="0099672E" w:rsidRDefault="00C3748A" w:rsidP="0033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AA" w:rsidRDefault="00DD56AA" w:rsidP="003319C3">
            <w:pPr>
              <w:rPr>
                <w:sz w:val="22"/>
                <w:szCs w:val="22"/>
              </w:rPr>
            </w:pPr>
            <w:r w:rsidRPr="0099672E">
              <w:rPr>
                <w:sz w:val="22"/>
                <w:szCs w:val="22"/>
              </w:rPr>
              <w:t>Россия</w:t>
            </w:r>
          </w:p>
          <w:p w:rsidR="00C3748A" w:rsidRDefault="00C3748A" w:rsidP="003319C3">
            <w:pPr>
              <w:rPr>
                <w:sz w:val="22"/>
                <w:szCs w:val="22"/>
              </w:rPr>
            </w:pPr>
          </w:p>
          <w:p w:rsidR="00C3748A" w:rsidRDefault="00C3748A" w:rsidP="003319C3">
            <w:pPr>
              <w:rPr>
                <w:sz w:val="22"/>
                <w:szCs w:val="22"/>
              </w:rPr>
            </w:pPr>
          </w:p>
          <w:p w:rsidR="00C3748A" w:rsidRPr="0099672E" w:rsidRDefault="00C3748A" w:rsidP="00331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AA" w:rsidRPr="0099672E" w:rsidRDefault="00DD56AA" w:rsidP="003319C3">
            <w:pPr>
              <w:rPr>
                <w:sz w:val="22"/>
                <w:szCs w:val="22"/>
              </w:rPr>
            </w:pPr>
          </w:p>
        </w:tc>
      </w:tr>
      <w:tr w:rsidR="00DD56AA" w:rsidRPr="0099672E" w:rsidTr="00DD56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AA" w:rsidRPr="00641A25" w:rsidRDefault="00DD56AA" w:rsidP="00461722">
            <w:pPr>
              <w:rPr>
                <w:b/>
                <w:sz w:val="22"/>
                <w:szCs w:val="22"/>
              </w:rPr>
            </w:pPr>
            <w:r w:rsidRPr="00DC2A27">
              <w:rPr>
                <w:b/>
                <w:sz w:val="22"/>
                <w:szCs w:val="22"/>
              </w:rPr>
              <w:t>Плещенко Екатерина Василь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AA" w:rsidRPr="0099672E" w:rsidRDefault="00DD56AA" w:rsidP="00461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спец.отдела с/х и прод-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AA" w:rsidRPr="0099672E" w:rsidRDefault="00ED6C79" w:rsidP="00461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548,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AA" w:rsidRDefault="00951F91" w:rsidP="00461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.участок под ИЖС</w:t>
            </w:r>
          </w:p>
          <w:p w:rsidR="00951F91" w:rsidRDefault="00951F91" w:rsidP="00461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зем.участок </w:t>
            </w:r>
            <w:r>
              <w:rPr>
                <w:sz w:val="22"/>
                <w:szCs w:val="22"/>
              </w:rPr>
              <w:lastRenderedPageBreak/>
              <w:t>под ИЖС</w:t>
            </w:r>
          </w:p>
          <w:p w:rsidR="00951F91" w:rsidRDefault="00951F91" w:rsidP="00461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жилой дом</w:t>
            </w:r>
          </w:p>
          <w:p w:rsidR="00951F91" w:rsidRPr="0099672E" w:rsidRDefault="00951F91" w:rsidP="00461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AA" w:rsidRDefault="00951F91" w:rsidP="00461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45,0</w:t>
            </w:r>
          </w:p>
          <w:p w:rsidR="00951F91" w:rsidRDefault="00951F91" w:rsidP="00461722">
            <w:pPr>
              <w:rPr>
                <w:sz w:val="22"/>
                <w:szCs w:val="22"/>
              </w:rPr>
            </w:pPr>
          </w:p>
          <w:p w:rsidR="00951F91" w:rsidRDefault="00951F91" w:rsidP="00461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  <w:p w:rsidR="00951F91" w:rsidRDefault="00951F91" w:rsidP="00461722">
            <w:pPr>
              <w:rPr>
                <w:sz w:val="22"/>
                <w:szCs w:val="22"/>
              </w:rPr>
            </w:pPr>
          </w:p>
          <w:p w:rsidR="00951F91" w:rsidRDefault="00951F91" w:rsidP="00461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6</w:t>
            </w:r>
          </w:p>
          <w:p w:rsidR="00951F91" w:rsidRPr="0099672E" w:rsidRDefault="00951F91" w:rsidP="00461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AA" w:rsidRDefault="00951F91" w:rsidP="00461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951F91" w:rsidRDefault="00951F91" w:rsidP="00461722">
            <w:pPr>
              <w:rPr>
                <w:sz w:val="22"/>
                <w:szCs w:val="22"/>
              </w:rPr>
            </w:pPr>
          </w:p>
          <w:p w:rsidR="00951F91" w:rsidRDefault="00951F91" w:rsidP="00461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51F91" w:rsidRDefault="00951F91" w:rsidP="00461722">
            <w:pPr>
              <w:rPr>
                <w:sz w:val="22"/>
                <w:szCs w:val="22"/>
              </w:rPr>
            </w:pPr>
          </w:p>
          <w:p w:rsidR="00951F91" w:rsidRDefault="00951F91" w:rsidP="00461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51F91" w:rsidRPr="0099672E" w:rsidRDefault="00951F91" w:rsidP="00461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AA" w:rsidRPr="0099672E" w:rsidRDefault="00DD56AA" w:rsidP="0046172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AA" w:rsidRDefault="00DD56AA" w:rsidP="00461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жилой дом</w:t>
            </w:r>
          </w:p>
          <w:p w:rsidR="00DD56AA" w:rsidRPr="0099672E" w:rsidRDefault="00DD56AA" w:rsidP="00461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.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AA" w:rsidRDefault="00DD56AA" w:rsidP="00461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2</w:t>
            </w:r>
          </w:p>
          <w:p w:rsidR="00DD56AA" w:rsidRPr="0099672E" w:rsidRDefault="00951F91" w:rsidP="00461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</w:t>
            </w:r>
            <w:r w:rsidR="00DD56AA">
              <w:rPr>
                <w:sz w:val="22"/>
                <w:szCs w:val="22"/>
              </w:rPr>
              <w:t>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AA" w:rsidRDefault="00DD56AA" w:rsidP="00461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D56AA" w:rsidRPr="0099672E" w:rsidRDefault="00DD56AA" w:rsidP="00461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AA" w:rsidRDefault="00DD56AA" w:rsidP="00461722">
            <w:pPr>
              <w:rPr>
                <w:sz w:val="22"/>
                <w:szCs w:val="22"/>
              </w:rPr>
            </w:pPr>
          </w:p>
        </w:tc>
      </w:tr>
      <w:tr w:rsidR="009B679B" w:rsidRPr="0099672E" w:rsidTr="00DD56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9B679B" w:rsidRDefault="009B679B" w:rsidP="009B679B">
            <w:pPr>
              <w:rPr>
                <w:sz w:val="22"/>
                <w:szCs w:val="22"/>
              </w:rPr>
            </w:pPr>
            <w:r w:rsidRPr="009B679B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99672E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жилой дом</w:t>
            </w:r>
          </w:p>
          <w:p w:rsidR="009B679B" w:rsidRPr="0099672E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.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2</w:t>
            </w:r>
          </w:p>
          <w:p w:rsidR="009B679B" w:rsidRPr="0099672E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B679B" w:rsidRPr="0099672E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</w:p>
        </w:tc>
      </w:tr>
      <w:tr w:rsidR="009B679B" w:rsidRPr="0099672E" w:rsidTr="00DD56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641A25" w:rsidRDefault="009B679B" w:rsidP="009B679B">
            <w:pPr>
              <w:rPr>
                <w:sz w:val="22"/>
                <w:szCs w:val="22"/>
              </w:rPr>
            </w:pPr>
            <w:r w:rsidRPr="00641A25">
              <w:rPr>
                <w:sz w:val="22"/>
                <w:szCs w:val="22"/>
              </w:rPr>
              <w:t>Супру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99672E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281,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 под ЛПХ (общая долевая соб-ть ¼)</w:t>
            </w:r>
          </w:p>
          <w:p w:rsidR="009B679B" w:rsidRPr="0099672E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 (общая долевая соб-ть 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</w:t>
            </w: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Pr="0099672E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Pr="0099672E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 пассат (соб-ть) </w:t>
            </w:r>
          </w:p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93</w:t>
            </w:r>
          </w:p>
          <w:p w:rsidR="009B679B" w:rsidRPr="0099672E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99672E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99672E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99672E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99672E" w:rsidRDefault="009B679B" w:rsidP="009B679B">
            <w:pPr>
              <w:rPr>
                <w:sz w:val="22"/>
                <w:szCs w:val="22"/>
              </w:rPr>
            </w:pPr>
          </w:p>
        </w:tc>
      </w:tr>
      <w:tr w:rsidR="009B679B" w:rsidRPr="0099672E" w:rsidTr="00DD56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641A25" w:rsidRDefault="009B679B" w:rsidP="009B679B">
            <w:pPr>
              <w:rPr>
                <w:sz w:val="22"/>
                <w:szCs w:val="22"/>
              </w:rPr>
            </w:pPr>
            <w:r w:rsidRPr="00641A25">
              <w:rPr>
                <w:sz w:val="22"/>
                <w:szCs w:val="22"/>
              </w:rPr>
              <w:t>Сы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99672E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99672E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99672E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99672E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99672E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жилой дом</w:t>
            </w:r>
          </w:p>
          <w:p w:rsidR="009B679B" w:rsidRPr="0099672E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.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2</w:t>
            </w:r>
          </w:p>
          <w:p w:rsidR="009B679B" w:rsidRPr="0099672E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B679B" w:rsidRPr="0099672E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</w:p>
        </w:tc>
      </w:tr>
      <w:tr w:rsidR="009B679B" w:rsidRPr="0099672E" w:rsidTr="00DD56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C0717B" w:rsidRDefault="009B679B" w:rsidP="009B679B">
            <w:pPr>
              <w:rPr>
                <w:b/>
                <w:sz w:val="22"/>
                <w:szCs w:val="22"/>
              </w:rPr>
            </w:pPr>
            <w:r w:rsidRPr="00C0717B">
              <w:rPr>
                <w:b/>
                <w:sz w:val="22"/>
                <w:szCs w:val="22"/>
              </w:rPr>
              <w:t>Андреева Лариса Геннадьев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ЗАГ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20,00</w:t>
            </w: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(общая долевая 1/6)</w:t>
            </w:r>
          </w:p>
          <w:p w:rsidR="009B679B" w:rsidRPr="0099672E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 (общая долевая 1/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,0</w:t>
            </w: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Pr="0099672E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Pr="0099672E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99672E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150 (соб-т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</w:p>
        </w:tc>
      </w:tr>
      <w:tr w:rsidR="009B679B" w:rsidRPr="0099672E" w:rsidTr="00DD56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416FDE" w:rsidRDefault="009B679B" w:rsidP="009B679B">
            <w:pPr>
              <w:rPr>
                <w:sz w:val="22"/>
                <w:szCs w:val="22"/>
              </w:rPr>
            </w:pPr>
            <w:r w:rsidRPr="00416FDE">
              <w:rPr>
                <w:sz w:val="22"/>
                <w:szCs w:val="22"/>
              </w:rPr>
              <w:t>сы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66,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(общая долевая 1/6)</w:t>
            </w:r>
          </w:p>
          <w:p w:rsidR="009B679B" w:rsidRPr="0099672E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 (общая долевая 1/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,0</w:t>
            </w: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Pr="0099672E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Pr="0099672E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</w:p>
        </w:tc>
      </w:tr>
      <w:tr w:rsidR="009B679B" w:rsidRPr="0099672E" w:rsidTr="00DD56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FD05C0" w:rsidRDefault="009B679B" w:rsidP="009B679B">
            <w:pPr>
              <w:rPr>
                <w:b/>
                <w:sz w:val="22"/>
                <w:szCs w:val="22"/>
              </w:rPr>
            </w:pPr>
            <w:r w:rsidRPr="00FD05C0">
              <w:rPr>
                <w:b/>
                <w:sz w:val="22"/>
                <w:szCs w:val="22"/>
              </w:rPr>
              <w:t>Князева Светлана Леонидовн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бухгалтерии</w:t>
            </w: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Pr="0099672E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99672E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149,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99672E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99672E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99672E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466359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 RAV-4 (</w:t>
            </w:r>
            <w:r>
              <w:rPr>
                <w:sz w:val="22"/>
                <w:szCs w:val="22"/>
              </w:rPr>
              <w:t>соб-т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жилой дом</w:t>
            </w:r>
          </w:p>
          <w:p w:rsidR="009B679B" w:rsidRPr="0099672E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.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8</w:t>
            </w:r>
          </w:p>
          <w:p w:rsidR="009B679B" w:rsidRPr="0099672E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B679B" w:rsidRPr="0099672E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</w:p>
        </w:tc>
      </w:tr>
      <w:tr w:rsidR="009B679B" w:rsidRPr="0099672E" w:rsidTr="00DD56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99672E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99672E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828,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99672E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.пай (общая долев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99672E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 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99672E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99672E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жилой дом</w:t>
            </w:r>
          </w:p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.участок</w:t>
            </w:r>
          </w:p>
          <w:p w:rsidR="009B679B" w:rsidRPr="0099672E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8</w:t>
            </w:r>
          </w:p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</w:t>
            </w:r>
          </w:p>
          <w:p w:rsidR="009B679B" w:rsidRPr="0099672E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B679B" w:rsidRPr="0099672E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</w:p>
        </w:tc>
      </w:tr>
      <w:tr w:rsidR="009B679B" w:rsidRPr="0099672E" w:rsidTr="00DD56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99672E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99672E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99672E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99672E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99672E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99672E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жилой дом</w:t>
            </w:r>
          </w:p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.участок</w:t>
            </w:r>
          </w:p>
          <w:p w:rsidR="009B679B" w:rsidRPr="0099672E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8</w:t>
            </w:r>
          </w:p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</w:t>
            </w:r>
          </w:p>
          <w:p w:rsidR="009B679B" w:rsidRPr="0099672E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B679B" w:rsidRPr="0099672E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</w:p>
        </w:tc>
      </w:tr>
      <w:tr w:rsidR="009B679B" w:rsidRPr="0099672E" w:rsidTr="00DD56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99672E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</w:p>
        </w:tc>
      </w:tr>
      <w:tr w:rsidR="009B679B" w:rsidRPr="0099672E" w:rsidTr="00DD56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EC364D" w:rsidRDefault="009B679B" w:rsidP="009B67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жко Людмила Петровна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общего и правового обеспеч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60,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земельный участок под ИЖС (общая долевая ¼) </w:t>
            </w:r>
          </w:p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 (общая долевая 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,0</w:t>
            </w: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99672E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99672E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99672E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99672E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</w:p>
        </w:tc>
      </w:tr>
      <w:tr w:rsidR="009B679B" w:rsidRPr="0099672E" w:rsidTr="00DD56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081CED" w:rsidRDefault="009B679B" w:rsidP="009B679B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>Супруг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45,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земельный участок под ИЖС (общая долевая ¼) </w:t>
            </w:r>
          </w:p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 (общая долевая 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,0</w:t>
            </w: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99672E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99672E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99672E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99672E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</w:p>
        </w:tc>
      </w:tr>
      <w:tr w:rsidR="009B679B" w:rsidRPr="0099672E" w:rsidTr="00DD56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081CED" w:rsidRDefault="009B679B" w:rsidP="009B679B">
            <w:pPr>
              <w:rPr>
                <w:sz w:val="22"/>
                <w:szCs w:val="22"/>
              </w:rPr>
            </w:pPr>
            <w:r w:rsidRPr="00081CED">
              <w:rPr>
                <w:sz w:val="22"/>
                <w:szCs w:val="22"/>
              </w:rPr>
              <w:t>дочь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4,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земельный участок под ИЖС (общая долевая ¼) </w:t>
            </w:r>
          </w:p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 (общая долевая 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,0</w:t>
            </w: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99672E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99672E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99672E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99672E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</w:p>
        </w:tc>
      </w:tr>
      <w:tr w:rsidR="009B679B" w:rsidRPr="0099672E" w:rsidTr="00DD56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081CED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земельный участок под ИЖС (общая долевая ¼) </w:t>
            </w:r>
          </w:p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 (общая долевая 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,0</w:t>
            </w: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99672E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99672E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99672E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99672E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</w:p>
        </w:tc>
      </w:tr>
      <w:tr w:rsidR="009B679B" w:rsidRPr="00641CD3" w:rsidTr="00DD56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91486D" w:rsidRDefault="009B679B" w:rsidP="009B67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ивозубова Елена Валентиновна 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641CD3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спец.отдела с/х и про-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641CD3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908,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.уч.под ЛПХ (общая долевая ¼)</w:t>
            </w:r>
          </w:p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</w:t>
            </w:r>
          </w:p>
          <w:p w:rsidR="009B679B" w:rsidRPr="00641CD3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 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,0</w:t>
            </w: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Pr="00641CD3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Pr="00641CD3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641CD3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641CD3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641CD3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641CD3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641CD3" w:rsidRDefault="009B679B" w:rsidP="009B679B">
            <w:pPr>
              <w:rPr>
                <w:sz w:val="22"/>
                <w:szCs w:val="22"/>
              </w:rPr>
            </w:pPr>
          </w:p>
        </w:tc>
      </w:tr>
      <w:tr w:rsidR="009B679B" w:rsidRPr="00641CD3" w:rsidTr="00DD56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E23B72" w:rsidRDefault="009B679B" w:rsidP="009B679B">
            <w:pPr>
              <w:rPr>
                <w:sz w:val="22"/>
                <w:szCs w:val="22"/>
              </w:rPr>
            </w:pPr>
            <w:r w:rsidRPr="00E23B72">
              <w:rPr>
                <w:sz w:val="22"/>
                <w:szCs w:val="22"/>
              </w:rPr>
              <w:t>Дочь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.уч.под ЛПХ (общая долевая ¼)</w:t>
            </w:r>
          </w:p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</w:t>
            </w:r>
          </w:p>
          <w:p w:rsidR="009B679B" w:rsidRPr="00641CD3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бщая </w:t>
            </w:r>
            <w:r>
              <w:rPr>
                <w:sz w:val="22"/>
                <w:szCs w:val="22"/>
              </w:rPr>
              <w:lastRenderedPageBreak/>
              <w:t>долевая 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61,0</w:t>
            </w: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Pr="00641CD3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Pr="00641CD3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641CD3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641CD3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641CD3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641CD3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641CD3" w:rsidRDefault="009B679B" w:rsidP="009B679B">
            <w:pPr>
              <w:rPr>
                <w:sz w:val="22"/>
                <w:szCs w:val="22"/>
              </w:rPr>
            </w:pPr>
          </w:p>
        </w:tc>
      </w:tr>
      <w:tr w:rsidR="009B679B" w:rsidRPr="00641CD3" w:rsidTr="00DD56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E23B72" w:rsidRDefault="009B679B" w:rsidP="009B679B">
            <w:pPr>
              <w:rPr>
                <w:sz w:val="22"/>
                <w:szCs w:val="22"/>
              </w:rPr>
            </w:pPr>
            <w:r w:rsidRPr="00E23B72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.уч.под ЛПХ (общая долевая ¼)</w:t>
            </w:r>
          </w:p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</w:t>
            </w:r>
          </w:p>
          <w:p w:rsidR="009B679B" w:rsidRPr="00641CD3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 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,0</w:t>
            </w: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Pr="00641CD3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Default="009B679B" w:rsidP="009B679B">
            <w:pPr>
              <w:rPr>
                <w:sz w:val="22"/>
                <w:szCs w:val="22"/>
              </w:rPr>
            </w:pPr>
          </w:p>
          <w:p w:rsidR="009B679B" w:rsidRPr="00641CD3" w:rsidRDefault="009B679B" w:rsidP="009B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641CD3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641CD3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641CD3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641CD3" w:rsidRDefault="009B679B" w:rsidP="009B679B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B" w:rsidRPr="00641CD3" w:rsidRDefault="009B679B" w:rsidP="009B679B">
            <w:pPr>
              <w:rPr>
                <w:sz w:val="22"/>
                <w:szCs w:val="22"/>
              </w:rPr>
            </w:pPr>
          </w:p>
        </w:tc>
      </w:tr>
    </w:tbl>
    <w:p w:rsidR="0025316A" w:rsidRDefault="0025316A" w:rsidP="0025316A">
      <w:pPr>
        <w:spacing w:line="226" w:lineRule="exact"/>
        <w:ind w:left="140"/>
        <w:rPr>
          <w:sz w:val="15"/>
          <w:szCs w:val="15"/>
        </w:rPr>
      </w:pPr>
    </w:p>
    <w:tbl>
      <w:tblPr>
        <w:tblW w:w="1428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</w:tblGrid>
      <w:tr w:rsidR="000A6A28" w:rsidRPr="00641CD3" w:rsidTr="00483B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A28" w:rsidRPr="003D2C86" w:rsidRDefault="001B5969" w:rsidP="00483B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дюков Андрей Викто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6A28" w:rsidRPr="00641CD3" w:rsidRDefault="001B5969" w:rsidP="00483B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.спец ОУМИ и 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A28" w:rsidRPr="00641CD3" w:rsidRDefault="001B5969" w:rsidP="00483B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1,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493" w:rsidRPr="00641CD3" w:rsidRDefault="001B5969" w:rsidP="00483B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вартира (долевая 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493" w:rsidRPr="00641CD3" w:rsidRDefault="001B5969" w:rsidP="00483B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493" w:rsidRPr="00641CD3" w:rsidRDefault="001B5969" w:rsidP="00483B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911" w:rsidRPr="000C3911" w:rsidRDefault="000C3911" w:rsidP="00483B7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A28" w:rsidRPr="00641CD3" w:rsidRDefault="000A6A28" w:rsidP="00483B7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A28" w:rsidRPr="00641CD3" w:rsidRDefault="000A6A28" w:rsidP="00483B7A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A28" w:rsidRPr="00641CD3" w:rsidRDefault="000A6A28" w:rsidP="00483B7A">
            <w:pPr>
              <w:rPr>
                <w:sz w:val="22"/>
                <w:szCs w:val="22"/>
              </w:rPr>
            </w:pPr>
          </w:p>
        </w:tc>
      </w:tr>
      <w:tr w:rsidR="007E74A7" w:rsidRPr="00641CD3" w:rsidTr="007C6A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4A7" w:rsidRPr="003D2C86" w:rsidRDefault="007E74A7" w:rsidP="007C6A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дкозубова Марина Николаевн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CDD" w:rsidRDefault="00662CDD" w:rsidP="007C6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</w:t>
            </w:r>
            <w:r w:rsidR="007E74A7">
              <w:rPr>
                <w:sz w:val="22"/>
                <w:szCs w:val="22"/>
              </w:rPr>
              <w:t>.спец.</w:t>
            </w:r>
          </w:p>
          <w:p w:rsidR="007E74A7" w:rsidRPr="00641CD3" w:rsidRDefault="007E74A7" w:rsidP="007C6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 по экономи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4A7" w:rsidRPr="00641CD3" w:rsidRDefault="00A06FB2" w:rsidP="007C6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551,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4A7" w:rsidRDefault="007E74A7" w:rsidP="007C6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.участок (общая долевая 215/1720)</w:t>
            </w:r>
          </w:p>
          <w:p w:rsidR="007E74A7" w:rsidRDefault="007E74A7" w:rsidP="007C6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.участок (общая долевая 64/512)</w:t>
            </w:r>
          </w:p>
          <w:p w:rsidR="007E74A7" w:rsidRDefault="007E74A7" w:rsidP="007C6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зем.участок при ЧД (общая долевая 2/12)</w:t>
            </w:r>
          </w:p>
          <w:p w:rsidR="007E74A7" w:rsidRPr="00641CD3" w:rsidRDefault="007E74A7" w:rsidP="007C6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изол.часть жил дома (общая долевая 2/1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4A7" w:rsidRDefault="007E74A7" w:rsidP="007C6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0000</w:t>
            </w:r>
          </w:p>
          <w:p w:rsidR="007E74A7" w:rsidRDefault="007E74A7" w:rsidP="007C6A98">
            <w:pPr>
              <w:rPr>
                <w:sz w:val="22"/>
                <w:szCs w:val="22"/>
              </w:rPr>
            </w:pPr>
          </w:p>
          <w:p w:rsidR="007E74A7" w:rsidRDefault="007E74A7" w:rsidP="007C6A98">
            <w:pPr>
              <w:rPr>
                <w:sz w:val="22"/>
                <w:szCs w:val="22"/>
              </w:rPr>
            </w:pPr>
          </w:p>
          <w:p w:rsidR="007E74A7" w:rsidRDefault="007E74A7" w:rsidP="007C6A98">
            <w:pPr>
              <w:rPr>
                <w:sz w:val="22"/>
                <w:szCs w:val="22"/>
              </w:rPr>
            </w:pPr>
          </w:p>
          <w:p w:rsidR="007E74A7" w:rsidRDefault="007E74A7" w:rsidP="007C6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000</w:t>
            </w:r>
          </w:p>
          <w:p w:rsidR="007E74A7" w:rsidRDefault="007E74A7" w:rsidP="007C6A98">
            <w:pPr>
              <w:rPr>
                <w:sz w:val="22"/>
                <w:szCs w:val="22"/>
              </w:rPr>
            </w:pPr>
          </w:p>
          <w:p w:rsidR="007E74A7" w:rsidRDefault="007E74A7" w:rsidP="007C6A98">
            <w:pPr>
              <w:rPr>
                <w:sz w:val="22"/>
                <w:szCs w:val="22"/>
              </w:rPr>
            </w:pPr>
          </w:p>
          <w:p w:rsidR="007E74A7" w:rsidRDefault="007E74A7" w:rsidP="007C6A98">
            <w:pPr>
              <w:rPr>
                <w:sz w:val="22"/>
                <w:szCs w:val="22"/>
              </w:rPr>
            </w:pPr>
          </w:p>
          <w:p w:rsidR="007E74A7" w:rsidRDefault="007E74A7" w:rsidP="007C6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</w:t>
            </w:r>
          </w:p>
          <w:p w:rsidR="007E74A7" w:rsidRDefault="007E74A7" w:rsidP="007C6A98">
            <w:pPr>
              <w:rPr>
                <w:sz w:val="22"/>
                <w:szCs w:val="22"/>
              </w:rPr>
            </w:pPr>
          </w:p>
          <w:p w:rsidR="007E74A7" w:rsidRDefault="007E74A7" w:rsidP="007C6A98">
            <w:pPr>
              <w:rPr>
                <w:sz w:val="22"/>
                <w:szCs w:val="22"/>
              </w:rPr>
            </w:pPr>
          </w:p>
          <w:p w:rsidR="007E74A7" w:rsidRPr="00641CD3" w:rsidRDefault="007E74A7" w:rsidP="007C6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4A7" w:rsidRDefault="007E74A7" w:rsidP="007C6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E74A7" w:rsidRDefault="007E74A7" w:rsidP="007C6A98">
            <w:pPr>
              <w:rPr>
                <w:sz w:val="22"/>
                <w:szCs w:val="22"/>
              </w:rPr>
            </w:pPr>
          </w:p>
          <w:p w:rsidR="007E74A7" w:rsidRDefault="007E74A7" w:rsidP="007C6A98">
            <w:pPr>
              <w:rPr>
                <w:sz w:val="22"/>
                <w:szCs w:val="22"/>
              </w:rPr>
            </w:pPr>
          </w:p>
          <w:p w:rsidR="007E74A7" w:rsidRDefault="007E74A7" w:rsidP="007C6A98">
            <w:pPr>
              <w:rPr>
                <w:sz w:val="22"/>
                <w:szCs w:val="22"/>
              </w:rPr>
            </w:pPr>
          </w:p>
          <w:p w:rsidR="007E74A7" w:rsidRDefault="007E74A7" w:rsidP="007C6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E74A7" w:rsidRDefault="007E74A7" w:rsidP="007C6A98">
            <w:pPr>
              <w:rPr>
                <w:sz w:val="22"/>
                <w:szCs w:val="22"/>
              </w:rPr>
            </w:pPr>
          </w:p>
          <w:p w:rsidR="007E74A7" w:rsidRDefault="007E74A7" w:rsidP="007C6A98">
            <w:pPr>
              <w:rPr>
                <w:sz w:val="22"/>
                <w:szCs w:val="22"/>
              </w:rPr>
            </w:pPr>
          </w:p>
          <w:p w:rsidR="007E74A7" w:rsidRDefault="007E74A7" w:rsidP="007C6A98">
            <w:pPr>
              <w:rPr>
                <w:sz w:val="22"/>
                <w:szCs w:val="22"/>
              </w:rPr>
            </w:pPr>
          </w:p>
          <w:p w:rsidR="007E74A7" w:rsidRDefault="007E74A7" w:rsidP="007C6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E74A7" w:rsidRDefault="007E74A7" w:rsidP="007C6A98">
            <w:pPr>
              <w:rPr>
                <w:sz w:val="22"/>
                <w:szCs w:val="22"/>
              </w:rPr>
            </w:pPr>
          </w:p>
          <w:p w:rsidR="007E74A7" w:rsidRDefault="007E74A7" w:rsidP="007C6A98">
            <w:pPr>
              <w:rPr>
                <w:sz w:val="22"/>
                <w:szCs w:val="22"/>
              </w:rPr>
            </w:pPr>
          </w:p>
          <w:p w:rsidR="007E74A7" w:rsidRDefault="007E74A7" w:rsidP="007C6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E74A7" w:rsidRPr="00641CD3" w:rsidRDefault="007E74A7" w:rsidP="007C6A9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4A7" w:rsidRPr="000C3911" w:rsidRDefault="007E74A7" w:rsidP="007C6A9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4A7" w:rsidRPr="00641CD3" w:rsidRDefault="007E74A7" w:rsidP="007C6A9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4A7" w:rsidRPr="00641CD3" w:rsidRDefault="007E74A7" w:rsidP="007C6A98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4A7" w:rsidRPr="00641CD3" w:rsidRDefault="007E74A7" w:rsidP="007C6A98">
            <w:pPr>
              <w:rPr>
                <w:sz w:val="22"/>
                <w:szCs w:val="22"/>
              </w:rPr>
            </w:pPr>
          </w:p>
        </w:tc>
      </w:tr>
      <w:tr w:rsidR="00132853" w:rsidRPr="00641CD3" w:rsidTr="007C6A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853" w:rsidRPr="00641CD3" w:rsidRDefault="00132853" w:rsidP="00132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2853" w:rsidRPr="00641CD3" w:rsidRDefault="00132853" w:rsidP="001328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853" w:rsidRPr="00641CD3" w:rsidRDefault="00A06FB2" w:rsidP="00132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225,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853" w:rsidRDefault="00132853" w:rsidP="00132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.участок при ЧД (общая долевая 2/12)</w:t>
            </w:r>
          </w:p>
          <w:p w:rsidR="00132853" w:rsidRDefault="00132853" w:rsidP="00132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изол.часть жил дома (общая долевая 2/12)</w:t>
            </w:r>
          </w:p>
          <w:p w:rsidR="00132853" w:rsidRDefault="00132853" w:rsidP="00132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зем.участок при ЧД (общая долевая 1/3)</w:t>
            </w:r>
          </w:p>
          <w:p w:rsidR="00132853" w:rsidRPr="00641CD3" w:rsidRDefault="00132853" w:rsidP="00132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изолир.часть жилого дома (общая долевая 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853" w:rsidRDefault="00132853" w:rsidP="00132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</w:t>
            </w:r>
          </w:p>
          <w:p w:rsidR="00132853" w:rsidRDefault="00132853" w:rsidP="00132853">
            <w:pPr>
              <w:rPr>
                <w:sz w:val="22"/>
                <w:szCs w:val="22"/>
              </w:rPr>
            </w:pPr>
          </w:p>
          <w:p w:rsidR="00132853" w:rsidRDefault="00132853" w:rsidP="00132853">
            <w:pPr>
              <w:rPr>
                <w:sz w:val="22"/>
                <w:szCs w:val="22"/>
              </w:rPr>
            </w:pPr>
          </w:p>
          <w:p w:rsidR="00132853" w:rsidRDefault="00132853" w:rsidP="00132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3</w:t>
            </w:r>
          </w:p>
          <w:p w:rsidR="00132853" w:rsidRDefault="00132853" w:rsidP="00132853">
            <w:pPr>
              <w:rPr>
                <w:sz w:val="22"/>
                <w:szCs w:val="22"/>
              </w:rPr>
            </w:pPr>
          </w:p>
          <w:p w:rsidR="00132853" w:rsidRDefault="00132853" w:rsidP="00132853">
            <w:pPr>
              <w:rPr>
                <w:sz w:val="22"/>
                <w:szCs w:val="22"/>
              </w:rPr>
            </w:pPr>
          </w:p>
          <w:p w:rsidR="00132853" w:rsidRDefault="00132853" w:rsidP="00132853">
            <w:pPr>
              <w:rPr>
                <w:sz w:val="22"/>
                <w:szCs w:val="22"/>
              </w:rPr>
            </w:pPr>
          </w:p>
          <w:p w:rsidR="00132853" w:rsidRDefault="00132853" w:rsidP="00132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</w:t>
            </w:r>
          </w:p>
          <w:p w:rsidR="00132853" w:rsidRDefault="00132853" w:rsidP="00132853">
            <w:pPr>
              <w:rPr>
                <w:sz w:val="22"/>
                <w:szCs w:val="22"/>
              </w:rPr>
            </w:pPr>
          </w:p>
          <w:p w:rsidR="00132853" w:rsidRDefault="00132853" w:rsidP="00132853">
            <w:pPr>
              <w:rPr>
                <w:sz w:val="22"/>
                <w:szCs w:val="22"/>
              </w:rPr>
            </w:pPr>
          </w:p>
          <w:p w:rsidR="00132853" w:rsidRPr="00641CD3" w:rsidRDefault="00132853" w:rsidP="00132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853" w:rsidRDefault="00132853" w:rsidP="00132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32853" w:rsidRDefault="00132853" w:rsidP="00132853">
            <w:pPr>
              <w:rPr>
                <w:sz w:val="22"/>
                <w:szCs w:val="22"/>
              </w:rPr>
            </w:pPr>
          </w:p>
          <w:p w:rsidR="00132853" w:rsidRDefault="00132853" w:rsidP="00132853">
            <w:pPr>
              <w:rPr>
                <w:sz w:val="22"/>
                <w:szCs w:val="22"/>
              </w:rPr>
            </w:pPr>
          </w:p>
          <w:p w:rsidR="00132853" w:rsidRDefault="00132853" w:rsidP="00132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32853" w:rsidRDefault="00132853" w:rsidP="00132853">
            <w:pPr>
              <w:rPr>
                <w:sz w:val="22"/>
                <w:szCs w:val="22"/>
              </w:rPr>
            </w:pPr>
          </w:p>
          <w:p w:rsidR="00132853" w:rsidRDefault="00132853" w:rsidP="00132853">
            <w:pPr>
              <w:rPr>
                <w:sz w:val="22"/>
                <w:szCs w:val="22"/>
              </w:rPr>
            </w:pPr>
          </w:p>
          <w:p w:rsidR="00132853" w:rsidRDefault="00132853" w:rsidP="00132853">
            <w:pPr>
              <w:rPr>
                <w:sz w:val="22"/>
                <w:szCs w:val="22"/>
              </w:rPr>
            </w:pPr>
          </w:p>
          <w:p w:rsidR="00132853" w:rsidRDefault="00132853" w:rsidP="00132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32853" w:rsidRDefault="00132853" w:rsidP="00132853">
            <w:pPr>
              <w:rPr>
                <w:sz w:val="22"/>
                <w:szCs w:val="22"/>
              </w:rPr>
            </w:pPr>
          </w:p>
          <w:p w:rsidR="00132853" w:rsidRDefault="00132853" w:rsidP="00132853">
            <w:pPr>
              <w:rPr>
                <w:sz w:val="22"/>
                <w:szCs w:val="22"/>
              </w:rPr>
            </w:pPr>
          </w:p>
          <w:p w:rsidR="00132853" w:rsidRDefault="00132853" w:rsidP="00132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32853" w:rsidRPr="00641CD3" w:rsidRDefault="00132853" w:rsidP="00132853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853" w:rsidRDefault="00A06FB2" w:rsidP="0013285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ERY T</w:t>
            </w:r>
            <w:r w:rsidR="00AE2547">
              <w:rPr>
                <w:sz w:val="22"/>
                <w:szCs w:val="22"/>
                <w:lang w:val="en-US"/>
              </w:rPr>
              <w:t xml:space="preserve"> 11 </w:t>
            </w:r>
            <w:r>
              <w:rPr>
                <w:sz w:val="22"/>
                <w:szCs w:val="22"/>
                <w:lang w:val="en-US"/>
              </w:rPr>
              <w:t>TIGGO</w:t>
            </w:r>
          </w:p>
          <w:p w:rsidR="00AE2547" w:rsidRPr="00AE2547" w:rsidRDefault="00AE2547" w:rsidP="0013285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853" w:rsidRPr="00641CD3" w:rsidRDefault="00132853" w:rsidP="0013285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853" w:rsidRPr="00641CD3" w:rsidRDefault="00132853" w:rsidP="0013285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853" w:rsidRPr="00641CD3" w:rsidRDefault="00132853" w:rsidP="00132853">
            <w:pPr>
              <w:rPr>
                <w:sz w:val="22"/>
                <w:szCs w:val="22"/>
              </w:rPr>
            </w:pPr>
          </w:p>
        </w:tc>
      </w:tr>
      <w:tr w:rsidR="00132853" w:rsidRPr="00641CD3" w:rsidTr="007C6A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853" w:rsidRDefault="00AE2547" w:rsidP="00132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2853" w:rsidRPr="00641CD3" w:rsidRDefault="00132853" w:rsidP="001328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853" w:rsidRDefault="00AE2547" w:rsidP="00132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853" w:rsidRDefault="00AE2547" w:rsidP="00132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.участок при ЧД (общая долевая 2/12)</w:t>
            </w:r>
          </w:p>
          <w:p w:rsidR="00AE2547" w:rsidRPr="00641CD3" w:rsidRDefault="00AE2547" w:rsidP="00132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изол.часть жил.до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853" w:rsidRDefault="00AE2547" w:rsidP="00132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</w:t>
            </w:r>
          </w:p>
          <w:p w:rsidR="00AE2547" w:rsidRDefault="00AE2547" w:rsidP="00132853">
            <w:pPr>
              <w:rPr>
                <w:sz w:val="22"/>
                <w:szCs w:val="22"/>
              </w:rPr>
            </w:pPr>
          </w:p>
          <w:p w:rsidR="00AE2547" w:rsidRDefault="00AE2547" w:rsidP="00132853">
            <w:pPr>
              <w:rPr>
                <w:sz w:val="22"/>
                <w:szCs w:val="22"/>
              </w:rPr>
            </w:pPr>
          </w:p>
          <w:p w:rsidR="00AE2547" w:rsidRPr="00641CD3" w:rsidRDefault="00AE2547" w:rsidP="00132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853" w:rsidRDefault="00AE2547" w:rsidP="00132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E2547" w:rsidRDefault="00AE2547" w:rsidP="00132853">
            <w:pPr>
              <w:rPr>
                <w:sz w:val="22"/>
                <w:szCs w:val="22"/>
              </w:rPr>
            </w:pPr>
          </w:p>
          <w:p w:rsidR="00AE2547" w:rsidRDefault="00AE2547" w:rsidP="00132853">
            <w:pPr>
              <w:rPr>
                <w:sz w:val="22"/>
                <w:szCs w:val="22"/>
              </w:rPr>
            </w:pPr>
          </w:p>
          <w:p w:rsidR="00AE2547" w:rsidRPr="00641CD3" w:rsidRDefault="00AE2547" w:rsidP="00132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853" w:rsidRDefault="00132853" w:rsidP="0013285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853" w:rsidRPr="00641CD3" w:rsidRDefault="00132853" w:rsidP="0013285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853" w:rsidRPr="00641CD3" w:rsidRDefault="00132853" w:rsidP="0013285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853" w:rsidRPr="00641CD3" w:rsidRDefault="00132853" w:rsidP="00132853">
            <w:pPr>
              <w:rPr>
                <w:sz w:val="22"/>
                <w:szCs w:val="22"/>
              </w:rPr>
            </w:pPr>
          </w:p>
        </w:tc>
      </w:tr>
      <w:tr w:rsidR="009A01C5" w:rsidRPr="00641CD3" w:rsidTr="007C6A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5" w:rsidRDefault="009A01C5" w:rsidP="009A01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01C5" w:rsidRPr="00641CD3" w:rsidRDefault="009A01C5" w:rsidP="009A01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5" w:rsidRDefault="00A06FB2" w:rsidP="009A0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5" w:rsidRDefault="009A01C5" w:rsidP="009A0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.участок при ЧД (общая долевая 2/12)</w:t>
            </w:r>
          </w:p>
          <w:p w:rsidR="009A01C5" w:rsidRPr="00641CD3" w:rsidRDefault="009A01C5" w:rsidP="009A0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изол.часть жил.до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5" w:rsidRDefault="009A01C5" w:rsidP="009A0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</w:t>
            </w:r>
          </w:p>
          <w:p w:rsidR="009A01C5" w:rsidRDefault="009A01C5" w:rsidP="009A01C5">
            <w:pPr>
              <w:rPr>
                <w:sz w:val="22"/>
                <w:szCs w:val="22"/>
              </w:rPr>
            </w:pPr>
          </w:p>
          <w:p w:rsidR="009A01C5" w:rsidRDefault="009A01C5" w:rsidP="009A01C5">
            <w:pPr>
              <w:rPr>
                <w:sz w:val="22"/>
                <w:szCs w:val="22"/>
              </w:rPr>
            </w:pPr>
          </w:p>
          <w:p w:rsidR="009A01C5" w:rsidRPr="00641CD3" w:rsidRDefault="009A01C5" w:rsidP="009A0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5" w:rsidRDefault="009A01C5" w:rsidP="009A0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A01C5" w:rsidRDefault="009A01C5" w:rsidP="009A01C5">
            <w:pPr>
              <w:rPr>
                <w:sz w:val="22"/>
                <w:szCs w:val="22"/>
              </w:rPr>
            </w:pPr>
          </w:p>
          <w:p w:rsidR="009A01C5" w:rsidRDefault="009A01C5" w:rsidP="009A01C5">
            <w:pPr>
              <w:rPr>
                <w:sz w:val="22"/>
                <w:szCs w:val="22"/>
              </w:rPr>
            </w:pPr>
          </w:p>
          <w:p w:rsidR="009A01C5" w:rsidRPr="00641CD3" w:rsidRDefault="009A01C5" w:rsidP="009A0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5" w:rsidRDefault="009A01C5" w:rsidP="009A01C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5" w:rsidRPr="00641CD3" w:rsidRDefault="009A01C5" w:rsidP="009A01C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5" w:rsidRPr="00641CD3" w:rsidRDefault="009A01C5" w:rsidP="009A01C5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5" w:rsidRPr="00641CD3" w:rsidRDefault="009A01C5" w:rsidP="009A01C5">
            <w:pPr>
              <w:rPr>
                <w:sz w:val="22"/>
                <w:szCs w:val="22"/>
              </w:rPr>
            </w:pPr>
          </w:p>
        </w:tc>
      </w:tr>
    </w:tbl>
    <w:p w:rsidR="007E74A7" w:rsidRDefault="007E74A7" w:rsidP="007E74A7">
      <w:pPr>
        <w:spacing w:line="226" w:lineRule="exact"/>
        <w:ind w:left="140"/>
        <w:rPr>
          <w:sz w:val="15"/>
          <w:szCs w:val="15"/>
        </w:rPr>
      </w:pPr>
    </w:p>
    <w:tbl>
      <w:tblPr>
        <w:tblW w:w="1428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</w:tblGrid>
      <w:tr w:rsidR="000F399D" w:rsidRPr="00641CD3" w:rsidTr="002822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D" w:rsidRPr="003D2C86" w:rsidRDefault="000F399D" w:rsidP="002822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кориков Алексей Василье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D" w:rsidRPr="00641CD3" w:rsidRDefault="000F399D" w:rsidP="00DF3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спец.</w:t>
            </w:r>
            <w:r w:rsidR="00DF36FB">
              <w:rPr>
                <w:sz w:val="22"/>
                <w:szCs w:val="22"/>
              </w:rPr>
              <w:t>отдела соц.полит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D" w:rsidRPr="00641CD3" w:rsidRDefault="00DF36FB" w:rsidP="0028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765,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D" w:rsidRPr="00641CD3" w:rsidRDefault="00DF36FB" w:rsidP="0028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0F399D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(долевая ½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D" w:rsidRPr="00641CD3" w:rsidRDefault="000F399D" w:rsidP="0028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D" w:rsidRPr="00641CD3" w:rsidRDefault="000F399D" w:rsidP="0028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D" w:rsidRPr="000F399D" w:rsidRDefault="000F399D" w:rsidP="0028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дан </w:t>
            </w:r>
            <w:r>
              <w:rPr>
                <w:sz w:val="22"/>
                <w:szCs w:val="22"/>
                <w:lang w:val="en-US"/>
              </w:rPr>
              <w:t xml:space="preserve">gelly </w:t>
            </w:r>
            <w:r>
              <w:rPr>
                <w:sz w:val="22"/>
                <w:szCs w:val="22"/>
              </w:rPr>
              <w:t>мк-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D" w:rsidRDefault="000F399D" w:rsidP="0028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жилой дом</w:t>
            </w:r>
          </w:p>
          <w:p w:rsidR="000F399D" w:rsidRPr="00641CD3" w:rsidRDefault="000F399D" w:rsidP="0028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.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D" w:rsidRDefault="00E13CF9" w:rsidP="0028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0F399D">
              <w:rPr>
                <w:sz w:val="22"/>
                <w:szCs w:val="22"/>
              </w:rPr>
              <w:t>,0</w:t>
            </w:r>
          </w:p>
          <w:p w:rsidR="00E13CF9" w:rsidRDefault="00E13CF9" w:rsidP="0028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  <w:p w:rsidR="00D131B8" w:rsidRPr="00641CD3" w:rsidRDefault="00D131B8" w:rsidP="002822D4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D" w:rsidRDefault="000F399D" w:rsidP="0028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F399D" w:rsidRPr="00641CD3" w:rsidRDefault="000F399D" w:rsidP="0028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:rsidR="000A6A28" w:rsidRDefault="000A6A28" w:rsidP="0025316A">
      <w:pPr>
        <w:spacing w:line="226" w:lineRule="exact"/>
        <w:ind w:left="140"/>
        <w:rPr>
          <w:sz w:val="15"/>
          <w:szCs w:val="15"/>
        </w:rPr>
      </w:pPr>
    </w:p>
    <w:p w:rsidR="00AE5B0D" w:rsidRDefault="00AE5B0D" w:rsidP="0025316A">
      <w:pPr>
        <w:spacing w:line="226" w:lineRule="exact"/>
        <w:ind w:left="140"/>
        <w:rPr>
          <w:sz w:val="15"/>
          <w:szCs w:val="15"/>
        </w:rPr>
      </w:pPr>
    </w:p>
    <w:tbl>
      <w:tblPr>
        <w:tblW w:w="1428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900"/>
        <w:gridCol w:w="1260"/>
        <w:gridCol w:w="1440"/>
        <w:gridCol w:w="1080"/>
        <w:gridCol w:w="1140"/>
        <w:gridCol w:w="1983"/>
        <w:gridCol w:w="1620"/>
        <w:gridCol w:w="1260"/>
        <w:gridCol w:w="1437"/>
      </w:tblGrid>
      <w:tr w:rsidR="00AE5B0D" w:rsidRPr="00641CD3" w:rsidTr="00AE5B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B0D" w:rsidRPr="003D2C86" w:rsidRDefault="00AE5B0D" w:rsidP="002B63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рнеева Елена Алексее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B0D" w:rsidRPr="00641CD3" w:rsidRDefault="00AE5B0D" w:rsidP="002B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.спец.отдела по образов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B0D" w:rsidRPr="00641CD3" w:rsidRDefault="00AE5B0D" w:rsidP="002B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40,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B0D" w:rsidRDefault="00AE5B0D" w:rsidP="002B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.участок</w:t>
            </w:r>
          </w:p>
          <w:p w:rsidR="00AE5B0D" w:rsidRPr="00641CD3" w:rsidRDefault="00AE5B0D" w:rsidP="002B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B0D" w:rsidRDefault="00AE5B0D" w:rsidP="002B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</w:t>
            </w:r>
          </w:p>
          <w:p w:rsidR="00AE5B0D" w:rsidRPr="00641CD3" w:rsidRDefault="00AE5B0D" w:rsidP="002B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B0D" w:rsidRDefault="00AE5B0D" w:rsidP="002B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E5B0D" w:rsidRPr="00641CD3" w:rsidRDefault="00AE5B0D" w:rsidP="002B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B0D" w:rsidRPr="000F399D" w:rsidRDefault="00AE5B0D" w:rsidP="002B638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B0D" w:rsidRPr="00641CD3" w:rsidRDefault="00AE5B0D" w:rsidP="002B638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B0D" w:rsidRPr="00641CD3" w:rsidRDefault="00AE5B0D" w:rsidP="002B6383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B0D" w:rsidRPr="00641CD3" w:rsidRDefault="00AE5B0D" w:rsidP="002B6383">
            <w:pPr>
              <w:rPr>
                <w:sz w:val="22"/>
                <w:szCs w:val="22"/>
              </w:rPr>
            </w:pPr>
          </w:p>
        </w:tc>
      </w:tr>
      <w:tr w:rsidR="00AE5B0D" w:rsidRPr="00641CD3" w:rsidTr="00AE5B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B0D" w:rsidRPr="004412BB" w:rsidRDefault="00AE5B0D" w:rsidP="00AE5B0D">
            <w:pPr>
              <w:rPr>
                <w:sz w:val="22"/>
                <w:szCs w:val="22"/>
              </w:rPr>
            </w:pPr>
            <w:r w:rsidRPr="004412BB">
              <w:rPr>
                <w:sz w:val="22"/>
                <w:szCs w:val="22"/>
              </w:rPr>
              <w:t>супр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B0D" w:rsidRDefault="00AE5B0D" w:rsidP="00AE5B0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B0D" w:rsidRDefault="00AE5B0D" w:rsidP="00AE5B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584,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B0D" w:rsidRDefault="00AE5B0D" w:rsidP="00AE5B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ай с/х назначения (общая долевая 256/6500)</w:t>
            </w:r>
          </w:p>
          <w:p w:rsidR="00AE5B0D" w:rsidRDefault="00AE5B0D" w:rsidP="00AE5B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пай с/х назначения (общая долевая 232/2552)</w:t>
            </w:r>
          </w:p>
          <w:p w:rsidR="00AE5B0D" w:rsidRDefault="00AE5B0D" w:rsidP="00AE5B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B0D" w:rsidRDefault="00AE5B0D" w:rsidP="00AE5B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000</w:t>
            </w:r>
          </w:p>
          <w:p w:rsidR="00AE5B0D" w:rsidRDefault="00AE5B0D" w:rsidP="00AE5B0D">
            <w:pPr>
              <w:rPr>
                <w:sz w:val="22"/>
                <w:szCs w:val="22"/>
              </w:rPr>
            </w:pPr>
          </w:p>
          <w:p w:rsidR="00AE5B0D" w:rsidRDefault="00AE5B0D" w:rsidP="00AE5B0D">
            <w:pPr>
              <w:rPr>
                <w:sz w:val="22"/>
                <w:szCs w:val="22"/>
              </w:rPr>
            </w:pPr>
          </w:p>
          <w:p w:rsidR="00AE5B0D" w:rsidRDefault="00AE5B0D" w:rsidP="00AE5B0D">
            <w:pPr>
              <w:rPr>
                <w:sz w:val="22"/>
                <w:szCs w:val="22"/>
              </w:rPr>
            </w:pPr>
          </w:p>
          <w:p w:rsidR="00AE5B0D" w:rsidRDefault="00AE5B0D" w:rsidP="00AE5B0D">
            <w:pPr>
              <w:rPr>
                <w:sz w:val="22"/>
                <w:szCs w:val="22"/>
              </w:rPr>
            </w:pPr>
          </w:p>
          <w:p w:rsidR="00AE5B0D" w:rsidRDefault="00AE5B0D" w:rsidP="00AE5B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2000</w:t>
            </w:r>
          </w:p>
          <w:p w:rsidR="00AE5B0D" w:rsidRDefault="00AE5B0D" w:rsidP="00AE5B0D">
            <w:pPr>
              <w:rPr>
                <w:sz w:val="22"/>
                <w:szCs w:val="22"/>
              </w:rPr>
            </w:pPr>
          </w:p>
          <w:p w:rsidR="00AE5B0D" w:rsidRDefault="00AE5B0D" w:rsidP="00AE5B0D">
            <w:pPr>
              <w:rPr>
                <w:sz w:val="22"/>
                <w:szCs w:val="22"/>
              </w:rPr>
            </w:pPr>
          </w:p>
          <w:p w:rsidR="00AE5B0D" w:rsidRDefault="00AE5B0D" w:rsidP="00AE5B0D">
            <w:pPr>
              <w:rPr>
                <w:sz w:val="22"/>
                <w:szCs w:val="22"/>
              </w:rPr>
            </w:pPr>
          </w:p>
          <w:p w:rsidR="00AE5B0D" w:rsidRDefault="00AE5B0D" w:rsidP="00AE5B0D">
            <w:pPr>
              <w:rPr>
                <w:sz w:val="22"/>
                <w:szCs w:val="22"/>
              </w:rPr>
            </w:pPr>
          </w:p>
          <w:p w:rsidR="00AE5B0D" w:rsidRDefault="00AE5B0D" w:rsidP="00AE5B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B0D" w:rsidRDefault="00AE5B0D" w:rsidP="00AE5B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E5B0D" w:rsidRDefault="00AE5B0D" w:rsidP="00AE5B0D">
            <w:pPr>
              <w:rPr>
                <w:sz w:val="22"/>
                <w:szCs w:val="22"/>
              </w:rPr>
            </w:pPr>
          </w:p>
          <w:p w:rsidR="00AE5B0D" w:rsidRDefault="00AE5B0D" w:rsidP="00AE5B0D">
            <w:pPr>
              <w:rPr>
                <w:sz w:val="22"/>
                <w:szCs w:val="22"/>
              </w:rPr>
            </w:pPr>
          </w:p>
          <w:p w:rsidR="00AE5B0D" w:rsidRDefault="00AE5B0D" w:rsidP="00AE5B0D">
            <w:pPr>
              <w:rPr>
                <w:sz w:val="22"/>
                <w:szCs w:val="22"/>
              </w:rPr>
            </w:pPr>
          </w:p>
          <w:p w:rsidR="00AE5B0D" w:rsidRDefault="00AE5B0D" w:rsidP="00AE5B0D">
            <w:pPr>
              <w:rPr>
                <w:sz w:val="22"/>
                <w:szCs w:val="22"/>
              </w:rPr>
            </w:pPr>
          </w:p>
          <w:p w:rsidR="00AE5B0D" w:rsidRDefault="00AE5B0D" w:rsidP="00AE5B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E5B0D" w:rsidRDefault="00AE5B0D" w:rsidP="00AE5B0D">
            <w:pPr>
              <w:rPr>
                <w:sz w:val="22"/>
                <w:szCs w:val="22"/>
              </w:rPr>
            </w:pPr>
          </w:p>
          <w:p w:rsidR="00AE5B0D" w:rsidRDefault="00AE5B0D" w:rsidP="00AE5B0D">
            <w:pPr>
              <w:rPr>
                <w:sz w:val="22"/>
                <w:szCs w:val="22"/>
              </w:rPr>
            </w:pPr>
          </w:p>
          <w:p w:rsidR="00AE5B0D" w:rsidRDefault="00AE5B0D" w:rsidP="00AE5B0D">
            <w:pPr>
              <w:rPr>
                <w:sz w:val="22"/>
                <w:szCs w:val="22"/>
              </w:rPr>
            </w:pPr>
          </w:p>
          <w:p w:rsidR="00AE5B0D" w:rsidRDefault="00AE5B0D" w:rsidP="00AE5B0D">
            <w:pPr>
              <w:rPr>
                <w:sz w:val="22"/>
                <w:szCs w:val="22"/>
              </w:rPr>
            </w:pPr>
          </w:p>
          <w:p w:rsidR="00AE5B0D" w:rsidRDefault="00AE5B0D" w:rsidP="00AE5B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E5B0D" w:rsidRDefault="00AE5B0D" w:rsidP="00AE5B0D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B0D" w:rsidRPr="000F399D" w:rsidRDefault="00AE5B0D" w:rsidP="00AE5B0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B0D" w:rsidRDefault="00AE5B0D" w:rsidP="00AE5B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.участок</w:t>
            </w:r>
          </w:p>
          <w:p w:rsidR="00AE5B0D" w:rsidRPr="00641CD3" w:rsidRDefault="00AE5B0D" w:rsidP="00AE5B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B0D" w:rsidRDefault="00AE5B0D" w:rsidP="00AE5B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</w:t>
            </w:r>
          </w:p>
          <w:p w:rsidR="00AE5B0D" w:rsidRPr="00641CD3" w:rsidRDefault="00AE5B0D" w:rsidP="00AE5B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B0D" w:rsidRDefault="00AE5B0D" w:rsidP="00AE5B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E5B0D" w:rsidRPr="00641CD3" w:rsidRDefault="00AE5B0D" w:rsidP="00AE5B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4412BB" w:rsidRPr="00641CD3" w:rsidTr="00441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BB" w:rsidRPr="004412BB" w:rsidRDefault="004412BB" w:rsidP="004412BB">
            <w:pPr>
              <w:rPr>
                <w:sz w:val="22"/>
                <w:szCs w:val="22"/>
              </w:rPr>
            </w:pPr>
            <w:r w:rsidRPr="004412BB">
              <w:rPr>
                <w:sz w:val="22"/>
                <w:szCs w:val="22"/>
              </w:rPr>
              <w:t>сы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BB" w:rsidRDefault="004412BB" w:rsidP="004412B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BB" w:rsidRDefault="004412BB" w:rsidP="00441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BB" w:rsidRDefault="004412BB" w:rsidP="004412BB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BB" w:rsidRDefault="004412BB" w:rsidP="004412BB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BB" w:rsidRDefault="004412BB" w:rsidP="004412B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BB" w:rsidRPr="000F399D" w:rsidRDefault="004412BB" w:rsidP="004412B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BB" w:rsidRDefault="004412BB" w:rsidP="00441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.участок</w:t>
            </w:r>
          </w:p>
          <w:p w:rsidR="004412BB" w:rsidRPr="00641CD3" w:rsidRDefault="004412BB" w:rsidP="00441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BB" w:rsidRDefault="004412BB" w:rsidP="00441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</w:t>
            </w:r>
          </w:p>
          <w:p w:rsidR="004412BB" w:rsidRPr="00641CD3" w:rsidRDefault="004412BB" w:rsidP="00441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BB" w:rsidRDefault="004412BB" w:rsidP="00441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412BB" w:rsidRPr="00641CD3" w:rsidRDefault="004412BB" w:rsidP="00441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4412BB" w:rsidRPr="00641CD3" w:rsidTr="002B63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BB" w:rsidRPr="004412BB" w:rsidRDefault="004412BB" w:rsidP="004412BB">
            <w:pPr>
              <w:rPr>
                <w:sz w:val="22"/>
                <w:szCs w:val="22"/>
              </w:rPr>
            </w:pPr>
            <w:r w:rsidRPr="004412BB">
              <w:rPr>
                <w:sz w:val="22"/>
                <w:szCs w:val="22"/>
              </w:rPr>
              <w:t>доч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12BB" w:rsidRDefault="004412BB" w:rsidP="004412B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BB" w:rsidRDefault="004412BB" w:rsidP="00441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4412BB" w:rsidRDefault="004412BB" w:rsidP="004412B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BB" w:rsidRDefault="004412BB" w:rsidP="004412BB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BB" w:rsidRDefault="004412BB" w:rsidP="004412BB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BB" w:rsidRDefault="004412BB" w:rsidP="004412B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BB" w:rsidRPr="000F399D" w:rsidRDefault="004412BB" w:rsidP="004412B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BB" w:rsidRDefault="004412BB" w:rsidP="00441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.участок</w:t>
            </w:r>
          </w:p>
          <w:p w:rsidR="004412BB" w:rsidRPr="00641CD3" w:rsidRDefault="004412BB" w:rsidP="00441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BB" w:rsidRDefault="004412BB" w:rsidP="00441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</w:t>
            </w:r>
          </w:p>
          <w:p w:rsidR="004412BB" w:rsidRPr="00641CD3" w:rsidRDefault="004412BB" w:rsidP="00441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BB" w:rsidRDefault="004412BB" w:rsidP="00441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412BB" w:rsidRPr="00641CD3" w:rsidRDefault="004412BB" w:rsidP="00441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:rsidR="00AE5B0D" w:rsidRDefault="00AE5B0D" w:rsidP="0025316A">
      <w:pPr>
        <w:spacing w:line="226" w:lineRule="exact"/>
        <w:ind w:left="140"/>
        <w:rPr>
          <w:sz w:val="15"/>
          <w:szCs w:val="15"/>
        </w:rPr>
      </w:pPr>
    </w:p>
    <w:sectPr w:rsidR="00AE5B0D" w:rsidSect="009A3BAE">
      <w:pgSz w:w="16834" w:h="11909" w:orient="landscape"/>
      <w:pgMar w:top="851" w:right="567" w:bottom="851" w:left="567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2B6" w:rsidRDefault="00F242B6">
      <w:r>
        <w:separator/>
      </w:r>
    </w:p>
  </w:endnote>
  <w:endnote w:type="continuationSeparator" w:id="0">
    <w:p w:rsidR="00F242B6" w:rsidRDefault="00F24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2B6" w:rsidRDefault="00F242B6">
      <w:r>
        <w:separator/>
      </w:r>
    </w:p>
  </w:footnote>
  <w:footnote w:type="continuationSeparator" w:id="0">
    <w:p w:rsidR="00F242B6" w:rsidRDefault="00F24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05EBD4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74AA62ED"/>
    <w:multiLevelType w:val="hybridMultilevel"/>
    <w:tmpl w:val="0FDE3178"/>
    <w:lvl w:ilvl="0" w:tplc="CAA6FD6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2C8"/>
    <w:rsid w:val="00001D3D"/>
    <w:rsid w:val="00004D71"/>
    <w:rsid w:val="0001308F"/>
    <w:rsid w:val="0001435D"/>
    <w:rsid w:val="00015D26"/>
    <w:rsid w:val="00024970"/>
    <w:rsid w:val="00027995"/>
    <w:rsid w:val="0003165B"/>
    <w:rsid w:val="00031961"/>
    <w:rsid w:val="00032F1D"/>
    <w:rsid w:val="0003342E"/>
    <w:rsid w:val="000345F9"/>
    <w:rsid w:val="000346C9"/>
    <w:rsid w:val="00041C05"/>
    <w:rsid w:val="00043079"/>
    <w:rsid w:val="0004341A"/>
    <w:rsid w:val="00044588"/>
    <w:rsid w:val="0004489D"/>
    <w:rsid w:val="00045420"/>
    <w:rsid w:val="00045966"/>
    <w:rsid w:val="0004766A"/>
    <w:rsid w:val="000504AA"/>
    <w:rsid w:val="00052A26"/>
    <w:rsid w:val="000542A3"/>
    <w:rsid w:val="00055E2F"/>
    <w:rsid w:val="00060C21"/>
    <w:rsid w:val="00064AD3"/>
    <w:rsid w:val="00064EB3"/>
    <w:rsid w:val="00071450"/>
    <w:rsid w:val="00072990"/>
    <w:rsid w:val="00073310"/>
    <w:rsid w:val="0007454F"/>
    <w:rsid w:val="00074D8E"/>
    <w:rsid w:val="00076B44"/>
    <w:rsid w:val="00081CED"/>
    <w:rsid w:val="00084635"/>
    <w:rsid w:val="0008727E"/>
    <w:rsid w:val="00090899"/>
    <w:rsid w:val="00090A09"/>
    <w:rsid w:val="00090F1D"/>
    <w:rsid w:val="000910AD"/>
    <w:rsid w:val="00093652"/>
    <w:rsid w:val="000939F2"/>
    <w:rsid w:val="00094629"/>
    <w:rsid w:val="00094848"/>
    <w:rsid w:val="00094971"/>
    <w:rsid w:val="00094972"/>
    <w:rsid w:val="00095EDF"/>
    <w:rsid w:val="000A2425"/>
    <w:rsid w:val="000A38AB"/>
    <w:rsid w:val="000A568D"/>
    <w:rsid w:val="000A6A28"/>
    <w:rsid w:val="000A6E64"/>
    <w:rsid w:val="000A78A0"/>
    <w:rsid w:val="000B1241"/>
    <w:rsid w:val="000B2C89"/>
    <w:rsid w:val="000B4651"/>
    <w:rsid w:val="000B628A"/>
    <w:rsid w:val="000C0E61"/>
    <w:rsid w:val="000C3911"/>
    <w:rsid w:val="000C4702"/>
    <w:rsid w:val="000C4A28"/>
    <w:rsid w:val="000C4E8B"/>
    <w:rsid w:val="000C6374"/>
    <w:rsid w:val="000C6D35"/>
    <w:rsid w:val="000C6F49"/>
    <w:rsid w:val="000D73C6"/>
    <w:rsid w:val="000E109D"/>
    <w:rsid w:val="000E113D"/>
    <w:rsid w:val="000E121D"/>
    <w:rsid w:val="000E3855"/>
    <w:rsid w:val="000F0B3F"/>
    <w:rsid w:val="000F0BE8"/>
    <w:rsid w:val="000F0FBF"/>
    <w:rsid w:val="000F30A4"/>
    <w:rsid w:val="000F399D"/>
    <w:rsid w:val="000F3A86"/>
    <w:rsid w:val="000F4EAC"/>
    <w:rsid w:val="001000B2"/>
    <w:rsid w:val="00102220"/>
    <w:rsid w:val="00110D6F"/>
    <w:rsid w:val="001119CF"/>
    <w:rsid w:val="00121231"/>
    <w:rsid w:val="00121ED2"/>
    <w:rsid w:val="00123742"/>
    <w:rsid w:val="00125722"/>
    <w:rsid w:val="00127900"/>
    <w:rsid w:val="0013031B"/>
    <w:rsid w:val="00132853"/>
    <w:rsid w:val="00133EB5"/>
    <w:rsid w:val="00134896"/>
    <w:rsid w:val="00134A43"/>
    <w:rsid w:val="00136D61"/>
    <w:rsid w:val="00143410"/>
    <w:rsid w:val="00143FA0"/>
    <w:rsid w:val="00145434"/>
    <w:rsid w:val="00145A41"/>
    <w:rsid w:val="0015397A"/>
    <w:rsid w:val="00154294"/>
    <w:rsid w:val="00154930"/>
    <w:rsid w:val="001561B6"/>
    <w:rsid w:val="00156E41"/>
    <w:rsid w:val="00156F0F"/>
    <w:rsid w:val="00157EBE"/>
    <w:rsid w:val="001637BA"/>
    <w:rsid w:val="0016500A"/>
    <w:rsid w:val="00165F1A"/>
    <w:rsid w:val="00166420"/>
    <w:rsid w:val="001667EE"/>
    <w:rsid w:val="00172642"/>
    <w:rsid w:val="001732FB"/>
    <w:rsid w:val="00173547"/>
    <w:rsid w:val="00173ACB"/>
    <w:rsid w:val="00177363"/>
    <w:rsid w:val="0018322E"/>
    <w:rsid w:val="00184436"/>
    <w:rsid w:val="00186453"/>
    <w:rsid w:val="00186D7F"/>
    <w:rsid w:val="00190955"/>
    <w:rsid w:val="00190D2B"/>
    <w:rsid w:val="00191B42"/>
    <w:rsid w:val="0019393E"/>
    <w:rsid w:val="001A1122"/>
    <w:rsid w:val="001A18C0"/>
    <w:rsid w:val="001A386E"/>
    <w:rsid w:val="001B32FC"/>
    <w:rsid w:val="001B33E6"/>
    <w:rsid w:val="001B5969"/>
    <w:rsid w:val="001B7172"/>
    <w:rsid w:val="001C018B"/>
    <w:rsid w:val="001C0ADF"/>
    <w:rsid w:val="001D0067"/>
    <w:rsid w:val="001D18EE"/>
    <w:rsid w:val="001D5D09"/>
    <w:rsid w:val="001E08FF"/>
    <w:rsid w:val="001E0AF3"/>
    <w:rsid w:val="001F2785"/>
    <w:rsid w:val="001F401D"/>
    <w:rsid w:val="001F556E"/>
    <w:rsid w:val="00205294"/>
    <w:rsid w:val="00205AA8"/>
    <w:rsid w:val="00214AFA"/>
    <w:rsid w:val="002217CC"/>
    <w:rsid w:val="0022337E"/>
    <w:rsid w:val="00223445"/>
    <w:rsid w:val="00226FA6"/>
    <w:rsid w:val="00230C59"/>
    <w:rsid w:val="0023144C"/>
    <w:rsid w:val="002321A2"/>
    <w:rsid w:val="00235060"/>
    <w:rsid w:val="002377CD"/>
    <w:rsid w:val="0024206C"/>
    <w:rsid w:val="00242B9E"/>
    <w:rsid w:val="00245DFA"/>
    <w:rsid w:val="00245E47"/>
    <w:rsid w:val="0024679A"/>
    <w:rsid w:val="00246C9A"/>
    <w:rsid w:val="0025316A"/>
    <w:rsid w:val="00255238"/>
    <w:rsid w:val="0025664F"/>
    <w:rsid w:val="00261C50"/>
    <w:rsid w:val="00262DC9"/>
    <w:rsid w:val="0026756A"/>
    <w:rsid w:val="00270B16"/>
    <w:rsid w:val="0027134A"/>
    <w:rsid w:val="002729A4"/>
    <w:rsid w:val="00276612"/>
    <w:rsid w:val="002821BD"/>
    <w:rsid w:val="002822D4"/>
    <w:rsid w:val="002830F3"/>
    <w:rsid w:val="00290017"/>
    <w:rsid w:val="00292184"/>
    <w:rsid w:val="00296562"/>
    <w:rsid w:val="002A07B9"/>
    <w:rsid w:val="002A1252"/>
    <w:rsid w:val="002A12CB"/>
    <w:rsid w:val="002A454A"/>
    <w:rsid w:val="002A6A9E"/>
    <w:rsid w:val="002B09B6"/>
    <w:rsid w:val="002B1F8C"/>
    <w:rsid w:val="002B33A9"/>
    <w:rsid w:val="002B6383"/>
    <w:rsid w:val="002B7C43"/>
    <w:rsid w:val="002C1B9D"/>
    <w:rsid w:val="002C20C4"/>
    <w:rsid w:val="002D724B"/>
    <w:rsid w:val="002D75D0"/>
    <w:rsid w:val="002E2613"/>
    <w:rsid w:val="002E3E04"/>
    <w:rsid w:val="002E3F5A"/>
    <w:rsid w:val="002E45B8"/>
    <w:rsid w:val="002F158E"/>
    <w:rsid w:val="002F5EEB"/>
    <w:rsid w:val="002F633A"/>
    <w:rsid w:val="00300F41"/>
    <w:rsid w:val="00304A67"/>
    <w:rsid w:val="00305B3D"/>
    <w:rsid w:val="00306163"/>
    <w:rsid w:val="00307626"/>
    <w:rsid w:val="00307E0D"/>
    <w:rsid w:val="00311480"/>
    <w:rsid w:val="00312018"/>
    <w:rsid w:val="003149ED"/>
    <w:rsid w:val="0031549F"/>
    <w:rsid w:val="00324864"/>
    <w:rsid w:val="00325137"/>
    <w:rsid w:val="003263A4"/>
    <w:rsid w:val="003269AF"/>
    <w:rsid w:val="003319C3"/>
    <w:rsid w:val="0033382D"/>
    <w:rsid w:val="003338AA"/>
    <w:rsid w:val="00334248"/>
    <w:rsid w:val="00335EEB"/>
    <w:rsid w:val="00337269"/>
    <w:rsid w:val="003417E4"/>
    <w:rsid w:val="00345865"/>
    <w:rsid w:val="003463ED"/>
    <w:rsid w:val="0035121A"/>
    <w:rsid w:val="00357859"/>
    <w:rsid w:val="00360EB4"/>
    <w:rsid w:val="00362EFD"/>
    <w:rsid w:val="00363126"/>
    <w:rsid w:val="00363D51"/>
    <w:rsid w:val="00364699"/>
    <w:rsid w:val="0036566E"/>
    <w:rsid w:val="003660D6"/>
    <w:rsid w:val="003663C4"/>
    <w:rsid w:val="003746D6"/>
    <w:rsid w:val="00375E72"/>
    <w:rsid w:val="00376E3D"/>
    <w:rsid w:val="00377467"/>
    <w:rsid w:val="00383E75"/>
    <w:rsid w:val="00384338"/>
    <w:rsid w:val="00385A7A"/>
    <w:rsid w:val="003871C0"/>
    <w:rsid w:val="003914F6"/>
    <w:rsid w:val="003919A8"/>
    <w:rsid w:val="00391F62"/>
    <w:rsid w:val="00392524"/>
    <w:rsid w:val="003929EA"/>
    <w:rsid w:val="00393099"/>
    <w:rsid w:val="00394090"/>
    <w:rsid w:val="003946A3"/>
    <w:rsid w:val="003A0953"/>
    <w:rsid w:val="003A1CB3"/>
    <w:rsid w:val="003A5E97"/>
    <w:rsid w:val="003A6AC8"/>
    <w:rsid w:val="003A7E8D"/>
    <w:rsid w:val="003B0453"/>
    <w:rsid w:val="003B0BF5"/>
    <w:rsid w:val="003B150B"/>
    <w:rsid w:val="003B163B"/>
    <w:rsid w:val="003B6ACA"/>
    <w:rsid w:val="003C24BA"/>
    <w:rsid w:val="003C53DB"/>
    <w:rsid w:val="003C5F34"/>
    <w:rsid w:val="003D2C86"/>
    <w:rsid w:val="003D70C7"/>
    <w:rsid w:val="003E1BC5"/>
    <w:rsid w:val="003E1D9F"/>
    <w:rsid w:val="003E3972"/>
    <w:rsid w:val="003F0FD0"/>
    <w:rsid w:val="003F308A"/>
    <w:rsid w:val="00400A52"/>
    <w:rsid w:val="004016AF"/>
    <w:rsid w:val="00405A25"/>
    <w:rsid w:val="00405E21"/>
    <w:rsid w:val="004104DF"/>
    <w:rsid w:val="004113AF"/>
    <w:rsid w:val="00411955"/>
    <w:rsid w:val="004132A3"/>
    <w:rsid w:val="00415513"/>
    <w:rsid w:val="00416FDE"/>
    <w:rsid w:val="00417063"/>
    <w:rsid w:val="004172CC"/>
    <w:rsid w:val="00417DC5"/>
    <w:rsid w:val="0042379E"/>
    <w:rsid w:val="00425C50"/>
    <w:rsid w:val="00426B69"/>
    <w:rsid w:val="0042783B"/>
    <w:rsid w:val="00427D14"/>
    <w:rsid w:val="004301B1"/>
    <w:rsid w:val="00430BE1"/>
    <w:rsid w:val="004373D7"/>
    <w:rsid w:val="00437F52"/>
    <w:rsid w:val="004412BB"/>
    <w:rsid w:val="004428C7"/>
    <w:rsid w:val="00443192"/>
    <w:rsid w:val="00443EAA"/>
    <w:rsid w:val="00444541"/>
    <w:rsid w:val="00444BA3"/>
    <w:rsid w:val="00445428"/>
    <w:rsid w:val="0044791A"/>
    <w:rsid w:val="004530D2"/>
    <w:rsid w:val="00460810"/>
    <w:rsid w:val="00461722"/>
    <w:rsid w:val="0046309E"/>
    <w:rsid w:val="00464590"/>
    <w:rsid w:val="00466359"/>
    <w:rsid w:val="004678B9"/>
    <w:rsid w:val="00467D46"/>
    <w:rsid w:val="00471BDB"/>
    <w:rsid w:val="004724F7"/>
    <w:rsid w:val="00476161"/>
    <w:rsid w:val="0048058C"/>
    <w:rsid w:val="00481C4E"/>
    <w:rsid w:val="00483B7A"/>
    <w:rsid w:val="00483E22"/>
    <w:rsid w:val="004856A8"/>
    <w:rsid w:val="00491C1D"/>
    <w:rsid w:val="00491FCA"/>
    <w:rsid w:val="00492239"/>
    <w:rsid w:val="004A15DE"/>
    <w:rsid w:val="004A4073"/>
    <w:rsid w:val="004B32FE"/>
    <w:rsid w:val="004B44A8"/>
    <w:rsid w:val="004D3931"/>
    <w:rsid w:val="004D4BBC"/>
    <w:rsid w:val="004D5574"/>
    <w:rsid w:val="004D6993"/>
    <w:rsid w:val="004D7EB8"/>
    <w:rsid w:val="004E370D"/>
    <w:rsid w:val="004E4F41"/>
    <w:rsid w:val="004E7B56"/>
    <w:rsid w:val="004E7EC0"/>
    <w:rsid w:val="004F17F3"/>
    <w:rsid w:val="004F1D4B"/>
    <w:rsid w:val="004F467A"/>
    <w:rsid w:val="004F53D9"/>
    <w:rsid w:val="004F7016"/>
    <w:rsid w:val="004F7613"/>
    <w:rsid w:val="00500095"/>
    <w:rsid w:val="0050234E"/>
    <w:rsid w:val="00502AC4"/>
    <w:rsid w:val="005039B6"/>
    <w:rsid w:val="00505048"/>
    <w:rsid w:val="005055F3"/>
    <w:rsid w:val="005065FD"/>
    <w:rsid w:val="005158F2"/>
    <w:rsid w:val="0051617F"/>
    <w:rsid w:val="00524491"/>
    <w:rsid w:val="0053172D"/>
    <w:rsid w:val="00533295"/>
    <w:rsid w:val="00535287"/>
    <w:rsid w:val="00537525"/>
    <w:rsid w:val="00541816"/>
    <w:rsid w:val="00542231"/>
    <w:rsid w:val="005445B6"/>
    <w:rsid w:val="005447E9"/>
    <w:rsid w:val="00544B6B"/>
    <w:rsid w:val="00545DA5"/>
    <w:rsid w:val="005467BE"/>
    <w:rsid w:val="0055101F"/>
    <w:rsid w:val="005522A4"/>
    <w:rsid w:val="00552426"/>
    <w:rsid w:val="005537BA"/>
    <w:rsid w:val="00554A77"/>
    <w:rsid w:val="005567E4"/>
    <w:rsid w:val="00560D80"/>
    <w:rsid w:val="00565A79"/>
    <w:rsid w:val="00565E1F"/>
    <w:rsid w:val="005712D5"/>
    <w:rsid w:val="00572204"/>
    <w:rsid w:val="005775CE"/>
    <w:rsid w:val="00577F10"/>
    <w:rsid w:val="00582927"/>
    <w:rsid w:val="00583AAE"/>
    <w:rsid w:val="00585918"/>
    <w:rsid w:val="0059031D"/>
    <w:rsid w:val="00591494"/>
    <w:rsid w:val="00591A23"/>
    <w:rsid w:val="00592D2D"/>
    <w:rsid w:val="0059592E"/>
    <w:rsid w:val="00597295"/>
    <w:rsid w:val="0059760A"/>
    <w:rsid w:val="005A2D4F"/>
    <w:rsid w:val="005A554E"/>
    <w:rsid w:val="005A69EB"/>
    <w:rsid w:val="005A69FB"/>
    <w:rsid w:val="005B045A"/>
    <w:rsid w:val="005B0CEB"/>
    <w:rsid w:val="005B5403"/>
    <w:rsid w:val="005B5AB4"/>
    <w:rsid w:val="005B6723"/>
    <w:rsid w:val="005B77D4"/>
    <w:rsid w:val="005C0BE7"/>
    <w:rsid w:val="005C1AC2"/>
    <w:rsid w:val="005C3409"/>
    <w:rsid w:val="005C419F"/>
    <w:rsid w:val="005C5610"/>
    <w:rsid w:val="005D33AF"/>
    <w:rsid w:val="005D3A1F"/>
    <w:rsid w:val="005E16A5"/>
    <w:rsid w:val="005E1A66"/>
    <w:rsid w:val="005E23B3"/>
    <w:rsid w:val="005E2882"/>
    <w:rsid w:val="005F10E3"/>
    <w:rsid w:val="005F332F"/>
    <w:rsid w:val="005F395C"/>
    <w:rsid w:val="005F476C"/>
    <w:rsid w:val="005F57A3"/>
    <w:rsid w:val="005F6CEB"/>
    <w:rsid w:val="0060446C"/>
    <w:rsid w:val="0061175A"/>
    <w:rsid w:val="00612D59"/>
    <w:rsid w:val="006146D2"/>
    <w:rsid w:val="0061566E"/>
    <w:rsid w:val="00617B4D"/>
    <w:rsid w:val="00620886"/>
    <w:rsid w:val="006258FC"/>
    <w:rsid w:val="006262FA"/>
    <w:rsid w:val="00627390"/>
    <w:rsid w:val="00632267"/>
    <w:rsid w:val="00632338"/>
    <w:rsid w:val="00633057"/>
    <w:rsid w:val="00637003"/>
    <w:rsid w:val="00637E02"/>
    <w:rsid w:val="006406B4"/>
    <w:rsid w:val="00641A25"/>
    <w:rsid w:val="00641CD3"/>
    <w:rsid w:val="00644492"/>
    <w:rsid w:val="00652999"/>
    <w:rsid w:val="00654597"/>
    <w:rsid w:val="006546F5"/>
    <w:rsid w:val="00654741"/>
    <w:rsid w:val="006563A4"/>
    <w:rsid w:val="00657103"/>
    <w:rsid w:val="006606C2"/>
    <w:rsid w:val="00662CDD"/>
    <w:rsid w:val="00664807"/>
    <w:rsid w:val="00672765"/>
    <w:rsid w:val="00673DB2"/>
    <w:rsid w:val="006742EA"/>
    <w:rsid w:val="006747C9"/>
    <w:rsid w:val="00677730"/>
    <w:rsid w:val="006811D9"/>
    <w:rsid w:val="0068170E"/>
    <w:rsid w:val="006847EE"/>
    <w:rsid w:val="006862E2"/>
    <w:rsid w:val="00686E16"/>
    <w:rsid w:val="006877FE"/>
    <w:rsid w:val="00687934"/>
    <w:rsid w:val="00687C80"/>
    <w:rsid w:val="00690780"/>
    <w:rsid w:val="00691E6F"/>
    <w:rsid w:val="006A071E"/>
    <w:rsid w:val="006B32E0"/>
    <w:rsid w:val="006B66AF"/>
    <w:rsid w:val="006C0234"/>
    <w:rsid w:val="006C0395"/>
    <w:rsid w:val="006C12CC"/>
    <w:rsid w:val="006C319B"/>
    <w:rsid w:val="006C5E83"/>
    <w:rsid w:val="006C60BF"/>
    <w:rsid w:val="006C67D9"/>
    <w:rsid w:val="006D0800"/>
    <w:rsid w:val="006E38CD"/>
    <w:rsid w:val="006E4B9C"/>
    <w:rsid w:val="006E5451"/>
    <w:rsid w:val="006E578D"/>
    <w:rsid w:val="006E6B25"/>
    <w:rsid w:val="006E7477"/>
    <w:rsid w:val="006F324C"/>
    <w:rsid w:val="006F56B7"/>
    <w:rsid w:val="006F679B"/>
    <w:rsid w:val="007018FB"/>
    <w:rsid w:val="007028AE"/>
    <w:rsid w:val="007047DF"/>
    <w:rsid w:val="00706146"/>
    <w:rsid w:val="00707ECA"/>
    <w:rsid w:val="0071153A"/>
    <w:rsid w:val="00711B97"/>
    <w:rsid w:val="00713DDA"/>
    <w:rsid w:val="0071714C"/>
    <w:rsid w:val="007211B6"/>
    <w:rsid w:val="00724662"/>
    <w:rsid w:val="00727B64"/>
    <w:rsid w:val="007309A8"/>
    <w:rsid w:val="00732D4E"/>
    <w:rsid w:val="00734666"/>
    <w:rsid w:val="00735172"/>
    <w:rsid w:val="00744783"/>
    <w:rsid w:val="00744D64"/>
    <w:rsid w:val="00744EE0"/>
    <w:rsid w:val="00747C20"/>
    <w:rsid w:val="00752D4E"/>
    <w:rsid w:val="007566BA"/>
    <w:rsid w:val="00760B75"/>
    <w:rsid w:val="00765D6F"/>
    <w:rsid w:val="00770228"/>
    <w:rsid w:val="00771535"/>
    <w:rsid w:val="007717B7"/>
    <w:rsid w:val="00772C0D"/>
    <w:rsid w:val="0077450F"/>
    <w:rsid w:val="007759B7"/>
    <w:rsid w:val="00776121"/>
    <w:rsid w:val="00782F18"/>
    <w:rsid w:val="007852C2"/>
    <w:rsid w:val="00791741"/>
    <w:rsid w:val="00791DEB"/>
    <w:rsid w:val="007935C5"/>
    <w:rsid w:val="007A16CA"/>
    <w:rsid w:val="007A37EB"/>
    <w:rsid w:val="007A6A38"/>
    <w:rsid w:val="007B07DF"/>
    <w:rsid w:val="007B2BA2"/>
    <w:rsid w:val="007B3D59"/>
    <w:rsid w:val="007B4AF7"/>
    <w:rsid w:val="007B5A21"/>
    <w:rsid w:val="007B65C7"/>
    <w:rsid w:val="007B6B0C"/>
    <w:rsid w:val="007C668C"/>
    <w:rsid w:val="007C6A98"/>
    <w:rsid w:val="007D24AF"/>
    <w:rsid w:val="007D59D5"/>
    <w:rsid w:val="007D76E6"/>
    <w:rsid w:val="007E03AF"/>
    <w:rsid w:val="007E2AE5"/>
    <w:rsid w:val="007E306D"/>
    <w:rsid w:val="007E74A7"/>
    <w:rsid w:val="007F0646"/>
    <w:rsid w:val="007F2AF0"/>
    <w:rsid w:val="007F2DAD"/>
    <w:rsid w:val="007F2DD6"/>
    <w:rsid w:val="007F52E2"/>
    <w:rsid w:val="007F55FE"/>
    <w:rsid w:val="00802A30"/>
    <w:rsid w:val="00804215"/>
    <w:rsid w:val="00806F05"/>
    <w:rsid w:val="008079AA"/>
    <w:rsid w:val="00807F69"/>
    <w:rsid w:val="00813DFA"/>
    <w:rsid w:val="00814BF4"/>
    <w:rsid w:val="00814ECA"/>
    <w:rsid w:val="0081612C"/>
    <w:rsid w:val="00817E98"/>
    <w:rsid w:val="0082062C"/>
    <w:rsid w:val="008248E0"/>
    <w:rsid w:val="00826893"/>
    <w:rsid w:val="00830FC4"/>
    <w:rsid w:val="00831049"/>
    <w:rsid w:val="00834597"/>
    <w:rsid w:val="00836385"/>
    <w:rsid w:val="00845C4E"/>
    <w:rsid w:val="008466AE"/>
    <w:rsid w:val="00846879"/>
    <w:rsid w:val="00846C32"/>
    <w:rsid w:val="008555C8"/>
    <w:rsid w:val="0086532F"/>
    <w:rsid w:val="00872860"/>
    <w:rsid w:val="00872908"/>
    <w:rsid w:val="00873BC9"/>
    <w:rsid w:val="00874957"/>
    <w:rsid w:val="00880115"/>
    <w:rsid w:val="00883558"/>
    <w:rsid w:val="00883A68"/>
    <w:rsid w:val="008858C8"/>
    <w:rsid w:val="0088622D"/>
    <w:rsid w:val="0088732E"/>
    <w:rsid w:val="00887467"/>
    <w:rsid w:val="00887E57"/>
    <w:rsid w:val="008901E4"/>
    <w:rsid w:val="00893122"/>
    <w:rsid w:val="008A1628"/>
    <w:rsid w:val="008A270A"/>
    <w:rsid w:val="008A2E3D"/>
    <w:rsid w:val="008A43EB"/>
    <w:rsid w:val="008A64CB"/>
    <w:rsid w:val="008A6EC6"/>
    <w:rsid w:val="008B5D72"/>
    <w:rsid w:val="008B7D2A"/>
    <w:rsid w:val="008C2B9F"/>
    <w:rsid w:val="008C52C4"/>
    <w:rsid w:val="008C66C7"/>
    <w:rsid w:val="008C6B79"/>
    <w:rsid w:val="008D7A5A"/>
    <w:rsid w:val="008E1DA3"/>
    <w:rsid w:val="008E408E"/>
    <w:rsid w:val="008E6BB8"/>
    <w:rsid w:val="008F171D"/>
    <w:rsid w:val="008F1AF9"/>
    <w:rsid w:val="008F1C1B"/>
    <w:rsid w:val="008F1EA7"/>
    <w:rsid w:val="008F46C2"/>
    <w:rsid w:val="008F4AFA"/>
    <w:rsid w:val="008F5548"/>
    <w:rsid w:val="00900437"/>
    <w:rsid w:val="00900F1A"/>
    <w:rsid w:val="0090239A"/>
    <w:rsid w:val="0090241B"/>
    <w:rsid w:val="009027E5"/>
    <w:rsid w:val="00902FF9"/>
    <w:rsid w:val="00906ED5"/>
    <w:rsid w:val="00907107"/>
    <w:rsid w:val="0091486D"/>
    <w:rsid w:val="00916BB7"/>
    <w:rsid w:val="00926456"/>
    <w:rsid w:val="00930F58"/>
    <w:rsid w:val="00932515"/>
    <w:rsid w:val="00936A21"/>
    <w:rsid w:val="00944E50"/>
    <w:rsid w:val="00945132"/>
    <w:rsid w:val="00945CA3"/>
    <w:rsid w:val="009461DB"/>
    <w:rsid w:val="0094751C"/>
    <w:rsid w:val="0095083E"/>
    <w:rsid w:val="00951DD9"/>
    <w:rsid w:val="00951F91"/>
    <w:rsid w:val="0095392B"/>
    <w:rsid w:val="00966B8E"/>
    <w:rsid w:val="00971EE7"/>
    <w:rsid w:val="00972246"/>
    <w:rsid w:val="00972E7F"/>
    <w:rsid w:val="009750D4"/>
    <w:rsid w:val="009826B4"/>
    <w:rsid w:val="00984061"/>
    <w:rsid w:val="00985EC4"/>
    <w:rsid w:val="009861B6"/>
    <w:rsid w:val="00986268"/>
    <w:rsid w:val="0098718F"/>
    <w:rsid w:val="00991BA4"/>
    <w:rsid w:val="00992A6C"/>
    <w:rsid w:val="00995867"/>
    <w:rsid w:val="0099672E"/>
    <w:rsid w:val="009A01C5"/>
    <w:rsid w:val="009A1270"/>
    <w:rsid w:val="009A1286"/>
    <w:rsid w:val="009A201C"/>
    <w:rsid w:val="009A2728"/>
    <w:rsid w:val="009A3BAE"/>
    <w:rsid w:val="009A503F"/>
    <w:rsid w:val="009A5111"/>
    <w:rsid w:val="009A52F9"/>
    <w:rsid w:val="009A5422"/>
    <w:rsid w:val="009A6824"/>
    <w:rsid w:val="009A6EDE"/>
    <w:rsid w:val="009B2529"/>
    <w:rsid w:val="009B3EF4"/>
    <w:rsid w:val="009B4D52"/>
    <w:rsid w:val="009B679B"/>
    <w:rsid w:val="009C2ED2"/>
    <w:rsid w:val="009C6A10"/>
    <w:rsid w:val="009C7C07"/>
    <w:rsid w:val="009D0B6F"/>
    <w:rsid w:val="009D0CE0"/>
    <w:rsid w:val="009D4A8C"/>
    <w:rsid w:val="009D73AD"/>
    <w:rsid w:val="009D7C01"/>
    <w:rsid w:val="009D7E82"/>
    <w:rsid w:val="009D7FC9"/>
    <w:rsid w:val="009E1307"/>
    <w:rsid w:val="009E2A11"/>
    <w:rsid w:val="009E2C39"/>
    <w:rsid w:val="009E31F3"/>
    <w:rsid w:val="009E59C8"/>
    <w:rsid w:val="009F38B2"/>
    <w:rsid w:val="009F3F28"/>
    <w:rsid w:val="00A02A74"/>
    <w:rsid w:val="00A02C4D"/>
    <w:rsid w:val="00A052E4"/>
    <w:rsid w:val="00A05DC9"/>
    <w:rsid w:val="00A0609F"/>
    <w:rsid w:val="00A06FB2"/>
    <w:rsid w:val="00A15D18"/>
    <w:rsid w:val="00A175A9"/>
    <w:rsid w:val="00A17A3D"/>
    <w:rsid w:val="00A17CCF"/>
    <w:rsid w:val="00A2088B"/>
    <w:rsid w:val="00A227B1"/>
    <w:rsid w:val="00A27FB6"/>
    <w:rsid w:val="00A32DBF"/>
    <w:rsid w:val="00A344AE"/>
    <w:rsid w:val="00A34755"/>
    <w:rsid w:val="00A35214"/>
    <w:rsid w:val="00A3664E"/>
    <w:rsid w:val="00A378A4"/>
    <w:rsid w:val="00A3797F"/>
    <w:rsid w:val="00A413D5"/>
    <w:rsid w:val="00A53D72"/>
    <w:rsid w:val="00A57433"/>
    <w:rsid w:val="00A6269C"/>
    <w:rsid w:val="00A70DAB"/>
    <w:rsid w:val="00A7248C"/>
    <w:rsid w:val="00A73326"/>
    <w:rsid w:val="00A839A7"/>
    <w:rsid w:val="00A83FD2"/>
    <w:rsid w:val="00A843E2"/>
    <w:rsid w:val="00A84C05"/>
    <w:rsid w:val="00A86212"/>
    <w:rsid w:val="00A869C0"/>
    <w:rsid w:val="00A91BFC"/>
    <w:rsid w:val="00A926BA"/>
    <w:rsid w:val="00AA18CD"/>
    <w:rsid w:val="00AA44A1"/>
    <w:rsid w:val="00AA664C"/>
    <w:rsid w:val="00AA721A"/>
    <w:rsid w:val="00AB3215"/>
    <w:rsid w:val="00AB40B2"/>
    <w:rsid w:val="00AB50B7"/>
    <w:rsid w:val="00AB7E1A"/>
    <w:rsid w:val="00AC12AC"/>
    <w:rsid w:val="00AC4CEA"/>
    <w:rsid w:val="00AC7510"/>
    <w:rsid w:val="00AD425F"/>
    <w:rsid w:val="00AD737A"/>
    <w:rsid w:val="00AE0228"/>
    <w:rsid w:val="00AE0F71"/>
    <w:rsid w:val="00AE2547"/>
    <w:rsid w:val="00AE3B10"/>
    <w:rsid w:val="00AE47FB"/>
    <w:rsid w:val="00AE53AB"/>
    <w:rsid w:val="00AE5B0D"/>
    <w:rsid w:val="00AE6118"/>
    <w:rsid w:val="00AE7D0F"/>
    <w:rsid w:val="00AF3348"/>
    <w:rsid w:val="00AF5D57"/>
    <w:rsid w:val="00B0100D"/>
    <w:rsid w:val="00B028B1"/>
    <w:rsid w:val="00B0471D"/>
    <w:rsid w:val="00B104E8"/>
    <w:rsid w:val="00B11EB2"/>
    <w:rsid w:val="00B15E20"/>
    <w:rsid w:val="00B164BD"/>
    <w:rsid w:val="00B25139"/>
    <w:rsid w:val="00B304C8"/>
    <w:rsid w:val="00B305FC"/>
    <w:rsid w:val="00B3267F"/>
    <w:rsid w:val="00B337BA"/>
    <w:rsid w:val="00B34DCB"/>
    <w:rsid w:val="00B35960"/>
    <w:rsid w:val="00B4009A"/>
    <w:rsid w:val="00B402F8"/>
    <w:rsid w:val="00B403FC"/>
    <w:rsid w:val="00B404A2"/>
    <w:rsid w:val="00B406E7"/>
    <w:rsid w:val="00B50702"/>
    <w:rsid w:val="00B51253"/>
    <w:rsid w:val="00B5361D"/>
    <w:rsid w:val="00B61C01"/>
    <w:rsid w:val="00B62ECF"/>
    <w:rsid w:val="00B675FF"/>
    <w:rsid w:val="00B737A6"/>
    <w:rsid w:val="00B73EDB"/>
    <w:rsid w:val="00B77E6A"/>
    <w:rsid w:val="00B80599"/>
    <w:rsid w:val="00B805DD"/>
    <w:rsid w:val="00B80F35"/>
    <w:rsid w:val="00B82044"/>
    <w:rsid w:val="00B83190"/>
    <w:rsid w:val="00B8410E"/>
    <w:rsid w:val="00B85332"/>
    <w:rsid w:val="00B90B2D"/>
    <w:rsid w:val="00B918D4"/>
    <w:rsid w:val="00B92C47"/>
    <w:rsid w:val="00B9415D"/>
    <w:rsid w:val="00B944AC"/>
    <w:rsid w:val="00B97037"/>
    <w:rsid w:val="00B97084"/>
    <w:rsid w:val="00BA24CF"/>
    <w:rsid w:val="00BA4EA2"/>
    <w:rsid w:val="00BA5651"/>
    <w:rsid w:val="00BA6300"/>
    <w:rsid w:val="00BA74D2"/>
    <w:rsid w:val="00BB7099"/>
    <w:rsid w:val="00BC1C25"/>
    <w:rsid w:val="00BC2244"/>
    <w:rsid w:val="00BC502E"/>
    <w:rsid w:val="00BC60AF"/>
    <w:rsid w:val="00BD3EC3"/>
    <w:rsid w:val="00BD5DCA"/>
    <w:rsid w:val="00BD6E50"/>
    <w:rsid w:val="00BD79CA"/>
    <w:rsid w:val="00BD7DA1"/>
    <w:rsid w:val="00BE4445"/>
    <w:rsid w:val="00BE6A20"/>
    <w:rsid w:val="00BF1A6A"/>
    <w:rsid w:val="00BF4847"/>
    <w:rsid w:val="00BF513F"/>
    <w:rsid w:val="00C018A0"/>
    <w:rsid w:val="00C01CA8"/>
    <w:rsid w:val="00C02ECA"/>
    <w:rsid w:val="00C0362E"/>
    <w:rsid w:val="00C04EFD"/>
    <w:rsid w:val="00C0717B"/>
    <w:rsid w:val="00C127ED"/>
    <w:rsid w:val="00C1326B"/>
    <w:rsid w:val="00C162DD"/>
    <w:rsid w:val="00C17E4F"/>
    <w:rsid w:val="00C20093"/>
    <w:rsid w:val="00C20C3A"/>
    <w:rsid w:val="00C23772"/>
    <w:rsid w:val="00C24AD3"/>
    <w:rsid w:val="00C26321"/>
    <w:rsid w:val="00C30B33"/>
    <w:rsid w:val="00C31499"/>
    <w:rsid w:val="00C3748A"/>
    <w:rsid w:val="00C44BB0"/>
    <w:rsid w:val="00C44D05"/>
    <w:rsid w:val="00C467AF"/>
    <w:rsid w:val="00C47712"/>
    <w:rsid w:val="00C51098"/>
    <w:rsid w:val="00C542A7"/>
    <w:rsid w:val="00C55760"/>
    <w:rsid w:val="00C5794B"/>
    <w:rsid w:val="00C605DA"/>
    <w:rsid w:val="00C61B16"/>
    <w:rsid w:val="00C630F8"/>
    <w:rsid w:val="00C635D8"/>
    <w:rsid w:val="00C66B09"/>
    <w:rsid w:val="00C75C71"/>
    <w:rsid w:val="00C8176E"/>
    <w:rsid w:val="00C82B15"/>
    <w:rsid w:val="00C856EC"/>
    <w:rsid w:val="00C85CD3"/>
    <w:rsid w:val="00C85ECC"/>
    <w:rsid w:val="00C908CF"/>
    <w:rsid w:val="00C9547B"/>
    <w:rsid w:val="00C97CBF"/>
    <w:rsid w:val="00C97F23"/>
    <w:rsid w:val="00CA2415"/>
    <w:rsid w:val="00CA34D5"/>
    <w:rsid w:val="00CA569D"/>
    <w:rsid w:val="00CA62E4"/>
    <w:rsid w:val="00CA6635"/>
    <w:rsid w:val="00CB019D"/>
    <w:rsid w:val="00CB049E"/>
    <w:rsid w:val="00CB5CA8"/>
    <w:rsid w:val="00CC32DE"/>
    <w:rsid w:val="00CC3338"/>
    <w:rsid w:val="00CC38F5"/>
    <w:rsid w:val="00CC3FD6"/>
    <w:rsid w:val="00CC475B"/>
    <w:rsid w:val="00CD2EA9"/>
    <w:rsid w:val="00CD5B47"/>
    <w:rsid w:val="00CD7226"/>
    <w:rsid w:val="00CE14A6"/>
    <w:rsid w:val="00CE4F37"/>
    <w:rsid w:val="00CE696F"/>
    <w:rsid w:val="00CF0ABA"/>
    <w:rsid w:val="00CF143B"/>
    <w:rsid w:val="00CF18E1"/>
    <w:rsid w:val="00CF3CBB"/>
    <w:rsid w:val="00CF46F5"/>
    <w:rsid w:val="00CF4831"/>
    <w:rsid w:val="00CF711B"/>
    <w:rsid w:val="00CF718A"/>
    <w:rsid w:val="00CF7FAD"/>
    <w:rsid w:val="00D01E11"/>
    <w:rsid w:val="00D02D6D"/>
    <w:rsid w:val="00D0422C"/>
    <w:rsid w:val="00D04D06"/>
    <w:rsid w:val="00D070D6"/>
    <w:rsid w:val="00D11CD4"/>
    <w:rsid w:val="00D131B8"/>
    <w:rsid w:val="00D1411E"/>
    <w:rsid w:val="00D24030"/>
    <w:rsid w:val="00D240C2"/>
    <w:rsid w:val="00D2647B"/>
    <w:rsid w:val="00D26913"/>
    <w:rsid w:val="00D33517"/>
    <w:rsid w:val="00D34D3D"/>
    <w:rsid w:val="00D401E9"/>
    <w:rsid w:val="00D40AAD"/>
    <w:rsid w:val="00D47413"/>
    <w:rsid w:val="00D509AA"/>
    <w:rsid w:val="00D5628B"/>
    <w:rsid w:val="00D565B4"/>
    <w:rsid w:val="00D62A0E"/>
    <w:rsid w:val="00D67960"/>
    <w:rsid w:val="00D7008C"/>
    <w:rsid w:val="00D756BF"/>
    <w:rsid w:val="00D76681"/>
    <w:rsid w:val="00D81B9A"/>
    <w:rsid w:val="00D8217D"/>
    <w:rsid w:val="00D85216"/>
    <w:rsid w:val="00D86E09"/>
    <w:rsid w:val="00D87645"/>
    <w:rsid w:val="00D9150C"/>
    <w:rsid w:val="00D94BE1"/>
    <w:rsid w:val="00D95B11"/>
    <w:rsid w:val="00D963F6"/>
    <w:rsid w:val="00D96466"/>
    <w:rsid w:val="00D97761"/>
    <w:rsid w:val="00D97FB0"/>
    <w:rsid w:val="00DA21CB"/>
    <w:rsid w:val="00DA4675"/>
    <w:rsid w:val="00DA534F"/>
    <w:rsid w:val="00DA5430"/>
    <w:rsid w:val="00DA7286"/>
    <w:rsid w:val="00DB4FF6"/>
    <w:rsid w:val="00DC1EDA"/>
    <w:rsid w:val="00DC2552"/>
    <w:rsid w:val="00DC2A27"/>
    <w:rsid w:val="00DC421A"/>
    <w:rsid w:val="00DC468C"/>
    <w:rsid w:val="00DC5E80"/>
    <w:rsid w:val="00DC77F2"/>
    <w:rsid w:val="00DD1493"/>
    <w:rsid w:val="00DD35FC"/>
    <w:rsid w:val="00DD56AA"/>
    <w:rsid w:val="00DD64E3"/>
    <w:rsid w:val="00DD7C93"/>
    <w:rsid w:val="00DF36FB"/>
    <w:rsid w:val="00E02FFD"/>
    <w:rsid w:val="00E03297"/>
    <w:rsid w:val="00E13CF9"/>
    <w:rsid w:val="00E15B86"/>
    <w:rsid w:val="00E22728"/>
    <w:rsid w:val="00E23B72"/>
    <w:rsid w:val="00E3008F"/>
    <w:rsid w:val="00E30185"/>
    <w:rsid w:val="00E316BC"/>
    <w:rsid w:val="00E33195"/>
    <w:rsid w:val="00E372F8"/>
    <w:rsid w:val="00E418C3"/>
    <w:rsid w:val="00E46140"/>
    <w:rsid w:val="00E463E2"/>
    <w:rsid w:val="00E51296"/>
    <w:rsid w:val="00E5369B"/>
    <w:rsid w:val="00E56CBD"/>
    <w:rsid w:val="00E56DCB"/>
    <w:rsid w:val="00E57B1B"/>
    <w:rsid w:val="00E620E8"/>
    <w:rsid w:val="00E70516"/>
    <w:rsid w:val="00E732FA"/>
    <w:rsid w:val="00E7447C"/>
    <w:rsid w:val="00E8338A"/>
    <w:rsid w:val="00E840AB"/>
    <w:rsid w:val="00E93F76"/>
    <w:rsid w:val="00E9690F"/>
    <w:rsid w:val="00E973F3"/>
    <w:rsid w:val="00EA5D1A"/>
    <w:rsid w:val="00EA6BEE"/>
    <w:rsid w:val="00EB18DD"/>
    <w:rsid w:val="00EB33AC"/>
    <w:rsid w:val="00EB3EF0"/>
    <w:rsid w:val="00EB62C8"/>
    <w:rsid w:val="00EB66AB"/>
    <w:rsid w:val="00EC1B44"/>
    <w:rsid w:val="00EC2631"/>
    <w:rsid w:val="00EC364D"/>
    <w:rsid w:val="00EC6E97"/>
    <w:rsid w:val="00ED001E"/>
    <w:rsid w:val="00ED0823"/>
    <w:rsid w:val="00ED0914"/>
    <w:rsid w:val="00ED330E"/>
    <w:rsid w:val="00ED4965"/>
    <w:rsid w:val="00ED53F1"/>
    <w:rsid w:val="00ED6C79"/>
    <w:rsid w:val="00EE2A6D"/>
    <w:rsid w:val="00EE2B8F"/>
    <w:rsid w:val="00EE3F75"/>
    <w:rsid w:val="00EF3D23"/>
    <w:rsid w:val="00EF5BE1"/>
    <w:rsid w:val="00EF7AF3"/>
    <w:rsid w:val="00F01AC1"/>
    <w:rsid w:val="00F031B9"/>
    <w:rsid w:val="00F07F6D"/>
    <w:rsid w:val="00F13C3F"/>
    <w:rsid w:val="00F150CE"/>
    <w:rsid w:val="00F17D8C"/>
    <w:rsid w:val="00F220B0"/>
    <w:rsid w:val="00F224C2"/>
    <w:rsid w:val="00F23E62"/>
    <w:rsid w:val="00F242B6"/>
    <w:rsid w:val="00F2792A"/>
    <w:rsid w:val="00F32E9E"/>
    <w:rsid w:val="00F34A81"/>
    <w:rsid w:val="00F370D2"/>
    <w:rsid w:val="00F37F47"/>
    <w:rsid w:val="00F416EA"/>
    <w:rsid w:val="00F45A2D"/>
    <w:rsid w:val="00F4679A"/>
    <w:rsid w:val="00F55061"/>
    <w:rsid w:val="00F55234"/>
    <w:rsid w:val="00F56A76"/>
    <w:rsid w:val="00F63916"/>
    <w:rsid w:val="00F64536"/>
    <w:rsid w:val="00F66486"/>
    <w:rsid w:val="00F670D2"/>
    <w:rsid w:val="00F6719A"/>
    <w:rsid w:val="00F7103F"/>
    <w:rsid w:val="00F717C8"/>
    <w:rsid w:val="00F72C30"/>
    <w:rsid w:val="00F7593F"/>
    <w:rsid w:val="00F774F8"/>
    <w:rsid w:val="00F84EED"/>
    <w:rsid w:val="00F86E31"/>
    <w:rsid w:val="00F87ED5"/>
    <w:rsid w:val="00F948C2"/>
    <w:rsid w:val="00F968E1"/>
    <w:rsid w:val="00F9691B"/>
    <w:rsid w:val="00F97AE1"/>
    <w:rsid w:val="00F97B56"/>
    <w:rsid w:val="00FA2B3D"/>
    <w:rsid w:val="00FA3F98"/>
    <w:rsid w:val="00FA4005"/>
    <w:rsid w:val="00FA680C"/>
    <w:rsid w:val="00FB4EC1"/>
    <w:rsid w:val="00FB5688"/>
    <w:rsid w:val="00FC2122"/>
    <w:rsid w:val="00FC3F8E"/>
    <w:rsid w:val="00FC594B"/>
    <w:rsid w:val="00FC71CB"/>
    <w:rsid w:val="00FD05C0"/>
    <w:rsid w:val="00FD2C8E"/>
    <w:rsid w:val="00FD339B"/>
    <w:rsid w:val="00FD58DD"/>
    <w:rsid w:val="00FD5B2B"/>
    <w:rsid w:val="00FE0A82"/>
    <w:rsid w:val="00FE3346"/>
    <w:rsid w:val="00FE7CCF"/>
    <w:rsid w:val="00FF3FE8"/>
    <w:rsid w:val="00FF46AB"/>
    <w:rsid w:val="00FF4C2A"/>
    <w:rsid w:val="00FF5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EC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70473-462F-45F2-8FDF-68B59995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4554</Words>
  <Characters>2596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_машинистка</dc:creator>
  <cp:lastModifiedBy>Home</cp:lastModifiedBy>
  <cp:revision>3</cp:revision>
  <cp:lastPrinted>2015-05-19T11:11:00Z</cp:lastPrinted>
  <dcterms:created xsi:type="dcterms:W3CDTF">2018-06-29T06:19:00Z</dcterms:created>
  <dcterms:modified xsi:type="dcterms:W3CDTF">2018-06-29T06:20:00Z</dcterms:modified>
</cp:coreProperties>
</file>